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tblInd w:w="24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V w:val="single" w:sz="8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1"/>
      </w:tblGrid>
      <w:tr w:rsidR="00F14EC0" w:rsidTr="00D90388">
        <w:trPr>
          <w:cantSplit/>
          <w:trHeight w:val="1737"/>
        </w:trPr>
        <w:tc>
          <w:tcPr>
            <w:tcW w:w="10071" w:type="dxa"/>
            <w:tcBorders>
              <w:top w:val="thickThinSmallGap" w:sz="12" w:space="0" w:color="808080"/>
              <w:bottom w:val="thickThinSmallGap" w:sz="12" w:space="0" w:color="808080"/>
            </w:tcBorders>
            <w:vAlign w:val="center"/>
          </w:tcPr>
          <w:p w:rsidR="00F14EC0" w:rsidRDefault="00B1040C" w:rsidP="00A55E43">
            <w:pPr>
              <w:pStyle w:val="21"/>
              <w:spacing w:line="240" w:lineRule="auto"/>
              <w:ind w:leftChars="-11" w:left="-10" w:hangingChars="8" w:hanging="16"/>
              <w:jc w:val="center"/>
              <w:rPr>
                <w:color w:val="FFFFFF"/>
              </w:rPr>
            </w:pPr>
            <w:r>
              <w:rPr>
                <w:rFonts w:eastAsia="全真粗仿宋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108897E3" wp14:editId="6337A6C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970</wp:posOffset>
                  </wp:positionV>
                  <wp:extent cx="1219200" cy="1090930"/>
                  <wp:effectExtent l="0" t="0" r="0" b="0"/>
                  <wp:wrapNone/>
                  <wp:docPr id="4" name="圖片 3" descr="明道標準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明道標準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EC0">
              <w:rPr>
                <w:rFonts w:eastAsia="全真特黑體"/>
                <w:sz w:val="28"/>
              </w:rPr>
              <w:t xml:space="preserve">            </w:t>
            </w:r>
            <w:r w:rsidR="00F14EC0">
              <w:rPr>
                <w:rFonts w:eastAsia="全真特黑體" w:hint="eastAsia"/>
                <w:sz w:val="28"/>
              </w:rPr>
              <w:t xml:space="preserve">                        </w:t>
            </w:r>
            <w:r w:rsidR="00F14EC0">
              <w:rPr>
                <w:rFonts w:eastAsia="全真特黑體"/>
                <w:sz w:val="28"/>
              </w:rPr>
              <w:t xml:space="preserve">              </w:t>
            </w:r>
          </w:p>
          <w:p w:rsidR="00F14EC0" w:rsidRDefault="00B1040C" w:rsidP="00FE2F97">
            <w:pPr>
              <w:pStyle w:val="21"/>
              <w:spacing w:beforeLines="50" w:before="180" w:line="240" w:lineRule="auto"/>
              <w:ind w:left="181" w:firstLineChars="1274" w:firstLine="2548"/>
              <w:rPr>
                <w:color w:val="FFFFFF"/>
              </w:rPr>
            </w:pPr>
            <w:r>
              <w:rPr>
                <w:rFonts w:eastAsia="全真粗仿宋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06B6F3" wp14:editId="41A5761F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247650</wp:posOffset>
                      </wp:positionV>
                      <wp:extent cx="1941830" cy="680085"/>
                      <wp:effectExtent l="0" t="0" r="0" b="57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830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270" w:rsidRPr="00AC5C76" w:rsidRDefault="00A84270" w:rsidP="000E1DA1">
                                  <w:pPr>
                                    <w:wordWrap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十</w:t>
                                  </w:r>
                                  <w:r w:rsidR="004D17F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八</w:t>
                                  </w:r>
                                  <w:proofErr w:type="gramStart"/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84270" w:rsidRPr="00AC5C76" w:rsidRDefault="00A84270" w:rsidP="00F14EC0">
                                  <w:pPr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pacing w:val="20"/>
                                      <w:sz w:val="20"/>
                                    </w:rPr>
                                  </w:pP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pacing w:val="20"/>
                                      <w:sz w:val="20"/>
                                    </w:rPr>
                                    <w:t>學</w:t>
                                  </w:r>
                                  <w:proofErr w:type="gramStart"/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pacing w:val="20"/>
                                      <w:sz w:val="20"/>
                                    </w:rPr>
                                    <w:t>務</w:t>
                                  </w:r>
                                  <w:proofErr w:type="gramEnd"/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pacing w:val="20"/>
                                      <w:sz w:val="20"/>
                                    </w:rPr>
                                    <w:t>處發行</w:t>
                                  </w:r>
                                </w:p>
                                <w:p w:rsidR="00A84270" w:rsidRPr="00AC5C76" w:rsidRDefault="00A84270" w:rsidP="00F14EC0">
                                  <w:pPr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proofErr w:type="gramStart"/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一Ｏ</w:t>
                                  </w:r>
                                  <w:proofErr w:type="gramEnd"/>
                                  <w:r w:rsidRPr="00AC5C76">
                                    <w:rPr>
                                      <w:rFonts w:asciiTheme="minorEastAsia" w:eastAsiaTheme="minorEastAsia" w:hAnsiTheme="minorEastAsia" w:cs="細明體" w:hint="eastAsia"/>
                                      <w:sz w:val="20"/>
                                    </w:rPr>
                                    <w:t>七</w:t>
                                  </w: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學年度第二學期</w:t>
                                  </w:r>
                                </w:p>
                                <w:p w:rsidR="00A84270" w:rsidRPr="00980BB0" w:rsidRDefault="00A84270" w:rsidP="00F14EC0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發行日期：108年</w:t>
                                  </w:r>
                                  <w:r w:rsidR="004D17F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6</w:t>
                                  </w: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月</w:t>
                                  </w:r>
                                  <w:r w:rsidR="004D17F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12</w:t>
                                  </w:r>
                                  <w:r w:rsidRPr="00AC5C76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9.05pt;margin-top:19.5pt;width:152.9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yHuAIAALk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" filled="f" fillcolor="#f9c" stroked="f">
                      <v:textbox>
                        <w:txbxContent>
                          <w:p w:rsidR="00A84270" w:rsidRPr="00AC5C76" w:rsidRDefault="00A84270" w:rsidP="000E1DA1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十</w:t>
                            </w:r>
                            <w:r w:rsidR="004D17F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八</w:t>
                            </w:r>
                            <w:proofErr w:type="gramStart"/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週</w:t>
                            </w:r>
                            <w:proofErr w:type="gramEnd"/>
                          </w:p>
                          <w:p w:rsidR="00A84270" w:rsidRPr="00AC5C76" w:rsidRDefault="00A84270" w:rsidP="00F14EC0">
                            <w:pPr>
                              <w:snapToGrid w:val="0"/>
                              <w:spacing w:line="2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pacing w:val="20"/>
                                <w:sz w:val="20"/>
                              </w:rPr>
                            </w:pP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20"/>
                              </w:rPr>
                              <w:t>學</w:t>
                            </w:r>
                            <w:proofErr w:type="gramStart"/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20"/>
                              </w:rPr>
                              <w:t>務</w:t>
                            </w:r>
                            <w:proofErr w:type="gramEnd"/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20"/>
                              </w:rPr>
                              <w:t>處發行</w:t>
                            </w:r>
                          </w:p>
                          <w:p w:rsidR="00A84270" w:rsidRPr="00AC5C76" w:rsidRDefault="00A84270" w:rsidP="00F14EC0">
                            <w:pPr>
                              <w:snapToGrid w:val="0"/>
                              <w:spacing w:line="2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proofErr w:type="gramStart"/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一Ｏ</w:t>
                            </w:r>
                            <w:proofErr w:type="gramEnd"/>
                            <w:r w:rsidRPr="00AC5C76">
                              <w:rPr>
                                <w:rFonts w:asciiTheme="minorEastAsia" w:eastAsiaTheme="minorEastAsia" w:hAnsiTheme="minorEastAsia" w:cs="細明體" w:hint="eastAsia"/>
                                <w:sz w:val="20"/>
                              </w:rPr>
                              <w:t>七</w:t>
                            </w: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學年度第二學期</w:t>
                            </w:r>
                          </w:p>
                          <w:p w:rsidR="00A84270" w:rsidRPr="00980BB0" w:rsidRDefault="00A84270" w:rsidP="00F14EC0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發行日期：108年</w:t>
                            </w:r>
                            <w:r w:rsidR="004D17F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6</w:t>
                            </w: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月</w:t>
                            </w:r>
                            <w:r w:rsidR="004D17F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12</w:t>
                            </w:r>
                            <w:r w:rsidRPr="00AC5C7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EC0" w:rsidRPr="00B1040C">
              <w:rPr>
                <w:rFonts w:eastAsia="全真粗仿宋" w:hint="eastAsia"/>
                <w:sz w:val="9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班會通報</w:t>
            </w:r>
          </w:p>
        </w:tc>
      </w:tr>
    </w:tbl>
    <w:p w:rsidR="009D2A2E" w:rsidRPr="00032AC8" w:rsidRDefault="009D2A2E" w:rsidP="009C1CE2">
      <w:pPr>
        <w:spacing w:beforeLines="50" w:before="180" w:line="480" w:lineRule="exact"/>
        <w:jc w:val="both"/>
        <w:rPr>
          <w:rFonts w:ascii="全真楷書" w:eastAsia="全真楷書" w:hAnsi="標楷體"/>
          <w:color w:val="FFFFFF"/>
          <w:sz w:val="40"/>
          <w:szCs w:val="40"/>
        </w:rPr>
      </w:pPr>
      <w:r w:rsidRPr="00032AC8">
        <w:rPr>
          <w:rFonts w:ascii="全真楷書" w:eastAsia="全真楷書" w:hAnsi="標楷體" w:hint="eastAsia"/>
          <w:color w:val="FFFFFF"/>
          <w:sz w:val="40"/>
          <w:szCs w:val="40"/>
          <w:highlight w:val="black"/>
        </w:rPr>
        <w:t>生活常規</w:t>
      </w:r>
    </w:p>
    <w:p w:rsidR="009C4E2F" w:rsidRPr="00F0546A" w:rsidRDefault="009C4E2F" w:rsidP="0041134B">
      <w:pPr>
        <w:adjustRightInd w:val="0"/>
        <w:spacing w:beforeLines="30" w:before="108" w:line="300" w:lineRule="exact"/>
        <w:jc w:val="both"/>
        <w:textAlignment w:val="baseline"/>
        <w:rPr>
          <w:rFonts w:ascii="標楷體" w:eastAsia="標楷體" w:hAnsi="標楷體" w:cs="新細明體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F0546A">
        <w:rPr>
          <w:rFonts w:ascii="全真粗黑體" w:eastAsia="全真粗黑體" w:hAnsi="標楷體" w:cs="細明體" w:hint="eastAsia"/>
          <w:kern w:val="0"/>
          <w:sz w:val="22"/>
          <w:szCs w:val="22"/>
        </w:rPr>
        <w:t>線上銷過申請，自5月1日起開始試行</w:t>
      </w:r>
      <w:r w:rsidRPr="00F0546A">
        <w:rPr>
          <w:rFonts w:ascii="細明體" w:eastAsia="細明體" w:hAnsi="細明體" w:cs="細明體" w:hint="eastAsia"/>
          <w:kern w:val="0"/>
          <w:sz w:val="22"/>
          <w:szCs w:val="22"/>
        </w:rPr>
        <w:t>：</w:t>
      </w:r>
    </w:p>
    <w:p w:rsidR="009C4E2F" w:rsidRPr="00F0546A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一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依據108年4月8日教學輔會議通過執行。</w:t>
      </w:r>
    </w:p>
    <w:p w:rsidR="009C4E2F" w:rsidRPr="00F0546A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二)自5月1日起同學若有處分且符合處分滿30日起，即可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於線上申請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銷過，路徑為：首頁/學生/登入個人雲端後/點選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  <w:shd w:val="pct15" w:color="auto" w:fill="FFFFFF"/>
        </w:rPr>
        <w:t>即時缺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  <w:shd w:val="pct15" w:color="auto" w:fill="FFFFFF"/>
        </w:rPr>
        <w:t>曠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  <w:shd w:val="pct15" w:color="auto" w:fill="FFFFFF"/>
        </w:rPr>
        <w:t>紀錄、獎懲明細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/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按紅字銷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過申請/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選欲銷過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處分送出，經家長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導師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輔導教官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部別生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輔組長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生輔組長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主任教官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sym w:font="Wingdings" w:char="F0E0"/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學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務主任線上審核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核准後，請自行列印銷過時數表，並開始實施銷過。</w:t>
      </w:r>
    </w:p>
    <w:p w:rsidR="009C4E2F" w:rsidRPr="00F0546A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三)銷過時數完成後，將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紙本送導師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簽核後，送至輔導教官處完成後續審核通過，待系統上註記(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  <w:shd w:val="pct15" w:color="auto" w:fill="FFFFFF"/>
        </w:rPr>
        <w:t>紅色已銷過)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後，方可再申請下一支符合銷過規定之處分銷過。</w:t>
      </w:r>
    </w:p>
    <w:p w:rsidR="009C4E2F" w:rsidRPr="00F0546A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四)學年內之處分一樣要在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8月31日前銷完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，跨學年即不得不申請。</w:t>
      </w:r>
    </w:p>
    <w:p w:rsidR="009C4E2F" w:rsidRPr="00F0546A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b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五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10</w:t>
      </w:r>
      <w:r w:rsidRPr="00F0546A">
        <w:rPr>
          <w:rFonts w:ascii="全真楷書" w:eastAsia="全真楷書" w:hAnsi="標楷體" w:cs="細明體" w:hint="eastAsia"/>
          <w:b/>
          <w:kern w:val="0"/>
          <w:sz w:val="22"/>
          <w:szCs w:val="22"/>
        </w:rPr>
        <w:t>8年7月暑期之銷過，必須完成申請通過後，自行列印取得時數表方能預約銷過，未取得時數表不得預約銷過。</w:t>
      </w:r>
    </w:p>
    <w:p w:rsidR="009C4E2F" w:rsidRDefault="009C4E2F" w:rsidP="0041134B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b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六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Pr="00F0546A">
        <w:rPr>
          <w:rFonts w:ascii="全真楷書" w:eastAsia="全真楷書" w:hAnsi="標楷體" w:cs="細明體" w:hint="eastAsia"/>
          <w:b/>
          <w:kern w:val="0"/>
          <w:sz w:val="22"/>
          <w:szCs w:val="22"/>
          <w:u w:val="single"/>
          <w:shd w:val="pct15" w:color="auto" w:fill="FFFFFF"/>
        </w:rPr>
        <w:t>涉及性平、</w:t>
      </w:r>
      <w:proofErr w:type="gramStart"/>
      <w:r w:rsidRPr="00F0546A">
        <w:rPr>
          <w:rFonts w:ascii="全真楷書" w:eastAsia="全真楷書" w:hAnsi="標楷體" w:cs="細明體" w:hint="eastAsia"/>
          <w:b/>
          <w:kern w:val="0"/>
          <w:sz w:val="22"/>
          <w:szCs w:val="22"/>
          <w:u w:val="single"/>
          <w:shd w:val="pct15" w:color="auto" w:fill="FFFFFF"/>
        </w:rPr>
        <w:t>霸凌、</w:t>
      </w:r>
      <w:proofErr w:type="gramEnd"/>
      <w:r w:rsidRPr="00F0546A">
        <w:rPr>
          <w:rFonts w:ascii="全真楷書" w:eastAsia="全真楷書" w:hAnsi="標楷體" w:cs="細明體" w:hint="eastAsia"/>
          <w:b/>
          <w:kern w:val="0"/>
          <w:sz w:val="22"/>
          <w:szCs w:val="22"/>
          <w:u w:val="single"/>
          <w:shd w:val="pct15" w:color="auto" w:fill="FFFFFF"/>
        </w:rPr>
        <w:t>毒品、抽菸等行為不得申請銷過</w:t>
      </w:r>
      <w:r w:rsidRPr="00F0546A">
        <w:rPr>
          <w:rFonts w:ascii="全真楷書" w:eastAsia="全真楷書" w:hAnsi="標楷體" w:cs="細明體" w:hint="eastAsia"/>
          <w:b/>
          <w:kern w:val="0"/>
          <w:sz w:val="22"/>
          <w:szCs w:val="22"/>
        </w:rPr>
        <w:t>。</w:t>
      </w:r>
    </w:p>
    <w:p w:rsidR="009C4E2F" w:rsidRPr="009C4E2F" w:rsidRDefault="009C4E2F" w:rsidP="0041134B">
      <w:pPr>
        <w:adjustRightInd w:val="0"/>
        <w:spacing w:beforeLines="30" w:before="108" w:line="300" w:lineRule="exact"/>
        <w:ind w:left="270" w:hangingChars="100" w:hanging="270"/>
        <w:jc w:val="both"/>
        <w:textAlignment w:val="baseline"/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9C4E2F">
        <w:rPr>
          <w:rFonts w:ascii="全真粗黑體" w:eastAsia="全真粗黑體" w:hAnsi="標楷體" w:cs="細明體" w:hint="eastAsia"/>
          <w:kern w:val="0"/>
          <w:sz w:val="22"/>
          <w:szCs w:val="22"/>
        </w:rPr>
        <w:t>期末將至，請務必登入個人雲端檢視缺曠獎懲記錄：</w:t>
      </w:r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請同學務必經常登入個人雲端系統，檢視即時資訊中之缺</w:t>
      </w:r>
      <w:proofErr w:type="gramStart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曠</w:t>
      </w:r>
      <w:proofErr w:type="gramEnd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及獎懲狀況，若有疑問</w:t>
      </w:r>
      <w:proofErr w:type="gramStart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或誤記情形</w:t>
      </w:r>
      <w:proofErr w:type="gramEnd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務必向導師或學</w:t>
      </w:r>
      <w:proofErr w:type="gramStart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務</w:t>
      </w:r>
      <w:proofErr w:type="gramEnd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處反應處理，不可延誤到跨學期才反應，跨學期後即不得實施銷</w:t>
      </w:r>
      <w:proofErr w:type="gramStart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曠</w:t>
      </w:r>
      <w:proofErr w:type="gramEnd"/>
      <w:r w:rsidRPr="009C4E2F">
        <w:rPr>
          <w:rFonts w:ascii="全真楷書" w:eastAsia="全真楷書" w:hAnsi="標楷體" w:cs="細明體" w:hint="eastAsia"/>
          <w:color w:val="000000"/>
          <w:kern w:val="0"/>
          <w:sz w:val="22"/>
          <w:szCs w:val="22"/>
        </w:rPr>
        <w:t>，請同學特別注意，以維護自身權益。</w:t>
      </w:r>
    </w:p>
    <w:p w:rsidR="009C4E2F" w:rsidRPr="007874CD" w:rsidRDefault="009C4E2F" w:rsidP="0041134B">
      <w:pPr>
        <w:spacing w:beforeLines="30" w:before="108" w:line="300" w:lineRule="exact"/>
        <w:jc w:val="both"/>
        <w:rPr>
          <w:rFonts w:ascii="全真粗黑體" w:eastAsia="全真粗黑體" w:hAnsi="標楷體" w:cs="細明體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7874CD">
        <w:rPr>
          <w:rFonts w:ascii="全真粗黑體" w:eastAsia="全真粗黑體" w:hAnsi="標楷體" w:cs="細明體" w:hint="eastAsia"/>
          <w:kern w:val="0"/>
          <w:sz w:val="22"/>
          <w:szCs w:val="22"/>
        </w:rPr>
        <w:t>雨天鞋子穿著宣導：</w:t>
      </w:r>
    </w:p>
    <w:p w:rsidR="009C4E2F" w:rsidRPr="00155590" w:rsidRDefault="009C4E2F" w:rsidP="0041134B">
      <w:pPr>
        <w:adjustRightInd w:val="0"/>
        <w:spacing w:line="280" w:lineRule="exact"/>
        <w:ind w:leftChars="117" w:left="706" w:hangingChars="193" w:hanging="425"/>
        <w:jc w:val="both"/>
        <w:textAlignment w:val="baseline"/>
        <w:rPr>
          <w:rFonts w:ascii="全真楷書" w:eastAsia="全真楷書" w:hAnsi="Arial" w:cs="Arial"/>
          <w:kern w:val="0"/>
          <w:sz w:val="22"/>
          <w:szCs w:val="22"/>
        </w:rPr>
      </w:pPr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proofErr w:type="gramStart"/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一</w:t>
      </w:r>
      <w:proofErr w:type="gramEnd"/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依據教育部 1050818台教學(二)字第 1050115469A 號函高級中等學校學生服裝儀容規定之原則：「上學、放學及在校</w:t>
      </w:r>
      <w:proofErr w:type="gramStart"/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期間，</w:t>
      </w:r>
      <w:proofErr w:type="gramEnd"/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學生得穿皮鞋、運動鞋或布鞋；非有正當理由不得穿著拖鞋或打赤腳。」因此基於禮節、安全衛生原則，豪大雨期間仍須依教育部規範原則穿著；</w:t>
      </w:r>
      <w:proofErr w:type="gramStart"/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另若腳傷</w:t>
      </w:r>
      <w:proofErr w:type="gramEnd"/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之同學建議穿著有後腳跟帶型式之涼鞋，以</w:t>
      </w:r>
      <w:r w:rsidRPr="00155590">
        <w:rPr>
          <w:rFonts w:ascii="全真楷書" w:eastAsia="全真楷書" w:hAnsi="細明體" w:cs="細明體" w:hint="eastAsia"/>
          <w:kern w:val="0"/>
          <w:sz w:val="22"/>
          <w:szCs w:val="22"/>
          <w:shd w:val="clear" w:color="auto" w:fill="FFFFFF"/>
        </w:rPr>
        <w:t>尊重學校的學習場域</w:t>
      </w:r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。</w:t>
      </w:r>
    </w:p>
    <w:p w:rsidR="009C4E2F" w:rsidRPr="00155590" w:rsidRDefault="009C4E2F" w:rsidP="0041134B">
      <w:pPr>
        <w:adjustRightInd w:val="0"/>
        <w:spacing w:line="280" w:lineRule="exact"/>
        <w:ind w:leftChars="117" w:left="706" w:hangingChars="193" w:hanging="425"/>
        <w:jc w:val="both"/>
        <w:textAlignment w:val="baseline"/>
        <w:rPr>
          <w:rFonts w:ascii="全真粗黑體" w:eastAsia="全真粗黑體" w:hAnsi="標楷體" w:cs="細明體"/>
          <w:kern w:val="0"/>
          <w:sz w:val="22"/>
          <w:szCs w:val="22"/>
        </w:rPr>
      </w:pPr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155590">
        <w:rPr>
          <w:rFonts w:ascii="全真楷書" w:eastAsia="全真楷書" w:hAnsi="細明體" w:cs="細明體" w:hint="eastAsia"/>
          <w:kern w:val="0"/>
          <w:sz w:val="22"/>
          <w:szCs w:val="22"/>
        </w:rPr>
        <w:t>二</w:t>
      </w:r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Pr="00155590">
        <w:rPr>
          <w:rFonts w:ascii="全真楷書" w:eastAsia="全真楷書" w:hAnsi="Arial" w:cs="Arial" w:hint="eastAsia"/>
          <w:kern w:val="0"/>
          <w:sz w:val="22"/>
          <w:szCs w:val="22"/>
          <w:shd w:val="clear" w:color="auto" w:fill="FFFFFF"/>
        </w:rPr>
        <w:t>依據教育部規範，</w:t>
      </w:r>
      <w:r w:rsidRPr="00155590">
        <w:rPr>
          <w:rFonts w:ascii="全真楷書" w:eastAsia="全真楷書" w:hAnsi="標楷體" w:cs="細明體" w:hint="eastAsia"/>
          <w:kern w:val="0"/>
          <w:sz w:val="22"/>
          <w:szCs w:val="22"/>
        </w:rPr>
        <w:t>違反規定同學，除口頭糾正及列入日常生活表現紀錄外，並通知家長協助共同規範，達3次以上要求課餘從事公共服務、書面自省及靜坐反省，同時列入班級生活競賽成績評比，請同學確實自我要求。</w:t>
      </w:r>
    </w:p>
    <w:p w:rsidR="00CB0CDA" w:rsidRPr="00FE5381" w:rsidRDefault="009C4E2F" w:rsidP="00403FA7">
      <w:pPr>
        <w:tabs>
          <w:tab w:val="num" w:pos="284"/>
        </w:tabs>
        <w:adjustRightInd w:val="0"/>
        <w:snapToGrid w:val="0"/>
        <w:spacing w:line="300" w:lineRule="exact"/>
        <w:jc w:val="both"/>
        <w:textAlignment w:val="baseline"/>
        <w:rPr>
          <w:rFonts w:ascii="全真粗黑體" w:eastAsia="全真粗黑體" w:hAnsi="標楷體" w:cs="新細明體"/>
          <w:kern w:val="0"/>
          <w:sz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CB0CDA" w:rsidRPr="00FE5381">
        <w:rPr>
          <w:rFonts w:ascii="全真粗黑體" w:eastAsia="全真粗黑體" w:hAnsi="標楷體" w:cs="新細明體" w:hint="eastAsia"/>
          <w:kern w:val="0"/>
          <w:sz w:val="22"/>
        </w:rPr>
        <w:t>班級生活競賽評分：</w:t>
      </w:r>
    </w:p>
    <w:p w:rsidR="009C4E2F" w:rsidRPr="009C4E2F" w:rsidRDefault="00403FA7" w:rsidP="0041134B">
      <w:pPr>
        <w:adjustRightInd w:val="0"/>
        <w:snapToGrid w:val="0"/>
        <w:spacing w:line="300" w:lineRule="exact"/>
        <w:ind w:firstLineChars="64" w:firstLine="141"/>
        <w:jc w:val="both"/>
        <w:textAlignment w:val="baseline"/>
        <w:rPr>
          <w:rFonts w:ascii="全真楷書" w:eastAsia="全真楷書" w:hAnsi="標楷體" w:cs="新細明體" w:hint="eastAsia"/>
          <w:bCs/>
          <w:kern w:val="0"/>
          <w:sz w:val="22"/>
          <w:szCs w:val="22"/>
        </w:rPr>
      </w:pP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proofErr w:type="gramStart"/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一</w:t>
      </w:r>
      <w:proofErr w:type="gramEnd"/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="009C4E2F" w:rsidRPr="009C4E2F">
        <w:rPr>
          <w:rFonts w:ascii="全真楷書" w:eastAsia="全真楷書" w:hAnsi="標楷體" w:cs="細明體" w:hint="eastAsia"/>
          <w:b/>
          <w:kern w:val="0"/>
          <w:sz w:val="22"/>
          <w:szCs w:val="22"/>
          <w:u w:val="single"/>
        </w:rPr>
        <w:t xml:space="preserve"> 6月4日</w:t>
      </w:r>
      <w:r w:rsidR="009C4E2F" w:rsidRPr="009C4E2F">
        <w:rPr>
          <w:rFonts w:ascii="全真楷書" w:eastAsia="全真楷書" w:hAnsi="標楷體" w:cs="細明體" w:hint="eastAsia"/>
          <w:b/>
          <w:kern w:val="0"/>
          <w:sz w:val="22"/>
          <w:szCs w:val="22"/>
        </w:rPr>
        <w:t>朝</w:t>
      </w:r>
      <w:r w:rsidR="009C4E2F" w:rsidRPr="009C4E2F">
        <w:rPr>
          <w:rFonts w:ascii="全真楷書" w:eastAsia="全真楷書" w:hAnsi="標楷體" w:cs="新細明體" w:hint="eastAsia"/>
          <w:b/>
          <w:bCs/>
          <w:kern w:val="0"/>
          <w:sz w:val="22"/>
          <w:szCs w:val="22"/>
        </w:rPr>
        <w:t>會</w:t>
      </w:r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集合迅速班級如下，加分如下，以資鼓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8801"/>
      </w:tblGrid>
      <w:tr w:rsidR="009C4E2F" w:rsidRPr="009C4E2F" w:rsidTr="0041134B">
        <w:trPr>
          <w:trHeight w:val="3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C4E2F" w:rsidRPr="009C4E2F" w:rsidRDefault="009C4E2F" w:rsidP="0041134B">
            <w:pPr>
              <w:adjustRightInd w:val="0"/>
              <w:spacing w:line="300" w:lineRule="exact"/>
              <w:jc w:val="center"/>
              <w:textAlignment w:val="baseline"/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  <w:t>國中部</w:t>
            </w:r>
          </w:p>
        </w:tc>
        <w:tc>
          <w:tcPr>
            <w:tcW w:w="8801" w:type="dxa"/>
            <w:shd w:val="clear" w:color="auto" w:fill="auto"/>
          </w:tcPr>
          <w:p w:rsidR="009C4E2F" w:rsidRPr="009C4E2F" w:rsidRDefault="009C4E2F" w:rsidP="0041134B">
            <w:pPr>
              <w:adjustRightInd w:val="0"/>
              <w:spacing w:line="24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國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一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、11、16加0.6分；國一3、6、9、15、20等加0.5分；國一7、10、12等加0.4分；國一2、4、8、17等加0.3分。</w:t>
            </w:r>
          </w:p>
          <w:p w:rsidR="009C4E2F" w:rsidRPr="009C4E2F" w:rsidRDefault="009C4E2F" w:rsidP="0041134B">
            <w:pPr>
              <w:adjustRightInd w:val="0"/>
              <w:spacing w:line="24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國二11、12、14等加0.6分；國二1、4、13加0.5分；國二2、3、5、7、8、9、17、18、19等加0.4分；國二6、10、15、16、20等加0.3分。</w:t>
            </w:r>
          </w:p>
        </w:tc>
      </w:tr>
      <w:tr w:rsidR="009C4E2F" w:rsidRPr="009C4E2F" w:rsidTr="0041134B">
        <w:trPr>
          <w:trHeight w:val="3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C4E2F" w:rsidRPr="009C4E2F" w:rsidRDefault="009C4E2F" w:rsidP="0041134B">
            <w:pPr>
              <w:adjustRightInd w:val="0"/>
              <w:spacing w:line="300" w:lineRule="exact"/>
              <w:jc w:val="center"/>
              <w:textAlignment w:val="baseline"/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  <w:t>高中部</w:t>
            </w:r>
          </w:p>
        </w:tc>
        <w:tc>
          <w:tcPr>
            <w:tcW w:w="8801" w:type="dxa"/>
            <w:shd w:val="clear" w:color="auto" w:fill="auto"/>
          </w:tcPr>
          <w:p w:rsidR="009C4E2F" w:rsidRPr="009C4E2F" w:rsidRDefault="009C4E2F" w:rsidP="0041134B">
            <w:pPr>
              <w:adjustRightInd w:val="0"/>
              <w:spacing w:line="24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高一2加0.6分；高一7加0.5分；高一1、3、5、綜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4分；綜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高一4、8加0.3分。</w:t>
            </w:r>
          </w:p>
          <w:p w:rsidR="009C4E2F" w:rsidRPr="009C4E2F" w:rsidRDefault="009C4E2F" w:rsidP="0041134B">
            <w:pPr>
              <w:adjustRightInd w:val="0"/>
              <w:spacing w:line="24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高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6分；高二4、7加0.5分；高二3、5、綜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4分；高二2、6、8、9、10、綜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3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3分。</w:t>
            </w:r>
          </w:p>
        </w:tc>
      </w:tr>
      <w:tr w:rsidR="009C4E2F" w:rsidRPr="009C4E2F" w:rsidTr="0041134B">
        <w:trPr>
          <w:trHeight w:val="3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C4E2F" w:rsidRPr="009C4E2F" w:rsidRDefault="009C4E2F" w:rsidP="0041134B">
            <w:pPr>
              <w:adjustRightInd w:val="0"/>
              <w:spacing w:line="280" w:lineRule="exact"/>
              <w:jc w:val="center"/>
              <w:textAlignment w:val="baseline"/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</w:pP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kern w:val="0"/>
                <w:sz w:val="22"/>
                <w:szCs w:val="22"/>
              </w:rPr>
              <w:t>綜高部</w:t>
            </w:r>
            <w:proofErr w:type="gramEnd"/>
          </w:p>
        </w:tc>
        <w:tc>
          <w:tcPr>
            <w:tcW w:w="8801" w:type="dxa"/>
            <w:shd w:val="clear" w:color="auto" w:fill="auto"/>
          </w:tcPr>
          <w:p w:rsidR="009C4E2F" w:rsidRPr="009C4E2F" w:rsidRDefault="009C4E2F" w:rsidP="0041134B">
            <w:pPr>
              <w:adjustRightInd w:val="0"/>
              <w:spacing w:line="28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訊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商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6分；餐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資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5分；餐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一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、3、商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3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廣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訊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觀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各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4分；商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子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外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廣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訊一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3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美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一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、2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各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3分。</w:t>
            </w:r>
          </w:p>
          <w:p w:rsidR="009C4E2F" w:rsidRPr="009C4E2F" w:rsidRDefault="009C4E2F" w:rsidP="0041134B">
            <w:pPr>
              <w:adjustRightInd w:val="0"/>
              <w:spacing w:line="280" w:lineRule="exact"/>
              <w:textAlignment w:val="baseline"/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</w:pPr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餐二1、2、3、觀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資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6分；美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子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5分；商二1、2、美二2、3、訊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4分；訊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2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商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3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、廣二</w:t>
            </w:r>
            <w:proofErr w:type="gramStart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1</w:t>
            </w:r>
            <w:proofErr w:type="gramEnd"/>
            <w:r w:rsidRPr="009C4E2F">
              <w:rPr>
                <w:rFonts w:ascii="全真楷書" w:eastAsia="全真楷書" w:hAnsi="標楷體" w:cs="新細明體" w:hint="eastAsia"/>
                <w:bCs/>
                <w:spacing w:val="-10"/>
                <w:kern w:val="0"/>
                <w:sz w:val="22"/>
                <w:szCs w:val="22"/>
              </w:rPr>
              <w:t>加0.3分。</w:t>
            </w:r>
          </w:p>
        </w:tc>
      </w:tr>
    </w:tbl>
    <w:p w:rsidR="00403FA7" w:rsidRPr="009C4E2F" w:rsidRDefault="00403FA7" w:rsidP="0041134B">
      <w:pPr>
        <w:adjustRightInd w:val="0"/>
        <w:snapToGrid w:val="0"/>
        <w:spacing w:line="280" w:lineRule="exact"/>
        <w:ind w:leftChars="59" w:left="567" w:hangingChars="193" w:hanging="425"/>
        <w:jc w:val="both"/>
        <w:textAlignment w:val="baseline"/>
        <w:rPr>
          <w:rFonts w:ascii="全真楷書" w:eastAsia="全真楷書" w:hAnsi="標楷體" w:hint="eastAsia"/>
          <w:kern w:val="0"/>
          <w:sz w:val="22"/>
          <w:szCs w:val="22"/>
        </w:rPr>
      </w:pP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(二</w:t>
      </w: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 xml:space="preserve"> 6月6日國一詞詩吟唱比賽集合迅速班級計有國一1、3、4、6、12、13班各加0.5分以茲鼓勵。</w:t>
      </w:r>
      <w:r w:rsidR="00FE5381" w:rsidRPr="009C4E2F">
        <w:rPr>
          <w:rFonts w:ascii="全真楷書" w:eastAsia="全真楷書" w:hAnsi="標楷體" w:hint="eastAsia"/>
          <w:kern w:val="0"/>
          <w:sz w:val="22"/>
          <w:szCs w:val="22"/>
        </w:rPr>
        <w:t xml:space="preserve"> </w:t>
      </w:r>
    </w:p>
    <w:p w:rsidR="00403FA7" w:rsidRPr="009C4E2F" w:rsidRDefault="00403FA7" w:rsidP="0041134B">
      <w:pPr>
        <w:adjustRightInd w:val="0"/>
        <w:snapToGrid w:val="0"/>
        <w:spacing w:line="280" w:lineRule="exact"/>
        <w:ind w:leftChars="59" w:left="567" w:hangingChars="193" w:hanging="425"/>
        <w:jc w:val="both"/>
        <w:textAlignment w:val="baseline"/>
        <w:rPr>
          <w:rFonts w:ascii="全真楷書" w:eastAsia="全真楷書" w:hAnsi="標楷體" w:cs="新細明體" w:hint="eastAsia"/>
          <w:kern w:val="0"/>
          <w:sz w:val="22"/>
          <w:szCs w:val="22"/>
        </w:rPr>
      </w:pP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三</w:t>
      </w: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proofErr w:type="gramStart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外堂課</w:t>
      </w:r>
      <w:proofErr w:type="gramEnd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(或放學後)門窗、電源未落實管制上鎖班級：</w:t>
      </w:r>
      <w:r w:rsidR="009C4E2F" w:rsidRPr="009C4E2F">
        <w:rPr>
          <w:rFonts w:ascii="全真楷書" w:eastAsia="全真楷書" w:hAnsi="標楷體" w:hint="eastAsia"/>
          <w:b/>
          <w:color w:val="000000"/>
          <w:kern w:val="0"/>
          <w:sz w:val="22"/>
          <w:szCs w:val="22"/>
          <w:u w:val="single"/>
        </w:rPr>
        <w:t>6月3日</w:t>
      </w:r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高一6(第7節)</w:t>
      </w:r>
      <w:r w:rsidR="009C4E2F" w:rsidRPr="009C4E2F">
        <w:rPr>
          <w:rFonts w:ascii="全真楷書" w:eastAsia="全真楷書" w:hint="eastAsia"/>
          <w:kern w:val="0"/>
          <w:sz w:val="22"/>
          <w:szCs w:val="22"/>
        </w:rPr>
        <w:t>；</w:t>
      </w:r>
      <w:r w:rsidR="009C4E2F" w:rsidRPr="009C4E2F">
        <w:rPr>
          <w:rFonts w:ascii="全真楷書" w:eastAsia="全真楷書" w:hAnsi="標楷體" w:hint="eastAsia"/>
          <w:b/>
          <w:color w:val="000000"/>
          <w:kern w:val="0"/>
          <w:sz w:val="22"/>
          <w:szCs w:val="22"/>
          <w:u w:val="single"/>
        </w:rPr>
        <w:t>6月4日</w:t>
      </w:r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高一5(第5節)；</w:t>
      </w:r>
      <w:r w:rsidR="009C4E2F" w:rsidRPr="009C4E2F">
        <w:rPr>
          <w:rFonts w:ascii="全真楷書" w:eastAsia="全真楷書" w:hAnsi="標楷體" w:hint="eastAsia"/>
          <w:b/>
          <w:color w:val="000000"/>
          <w:kern w:val="0"/>
          <w:sz w:val="22"/>
          <w:szCs w:val="22"/>
          <w:u w:val="single"/>
        </w:rPr>
        <w:t>6月6日</w:t>
      </w:r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國</w:t>
      </w:r>
      <w:proofErr w:type="gramStart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一</w:t>
      </w:r>
      <w:proofErr w:type="gramEnd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10、17(第1節)、國一</w:t>
      </w:r>
      <w:proofErr w:type="gramStart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1</w:t>
      </w:r>
      <w:proofErr w:type="gramEnd"/>
      <w:r w:rsidR="009C4E2F" w:rsidRPr="009C4E2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(第2節)以上班級扣0.3分予以</w:t>
      </w:r>
      <w:r w:rsidR="009C4E2F" w:rsidRPr="005F0A0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警</w:t>
      </w:r>
      <w:r w:rsidR="005F0A0F" w:rsidRPr="005F0A0F">
        <w:rPr>
          <w:rFonts w:ascii="全真楷書" w:eastAsia="全真楷書" w:hAnsi="細明體" w:cs="細明體" w:hint="eastAsia"/>
          <w:color w:val="000000"/>
          <w:kern w:val="0"/>
          <w:sz w:val="22"/>
          <w:szCs w:val="22"/>
        </w:rPr>
        <w:t>惕</w:t>
      </w:r>
      <w:r w:rsidR="009C4E2F" w:rsidRPr="005F0A0F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。</w:t>
      </w:r>
    </w:p>
    <w:p w:rsidR="00403FA7" w:rsidRPr="009C4E2F" w:rsidRDefault="00403FA7" w:rsidP="0041134B">
      <w:pPr>
        <w:adjustRightInd w:val="0"/>
        <w:snapToGrid w:val="0"/>
        <w:spacing w:line="280" w:lineRule="exact"/>
        <w:ind w:leftChars="59" w:left="567" w:hangingChars="193" w:hanging="425"/>
        <w:jc w:val="both"/>
        <w:textAlignment w:val="baseline"/>
        <w:rPr>
          <w:rFonts w:ascii="全真楷書" w:eastAsia="全真楷書" w:hAnsi="標楷體" w:cs="新細明體" w:hint="eastAsia"/>
          <w:kern w:val="0"/>
          <w:sz w:val="22"/>
          <w:szCs w:val="22"/>
        </w:rPr>
      </w:pP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四</w:t>
      </w:r>
      <w:r w:rsidRPr="009C4E2F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放學後，未按時於18:30前離開班上仍逗留班上（或後續仍有進出、異常刷卡情形）計有</w:t>
      </w:r>
      <w:r w:rsidR="009C4E2F" w:rsidRPr="009C4E2F">
        <w:rPr>
          <w:rFonts w:ascii="全真楷書" w:eastAsia="全真楷書" w:hAnsi="標楷體" w:cs="新細明體" w:hint="eastAsia"/>
          <w:b/>
          <w:bCs/>
          <w:kern w:val="0"/>
          <w:sz w:val="22"/>
          <w:szCs w:val="22"/>
          <w:u w:val="single"/>
        </w:rPr>
        <w:t>6月6日</w:t>
      </w:r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廣一</w:t>
      </w:r>
      <w:proofErr w:type="gramStart"/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2</w:t>
      </w:r>
      <w:proofErr w:type="gramEnd"/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扣0.3分，請</w:t>
      </w:r>
      <w:proofErr w:type="gramStart"/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各班依規定</w:t>
      </w:r>
      <w:proofErr w:type="gramEnd"/>
      <w:r w:rsidR="009C4E2F" w:rsidRPr="009C4E2F">
        <w:rPr>
          <w:rFonts w:ascii="全真楷書" w:eastAsia="全真楷書" w:hAnsi="標楷體" w:cs="新細明體" w:hint="eastAsia"/>
          <w:bCs/>
          <w:kern w:val="0"/>
          <w:sz w:val="22"/>
          <w:szCs w:val="22"/>
        </w:rPr>
        <w:t>時間進出及放學後儘速返家避免逗留教室。</w:t>
      </w:r>
    </w:p>
    <w:p w:rsidR="00A4625A" w:rsidRDefault="00A4625A" w:rsidP="00A4625A">
      <w:pPr>
        <w:spacing w:line="280" w:lineRule="exact"/>
        <w:ind w:left="283" w:hangingChars="105" w:hanging="283"/>
        <w:rPr>
          <w:rFonts w:ascii="MS Gothic" w:eastAsiaTheme="minorEastAsia" w:hAnsi="MS Gothic" w:cs="MS Gothic" w:hint="eastAsia"/>
          <w:spacing w:val="15"/>
          <w:kern w:val="0"/>
          <w:szCs w:val="24"/>
        </w:rPr>
      </w:pPr>
    </w:p>
    <w:p w:rsidR="00485D09" w:rsidRPr="006A0148" w:rsidRDefault="000B0C69" w:rsidP="005B6118">
      <w:pPr>
        <w:spacing w:line="220" w:lineRule="exact"/>
        <w:ind w:left="283" w:hangingChars="105" w:hanging="283"/>
        <w:rPr>
          <w:rFonts w:ascii="全真楷書" w:eastAsia="全真楷書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154E0E" w:rsidRPr="002C2CB4">
        <w:rPr>
          <w:rFonts w:ascii="全真粗黑體" w:eastAsia="全真粗黑體" w:hAnsi="標楷體" w:hint="eastAsia"/>
          <w:sz w:val="22"/>
          <w:szCs w:val="22"/>
        </w:rPr>
        <w:t>班會記錄：</w:t>
      </w:r>
      <w:r w:rsidR="005708A1" w:rsidRPr="005077D9">
        <w:rPr>
          <w:rFonts w:ascii="全真楷書" w:eastAsia="全真楷書" w:hAnsi="細明體" w:cs="細明體" w:hint="eastAsia"/>
          <w:sz w:val="22"/>
          <w:szCs w:val="22"/>
        </w:rPr>
        <w:t>上</w:t>
      </w:r>
      <w:r w:rsidR="00485D09" w:rsidRPr="005077D9">
        <w:rPr>
          <w:rFonts w:ascii="全真楷書" w:eastAsia="全真楷書" w:hint="eastAsia"/>
          <w:sz w:val="22"/>
          <w:szCs w:val="22"/>
        </w:rPr>
        <w:t>週</w:t>
      </w:r>
      <w:r w:rsidR="00485D09" w:rsidRPr="005077D9">
        <w:rPr>
          <w:rFonts w:ascii="全真楷書" w:eastAsia="全真楷書" w:hAnsi="標楷體" w:hint="eastAsia"/>
          <w:spacing w:val="-6"/>
          <w:sz w:val="22"/>
          <w:szCs w:val="22"/>
        </w:rPr>
        <w:t>班會記錄「</w:t>
      </w:r>
      <w:r w:rsidR="00485D09" w:rsidRPr="005077D9">
        <w:rPr>
          <w:rFonts w:ascii="全真楷書" w:eastAsia="全真楷書" w:hint="eastAsia"/>
          <w:sz w:val="22"/>
          <w:szCs w:val="22"/>
        </w:rPr>
        <w:t>未填報</w:t>
      </w:r>
      <w:r w:rsidR="00485D09" w:rsidRPr="005077D9">
        <w:rPr>
          <w:rFonts w:ascii="全真楷書" w:eastAsia="全真楷書" w:hAnsi="標楷體" w:hint="eastAsia"/>
          <w:spacing w:val="-6"/>
          <w:sz w:val="22"/>
          <w:szCs w:val="22"/>
        </w:rPr>
        <w:t>」或「</w:t>
      </w:r>
      <w:proofErr w:type="gramStart"/>
      <w:r w:rsidR="00485D09" w:rsidRPr="005077D9">
        <w:rPr>
          <w:rFonts w:ascii="全真楷書" w:eastAsia="全真楷書" w:hAnsi="標楷體" w:hint="eastAsia"/>
          <w:spacing w:val="-6"/>
          <w:sz w:val="22"/>
          <w:szCs w:val="22"/>
        </w:rPr>
        <w:t>週</w:t>
      </w:r>
      <w:proofErr w:type="gramEnd"/>
      <w:r w:rsidR="00485D09" w:rsidRPr="005077D9">
        <w:rPr>
          <w:rFonts w:ascii="全真楷書" w:eastAsia="全真楷書" w:hAnsi="標楷體" w:hint="eastAsia"/>
          <w:spacing w:val="-6"/>
          <w:sz w:val="22"/>
          <w:szCs w:val="22"/>
        </w:rPr>
        <w:t>次/日期有誤」等統計情形。</w:t>
      </w:r>
      <w:r w:rsidR="00485D09" w:rsidRPr="006A0148">
        <w:rPr>
          <w:rFonts w:ascii="全真楷書" w:eastAsia="全真楷書" w:hAnsi="標楷體" w:hint="eastAsia"/>
          <w:w w:val="80"/>
          <w:sz w:val="22"/>
          <w:szCs w:val="22"/>
        </w:rPr>
        <w:t>(統計</w:t>
      </w:r>
      <w:r w:rsidR="00485D09" w:rsidRPr="006A0148">
        <w:rPr>
          <w:rFonts w:ascii="全真楷書" w:eastAsia="全真楷書" w:hint="eastAsia"/>
          <w:w w:val="80"/>
          <w:sz w:val="22"/>
          <w:szCs w:val="22"/>
        </w:rPr>
        <w:t>至</w:t>
      </w:r>
      <w:r w:rsidR="008C08E4">
        <w:rPr>
          <w:rFonts w:ascii="全真楷書" w:eastAsia="全真楷書" w:hint="eastAsia"/>
          <w:w w:val="80"/>
          <w:sz w:val="22"/>
          <w:szCs w:val="22"/>
        </w:rPr>
        <w:t>6</w:t>
      </w:r>
      <w:r w:rsidR="00485D09" w:rsidRPr="006A0148">
        <w:rPr>
          <w:rFonts w:ascii="全真楷書" w:eastAsia="全真楷書" w:hint="eastAsia"/>
          <w:w w:val="80"/>
          <w:sz w:val="22"/>
          <w:szCs w:val="22"/>
        </w:rPr>
        <w:t>月</w:t>
      </w:r>
      <w:r w:rsidR="008C08E4">
        <w:rPr>
          <w:rFonts w:ascii="全真楷書" w:eastAsia="全真楷書" w:hint="eastAsia"/>
          <w:w w:val="80"/>
          <w:sz w:val="22"/>
          <w:szCs w:val="22"/>
        </w:rPr>
        <w:t>10</w:t>
      </w:r>
      <w:r w:rsidR="00485D09" w:rsidRPr="006A0148">
        <w:rPr>
          <w:rFonts w:ascii="全真楷書" w:eastAsia="全真楷書" w:hint="eastAsia"/>
          <w:w w:val="80"/>
          <w:sz w:val="22"/>
          <w:szCs w:val="22"/>
        </w:rPr>
        <w:t>日</w:t>
      </w:r>
      <w:r w:rsidR="00FC68CE">
        <w:rPr>
          <w:rFonts w:ascii="全真楷書" w:eastAsia="全真楷書" w:hAnsi="細明體" w:cs="細明體" w:hint="eastAsia"/>
          <w:sz w:val="22"/>
          <w:szCs w:val="22"/>
        </w:rPr>
        <w:t>1</w:t>
      </w:r>
      <w:r w:rsidR="005553B0">
        <w:rPr>
          <w:rFonts w:ascii="全真楷書" w:eastAsia="全真楷書" w:hAnsi="細明體" w:cs="細明體" w:hint="eastAsia"/>
          <w:sz w:val="22"/>
          <w:szCs w:val="22"/>
        </w:rPr>
        <w:t>6</w:t>
      </w:r>
      <w:r w:rsidR="00485D09" w:rsidRPr="006A0148">
        <w:rPr>
          <w:rFonts w:ascii="全真楷書" w:eastAsia="全真楷書" w:hint="eastAsia"/>
          <w:w w:val="80"/>
          <w:sz w:val="22"/>
          <w:szCs w:val="22"/>
        </w:rPr>
        <w:t>：</w:t>
      </w:r>
      <w:r w:rsidR="005553B0">
        <w:rPr>
          <w:rFonts w:ascii="全真楷書" w:eastAsia="全真楷書" w:hint="eastAsia"/>
          <w:w w:val="80"/>
          <w:sz w:val="22"/>
          <w:szCs w:val="22"/>
        </w:rPr>
        <w:t>00</w:t>
      </w:r>
      <w:r w:rsidR="00485D09" w:rsidRPr="006A0148">
        <w:rPr>
          <w:rFonts w:ascii="全真楷書" w:eastAsia="全真楷書" w:hint="eastAsia"/>
          <w:w w:val="80"/>
          <w:sz w:val="22"/>
          <w:szCs w:val="22"/>
        </w:rPr>
        <w:t>止)</w:t>
      </w:r>
    </w:p>
    <w:tbl>
      <w:tblPr>
        <w:tblW w:w="978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485D09" w:rsidRPr="005077D9" w:rsidTr="000F6BEA">
        <w:trPr>
          <w:trHeight w:val="337"/>
        </w:trPr>
        <w:tc>
          <w:tcPr>
            <w:tcW w:w="1276" w:type="dxa"/>
            <w:vAlign w:val="center"/>
            <w:hideMark/>
          </w:tcPr>
          <w:p w:rsidR="00485D09" w:rsidRPr="00394CDE" w:rsidRDefault="00485D09" w:rsidP="00A4625A">
            <w:pPr>
              <w:spacing w:line="300" w:lineRule="exact"/>
              <w:ind w:rightChars="-45" w:right="-108"/>
              <w:jc w:val="center"/>
              <w:rPr>
                <w:rFonts w:ascii="全真楷書" w:eastAsia="全真楷書" w:hAnsi="標楷體" w:cs="新細明體" w:hint="eastAsia"/>
                <w:sz w:val="22"/>
                <w:szCs w:val="22"/>
              </w:rPr>
            </w:pPr>
            <w:r w:rsidRPr="00394CDE">
              <w:rPr>
                <w:rFonts w:ascii="全真楷書" w:eastAsia="全真楷書" w:hint="eastAsia"/>
                <w:sz w:val="22"/>
                <w:szCs w:val="22"/>
              </w:rPr>
              <w:t>未</w:t>
            </w:r>
            <w:r w:rsidRPr="00394CDE">
              <w:rPr>
                <w:rFonts w:ascii="全真楷書" w:eastAsia="全真楷書" w:hAnsi="細明體" w:cs="細明體" w:hint="eastAsia"/>
                <w:sz w:val="22"/>
                <w:szCs w:val="22"/>
              </w:rPr>
              <w:t xml:space="preserve">  </w:t>
            </w:r>
            <w:r w:rsidRPr="00394CDE">
              <w:rPr>
                <w:rFonts w:ascii="全真楷書" w:eastAsia="全真楷書" w:hint="eastAsia"/>
                <w:sz w:val="22"/>
                <w:szCs w:val="22"/>
              </w:rPr>
              <w:t>填</w:t>
            </w:r>
            <w:r w:rsidRPr="00394CDE">
              <w:rPr>
                <w:rFonts w:ascii="全真楷書" w:eastAsia="全真楷書" w:hAnsi="細明體" w:cs="細明體" w:hint="eastAsia"/>
                <w:sz w:val="22"/>
                <w:szCs w:val="22"/>
              </w:rPr>
              <w:t xml:space="preserve">  </w:t>
            </w:r>
            <w:r w:rsidRPr="00394CDE">
              <w:rPr>
                <w:rFonts w:ascii="全真楷書" w:eastAsia="全真楷書" w:hint="eastAsia"/>
                <w:sz w:val="22"/>
                <w:szCs w:val="22"/>
              </w:rPr>
              <w:t>報</w:t>
            </w:r>
          </w:p>
        </w:tc>
        <w:tc>
          <w:tcPr>
            <w:tcW w:w="8505" w:type="dxa"/>
            <w:vAlign w:val="center"/>
            <w:hideMark/>
          </w:tcPr>
          <w:p w:rsidR="00603183" w:rsidRPr="00F8465E" w:rsidRDefault="00BB33C1" w:rsidP="00F8465E">
            <w:pPr>
              <w:snapToGrid w:val="0"/>
              <w:spacing w:line="240" w:lineRule="exact"/>
              <w:ind w:leftChars="-45" w:left="-108" w:rightChars="-163" w:right="-391"/>
              <w:rPr>
                <w:rFonts w:ascii="全真楷書" w:eastAsia="全真楷書" w:hAnsi="細明體" w:cs="細明體" w:hint="eastAsia"/>
                <w:spacing w:val="-10"/>
                <w:sz w:val="22"/>
                <w:szCs w:val="22"/>
              </w:rPr>
            </w:pPr>
            <w:r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國二</w:t>
            </w:r>
            <w:r w:rsidR="00912114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詩詞吟唱欣賞未開班會</w:t>
            </w:r>
            <w:r w:rsidR="0041134B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.</w:t>
            </w:r>
            <w:r w:rsidR="005B6118" w:rsidRPr="00F8465E">
              <w:rPr>
                <w:rFonts w:ascii="全真楷書" w:eastAsia="全真楷書" w:hAnsi="細明體" w:cs="細明體" w:hint="eastAsia"/>
                <w:spacing w:val="-20"/>
                <w:sz w:val="22"/>
                <w:szCs w:val="22"/>
              </w:rPr>
              <w:t xml:space="preserve"> </w:t>
            </w:r>
            <w:r w:rsidR="005B6118" w:rsidRPr="00F8465E">
              <w:rPr>
                <w:rFonts w:ascii="全真楷書" w:eastAsia="全真楷書" w:hAnsi="細明體" w:cs="細明體" w:hint="eastAsia"/>
                <w:spacing w:val="-20"/>
                <w:sz w:val="22"/>
                <w:szCs w:val="22"/>
              </w:rPr>
              <w:t>國一</w:t>
            </w:r>
            <w:proofErr w:type="gramStart"/>
            <w:r w:rsidR="005B6118" w:rsidRPr="00F8465E">
              <w:rPr>
                <w:rFonts w:ascii="全真楷書" w:eastAsia="全真楷書" w:hAnsi="細明體" w:cs="細明體" w:hint="eastAsia"/>
                <w:spacing w:val="-20"/>
                <w:sz w:val="22"/>
                <w:szCs w:val="22"/>
              </w:rPr>
              <w:t>4.5.13.14.15.17.</w:t>
            </w:r>
            <w:r w:rsidR="00F8465E" w:rsidRPr="00F8465E">
              <w:rPr>
                <w:rFonts w:ascii="全真楷書" w:eastAsia="全真楷書" w:hAnsi="細明體" w:cs="細明體" w:hint="eastAsia"/>
                <w:spacing w:val="-20"/>
                <w:sz w:val="22"/>
                <w:szCs w:val="22"/>
              </w:rPr>
              <w:t>19</w:t>
            </w:r>
            <w:proofErr w:type="gramEnd"/>
            <w:r w:rsidR="00F8465E" w:rsidRPr="00F8465E">
              <w:rPr>
                <w:rFonts w:ascii="全真楷書" w:eastAsia="全真楷書" w:hAnsi="細明體" w:cs="細明體" w:hint="eastAsia"/>
                <w:spacing w:val="-20"/>
                <w:sz w:val="22"/>
                <w:szCs w:val="22"/>
              </w:rPr>
              <w:t xml:space="preserve"> </w:t>
            </w:r>
            <w:r w:rsidR="0041134B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高級部週五</w:t>
            </w:r>
            <w:proofErr w:type="gramStart"/>
            <w:r w:rsidR="0041134B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班會課逢端午節</w:t>
            </w:r>
            <w:proofErr w:type="gramEnd"/>
            <w:r w:rsidR="0041134B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放</w:t>
            </w:r>
            <w:r w:rsidR="0041134B"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假</w:t>
            </w:r>
          </w:p>
        </w:tc>
      </w:tr>
      <w:tr w:rsidR="00485D09" w:rsidRPr="001824C1" w:rsidTr="000F6BEA">
        <w:trPr>
          <w:trHeight w:val="118"/>
        </w:trPr>
        <w:tc>
          <w:tcPr>
            <w:tcW w:w="1276" w:type="dxa"/>
            <w:vAlign w:val="center"/>
            <w:hideMark/>
          </w:tcPr>
          <w:p w:rsidR="00485D09" w:rsidRPr="000F6BEA" w:rsidRDefault="00485D09" w:rsidP="000F6BEA">
            <w:pPr>
              <w:spacing w:line="300" w:lineRule="exact"/>
              <w:ind w:leftChars="-104" w:left="24" w:rightChars="-103" w:right="-247" w:hangingChars="152" w:hanging="274"/>
              <w:jc w:val="center"/>
              <w:rPr>
                <w:rFonts w:ascii="全真楷書" w:eastAsia="全真楷書" w:hAnsi="標楷體" w:cs="新細明體"/>
                <w:spacing w:val="-10"/>
                <w:sz w:val="20"/>
              </w:rPr>
            </w:pPr>
            <w:proofErr w:type="gramStart"/>
            <w:r w:rsidRPr="000F6BEA">
              <w:rPr>
                <w:rFonts w:ascii="全真楷書" w:eastAsia="全真楷書" w:hAnsi="標楷體" w:hint="eastAsia"/>
                <w:spacing w:val="-10"/>
                <w:sz w:val="20"/>
              </w:rPr>
              <w:t>週</w:t>
            </w:r>
            <w:proofErr w:type="gramEnd"/>
            <w:r w:rsidRPr="000F6BEA">
              <w:rPr>
                <w:rFonts w:ascii="全真楷書" w:eastAsia="全真楷書" w:hAnsi="標楷體" w:hint="eastAsia"/>
                <w:spacing w:val="-10"/>
                <w:sz w:val="20"/>
              </w:rPr>
              <w:t>次/日期有誤</w:t>
            </w:r>
          </w:p>
        </w:tc>
        <w:tc>
          <w:tcPr>
            <w:tcW w:w="8505" w:type="dxa"/>
            <w:vAlign w:val="center"/>
            <w:hideMark/>
          </w:tcPr>
          <w:p w:rsidR="00485D09" w:rsidRPr="00F8465E" w:rsidRDefault="00F8465E" w:rsidP="0041134B">
            <w:pPr>
              <w:spacing w:line="240" w:lineRule="exact"/>
              <w:ind w:leftChars="-45" w:left="2" w:hangingChars="50" w:hanging="110"/>
              <w:jc w:val="both"/>
              <w:rPr>
                <w:rFonts w:ascii="全真楷書" w:eastAsia="全真楷書" w:hAnsi="標楷體" w:cs="新細明體" w:hint="eastAsia"/>
                <w:sz w:val="22"/>
                <w:szCs w:val="22"/>
              </w:rPr>
            </w:pPr>
            <w:r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國一</w:t>
            </w:r>
            <w:proofErr w:type="gramStart"/>
            <w:r w:rsidRPr="00F8465E">
              <w:rPr>
                <w:rFonts w:ascii="全真楷書" w:eastAsia="全真楷書" w:hAnsi="細明體" w:cs="細明體" w:hint="eastAsia"/>
                <w:sz w:val="22"/>
                <w:szCs w:val="22"/>
              </w:rPr>
              <w:t>3</w:t>
            </w:r>
            <w:proofErr w:type="gramEnd"/>
          </w:p>
        </w:tc>
      </w:tr>
    </w:tbl>
    <w:p w:rsidR="009D2A2E" w:rsidRPr="00032AC8" w:rsidRDefault="009D2A2E" w:rsidP="00A4625A">
      <w:pPr>
        <w:spacing w:beforeLines="30" w:before="108" w:afterLines="10" w:after="36" w:line="520" w:lineRule="exact"/>
        <w:ind w:left="320" w:hangingChars="80" w:hanging="320"/>
        <w:jc w:val="both"/>
        <w:rPr>
          <w:rFonts w:ascii="全真楷書" w:eastAsia="全真楷書" w:hAnsi="標楷體"/>
          <w:color w:val="FFFFFF"/>
          <w:sz w:val="40"/>
          <w:szCs w:val="40"/>
        </w:rPr>
      </w:pPr>
      <w:r w:rsidRPr="00032AC8">
        <w:rPr>
          <w:rFonts w:ascii="全真楷書" w:eastAsia="全真楷書" w:hAnsi="標楷體" w:hint="eastAsia"/>
          <w:color w:val="FFFFFF"/>
          <w:sz w:val="40"/>
          <w:szCs w:val="40"/>
          <w:highlight w:val="black"/>
        </w:rPr>
        <w:t>訊息專欄</w:t>
      </w:r>
    </w:p>
    <w:p w:rsidR="0047173B" w:rsidRPr="00F52774" w:rsidRDefault="0047173B" w:rsidP="009C4E2F">
      <w:pPr>
        <w:spacing w:line="380" w:lineRule="exact"/>
        <w:ind w:left="478" w:hangingChars="177" w:hanging="478"/>
        <w:rPr>
          <w:rFonts w:ascii="全真楷書" w:eastAsia="全真楷書" w:hAnsi="標楷體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1624B9">
        <w:rPr>
          <w:rFonts w:ascii="全真粗黑體" w:eastAsia="全真粗黑體" w:hAnsi="標楷體" w:hint="eastAsia"/>
          <w:sz w:val="22"/>
          <w:szCs w:val="22"/>
        </w:rPr>
        <w:t>6月</w:t>
      </w:r>
      <w:r>
        <w:rPr>
          <w:rFonts w:ascii="全真粗黑體" w:eastAsia="全真粗黑體" w:hAnsi="標楷體" w:hint="eastAsia"/>
          <w:sz w:val="22"/>
          <w:szCs w:val="22"/>
        </w:rPr>
        <w:t>18</w:t>
      </w:r>
      <w:r w:rsidRPr="001624B9">
        <w:rPr>
          <w:rFonts w:ascii="全真粗黑體" w:eastAsia="全真粗黑體" w:hAnsi="標楷體" w:hint="eastAsia"/>
          <w:sz w:val="22"/>
          <w:szCs w:val="22"/>
        </w:rPr>
        <w:t>日(二)朝會時間因舉辦班聯會正副會長選舉，原訂升旗典禮暫停一次。</w:t>
      </w:r>
    </w:p>
    <w:p w:rsidR="00E73227" w:rsidRPr="00E73227" w:rsidRDefault="00E73227" w:rsidP="00E73227">
      <w:pPr>
        <w:widowControl/>
        <w:shd w:val="clear" w:color="auto" w:fill="FFFFFF"/>
        <w:spacing w:before="48" w:line="280" w:lineRule="atLeast"/>
        <w:rPr>
          <w:rFonts w:ascii="全真楷書" w:eastAsia="全真楷書" w:hAnsi="Calibri" w:cs="新細明體" w:hint="eastAsia"/>
          <w:color w:val="222222"/>
          <w:kern w:val="0"/>
          <w:szCs w:val="24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E73227">
        <w:rPr>
          <w:rFonts w:ascii="全真粗黑體" w:eastAsia="全真粗黑體" w:hAnsi="新細明體" w:cs="新細明體" w:hint="eastAsia"/>
          <w:color w:val="222222"/>
          <w:kern w:val="0"/>
          <w:sz w:val="22"/>
          <w:szCs w:val="22"/>
        </w:rPr>
        <w:t>明道中學第19屆班聯會正副會長選舉</w:t>
      </w:r>
    </w:p>
    <w:p w:rsidR="00E73227" w:rsidRPr="00E73227" w:rsidRDefault="00E73227" w:rsidP="00A4625A">
      <w:pPr>
        <w:widowControl/>
        <w:shd w:val="clear" w:color="auto" w:fill="FFFFFF"/>
        <w:spacing w:line="260" w:lineRule="exact"/>
        <w:ind w:left="284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(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一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)</w:t>
      </w:r>
      <w:r w:rsidRPr="00E73227">
        <w:rPr>
          <w:rFonts w:ascii="全真楷書" w:eastAsia="全真楷書" w:hAnsi="新細明體" w:cs="新細明體" w:hint="eastAsia"/>
          <w:b/>
          <w:bCs/>
          <w:kern w:val="0"/>
          <w:sz w:val="22"/>
          <w:szCs w:val="22"/>
        </w:rPr>
        <w:t>投票作業說明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：</w:t>
      </w:r>
    </w:p>
    <w:p w:rsidR="00E73227" w:rsidRPr="00E73227" w:rsidRDefault="00E73227" w:rsidP="005B6118">
      <w:pPr>
        <w:widowControl/>
        <w:shd w:val="clear" w:color="auto" w:fill="FFFFFF"/>
        <w:spacing w:line="280" w:lineRule="exact"/>
        <w:ind w:leftChars="295" w:left="992" w:hanging="284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1.投票日期：</w:t>
      </w:r>
      <w:r w:rsidRPr="009C4E2F">
        <w:rPr>
          <w:rFonts w:ascii="全真楷書" w:eastAsia="全真楷書" w:hAnsi="新細明體" w:cs="新細明體" w:hint="eastAsia"/>
          <w:kern w:val="0"/>
          <w:sz w:val="22"/>
          <w:szCs w:val="22"/>
        </w:rPr>
        <w:t>6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月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18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日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(二)，</w:t>
      </w:r>
      <w:r w:rsidRPr="00E73227">
        <w:rPr>
          <w:rFonts w:ascii="全真楷書" w:eastAsia="全真楷書" w:hAnsi="新細明體" w:cs="新細明體" w:hint="eastAsia"/>
          <w:b/>
          <w:bCs/>
          <w:kern w:val="0"/>
          <w:sz w:val="22"/>
          <w:szCs w:val="22"/>
        </w:rPr>
        <w:t>當日升旗取消，各班於教室進行投票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firstLineChars="322" w:firstLine="708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2.請各班班代表或班長於當日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 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7:45~7:50至學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務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處前領取選票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3.當天志工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除榮評及交糾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執勤同學於7:55前回到教室外，其餘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志工早修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時間暫停執勤任務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4.07:55~8:00：班代表於教室進行投票規則說明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5.08:00~8:10選票領票及投票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6.08:10~08:15選票清點裝袋、請協助導師於投票後將選票回收並分類，確認所有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選票均已全數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回收無誤，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彌封並送回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學</w:t>
      </w:r>
      <w:proofErr w:type="gramStart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務</w:t>
      </w:r>
      <w:proofErr w:type="gramEnd"/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處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7.開票：當日放學後於福來廳，由班聯會正副會長選舉委員會進行統計開票。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296" w:left="992" w:hangingChars="128" w:hanging="282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8.公告當選名單：於</w:t>
      </w:r>
      <w:r w:rsidRPr="009C4E2F">
        <w:rPr>
          <w:rFonts w:ascii="全真楷書" w:eastAsia="全真楷書" w:hAnsi="新細明體" w:cs="新細明體" w:hint="eastAsia"/>
          <w:kern w:val="0"/>
          <w:sz w:val="22"/>
          <w:szCs w:val="22"/>
        </w:rPr>
        <w:t>6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月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19</w:t>
      </w:r>
      <w:r w:rsidRPr="009C4E2F">
        <w:rPr>
          <w:rFonts w:ascii="全真楷書" w:eastAsia="全真楷書" w:hAnsi="細明體" w:cs="細明體" w:hint="eastAsia"/>
          <w:kern w:val="0"/>
          <w:sz w:val="22"/>
          <w:szCs w:val="22"/>
        </w:rPr>
        <w:t>日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日(三)公佈當選人名單。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 </w:t>
      </w:r>
    </w:p>
    <w:p w:rsidR="00E73227" w:rsidRPr="00E73227" w:rsidRDefault="00E73227" w:rsidP="00A4625A">
      <w:pPr>
        <w:widowControl/>
        <w:shd w:val="clear" w:color="auto" w:fill="FFFFFF"/>
        <w:spacing w:line="280" w:lineRule="exact"/>
        <w:ind w:leftChars="118" w:left="767" w:hangingChars="220" w:hanging="484"/>
        <w:rPr>
          <w:rFonts w:ascii="全真楷書" w:eastAsia="全真楷書" w:hAnsi="Calibri" w:cs="新細明體" w:hint="eastAsia"/>
          <w:kern w:val="0"/>
          <w:szCs w:val="24"/>
        </w:rPr>
      </w:pP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  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(二)本校班聯會本著服務同學與展現公民素養之責任，組織成立運作即將邁入第1</w:t>
      </w:r>
      <w:r w:rsidR="005F0A0F">
        <w:rPr>
          <w:rFonts w:ascii="全真楷書" w:eastAsia="全真楷書" w:hAnsi="新細明體" w:cs="新細明體" w:hint="eastAsia"/>
          <w:kern w:val="0"/>
          <w:sz w:val="22"/>
          <w:szCs w:val="22"/>
        </w:rPr>
        <w:t>9</w:t>
      </w:r>
      <w:r w:rsidRPr="00E73227">
        <w:rPr>
          <w:rFonts w:ascii="全真楷書" w:eastAsia="全真楷書" w:hAnsi="新細明體" w:cs="新細明體" w:hint="eastAsia"/>
          <w:kern w:val="0"/>
          <w:sz w:val="22"/>
          <w:szCs w:val="22"/>
        </w:rPr>
        <w:t>屆，為延續過去服務成果，參選人與政見如下：</w:t>
      </w:r>
    </w:p>
    <w:p w:rsidR="00530741" w:rsidRPr="00645F0B" w:rsidRDefault="00530741" w:rsidP="0041134B">
      <w:pPr>
        <w:spacing w:beforeLines="20" w:before="72" w:afterLines="20" w:after="72" w:line="280" w:lineRule="exact"/>
        <w:ind w:rightChars="152" w:right="365" w:firstLineChars="144" w:firstLine="300"/>
        <w:jc w:val="center"/>
        <w:rPr>
          <w:rFonts w:ascii="全真粗黑體" w:eastAsia="全真粗黑體" w:hAnsi="標楷體"/>
          <w:spacing w:val="-8"/>
          <w:sz w:val="22"/>
          <w:szCs w:val="22"/>
        </w:rPr>
      </w:pPr>
      <w:r w:rsidRPr="00645F0B">
        <w:rPr>
          <w:rFonts w:ascii="全真粗黑體" w:eastAsia="全真粗黑體" w:hAnsi="標楷體" w:cs="細明體" w:hint="eastAsia"/>
          <w:spacing w:val="-6"/>
          <w:sz w:val="22"/>
          <w:szCs w:val="22"/>
        </w:rPr>
        <w:t xml:space="preserve">明道中學 </w:t>
      </w:r>
      <w:r w:rsidRPr="00645F0B">
        <w:rPr>
          <w:rFonts w:ascii="全真粗黑體" w:eastAsia="全真粗黑體" w:hAnsi="標楷體" w:hint="eastAsia"/>
          <w:spacing w:val="-6"/>
          <w:sz w:val="22"/>
          <w:szCs w:val="22"/>
        </w:rPr>
        <w:t>第</w:t>
      </w:r>
      <w:r w:rsidRPr="00A12D20">
        <w:rPr>
          <w:rFonts w:ascii="全真粗黑體" w:eastAsia="全真粗黑體" w:hAnsi="標楷體" w:hint="eastAsia"/>
          <w:spacing w:val="-6"/>
          <w:sz w:val="22"/>
          <w:szCs w:val="22"/>
        </w:rPr>
        <w:t>1</w:t>
      </w:r>
      <w:r>
        <w:rPr>
          <w:rFonts w:ascii="全真粗黑體" w:eastAsia="全真粗黑體" w:hAnsi="標楷體" w:hint="eastAsia"/>
          <w:spacing w:val="-6"/>
          <w:sz w:val="22"/>
          <w:szCs w:val="22"/>
        </w:rPr>
        <w:t>9</w:t>
      </w:r>
      <w:r w:rsidRPr="00645F0B">
        <w:rPr>
          <w:rFonts w:ascii="全真粗黑體" w:eastAsia="全真粗黑體" w:hAnsi="標楷體" w:hint="eastAsia"/>
          <w:spacing w:val="-6"/>
          <w:sz w:val="22"/>
          <w:szCs w:val="22"/>
        </w:rPr>
        <w:t>屆班聯會正副會長 候選人名單公告</w:t>
      </w:r>
    </w:p>
    <w:p w:rsidR="00530741" w:rsidRPr="00987A2E" w:rsidRDefault="00530741" w:rsidP="0041134B">
      <w:pPr>
        <w:spacing w:line="300" w:lineRule="exact"/>
        <w:jc w:val="center"/>
        <w:rPr>
          <w:rFonts w:ascii="全真楷書" w:eastAsia="全真楷書" w:hAnsi="標楷體"/>
          <w:b/>
          <w:sz w:val="28"/>
          <w:szCs w:val="28"/>
        </w:rPr>
      </w:pPr>
      <w:r w:rsidRPr="00987A2E">
        <w:rPr>
          <w:rFonts w:ascii="全真楷書" w:eastAsia="全真楷書" w:hAnsi="標楷體" w:hint="eastAsia"/>
          <w:b/>
          <w:sz w:val="28"/>
          <w:szCs w:val="28"/>
        </w:rPr>
        <w:t>1號</w:t>
      </w: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Pr="00987A2E">
        <w:rPr>
          <w:rFonts w:ascii="全真楷書" w:eastAsia="全真楷書" w:hAnsi="標楷體" w:hint="eastAsia"/>
          <w:b/>
          <w:sz w:val="28"/>
          <w:szCs w:val="28"/>
        </w:rPr>
        <w:t>候選人組</w:t>
      </w:r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530"/>
        <w:gridCol w:w="2431"/>
        <w:gridCol w:w="2601"/>
      </w:tblGrid>
      <w:tr w:rsidR="00530741" w:rsidRPr="00987A2E" w:rsidTr="00FA24BA">
        <w:trPr>
          <w:trHeight w:val="2473"/>
          <w:jc w:val="center"/>
        </w:trPr>
        <w:tc>
          <w:tcPr>
            <w:tcW w:w="2518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7F3A55BF" wp14:editId="7BF88ED2">
                  <wp:extent cx="1143000" cy="1515511"/>
                  <wp:effectExtent l="0" t="0" r="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35" cy="151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098C1A09" wp14:editId="5ECF759A">
                  <wp:extent cx="1162050" cy="1517122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587" cy="15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57DF86D6" wp14:editId="35449D2E">
                  <wp:extent cx="1152525" cy="1517650"/>
                  <wp:effectExtent l="0" t="0" r="952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36" cy="153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244EB498" wp14:editId="7A72FE9C">
                  <wp:extent cx="1152525" cy="148867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62" cy="150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41" w:rsidRPr="00987A2E" w:rsidTr="00FA24BA">
        <w:trPr>
          <w:jc w:val="center"/>
        </w:trPr>
        <w:tc>
          <w:tcPr>
            <w:tcW w:w="2518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高一1 黃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勗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楷</w:t>
            </w:r>
          </w:p>
        </w:tc>
        <w:tc>
          <w:tcPr>
            <w:tcW w:w="2530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MDID 1002 王紹棟</w:t>
            </w:r>
          </w:p>
        </w:tc>
        <w:tc>
          <w:tcPr>
            <w:tcW w:w="2431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觀一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1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 xml:space="preserve"> 陳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宥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蓉</w:t>
            </w:r>
          </w:p>
        </w:tc>
        <w:tc>
          <w:tcPr>
            <w:tcW w:w="2601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國一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17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 xml:space="preserve"> 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李晨安</w:t>
            </w:r>
            <w:proofErr w:type="gramEnd"/>
          </w:p>
        </w:tc>
      </w:tr>
      <w:tr w:rsidR="00530741" w:rsidRPr="00987A2E" w:rsidTr="005B6118">
        <w:trPr>
          <w:trHeight w:val="624"/>
          <w:jc w:val="center"/>
        </w:trPr>
        <w:tc>
          <w:tcPr>
            <w:tcW w:w="2518" w:type="dxa"/>
          </w:tcPr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b/>
                <w:spacing w:val="-20"/>
                <w:sz w:val="22"/>
              </w:rPr>
              <w:t>幹部經歷:</w:t>
            </w:r>
          </w:p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spacing w:val="-20"/>
                <w:sz w:val="22"/>
              </w:rPr>
              <w:t>風紀股長、歷史、地科助教</w:t>
            </w:r>
          </w:p>
        </w:tc>
        <w:tc>
          <w:tcPr>
            <w:tcW w:w="2530" w:type="dxa"/>
          </w:tcPr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b/>
                <w:spacing w:val="-20"/>
                <w:sz w:val="22"/>
              </w:rPr>
              <w:t>幹部經歷:</w:t>
            </w:r>
          </w:p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spacing w:val="-20"/>
                <w:sz w:val="22"/>
              </w:rPr>
              <w:t>風紀、體育股長</w:t>
            </w:r>
          </w:p>
        </w:tc>
        <w:tc>
          <w:tcPr>
            <w:tcW w:w="2431" w:type="dxa"/>
          </w:tcPr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b/>
                <w:spacing w:val="-20"/>
                <w:sz w:val="22"/>
              </w:rPr>
              <w:t>幹部經歷：</w:t>
            </w:r>
          </w:p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spacing w:val="-20"/>
                <w:sz w:val="22"/>
              </w:rPr>
              <w:t>班代表</w:t>
            </w:r>
          </w:p>
        </w:tc>
        <w:tc>
          <w:tcPr>
            <w:tcW w:w="2601" w:type="dxa"/>
          </w:tcPr>
          <w:p w:rsidR="00530741" w:rsidRPr="00015CC3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b/>
                <w:spacing w:val="-20"/>
                <w:sz w:val="22"/>
              </w:rPr>
              <w:t>幹部經歷：</w:t>
            </w:r>
          </w:p>
          <w:p w:rsidR="00530741" w:rsidRPr="00015CC3" w:rsidRDefault="00530741" w:rsidP="00332C75">
            <w:pPr>
              <w:spacing w:line="240" w:lineRule="exact"/>
              <w:ind w:leftChars="-44" w:left="-2" w:rightChars="-83" w:right="-199" w:hangingChars="58" w:hanging="104"/>
              <w:rPr>
                <w:rFonts w:ascii="全真楷書" w:eastAsia="全真楷書" w:hAnsi="標楷體"/>
                <w:spacing w:val="-20"/>
                <w:sz w:val="22"/>
              </w:rPr>
            </w:pPr>
            <w:r w:rsidRPr="00015CC3">
              <w:rPr>
                <w:rFonts w:ascii="全真楷書" w:eastAsia="全真楷書" w:hAnsi="標楷體" w:hint="eastAsia"/>
                <w:spacing w:val="-20"/>
                <w:sz w:val="22"/>
              </w:rPr>
              <w:t>風紀股長、童軍、生命教育助教</w:t>
            </w:r>
          </w:p>
        </w:tc>
      </w:tr>
      <w:tr w:rsidR="00530741" w:rsidRPr="00987A2E" w:rsidTr="005B6118">
        <w:trPr>
          <w:trHeight w:val="1555"/>
          <w:jc w:val="center"/>
        </w:trPr>
        <w:tc>
          <w:tcPr>
            <w:tcW w:w="2518" w:type="dxa"/>
          </w:tcPr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b/>
                <w:sz w:val="21"/>
                <w:szCs w:val="21"/>
              </w:rPr>
              <w:t>活動經歷:</w:t>
            </w:r>
          </w:p>
          <w:p w:rsidR="00530741" w:rsidRPr="0041134B" w:rsidRDefault="00530741" w:rsidP="00FA24BA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國樂社、</w:t>
            </w:r>
            <w:proofErr w:type="gramStart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青流社</w:t>
            </w:r>
            <w:proofErr w:type="gramEnd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、辯論社、</w:t>
            </w:r>
            <w:proofErr w:type="gramStart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扶少社</w:t>
            </w:r>
            <w:proofErr w:type="gramEnd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、</w:t>
            </w:r>
            <w:proofErr w:type="gramStart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文藝社創社</w:t>
            </w:r>
            <w:proofErr w:type="gramEnd"/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社長</w:t>
            </w:r>
            <w:r w:rsidR="00FA24BA" w:rsidRPr="0041134B">
              <w:rPr>
                <w:rFonts w:ascii="全真楷書" w:eastAsia="全真楷書" w:hAnsi="標楷體" w:hint="eastAsia"/>
                <w:sz w:val="21"/>
                <w:szCs w:val="21"/>
              </w:rPr>
              <w:t>、</w:t>
            </w:r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泰北服務學習、大師在明道志工、餐盒行動、青年菁英立法院會議</w:t>
            </w:r>
          </w:p>
        </w:tc>
        <w:tc>
          <w:tcPr>
            <w:tcW w:w="2530" w:type="dxa"/>
          </w:tcPr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b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b/>
                <w:sz w:val="21"/>
                <w:szCs w:val="21"/>
              </w:rPr>
              <w:t>活動經歷:</w:t>
            </w:r>
          </w:p>
          <w:p w:rsidR="005B6118" w:rsidRDefault="00530741" w:rsidP="005B6118">
            <w:pPr>
              <w:spacing w:line="200" w:lineRule="exact"/>
              <w:ind w:leftChars="-45" w:left="-108" w:rightChars="-54" w:right="-130" w:firstLine="1"/>
              <w:rPr>
                <w:rFonts w:ascii="全真楷書" w:eastAsia="全真楷書" w:hAnsi="標楷體" w:hint="eastAsia"/>
                <w:spacing w:val="-20"/>
                <w:sz w:val="21"/>
                <w:szCs w:val="21"/>
              </w:rPr>
            </w:pPr>
            <w:r w:rsidRPr="005B6118">
              <w:rPr>
                <w:rFonts w:ascii="全真楷書" w:eastAsia="全真楷書" w:hAnsi="標楷體" w:hint="eastAsia"/>
                <w:spacing w:val="-10"/>
                <w:sz w:val="21"/>
                <w:szCs w:val="21"/>
              </w:rPr>
              <w:t>陽光婦女協會教育志工、反毒計畫宣傳、</w:t>
            </w:r>
            <w:r w:rsidRPr="005B6118">
              <w:rPr>
                <w:rFonts w:ascii="全真楷書" w:eastAsia="全真楷書" w:hAnsi="標楷體" w:hint="eastAsia"/>
                <w:spacing w:val="-20"/>
                <w:sz w:val="21"/>
                <w:szCs w:val="21"/>
              </w:rPr>
              <w:t xml:space="preserve">2018 5K </w:t>
            </w:r>
            <w:proofErr w:type="spellStart"/>
            <w:r w:rsidRPr="005B6118">
              <w:rPr>
                <w:rFonts w:ascii="全真楷書" w:eastAsia="全真楷書" w:hAnsi="標楷體" w:hint="eastAsia"/>
                <w:spacing w:val="-20"/>
                <w:sz w:val="21"/>
                <w:szCs w:val="21"/>
              </w:rPr>
              <w:t>foamfest</w:t>
            </w:r>
            <w:proofErr w:type="spellEnd"/>
          </w:p>
          <w:p w:rsidR="005B6118" w:rsidRDefault="00530741" w:rsidP="005B6118">
            <w:pPr>
              <w:spacing w:line="200" w:lineRule="exact"/>
              <w:ind w:leftChars="-45" w:left="-108" w:rightChars="-54" w:right="-130" w:firstLine="1"/>
              <w:rPr>
                <w:rFonts w:ascii="全真楷書" w:eastAsia="全真楷書" w:hAnsi="標楷體" w:hint="eastAsia"/>
                <w:spacing w:val="-10"/>
                <w:sz w:val="21"/>
                <w:szCs w:val="21"/>
              </w:rPr>
            </w:pPr>
            <w:r w:rsidRPr="005B6118">
              <w:rPr>
                <w:rFonts w:ascii="全真楷書" w:eastAsia="全真楷書" w:hAnsi="標楷體" w:hint="eastAsia"/>
                <w:spacing w:val="-10"/>
                <w:sz w:val="21"/>
                <w:szCs w:val="21"/>
              </w:rPr>
              <w:t>障礙賽協助創辦人、長期輔導單親家庭小孩、溫哥華青年警隊志工、網球隊長、羽球社長</w:t>
            </w:r>
          </w:p>
          <w:p w:rsidR="00530741" w:rsidRPr="0041134B" w:rsidRDefault="00530741" w:rsidP="005B6118">
            <w:pPr>
              <w:spacing w:line="200" w:lineRule="exact"/>
              <w:ind w:leftChars="-45" w:left="-108" w:rightChars="-54" w:right="-130" w:firstLine="1"/>
              <w:rPr>
                <w:rFonts w:ascii="全真楷書" w:eastAsia="全真楷書" w:hAnsi="標楷體"/>
                <w:sz w:val="21"/>
                <w:szCs w:val="21"/>
              </w:rPr>
            </w:pPr>
            <w:r w:rsidRPr="005B6118">
              <w:rPr>
                <w:rFonts w:ascii="全真楷書" w:eastAsia="全真楷書" w:hAnsi="標楷體" w:hint="eastAsia"/>
                <w:spacing w:val="-10"/>
                <w:sz w:val="21"/>
                <w:szCs w:val="21"/>
              </w:rPr>
              <w:t>、桌球社長</w:t>
            </w:r>
          </w:p>
        </w:tc>
        <w:tc>
          <w:tcPr>
            <w:tcW w:w="2431" w:type="dxa"/>
          </w:tcPr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b/>
                <w:sz w:val="21"/>
                <w:szCs w:val="21"/>
              </w:rPr>
              <w:t>活動經歷:</w:t>
            </w:r>
          </w:p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魔術社、東大附中校刊社、烏日高鐵志工、家長會春遊團協助</w:t>
            </w:r>
          </w:p>
        </w:tc>
        <w:tc>
          <w:tcPr>
            <w:tcW w:w="2601" w:type="dxa"/>
          </w:tcPr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b/>
                <w:sz w:val="21"/>
                <w:szCs w:val="21"/>
              </w:rPr>
              <w:t>活動經歷:</w:t>
            </w:r>
          </w:p>
          <w:p w:rsidR="00530741" w:rsidRPr="0041134B" w:rsidRDefault="00530741" w:rsidP="0041134B">
            <w:pPr>
              <w:spacing w:line="200" w:lineRule="exact"/>
              <w:rPr>
                <w:rFonts w:ascii="全真楷書" w:eastAsia="全真楷書" w:hAnsi="標楷體"/>
                <w:sz w:val="21"/>
                <w:szCs w:val="21"/>
              </w:rPr>
            </w:pPr>
            <w:r w:rsidRPr="0041134B">
              <w:rPr>
                <w:rFonts w:ascii="全真楷書" w:eastAsia="全真楷書" w:hAnsi="標楷體" w:hint="eastAsia"/>
                <w:sz w:val="21"/>
                <w:szCs w:val="21"/>
              </w:rPr>
              <w:t>魔術方塊社、辯論社、明道愛很大志工、MIB冬令營、仁德社區關懷、花東鐵馬行</w:t>
            </w:r>
          </w:p>
        </w:tc>
      </w:tr>
      <w:tr w:rsidR="00530741" w:rsidRPr="00987A2E" w:rsidTr="005B6118">
        <w:trPr>
          <w:trHeight w:val="2669"/>
          <w:jc w:val="center"/>
        </w:trPr>
        <w:tc>
          <w:tcPr>
            <w:tcW w:w="10080" w:type="dxa"/>
            <w:gridSpan w:val="4"/>
          </w:tcPr>
          <w:p w:rsidR="00530741" w:rsidRPr="00987A2E" w:rsidRDefault="00530741" w:rsidP="0041134B">
            <w:pPr>
              <w:spacing w:line="22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政見說明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1. 班代大會增加質詢、提案、公開會議記錄及直播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2. 爭取成立學生社團聯合會（社聯會）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3. 班聯會網站、定期駐點、舉辦政策活動公聽會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4. 爭取</w:t>
            </w:r>
            <w:proofErr w:type="gramStart"/>
            <w:r w:rsidRPr="00987A2E">
              <w:rPr>
                <w:rFonts w:ascii="全真楷書" w:eastAsia="全真楷書" w:hint="eastAsia"/>
                <w:sz w:val="22"/>
              </w:rPr>
              <w:t>時下網紅講座</w:t>
            </w:r>
            <w:proofErr w:type="gramEnd"/>
            <w:r w:rsidRPr="00987A2E">
              <w:rPr>
                <w:rFonts w:ascii="全真楷書" w:eastAsia="全真楷書" w:hint="eastAsia"/>
                <w:sz w:val="22"/>
              </w:rPr>
              <w:t>、高職部藝文活動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 xml:space="preserve">5. </w:t>
            </w:r>
            <w:proofErr w:type="gramStart"/>
            <w:r w:rsidRPr="00987A2E">
              <w:rPr>
                <w:rFonts w:ascii="全真楷書" w:eastAsia="全真楷書" w:hint="eastAsia"/>
                <w:sz w:val="22"/>
              </w:rPr>
              <w:t>班聯校慶</w:t>
            </w:r>
            <w:proofErr w:type="gramEnd"/>
            <w:r w:rsidRPr="00987A2E">
              <w:rPr>
                <w:rFonts w:ascii="全真楷書" w:eastAsia="全真楷書" w:hint="eastAsia"/>
                <w:sz w:val="22"/>
              </w:rPr>
              <w:t>擺攤、</w:t>
            </w:r>
            <w:proofErr w:type="gramStart"/>
            <w:r w:rsidRPr="00987A2E">
              <w:rPr>
                <w:rFonts w:ascii="全真楷書" w:eastAsia="全真楷書" w:hint="eastAsia"/>
                <w:sz w:val="22"/>
              </w:rPr>
              <w:t>推出班聯商品</w:t>
            </w:r>
            <w:proofErr w:type="gramEnd"/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6. 學生廁所裝設鏡子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7. 監督空</w:t>
            </w:r>
            <w:proofErr w:type="gramStart"/>
            <w:r w:rsidRPr="00987A2E">
              <w:rPr>
                <w:rFonts w:ascii="全真楷書" w:eastAsia="全真楷書" w:hint="eastAsia"/>
                <w:sz w:val="22"/>
              </w:rPr>
              <w:t>汙</w:t>
            </w:r>
            <w:proofErr w:type="gramEnd"/>
            <w:r w:rsidRPr="00987A2E">
              <w:rPr>
                <w:rFonts w:ascii="全真楷書" w:eastAsia="全真楷書" w:hint="eastAsia"/>
                <w:sz w:val="22"/>
              </w:rPr>
              <w:t>旗升降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8. 輔導國中部學生參與班聯會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9. 協助明道文藝轉型</w:t>
            </w:r>
          </w:p>
          <w:p w:rsidR="00530741" w:rsidRPr="00987A2E" w:rsidRDefault="00530741" w:rsidP="00FA24BA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10.</w:t>
            </w:r>
            <w:r w:rsidRPr="00987A2E">
              <w:rPr>
                <w:rFonts w:ascii="全真楷書" w:eastAsia="全真楷書" w:hAnsi="標楷體" w:hint="eastAsia"/>
                <w:sz w:val="22"/>
              </w:rPr>
              <w:t>改善學生線上學習及解惑平台</w:t>
            </w:r>
          </w:p>
        </w:tc>
      </w:tr>
    </w:tbl>
    <w:p w:rsidR="00530741" w:rsidRPr="00987A2E" w:rsidRDefault="00530741" w:rsidP="00530741">
      <w:pPr>
        <w:jc w:val="right"/>
        <w:rPr>
          <w:rFonts w:ascii="標楷體" w:eastAsia="標楷體" w:hAnsi="標楷體"/>
          <w:szCs w:val="22"/>
        </w:rPr>
      </w:pPr>
    </w:p>
    <w:p w:rsidR="00530741" w:rsidRPr="00645F0B" w:rsidRDefault="00530741" w:rsidP="00530741">
      <w:pPr>
        <w:spacing w:afterLines="20" w:after="72" w:line="280" w:lineRule="exact"/>
        <w:ind w:rightChars="152" w:right="365" w:firstLineChars="144" w:firstLine="300"/>
        <w:jc w:val="center"/>
        <w:rPr>
          <w:rFonts w:ascii="全真粗黑體" w:eastAsia="全真粗黑體" w:hAnsi="標楷體"/>
          <w:spacing w:val="-8"/>
          <w:sz w:val="22"/>
          <w:szCs w:val="22"/>
        </w:rPr>
      </w:pPr>
      <w:r w:rsidRPr="00645F0B">
        <w:rPr>
          <w:rFonts w:ascii="全真粗黑體" w:eastAsia="全真粗黑體" w:hAnsi="標楷體" w:cs="細明體" w:hint="eastAsia"/>
          <w:spacing w:val="-6"/>
          <w:sz w:val="22"/>
          <w:szCs w:val="22"/>
        </w:rPr>
        <w:t xml:space="preserve">明道中學 </w:t>
      </w:r>
      <w:r w:rsidRPr="00645F0B">
        <w:rPr>
          <w:rFonts w:ascii="全真粗黑體" w:eastAsia="全真粗黑體" w:hAnsi="標楷體" w:hint="eastAsia"/>
          <w:spacing w:val="-6"/>
          <w:sz w:val="22"/>
          <w:szCs w:val="22"/>
        </w:rPr>
        <w:t>第</w:t>
      </w:r>
      <w:r w:rsidRPr="00A12D20">
        <w:rPr>
          <w:rFonts w:ascii="全真粗黑體" w:eastAsia="全真粗黑體" w:hAnsi="標楷體" w:hint="eastAsia"/>
          <w:spacing w:val="-6"/>
          <w:sz w:val="22"/>
          <w:szCs w:val="22"/>
        </w:rPr>
        <w:t>1</w:t>
      </w:r>
      <w:r>
        <w:rPr>
          <w:rFonts w:ascii="全真粗黑體" w:eastAsia="全真粗黑體" w:hAnsi="標楷體" w:hint="eastAsia"/>
          <w:spacing w:val="-6"/>
          <w:sz w:val="22"/>
          <w:szCs w:val="22"/>
        </w:rPr>
        <w:t>9</w:t>
      </w:r>
      <w:r w:rsidRPr="00645F0B">
        <w:rPr>
          <w:rFonts w:ascii="全真粗黑體" w:eastAsia="全真粗黑體" w:hAnsi="標楷體" w:hint="eastAsia"/>
          <w:spacing w:val="-6"/>
          <w:sz w:val="22"/>
          <w:szCs w:val="22"/>
        </w:rPr>
        <w:t>屆班聯會正副會長 候選人名單公告</w:t>
      </w:r>
    </w:p>
    <w:p w:rsidR="00530741" w:rsidRPr="00987A2E" w:rsidRDefault="00530741" w:rsidP="00530741">
      <w:pPr>
        <w:spacing w:line="300" w:lineRule="exact"/>
        <w:jc w:val="center"/>
        <w:rPr>
          <w:rFonts w:ascii="全真楷書" w:eastAsia="全真楷書" w:hAnsi="標楷體"/>
          <w:b/>
          <w:sz w:val="28"/>
          <w:szCs w:val="28"/>
        </w:rPr>
      </w:pPr>
      <w:r w:rsidRPr="00987A2E">
        <w:rPr>
          <w:rFonts w:ascii="全真楷書" w:eastAsia="全真楷書" w:hAnsi="標楷體" w:hint="eastAsia"/>
          <w:b/>
          <w:sz w:val="28"/>
          <w:szCs w:val="28"/>
        </w:rPr>
        <w:t>2號</w:t>
      </w: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Pr="00987A2E">
        <w:rPr>
          <w:rFonts w:ascii="全真楷書" w:eastAsia="全真楷書" w:hAnsi="標楷體" w:hint="eastAsia"/>
          <w:b/>
          <w:sz w:val="28"/>
          <w:szCs w:val="28"/>
        </w:rPr>
        <w:t>候選人組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2533"/>
        <w:gridCol w:w="2526"/>
        <w:gridCol w:w="2518"/>
      </w:tblGrid>
      <w:tr w:rsidR="00530741" w:rsidRPr="00987A2E" w:rsidTr="00FA24BA">
        <w:trPr>
          <w:trHeight w:val="2655"/>
          <w:jc w:val="center"/>
        </w:trPr>
        <w:tc>
          <w:tcPr>
            <w:tcW w:w="2503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50FD296D" wp14:editId="1B2B2141">
                  <wp:extent cx="1186939" cy="15716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2" cy="157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60A7683E" wp14:editId="1157041E">
                  <wp:extent cx="1282904" cy="15525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42" cy="15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5245B476" wp14:editId="5728EA3C">
                  <wp:extent cx="1239671" cy="1524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18" cy="153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:rsidR="00530741" w:rsidRPr="00987A2E" w:rsidRDefault="00530741" w:rsidP="00332C75">
            <w:pPr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  <w:r w:rsidRPr="00987A2E">
              <w:rPr>
                <w:noProof/>
              </w:rPr>
              <w:drawing>
                <wp:inline distT="0" distB="0" distL="0" distR="0" wp14:anchorId="57AED1B1" wp14:editId="68AF6198">
                  <wp:extent cx="1209675" cy="152701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26" cy="15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41" w:rsidRPr="00987A2E" w:rsidTr="00332C75">
        <w:trPr>
          <w:trHeight w:val="632"/>
          <w:jc w:val="center"/>
        </w:trPr>
        <w:tc>
          <w:tcPr>
            <w:tcW w:w="2503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高一4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何柏均</w:t>
            </w:r>
            <w:proofErr w:type="gramEnd"/>
          </w:p>
        </w:tc>
        <w:tc>
          <w:tcPr>
            <w:tcW w:w="2533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MDID 1002 賴亭卉</w:t>
            </w:r>
          </w:p>
        </w:tc>
        <w:tc>
          <w:tcPr>
            <w:tcW w:w="2526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美一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2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 xml:space="preserve"> 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哖羽庭</w:t>
            </w:r>
            <w:proofErr w:type="gramEnd"/>
          </w:p>
        </w:tc>
        <w:tc>
          <w:tcPr>
            <w:tcW w:w="2518" w:type="dxa"/>
          </w:tcPr>
          <w:p w:rsidR="00530741" w:rsidRPr="00987A2E" w:rsidRDefault="00530741" w:rsidP="00332C75">
            <w:pPr>
              <w:spacing w:line="240" w:lineRule="exact"/>
              <w:jc w:val="center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副會長 候選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國一</w:t>
            </w:r>
            <w:proofErr w:type="gramStart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13</w:t>
            </w:r>
            <w:proofErr w:type="gramEnd"/>
            <w:r w:rsidRPr="00987A2E">
              <w:rPr>
                <w:rFonts w:ascii="全真楷書" w:eastAsia="全真楷書" w:hAnsi="標楷體" w:hint="eastAsia"/>
                <w:b/>
                <w:sz w:val="22"/>
              </w:rPr>
              <w:t>侯敬德</w:t>
            </w:r>
          </w:p>
        </w:tc>
      </w:tr>
      <w:tr w:rsidR="00530741" w:rsidRPr="00987A2E" w:rsidTr="00332C75">
        <w:trPr>
          <w:jc w:val="center"/>
        </w:trPr>
        <w:tc>
          <w:tcPr>
            <w:tcW w:w="2503" w:type="dxa"/>
          </w:tcPr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幹部經歷: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班長、風紀股長、班</w:t>
            </w: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聯會跑宣組員</w:t>
            </w:r>
            <w:proofErr w:type="gramEnd"/>
          </w:p>
        </w:tc>
        <w:tc>
          <w:tcPr>
            <w:tcW w:w="2533" w:type="dxa"/>
          </w:tcPr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幹部經歷: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班長、學藝股長、國文、日文助教</w:t>
            </w:r>
          </w:p>
        </w:tc>
        <w:tc>
          <w:tcPr>
            <w:tcW w:w="2526" w:type="dxa"/>
          </w:tcPr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幹部經歷：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國文、英文助教</w:t>
            </w:r>
          </w:p>
        </w:tc>
        <w:tc>
          <w:tcPr>
            <w:tcW w:w="2518" w:type="dxa"/>
          </w:tcPr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幹部經歷：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風紀股長、ESL助教</w:t>
            </w:r>
          </w:p>
        </w:tc>
      </w:tr>
      <w:tr w:rsidR="00530741" w:rsidRPr="00987A2E" w:rsidTr="00332C75">
        <w:trPr>
          <w:jc w:val="center"/>
        </w:trPr>
        <w:tc>
          <w:tcPr>
            <w:tcW w:w="2503" w:type="dxa"/>
          </w:tcPr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活動經歷: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大眾傳播社、</w:t>
            </w: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扶少社</w:t>
            </w:r>
            <w:proofErr w:type="gramEnd"/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黑客松</w:t>
            </w:r>
            <w:proofErr w:type="gramEnd"/>
            <w:r w:rsidRPr="00987A2E">
              <w:rPr>
                <w:rFonts w:ascii="全真楷書" w:eastAsia="全真楷書" w:hAnsi="標楷體" w:hint="eastAsia"/>
                <w:sz w:val="22"/>
              </w:rPr>
              <w:t>公關組員、高中</w:t>
            </w: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綜</w:t>
            </w:r>
            <w:proofErr w:type="gramEnd"/>
            <w:r w:rsidRPr="00987A2E">
              <w:rPr>
                <w:rFonts w:ascii="全真楷書" w:eastAsia="全真楷書" w:hAnsi="標楷體" w:hint="eastAsia"/>
                <w:sz w:val="22"/>
              </w:rPr>
              <w:t>高美展工作人員、雲端資訊計畫、內蒙古國際志工、大師在明道</w:t>
            </w:r>
          </w:p>
        </w:tc>
        <w:tc>
          <w:tcPr>
            <w:tcW w:w="2533" w:type="dxa"/>
          </w:tcPr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活動經歷:</w:t>
            </w:r>
          </w:p>
          <w:p w:rsidR="00530741" w:rsidRPr="00987A2E" w:rsidRDefault="00530741" w:rsidP="00332C75">
            <w:pPr>
              <w:spacing w:line="220" w:lineRule="exact"/>
              <w:ind w:rightChars="-59" w:right="-142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泰北服務學習、明道模擬聯合國副</w:t>
            </w: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祕</w:t>
            </w:r>
            <w:proofErr w:type="gramEnd"/>
            <w:r w:rsidRPr="00987A2E">
              <w:rPr>
                <w:rFonts w:ascii="全真楷書" w:eastAsia="全真楷書" w:hAnsi="標楷體" w:hint="eastAsia"/>
                <w:sz w:val="22"/>
              </w:rPr>
              <w:t>書長、國際部</w:t>
            </w:r>
            <w:r w:rsidRPr="00987A2E">
              <w:rPr>
                <w:rFonts w:ascii="全真楷書" w:eastAsia="全真楷書" w:hAnsi="標楷體" w:hint="eastAsia"/>
                <w:sz w:val="20"/>
                <w:szCs w:val="20"/>
              </w:rPr>
              <w:t>「愛</w:t>
            </w:r>
            <w:proofErr w:type="spellStart"/>
            <w:r w:rsidRPr="00987A2E">
              <w:rPr>
                <w:rFonts w:ascii="全真楷書" w:eastAsia="全真楷書" w:hAnsi="標楷體" w:hint="eastAsia"/>
                <w:sz w:val="20"/>
                <w:szCs w:val="20"/>
              </w:rPr>
              <w:t>teach,I</w:t>
            </w:r>
            <w:proofErr w:type="spellEnd"/>
            <w:r w:rsidRPr="00987A2E">
              <w:rPr>
                <w:rFonts w:ascii="全真楷書" w:eastAsia="全真楷書" w:hAnsi="標楷體" w:hint="eastAsia"/>
                <w:sz w:val="20"/>
                <w:szCs w:val="20"/>
              </w:rPr>
              <w:t xml:space="preserve"> Learn」社長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0"/>
                <w:szCs w:val="20"/>
              </w:rPr>
            </w:pPr>
            <w:r w:rsidRPr="00987A2E">
              <w:rPr>
                <w:rFonts w:ascii="全真楷書" w:eastAsia="全真楷書" w:hAnsi="標楷體" w:hint="eastAsia"/>
                <w:sz w:val="20"/>
                <w:szCs w:val="20"/>
              </w:rPr>
              <w:t>MEGA志工 、大師在明道、偏鄉國小英語教學志工</w:t>
            </w:r>
          </w:p>
        </w:tc>
        <w:tc>
          <w:tcPr>
            <w:tcW w:w="2526" w:type="dxa"/>
          </w:tcPr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活動經歷: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春暉社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社區、偏鄉關懷服務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育幼院志工</w:t>
            </w:r>
          </w:p>
        </w:tc>
        <w:tc>
          <w:tcPr>
            <w:tcW w:w="2518" w:type="dxa"/>
          </w:tcPr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活動經歷: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足球校隊、</w:t>
            </w:r>
          </w:p>
          <w:p w:rsidR="00530741" w:rsidRPr="00987A2E" w:rsidRDefault="00530741" w:rsidP="00332C75">
            <w:pPr>
              <w:spacing w:line="22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MIB志工、創世基金會服務志工</w:t>
            </w:r>
          </w:p>
        </w:tc>
      </w:tr>
      <w:tr w:rsidR="00530741" w:rsidRPr="00987A2E" w:rsidTr="00332C75">
        <w:trPr>
          <w:trHeight w:val="2726"/>
          <w:jc w:val="center"/>
        </w:trPr>
        <w:tc>
          <w:tcPr>
            <w:tcW w:w="10080" w:type="dxa"/>
            <w:gridSpan w:val="4"/>
          </w:tcPr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b/>
                <w:sz w:val="22"/>
              </w:rPr>
              <w:t>政見說明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/>
                <w:sz w:val="22"/>
              </w:rPr>
            </w:pPr>
            <w:r w:rsidRPr="00987A2E">
              <w:rPr>
                <w:rFonts w:ascii="全真楷書" w:eastAsia="全真楷書" w:hint="eastAsia"/>
                <w:sz w:val="22"/>
              </w:rPr>
              <w:t>推動悠遊卡結合學生證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班代大會改善：增加檢討會、議會制度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擴增明道特約商店：擴大範圍、加強公告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架設班聯會網頁：申訴平台、活動宣導、開會及活動紀錄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低樓層加裝紗窗</w:t>
            </w:r>
          </w:p>
          <w:p w:rsidR="00530741" w:rsidRPr="00987A2E" w:rsidRDefault="00530741" w:rsidP="00530741">
            <w:pPr>
              <w:numPr>
                <w:ilvl w:val="0"/>
                <w:numId w:val="18"/>
              </w:num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校慶演唱會藝人投票選出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7.爭取雨天在校內可穿著拖鞋、涼鞋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8.爭取</w:t>
            </w:r>
            <w:proofErr w:type="gramStart"/>
            <w:r w:rsidRPr="00987A2E">
              <w:rPr>
                <w:rFonts w:ascii="全真楷書" w:eastAsia="全真楷書" w:hAnsi="標楷體" w:hint="eastAsia"/>
                <w:sz w:val="22"/>
              </w:rPr>
              <w:t>建設弘</w:t>
            </w:r>
            <w:proofErr w:type="gramEnd"/>
            <w:r w:rsidRPr="00987A2E">
              <w:rPr>
                <w:rFonts w:ascii="全真楷書" w:eastAsia="全真楷書" w:hAnsi="標楷體" w:hint="eastAsia"/>
                <w:sz w:val="22"/>
              </w:rPr>
              <w:t>道大樓至教學區的遮雨棚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9.爭取U-bike設站於明道</w:t>
            </w:r>
          </w:p>
          <w:p w:rsidR="00530741" w:rsidRPr="00987A2E" w:rsidRDefault="00530741" w:rsidP="00332C75">
            <w:pPr>
              <w:spacing w:line="240" w:lineRule="exact"/>
              <w:rPr>
                <w:rFonts w:ascii="全真楷書" w:eastAsia="全真楷書" w:hAnsi="標楷體"/>
                <w:b/>
                <w:sz w:val="22"/>
              </w:rPr>
            </w:pPr>
            <w:r w:rsidRPr="00987A2E">
              <w:rPr>
                <w:rFonts w:ascii="全真楷書" w:eastAsia="全真楷書" w:hAnsi="標楷體" w:hint="eastAsia"/>
                <w:sz w:val="22"/>
              </w:rPr>
              <w:t>10.監督改善排雨設備</w:t>
            </w:r>
          </w:p>
        </w:tc>
      </w:tr>
    </w:tbl>
    <w:p w:rsidR="00E85D2D" w:rsidRDefault="00E85D2D" w:rsidP="008C08E4">
      <w:pPr>
        <w:widowControl/>
        <w:shd w:val="clear" w:color="auto" w:fill="FFFFFF"/>
        <w:spacing w:before="48" w:line="280" w:lineRule="atLeast"/>
        <w:rPr>
          <w:rFonts w:ascii="全真粗黑體" w:eastAsia="全真粗黑體" w:hAnsi="標楷體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>
        <w:rPr>
          <w:rFonts w:ascii="全真粗黑體" w:eastAsia="全真粗黑體" w:hAnsi="標楷體" w:hint="eastAsia"/>
          <w:color w:val="000000"/>
          <w:sz w:val="22"/>
          <w:szCs w:val="22"/>
        </w:rPr>
        <w:t>2019年</w:t>
      </w:r>
      <w:r>
        <w:rPr>
          <w:rFonts w:ascii="全真粗黑體" w:eastAsia="全真粗黑體" w:hAnsi="標楷體" w:hint="eastAsia"/>
          <w:sz w:val="22"/>
          <w:szCs w:val="22"/>
        </w:rPr>
        <w:t>國一詩詞吟唱比賽優勝名單：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5"/>
        <w:gridCol w:w="1966"/>
        <w:gridCol w:w="1131"/>
        <w:gridCol w:w="1842"/>
        <w:gridCol w:w="1702"/>
        <w:gridCol w:w="2044"/>
      </w:tblGrid>
      <w:tr w:rsidR="00E85D2D" w:rsidRPr="00E85D2D" w:rsidTr="00F67350">
        <w:trPr>
          <w:trHeight w:val="270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名次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班級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名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班級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名次</w:t>
            </w:r>
          </w:p>
        </w:tc>
        <w:tc>
          <w:tcPr>
            <w:tcW w:w="204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85D2D" w:rsidRPr="008C08E4" w:rsidRDefault="00E85D2D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班級</w:t>
            </w:r>
          </w:p>
        </w:tc>
      </w:tr>
      <w:tr w:rsidR="008C08E4" w:rsidRPr="00E85D2D" w:rsidTr="00F67350">
        <w:trPr>
          <w:trHeight w:val="380"/>
        </w:trPr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第一名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Calibri" w:cs="Calibri" w:hint="eastAsia"/>
                <w:kern w:val="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優勝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08E4" w:rsidRPr="008C08E4" w:rsidRDefault="008C08E4" w:rsidP="00B02541">
            <w:pPr>
              <w:widowControl/>
              <w:spacing w:line="26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最佳團隊精神</w:t>
            </w:r>
          </w:p>
        </w:tc>
        <w:tc>
          <w:tcPr>
            <w:tcW w:w="204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19</w:t>
            </w:r>
            <w:proofErr w:type="gramEnd"/>
          </w:p>
        </w:tc>
      </w:tr>
      <w:tr w:rsidR="008C08E4" w:rsidRPr="00E85D2D" w:rsidTr="00F67350">
        <w:trPr>
          <w:trHeight w:val="386"/>
        </w:trPr>
        <w:tc>
          <w:tcPr>
            <w:tcW w:w="11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第二名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18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優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3</w:t>
            </w:r>
            <w:proofErr w:type="gramEnd"/>
            <w:r w:rsidRPr="008C08E4">
              <w:rPr>
                <w:rFonts w:ascii="全真楷書" w:eastAsia="全真楷書" w:hAnsi="Arial Unicode MS" w:cs="Arial Unicode MS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08E4" w:rsidRPr="008C08E4" w:rsidRDefault="008C08E4" w:rsidP="00AB0AFE">
            <w:pPr>
              <w:widowControl/>
              <w:spacing w:line="26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最佳表演創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18</w:t>
            </w:r>
            <w:proofErr w:type="gramEnd"/>
          </w:p>
        </w:tc>
      </w:tr>
      <w:tr w:rsidR="008C08E4" w:rsidRPr="00E85D2D" w:rsidTr="00F67350">
        <w:trPr>
          <w:trHeight w:val="405"/>
        </w:trPr>
        <w:tc>
          <w:tcPr>
            <w:tcW w:w="11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第</w:t>
            </w:r>
            <w:r w:rsidRPr="008C08E4">
              <w:rPr>
                <w:rFonts w:ascii="全真楷書" w:eastAsia="全真楷書" w:hAnsi="細明體" w:cs="細明體" w:hint="eastAsia"/>
                <w:sz w:val="22"/>
                <w:szCs w:val="22"/>
              </w:rPr>
              <w:t>三</w:t>
            </w: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名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10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優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08E4" w:rsidRPr="008C08E4" w:rsidRDefault="008C08E4" w:rsidP="007870F8">
            <w:pPr>
              <w:widowControl/>
              <w:spacing w:line="26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最佳示範演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C08E4" w:rsidRPr="008C08E4" w:rsidRDefault="008C08E4" w:rsidP="007870F8">
            <w:pPr>
              <w:widowControl/>
              <w:spacing w:line="260" w:lineRule="exact"/>
              <w:jc w:val="center"/>
              <w:rPr>
                <w:rFonts w:ascii="全真楷書" w:eastAsia="全真楷書" w:hAnsi="細明體" w:cs="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</w:t>
            </w:r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一</w:t>
            </w:r>
            <w:proofErr w:type="gramStart"/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1</w:t>
            </w:r>
            <w:proofErr w:type="gramEnd"/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8C08E4" w:rsidRPr="00E85D2D" w:rsidTr="008C08E4">
        <w:trPr>
          <w:trHeight w:val="411"/>
        </w:trPr>
        <w:tc>
          <w:tcPr>
            <w:tcW w:w="11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第</w:t>
            </w:r>
            <w:r w:rsidRPr="008C08E4">
              <w:rPr>
                <w:rFonts w:ascii="全真楷書" w:eastAsia="全真楷書" w:hAnsi="細明體" w:cs="細明體" w:hint="eastAsia"/>
                <w:sz w:val="22"/>
                <w:szCs w:val="22"/>
              </w:rPr>
              <w:t>四</w:t>
            </w: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名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優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Arial Unicode MS" w:cs="Arial Unicode MS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Arial Unicode MS" w:cs="Arial Unicode MS" w:hint="eastAsia"/>
                <w:kern w:val="0"/>
                <w:sz w:val="22"/>
                <w:szCs w:val="22"/>
              </w:rPr>
              <w:t>11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08E4" w:rsidRPr="008C08E4" w:rsidRDefault="008C08E4" w:rsidP="007870F8">
            <w:pPr>
              <w:widowControl/>
              <w:spacing w:line="26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最佳示範演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C08E4" w:rsidRPr="008C08E4" w:rsidRDefault="008C08E4" w:rsidP="007870F8">
            <w:pPr>
              <w:widowControl/>
              <w:spacing w:line="26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17</w:t>
            </w:r>
            <w:proofErr w:type="gramEnd"/>
            <w:r w:rsidRPr="008C08E4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8C08E4" w:rsidRPr="00E85D2D" w:rsidTr="008C08E4">
        <w:trPr>
          <w:trHeight w:val="276"/>
        </w:trPr>
        <w:tc>
          <w:tcPr>
            <w:tcW w:w="11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細明體" w:cs="細明體" w:hint="eastAsia"/>
                <w:sz w:val="22"/>
                <w:szCs w:val="22"/>
              </w:rPr>
              <w:t>第五名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8C08E4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國一</w:t>
            </w:r>
            <w:proofErr w:type="gramStart"/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Verdana"/>
                <w:sz w:val="22"/>
                <w:szCs w:val="22"/>
              </w:rPr>
            </w:pPr>
            <w:r w:rsidRPr="008C08E4">
              <w:rPr>
                <w:rFonts w:ascii="全真楷書" w:eastAsia="全真楷書" w:hAnsi="Verdana" w:hint="eastAsia"/>
                <w:sz w:val="22"/>
                <w:szCs w:val="22"/>
              </w:rPr>
              <w:t>優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  <w:r w:rsidRPr="008C08E4">
              <w:rPr>
                <w:rFonts w:ascii="全真楷書" w:eastAsia="全真楷書" w:hAnsi="Arial Unicode MS" w:cs="Arial Unicode MS" w:hint="eastAsia"/>
                <w:kern w:val="0"/>
                <w:sz w:val="22"/>
                <w:szCs w:val="22"/>
              </w:rPr>
              <w:t>國</w:t>
            </w:r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一</w:t>
            </w:r>
            <w:proofErr w:type="gramStart"/>
            <w:r w:rsidRPr="008C08E4">
              <w:rPr>
                <w:rFonts w:ascii="全真楷書" w:eastAsia="全真楷書" w:hAnsi="細明體" w:cs="細明體" w:hint="eastAsia"/>
                <w:kern w:val="0"/>
                <w:sz w:val="22"/>
                <w:szCs w:val="22"/>
              </w:rPr>
              <w:t>16</w:t>
            </w:r>
            <w:proofErr w:type="gramEnd"/>
            <w:r w:rsidRPr="008C08E4">
              <w:rPr>
                <w:rFonts w:ascii="全真楷書" w:eastAsia="全真楷書" w:hAnsi="Arial Unicode MS" w:cs="Arial Unicode MS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74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6" w:space="0" w:color="auto"/>
            </w:tcBorders>
            <w:vAlign w:val="center"/>
          </w:tcPr>
          <w:p w:rsidR="008C08E4" w:rsidRPr="008C08E4" w:rsidRDefault="008C08E4" w:rsidP="00F67350">
            <w:pPr>
              <w:spacing w:line="260" w:lineRule="exact"/>
              <w:jc w:val="center"/>
              <w:rPr>
                <w:rFonts w:ascii="全真楷書" w:eastAsia="全真楷書" w:hAnsi="Arial Unicode MS" w:cs="Arial Unicode MS"/>
                <w:kern w:val="0"/>
                <w:sz w:val="22"/>
                <w:szCs w:val="22"/>
              </w:rPr>
            </w:pPr>
          </w:p>
        </w:tc>
      </w:tr>
    </w:tbl>
    <w:p w:rsidR="0039362F" w:rsidRPr="00235848" w:rsidRDefault="0039362F" w:rsidP="0039362F">
      <w:pPr>
        <w:widowControl/>
        <w:shd w:val="clear" w:color="auto" w:fill="FFFFFF"/>
        <w:spacing w:beforeLines="50" w:before="180" w:afterLines="10" w:after="36" w:line="300" w:lineRule="exact"/>
        <w:rPr>
          <w:rFonts w:ascii="全真粗黑體" w:eastAsia="全真粗黑體" w:hAnsi="新細明體" w:cs="新細明體"/>
          <w:bCs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235848">
        <w:rPr>
          <w:rFonts w:ascii="全真粗黑體" w:eastAsia="全真粗黑體" w:hAnsi="新細明體" w:cs="新細明體" w:hint="eastAsia"/>
          <w:bCs/>
          <w:kern w:val="0"/>
          <w:sz w:val="22"/>
          <w:szCs w:val="22"/>
        </w:rPr>
        <w:t>【輔導處活動日程公告】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678"/>
        <w:gridCol w:w="1854"/>
        <w:gridCol w:w="2944"/>
        <w:gridCol w:w="1263"/>
        <w:gridCol w:w="2042"/>
      </w:tblGrid>
      <w:tr w:rsidR="0039362F" w:rsidRPr="00BA1FE4" w:rsidTr="00FA24BA">
        <w:trPr>
          <w:trHeight w:val="420"/>
        </w:trPr>
        <w:tc>
          <w:tcPr>
            <w:tcW w:w="1678" w:type="dxa"/>
            <w:shd w:val="pct10" w:color="auto" w:fill="auto"/>
            <w:vAlign w:val="center"/>
          </w:tcPr>
          <w:p w:rsidR="0039362F" w:rsidRPr="00BA1FE4" w:rsidRDefault="0039362F" w:rsidP="00332C75">
            <w:pPr>
              <w:widowControl/>
              <w:spacing w:line="300" w:lineRule="exact"/>
              <w:jc w:val="center"/>
              <w:rPr>
                <w:rFonts w:ascii="全真楷書" w:eastAsia="全真楷書" w:hAnsi="Calibri" w:cs="新細明體"/>
                <w:kern w:val="0"/>
                <w:sz w:val="22"/>
                <w:szCs w:val="22"/>
              </w:rPr>
            </w:pP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活動日期</w:t>
            </w:r>
          </w:p>
        </w:tc>
        <w:tc>
          <w:tcPr>
            <w:tcW w:w="1854" w:type="dxa"/>
            <w:shd w:val="pct10" w:color="auto" w:fill="auto"/>
            <w:vAlign w:val="center"/>
          </w:tcPr>
          <w:p w:rsidR="0039362F" w:rsidRPr="00BA1FE4" w:rsidRDefault="0039362F" w:rsidP="00332C75">
            <w:pPr>
              <w:widowControl/>
              <w:spacing w:line="300" w:lineRule="exact"/>
              <w:jc w:val="center"/>
              <w:rPr>
                <w:rFonts w:ascii="全真楷書" w:eastAsia="全真楷書" w:hAnsi="Calibri" w:cs="新細明體"/>
                <w:kern w:val="0"/>
                <w:sz w:val="22"/>
                <w:szCs w:val="22"/>
              </w:rPr>
            </w:pP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活動時間</w:t>
            </w:r>
          </w:p>
        </w:tc>
        <w:tc>
          <w:tcPr>
            <w:tcW w:w="2944" w:type="dxa"/>
            <w:shd w:val="pct10" w:color="auto" w:fill="auto"/>
            <w:vAlign w:val="center"/>
          </w:tcPr>
          <w:p w:rsidR="0039362F" w:rsidRPr="00BA1FE4" w:rsidRDefault="0039362F" w:rsidP="00332C75">
            <w:pPr>
              <w:widowControl/>
              <w:spacing w:line="300" w:lineRule="exact"/>
              <w:jc w:val="center"/>
              <w:rPr>
                <w:rFonts w:ascii="全真楷書" w:eastAsia="全真楷書" w:hAnsi="Calibri" w:cs="新細明體"/>
                <w:kern w:val="0"/>
                <w:sz w:val="22"/>
                <w:szCs w:val="22"/>
              </w:rPr>
            </w:pP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263" w:type="dxa"/>
            <w:shd w:val="pct10" w:color="auto" w:fill="auto"/>
            <w:vAlign w:val="center"/>
          </w:tcPr>
          <w:p w:rsidR="0039362F" w:rsidRPr="00BA1FE4" w:rsidRDefault="0039362F" w:rsidP="00332C75">
            <w:pPr>
              <w:widowControl/>
              <w:spacing w:line="300" w:lineRule="exact"/>
              <w:jc w:val="center"/>
              <w:rPr>
                <w:rFonts w:ascii="全真楷書" w:eastAsia="全真楷書" w:hAnsi="Calibri" w:cs="新細明體"/>
                <w:kern w:val="0"/>
                <w:sz w:val="22"/>
                <w:szCs w:val="22"/>
              </w:rPr>
            </w:pP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活動地點</w:t>
            </w:r>
          </w:p>
        </w:tc>
        <w:tc>
          <w:tcPr>
            <w:tcW w:w="2042" w:type="dxa"/>
            <w:shd w:val="pct10" w:color="auto" w:fill="auto"/>
            <w:vAlign w:val="center"/>
          </w:tcPr>
          <w:p w:rsidR="0039362F" w:rsidRPr="00BA1FE4" w:rsidRDefault="0039362F" w:rsidP="00332C75">
            <w:pPr>
              <w:widowControl/>
              <w:spacing w:line="300" w:lineRule="exact"/>
              <w:jc w:val="center"/>
              <w:rPr>
                <w:rFonts w:ascii="全真楷書" w:eastAsia="全真楷書" w:hAnsi="Calibri" w:cs="新細明體"/>
                <w:kern w:val="0"/>
                <w:sz w:val="22"/>
                <w:szCs w:val="22"/>
              </w:rPr>
            </w:pP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參加年級</w:t>
            </w:r>
            <w:r w:rsidRPr="00BA1FE4">
              <w:rPr>
                <w:rFonts w:ascii="全真楷書" w:eastAsia="全真楷書" w:hAnsi="Arial" w:cs="Arial" w:hint="eastAsia"/>
                <w:bCs/>
                <w:kern w:val="0"/>
                <w:sz w:val="22"/>
                <w:szCs w:val="22"/>
              </w:rPr>
              <w:t>/</w:t>
            </w:r>
            <w:r w:rsidRPr="00BA1FE4">
              <w:rPr>
                <w:rFonts w:ascii="全真楷書" w:eastAsia="全真楷書" w:hAnsi="新細明體" w:cs="新細明體" w:hint="eastAsia"/>
                <w:bCs/>
                <w:kern w:val="0"/>
                <w:sz w:val="22"/>
                <w:szCs w:val="22"/>
              </w:rPr>
              <w:t>對象</w:t>
            </w:r>
          </w:p>
        </w:tc>
      </w:tr>
      <w:tr w:rsidR="0039362F" w:rsidTr="00FA24BA">
        <w:trPr>
          <w:trHeight w:val="49"/>
        </w:trPr>
        <w:tc>
          <w:tcPr>
            <w:tcW w:w="1678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1080618</w:t>
            </w:r>
          </w:p>
        </w:tc>
        <w:tc>
          <w:tcPr>
            <w:tcW w:w="185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15:25-16:15</w:t>
            </w:r>
          </w:p>
        </w:tc>
        <w:tc>
          <w:tcPr>
            <w:tcW w:w="294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int="eastAsia"/>
                <w:sz w:val="22"/>
                <w:szCs w:val="22"/>
              </w:rPr>
              <w:t>心理師</w:t>
            </w: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-</w:t>
            </w:r>
            <w:r w:rsidRPr="00A92089">
              <w:rPr>
                <w:rFonts w:ascii="全真楷書" w:eastAsia="全真楷書" w:hint="eastAsia"/>
                <w:sz w:val="22"/>
                <w:szCs w:val="22"/>
              </w:rPr>
              <w:t>職</w:t>
            </w:r>
            <w:proofErr w:type="gramStart"/>
            <w:r w:rsidRPr="00A92089">
              <w:rPr>
                <w:rFonts w:ascii="全真楷書" w:eastAsia="全真楷書" w:hint="eastAsia"/>
                <w:sz w:val="22"/>
                <w:szCs w:val="22"/>
              </w:rPr>
              <w:t>涯</w:t>
            </w:r>
            <w:proofErr w:type="gramEnd"/>
            <w:r w:rsidRPr="00A92089">
              <w:rPr>
                <w:rFonts w:ascii="全真楷書" w:eastAsia="全真楷書" w:hint="eastAsia"/>
                <w:sz w:val="22"/>
                <w:szCs w:val="22"/>
              </w:rPr>
              <w:t>講座</w:t>
            </w:r>
          </w:p>
        </w:tc>
        <w:tc>
          <w:tcPr>
            <w:tcW w:w="1263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proofErr w:type="gramStart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晦</w:t>
            </w:r>
            <w:proofErr w:type="gramEnd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光堂</w:t>
            </w:r>
          </w:p>
        </w:tc>
        <w:tc>
          <w:tcPr>
            <w:tcW w:w="2042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proofErr w:type="gramStart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歡迎線上報名</w:t>
            </w:r>
            <w:proofErr w:type="gramEnd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參加</w:t>
            </w:r>
          </w:p>
        </w:tc>
      </w:tr>
      <w:tr w:rsidR="0039362F" w:rsidTr="00FA24BA">
        <w:trPr>
          <w:trHeight w:val="49"/>
        </w:trPr>
        <w:tc>
          <w:tcPr>
            <w:tcW w:w="1678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1080620</w:t>
            </w:r>
          </w:p>
        </w:tc>
        <w:tc>
          <w:tcPr>
            <w:tcW w:w="185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12:45-13:15</w:t>
            </w:r>
          </w:p>
        </w:tc>
        <w:tc>
          <w:tcPr>
            <w:tcW w:w="294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int="eastAsia"/>
                <w:sz w:val="22"/>
                <w:szCs w:val="22"/>
              </w:rPr>
              <w:t>輔導志工期末大會</w:t>
            </w:r>
          </w:p>
        </w:tc>
        <w:tc>
          <w:tcPr>
            <w:tcW w:w="1263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proofErr w:type="gramStart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鐵梅廳</w:t>
            </w:r>
            <w:proofErr w:type="gramEnd"/>
          </w:p>
        </w:tc>
        <w:tc>
          <w:tcPr>
            <w:tcW w:w="2042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全校各班報名志工同學</w:t>
            </w:r>
          </w:p>
        </w:tc>
      </w:tr>
      <w:tr w:rsidR="0039362F" w:rsidTr="00FA24BA">
        <w:trPr>
          <w:trHeight w:val="49"/>
        </w:trPr>
        <w:tc>
          <w:tcPr>
            <w:tcW w:w="1678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1080719</w:t>
            </w:r>
          </w:p>
        </w:tc>
        <w:tc>
          <w:tcPr>
            <w:tcW w:w="185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Ansi="Arial" w:cs="Arial" w:hint="eastAsia"/>
                <w:sz w:val="22"/>
                <w:szCs w:val="22"/>
              </w:rPr>
              <w:t>9:00-12:00</w:t>
            </w:r>
          </w:p>
        </w:tc>
        <w:tc>
          <w:tcPr>
            <w:tcW w:w="2944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z w:val="22"/>
                <w:szCs w:val="22"/>
              </w:rPr>
            </w:pPr>
            <w:r w:rsidRPr="00A92089">
              <w:rPr>
                <w:rFonts w:ascii="全真楷書" w:eastAsia="全真楷書" w:hint="eastAsia"/>
                <w:sz w:val="22"/>
                <w:szCs w:val="22"/>
              </w:rPr>
              <w:t>考試分發選填志願說明會</w:t>
            </w:r>
          </w:p>
        </w:tc>
        <w:tc>
          <w:tcPr>
            <w:tcW w:w="1263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proofErr w:type="gramStart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鐵梅廳</w:t>
            </w:r>
            <w:proofErr w:type="gramEnd"/>
          </w:p>
        </w:tc>
        <w:tc>
          <w:tcPr>
            <w:tcW w:w="2042" w:type="dxa"/>
          </w:tcPr>
          <w:p w:rsidR="0039362F" w:rsidRPr="00A92089" w:rsidRDefault="0039362F" w:rsidP="00FA24BA">
            <w:pPr>
              <w:spacing w:line="320" w:lineRule="exact"/>
              <w:jc w:val="center"/>
              <w:rPr>
                <w:rFonts w:ascii="全真楷書" w:eastAsia="全真楷書" w:hAnsi="Calibri" w:cs="新細明體"/>
                <w:spacing w:val="-8"/>
                <w:sz w:val="22"/>
                <w:szCs w:val="22"/>
              </w:rPr>
            </w:pPr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高三</w:t>
            </w:r>
            <w:proofErr w:type="gramStart"/>
            <w:r w:rsidRPr="00A92089">
              <w:rPr>
                <w:rFonts w:ascii="全真楷書" w:eastAsia="全真楷書" w:hint="eastAsia"/>
                <w:spacing w:val="-8"/>
                <w:sz w:val="22"/>
                <w:szCs w:val="22"/>
              </w:rPr>
              <w:t>參與指考同學</w:t>
            </w:r>
            <w:proofErr w:type="gramEnd"/>
          </w:p>
        </w:tc>
      </w:tr>
    </w:tbl>
    <w:p w:rsidR="009D2A2E" w:rsidRDefault="009D2A2E" w:rsidP="0039362F">
      <w:pPr>
        <w:widowControl/>
        <w:shd w:val="clear" w:color="auto" w:fill="FFFFFF"/>
        <w:tabs>
          <w:tab w:val="num" w:pos="284"/>
        </w:tabs>
        <w:snapToGrid w:val="0"/>
        <w:spacing w:beforeLines="50" w:before="180" w:line="520" w:lineRule="exact"/>
        <w:ind w:left="516" w:hangingChars="129" w:hanging="516"/>
        <w:rPr>
          <w:rFonts w:ascii="標楷體" w:eastAsia="標楷體" w:hAnsi="標楷體"/>
          <w:color w:val="FFFFFF"/>
          <w:sz w:val="40"/>
          <w:szCs w:val="40"/>
        </w:rPr>
      </w:pPr>
      <w:r w:rsidRPr="00032AC8">
        <w:rPr>
          <w:rFonts w:ascii="標楷體" w:eastAsia="標楷體" w:hAnsi="標楷體" w:hint="eastAsia"/>
          <w:color w:val="FFFFFF"/>
          <w:sz w:val="40"/>
          <w:szCs w:val="40"/>
          <w:highlight w:val="black"/>
        </w:rPr>
        <w:lastRenderedPageBreak/>
        <w:t>環保專欄</w:t>
      </w:r>
    </w:p>
    <w:p w:rsidR="00777191" w:rsidRPr="00777191" w:rsidRDefault="00777191" w:rsidP="00FA24BA">
      <w:pPr>
        <w:shd w:val="clear" w:color="auto" w:fill="FFFFFF"/>
        <w:spacing w:beforeLines="20" w:before="72" w:line="300" w:lineRule="exact"/>
        <w:rPr>
          <w:rFonts w:ascii="全真楷書" w:eastAsia="全真楷書"/>
          <w:color w:val="222222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777191">
        <w:rPr>
          <w:rFonts w:ascii="全真楷書" w:eastAsia="全真楷書" w:hAnsi="標楷體" w:hint="eastAsia"/>
          <w:b/>
          <w:bCs/>
          <w:color w:val="222222"/>
          <w:kern w:val="0"/>
          <w:sz w:val="22"/>
          <w:szCs w:val="22"/>
        </w:rPr>
        <w:t>臺中市政府農業局因應蛇類出沒防範宣導資料</w:t>
      </w:r>
    </w:p>
    <w:p w:rsidR="00777191" w:rsidRPr="00777191" w:rsidRDefault="00777191" w:rsidP="00FA24BA">
      <w:pPr>
        <w:widowControl/>
        <w:shd w:val="clear" w:color="auto" w:fill="FFFFFF"/>
        <w:spacing w:line="280" w:lineRule="exact"/>
        <w:ind w:leftChars="118" w:left="283"/>
        <w:jc w:val="both"/>
        <w:rPr>
          <w:rFonts w:ascii="全真楷書" w:eastAsia="全真楷書"/>
          <w:color w:val="222222"/>
          <w:kern w:val="0"/>
          <w:sz w:val="22"/>
          <w:szCs w:val="22"/>
        </w:rPr>
      </w:pPr>
      <w:r w:rsidRPr="00777191">
        <w:rPr>
          <w:rFonts w:ascii="細明體" w:eastAsia="細明體" w:hAnsi="細明體" w:cs="細明體" w:hint="eastAsia"/>
          <w:color w:val="000000"/>
          <w:kern w:val="0"/>
          <w:sz w:val="22"/>
          <w:szCs w:val="22"/>
        </w:rPr>
        <w:t xml:space="preserve">　　</w:t>
      </w:r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全球氣候變遷，造成溫度偏高，蛇類提早活動，現在6月已進入蛇類活動高峰期，請市民小心防範。行政院農業委員會於108年1月正式公告修正將龜殼花、雨傘節及眼鏡蛇等蛇類，由保育類調整為一般類野生動物，該等蛇類族群呈現資源量穩定，故於野外戶外環境活動時，更容易發現它們的存在。又蛇類以獵捕鳥類、兩棲類及小型哺乳類動物為食，在自然環境中扮演維持生態平衡不可或缺的角色，對農夫來說，蛇類是減輕鼠害的重要幫手，生物多樣性皆有其職能，有正確的生態知識才不會</w:t>
      </w:r>
      <w:proofErr w:type="gramStart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恐慌，</w:t>
      </w:r>
      <w:proofErr w:type="gramEnd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蛇類不可怕，小心防範最重要。</w:t>
      </w:r>
    </w:p>
    <w:p w:rsidR="00777191" w:rsidRPr="00777191" w:rsidRDefault="00777191" w:rsidP="00FA24BA">
      <w:pPr>
        <w:widowControl/>
        <w:shd w:val="clear" w:color="auto" w:fill="FFFFFF"/>
        <w:spacing w:line="280" w:lineRule="exact"/>
        <w:ind w:leftChars="118" w:left="283"/>
        <w:jc w:val="both"/>
        <w:rPr>
          <w:rFonts w:ascii="全真楷書" w:eastAsia="全真楷書"/>
          <w:color w:val="222222"/>
          <w:kern w:val="0"/>
          <w:sz w:val="22"/>
          <w:szCs w:val="22"/>
        </w:rPr>
      </w:pPr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    </w:t>
      </w:r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蛇類喜歡陰暗潮溼環境，且髒亂容易吸引蛇類覓食及躲藏，維護居家周邊環境整潔及除草非常重要，若於野外從事戶外活動或耕作時，建議穿載</w:t>
      </w:r>
      <w:proofErr w:type="gramStart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笠</w:t>
      </w:r>
      <w:proofErr w:type="gramEnd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帽、雨鞋或工作鞋等防護工具，看到蛇類時務必快速離開不要接近，多數蛇類不會主動攻擊人類，</w:t>
      </w:r>
      <w:proofErr w:type="gramStart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蛇吻事件</w:t>
      </w:r>
      <w:proofErr w:type="gramEnd"/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大多發生在民眾意外干擾或刻意激怒所致。</w:t>
      </w:r>
    </w:p>
    <w:p w:rsidR="00777191" w:rsidRDefault="00777191" w:rsidP="00FA24BA">
      <w:pPr>
        <w:widowControl/>
        <w:shd w:val="clear" w:color="auto" w:fill="FFFFFF"/>
        <w:spacing w:line="280" w:lineRule="exact"/>
        <w:ind w:leftChars="118" w:left="283"/>
        <w:jc w:val="both"/>
        <w:rPr>
          <w:rFonts w:ascii="全真楷書" w:eastAsia="全真楷書" w:hAnsi="標楷體"/>
          <w:color w:val="222222"/>
          <w:kern w:val="0"/>
          <w:sz w:val="22"/>
          <w:szCs w:val="22"/>
        </w:rPr>
      </w:pPr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    </w:t>
      </w:r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如不小心被毒蛇咬傷處置如下：1.保持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鎮靜，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避免亂動肢體，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儘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可能記住蛇類外型特徵，如顏色、斑紋、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頭型等等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，以便送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醫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時供醫師作為治療的參考。2.移除肢體上可能的束縛物。3.壓迫性包紮，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不要束太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緊。4.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患肢低於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心臟位置，夾板固定患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肢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。5.儘速就醫或可撥打119求助送</w:t>
      </w:r>
      <w:proofErr w:type="gramStart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醫</w:t>
      </w:r>
      <w:proofErr w:type="gramEnd"/>
      <w:r w:rsidRPr="00777191">
        <w:rPr>
          <w:rFonts w:ascii="全真楷書" w:eastAsia="全真楷書" w:hAnsi="標楷體" w:hint="eastAsia"/>
          <w:color w:val="000000"/>
          <w:kern w:val="0"/>
          <w:sz w:val="22"/>
          <w:szCs w:val="22"/>
        </w:rPr>
        <w:t>。農業局呼籲，</w:t>
      </w:r>
      <w:r w:rsidRPr="00777191">
        <w:rPr>
          <w:rFonts w:ascii="全真楷書" w:eastAsia="全真楷書" w:hAnsi="標楷體" w:hint="eastAsia"/>
          <w:color w:val="222222"/>
          <w:kern w:val="0"/>
          <w:sz w:val="22"/>
          <w:szCs w:val="22"/>
        </w:rPr>
        <w:t>民眾於住家民宅、社區及學校若發現蛇類，應撥打119請專業人員到場處理，以維護安全。校內可連絡總務處協助處理。</w:t>
      </w:r>
    </w:p>
    <w:p w:rsidR="00A91F08" w:rsidRPr="00A91F08" w:rsidRDefault="00A91F08" w:rsidP="00FA24BA">
      <w:pPr>
        <w:spacing w:beforeLines="20" w:before="72" w:line="300" w:lineRule="exact"/>
        <w:rPr>
          <w:rFonts w:ascii="全真粗黑體" w:eastAsia="全真粗黑體" w:hAnsi="Tahoma" w:cs="Tahoma"/>
          <w:color w:val="00000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A91F08">
        <w:rPr>
          <w:rFonts w:ascii="全真粗黑體" w:eastAsia="全真粗黑體" w:hAnsi="Tahoma" w:cs="Tahoma" w:hint="eastAsia"/>
          <w:color w:val="000000"/>
          <w:sz w:val="22"/>
          <w:szCs w:val="22"/>
        </w:rPr>
        <w:t>提昇環境整潔優良品質_第十九週重點檢查項目</w:t>
      </w:r>
    </w:p>
    <w:p w:rsidR="00A91F08" w:rsidRPr="00A91F08" w:rsidRDefault="00A91F08" w:rsidP="00A91F08">
      <w:pPr>
        <w:spacing w:line="300" w:lineRule="exact"/>
        <w:ind w:leftChars="100" w:left="418" w:hangingChars="81" w:hanging="178"/>
        <w:rPr>
          <w:rFonts w:ascii="全真楷書" w:eastAsia="全真楷書"/>
          <w:color w:val="000000"/>
        </w:rPr>
      </w:pPr>
      <w:r w:rsidRPr="00A91F08">
        <w:rPr>
          <w:rFonts w:ascii="全真楷書" w:eastAsia="全真楷書" w:hint="eastAsia"/>
          <w:sz w:val="22"/>
          <w:szCs w:val="22"/>
        </w:rPr>
        <w:t>貫徹落實整潔教育在日常生活中身體力行，為維護校園環境而努力，共創舒適的生活環境</w:t>
      </w:r>
      <w:r w:rsidRPr="00A91F08">
        <w:rPr>
          <w:rFonts w:ascii="全真楷書" w:eastAsia="全真楷書" w:hint="eastAsia"/>
          <w:color w:val="000000"/>
        </w:rPr>
        <w:t>。</w:t>
      </w:r>
    </w:p>
    <w:tbl>
      <w:tblPr>
        <w:tblStyle w:val="4"/>
        <w:tblW w:w="963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4932"/>
        <w:gridCol w:w="2723"/>
      </w:tblGrid>
      <w:tr w:rsidR="00A91F08" w:rsidRPr="00A91F08" w:rsidTr="00242096">
        <w:trPr>
          <w:trHeight w:val="97"/>
        </w:trPr>
        <w:tc>
          <w:tcPr>
            <w:tcW w:w="1984" w:type="dxa"/>
            <w:shd w:val="clear" w:color="auto" w:fill="C0C0C0"/>
            <w:vAlign w:val="center"/>
          </w:tcPr>
          <w:p w:rsidR="00A91F08" w:rsidRPr="00A91F08" w:rsidRDefault="00A91F08" w:rsidP="00FA24BA">
            <w:pPr>
              <w:spacing w:line="260" w:lineRule="exact"/>
              <w:jc w:val="center"/>
              <w:rPr>
                <w:rFonts w:ascii="全真中黑體" w:eastAsia="全真中黑體"/>
                <w:kern w:val="0"/>
                <w:sz w:val="20"/>
              </w:rPr>
            </w:pPr>
            <w:proofErr w:type="gramStart"/>
            <w:r w:rsidRPr="00A91F08">
              <w:rPr>
                <w:rFonts w:ascii="全真中黑體" w:eastAsia="全真中黑體" w:hint="eastAsia"/>
                <w:kern w:val="0"/>
                <w:sz w:val="20"/>
              </w:rPr>
              <w:t>週</w:t>
            </w:r>
            <w:proofErr w:type="gramEnd"/>
            <w:r w:rsidRPr="00A91F08">
              <w:rPr>
                <w:rFonts w:ascii="全真中黑體" w:eastAsia="全真中黑體" w:hint="eastAsia"/>
                <w:kern w:val="0"/>
                <w:sz w:val="20"/>
              </w:rPr>
              <w:t>次</w:t>
            </w:r>
          </w:p>
        </w:tc>
        <w:tc>
          <w:tcPr>
            <w:tcW w:w="4932" w:type="dxa"/>
            <w:shd w:val="clear" w:color="auto" w:fill="C0C0C0"/>
            <w:vAlign w:val="center"/>
          </w:tcPr>
          <w:p w:rsidR="00A91F08" w:rsidRPr="00A91F08" w:rsidRDefault="00A91F08" w:rsidP="00FA24BA">
            <w:pPr>
              <w:spacing w:line="260" w:lineRule="exact"/>
              <w:jc w:val="center"/>
              <w:rPr>
                <w:rFonts w:ascii="全真中黑體" w:eastAsia="全真中黑體"/>
                <w:kern w:val="0"/>
                <w:sz w:val="20"/>
              </w:rPr>
            </w:pPr>
            <w:r w:rsidRPr="00A91F08">
              <w:rPr>
                <w:rFonts w:ascii="全真中黑體" w:eastAsia="全真中黑體" w:hint="eastAsia"/>
                <w:kern w:val="0"/>
                <w:sz w:val="20"/>
              </w:rPr>
              <w:t>教室、走廊、樓梯、廁所</w:t>
            </w:r>
            <w:r w:rsidRPr="00A91F08">
              <w:rPr>
                <w:rFonts w:ascii="全真中黑體" w:eastAsia="全真中黑體" w:hAnsi="細明體" w:cs="細明體" w:hint="eastAsia"/>
                <w:kern w:val="0"/>
                <w:sz w:val="20"/>
              </w:rPr>
              <w:t xml:space="preserve">  </w:t>
            </w:r>
            <w:r w:rsidRPr="00A91F08">
              <w:rPr>
                <w:rFonts w:ascii="細明體" w:eastAsia="細明體" w:hAnsi="細明體" w:cs="細明體" w:hint="eastAsia"/>
                <w:kern w:val="0"/>
                <w:sz w:val="20"/>
              </w:rPr>
              <w:t xml:space="preserve"> </w:t>
            </w:r>
            <w:r w:rsidRPr="00A91F08">
              <w:rPr>
                <w:rFonts w:ascii="全真中黑體" w:eastAsia="全真中黑體" w:hint="eastAsia"/>
                <w:kern w:val="0"/>
                <w:sz w:val="20"/>
              </w:rPr>
              <w:t>共同重點檢查項目</w:t>
            </w:r>
          </w:p>
        </w:tc>
        <w:tc>
          <w:tcPr>
            <w:tcW w:w="2723" w:type="dxa"/>
            <w:shd w:val="clear" w:color="auto" w:fill="C0C0C0"/>
          </w:tcPr>
          <w:p w:rsidR="00A91F08" w:rsidRPr="00A91F08" w:rsidRDefault="00A91F08" w:rsidP="00FA24BA">
            <w:pPr>
              <w:spacing w:line="260" w:lineRule="exact"/>
              <w:jc w:val="center"/>
              <w:rPr>
                <w:rFonts w:ascii="全真中黑體" w:eastAsia="全真中黑體"/>
                <w:kern w:val="0"/>
                <w:sz w:val="20"/>
              </w:rPr>
            </w:pPr>
            <w:r w:rsidRPr="00A91F08">
              <w:rPr>
                <w:rFonts w:ascii="全真中黑體" w:eastAsia="全真中黑體" w:hint="eastAsia"/>
                <w:kern w:val="0"/>
                <w:sz w:val="20"/>
              </w:rPr>
              <w:t>廁所重點檢查項目</w:t>
            </w:r>
          </w:p>
        </w:tc>
      </w:tr>
      <w:tr w:rsidR="00A91F08" w:rsidRPr="00A91F08" w:rsidTr="00242096">
        <w:tc>
          <w:tcPr>
            <w:tcW w:w="1984" w:type="dxa"/>
            <w:vAlign w:val="center"/>
          </w:tcPr>
          <w:p w:rsidR="00A91F08" w:rsidRPr="00A91F08" w:rsidRDefault="00A91F08" w:rsidP="00FA24BA">
            <w:pPr>
              <w:spacing w:line="260" w:lineRule="exact"/>
              <w:jc w:val="center"/>
              <w:rPr>
                <w:rFonts w:ascii="全真楷書" w:eastAsia="全真楷書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4932" w:type="dxa"/>
            <w:vAlign w:val="center"/>
          </w:tcPr>
          <w:p w:rsidR="00A91F08" w:rsidRPr="00A91F08" w:rsidRDefault="00A91F08" w:rsidP="00FA24BA">
            <w:pPr>
              <w:spacing w:line="260" w:lineRule="exact"/>
              <w:jc w:val="both"/>
              <w:rPr>
                <w:rFonts w:ascii="全真楷書" w:eastAsia="全真楷書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牆面、女兒牆</w:t>
            </w:r>
          </w:p>
        </w:tc>
        <w:tc>
          <w:tcPr>
            <w:tcW w:w="2723" w:type="dxa"/>
          </w:tcPr>
          <w:p w:rsidR="00A91F08" w:rsidRPr="00A91F08" w:rsidRDefault="00A91F08" w:rsidP="00FA24BA">
            <w:pPr>
              <w:spacing w:line="260" w:lineRule="exact"/>
              <w:jc w:val="both"/>
              <w:rPr>
                <w:rFonts w:ascii="全真楷書" w:eastAsia="全真楷書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大/小便池</w:t>
            </w:r>
          </w:p>
        </w:tc>
      </w:tr>
    </w:tbl>
    <w:p w:rsidR="00A91F08" w:rsidRPr="00A91F08" w:rsidRDefault="00A91F08" w:rsidP="00A91F08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num" w:pos="426"/>
        </w:tabs>
        <w:spacing w:line="320" w:lineRule="exact"/>
        <w:ind w:left="360" w:hanging="180"/>
        <w:outlineLvl w:val="1"/>
        <w:rPr>
          <w:rFonts w:ascii="全真楷書" w:eastAsia="全真楷書"/>
          <w:sz w:val="22"/>
          <w:szCs w:val="22"/>
        </w:rPr>
      </w:pPr>
      <w:r w:rsidRPr="00A91F08">
        <w:rPr>
          <w:rFonts w:ascii="全真楷書" w:eastAsia="全真楷書" w:hint="eastAsia"/>
          <w:sz w:val="22"/>
          <w:szCs w:val="22"/>
        </w:rPr>
        <w:t>請各班確實做好環境整潔維護。</w:t>
      </w:r>
    </w:p>
    <w:p w:rsidR="00A91F08" w:rsidRPr="00A91F08" w:rsidRDefault="00A91F08" w:rsidP="00FA24BA">
      <w:pPr>
        <w:spacing w:beforeLines="20" w:before="72" w:line="240" w:lineRule="exact"/>
        <w:ind w:left="440" w:hangingChars="163" w:hanging="440"/>
        <w:rPr>
          <w:rFonts w:ascii="標楷體" w:eastAsia="標楷體" w:hAnsi="標楷體"/>
          <w:color w:val="00000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A91F08">
        <w:rPr>
          <w:rFonts w:ascii="全真粗黑體" w:eastAsia="全真粗黑體" w:hAnsi="標楷體" w:hint="eastAsia"/>
          <w:color w:val="000000"/>
          <w:sz w:val="22"/>
          <w:szCs w:val="22"/>
        </w:rPr>
        <w:t>幹部會報</w:t>
      </w:r>
    </w:p>
    <w:tbl>
      <w:tblPr>
        <w:tblW w:w="963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7655"/>
      </w:tblGrid>
      <w:tr w:rsidR="00A91F08" w:rsidRPr="00A91F08" w:rsidTr="00242096">
        <w:tc>
          <w:tcPr>
            <w:tcW w:w="1984" w:type="dxa"/>
            <w:shd w:val="clear" w:color="auto" w:fill="D9D9D9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ind w:left="2738" w:hanging="273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時   間</w:t>
            </w:r>
          </w:p>
        </w:tc>
        <w:tc>
          <w:tcPr>
            <w:tcW w:w="7655" w:type="dxa"/>
            <w:shd w:val="clear" w:color="auto" w:fill="D9D9D9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6月20日(四)</w:t>
            </w:r>
            <w:r w:rsidRPr="00A91F08">
              <w:rPr>
                <w:rFonts w:ascii="標楷體" w:eastAsia="標楷體" w:hAnsi="標楷體" w:cs="細明體" w:hint="eastAsia"/>
                <w:color w:val="000000"/>
                <w:sz w:val="21"/>
                <w:szCs w:val="21"/>
                <w:lang w:val="zh-TW"/>
              </w:rPr>
              <w:t xml:space="preserve"> </w:t>
            </w: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7:50</w:t>
            </w:r>
          </w:p>
        </w:tc>
      </w:tr>
      <w:tr w:rsidR="00A91F08" w:rsidRPr="00A91F08" w:rsidTr="00242096">
        <w:trPr>
          <w:trHeight w:val="97"/>
        </w:trPr>
        <w:tc>
          <w:tcPr>
            <w:tcW w:w="1984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ind w:left="2738" w:hanging="2738"/>
              <w:jc w:val="center"/>
              <w:rPr>
                <w:rFonts w:ascii="標楷體" w:eastAsia="標楷體" w:hAnsi="標楷體" w:cs="全真標準楷書"/>
                <w:color w:val="000000"/>
                <w:sz w:val="21"/>
                <w:szCs w:val="21"/>
                <w:lang w:val="zh-TW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與會股長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全真標準楷書"/>
                <w:color w:val="000000"/>
                <w:sz w:val="21"/>
                <w:szCs w:val="21"/>
                <w:lang w:val="zh-TW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惜福股長</w:t>
            </w:r>
          </w:p>
        </w:tc>
      </w:tr>
      <w:tr w:rsidR="00A91F08" w:rsidRPr="00A91F08" w:rsidTr="00242096">
        <w:trPr>
          <w:trHeight w:val="165"/>
        </w:trPr>
        <w:tc>
          <w:tcPr>
            <w:tcW w:w="1984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ind w:left="2738" w:hanging="273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與會年級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cs="全真標準楷書" w:hint="eastAsia"/>
                <w:color w:val="000000"/>
                <w:sz w:val="21"/>
                <w:szCs w:val="21"/>
                <w:lang w:val="zh-TW"/>
              </w:rPr>
              <w:t>全校一、二年級</w:t>
            </w:r>
          </w:p>
        </w:tc>
      </w:tr>
      <w:tr w:rsidR="00A91F08" w:rsidRPr="00A91F08" w:rsidTr="00242096">
        <w:trPr>
          <w:trHeight w:val="165"/>
        </w:trPr>
        <w:tc>
          <w:tcPr>
            <w:tcW w:w="1984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ind w:left="2738" w:hanging="2738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地    點</w:t>
            </w:r>
            <w:bookmarkStart w:id="0" w:name="_GoBack"/>
            <w:bookmarkEnd w:id="0"/>
          </w:p>
        </w:tc>
        <w:tc>
          <w:tcPr>
            <w:tcW w:w="7655" w:type="dxa"/>
            <w:shd w:val="clear" w:color="auto" w:fill="auto"/>
            <w:vAlign w:val="center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A91F0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鐵 梅 廳</w:t>
            </w:r>
          </w:p>
        </w:tc>
      </w:tr>
    </w:tbl>
    <w:p w:rsidR="00A91F08" w:rsidRPr="00A91F08" w:rsidRDefault="00A91F08" w:rsidP="00FA24BA">
      <w:pPr>
        <w:spacing w:beforeLines="20" w:before="72" w:line="240" w:lineRule="exact"/>
        <w:ind w:leftChars="-18" w:left="6" w:hangingChars="18" w:hanging="49"/>
        <w:rPr>
          <w:rFonts w:ascii="標楷體" w:eastAsia="標楷體" w:hAnsi="標楷體"/>
          <w:color w:val="00000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A91F08">
        <w:rPr>
          <w:rFonts w:ascii="全真粗黑體" w:eastAsia="全真粗黑體" w:hAnsi="標楷體" w:cs="新細明體" w:hint="eastAsia"/>
          <w:sz w:val="22"/>
          <w:szCs w:val="22"/>
        </w:rPr>
        <w:t>惜福股長第十七週會報未出席班級</w:t>
      </w:r>
    </w:p>
    <w:p w:rsidR="00A91F08" w:rsidRPr="00A91F08" w:rsidRDefault="00A91F08" w:rsidP="00A91F08">
      <w:pPr>
        <w:spacing w:line="300" w:lineRule="exact"/>
        <w:ind w:left="284"/>
        <w:rPr>
          <w:rFonts w:ascii="全真楷書" w:eastAsia="全真楷書" w:hAnsi="標楷體"/>
          <w:sz w:val="22"/>
          <w:szCs w:val="22"/>
        </w:rPr>
      </w:pPr>
      <w:r w:rsidRPr="00A91F08">
        <w:rPr>
          <w:rFonts w:ascii="全真楷書" w:eastAsia="全真楷書" w:hAnsi="標楷體" w:hint="eastAsia"/>
          <w:sz w:val="22"/>
          <w:szCs w:val="22"/>
        </w:rPr>
        <w:t>為落實環境整潔維護、加強環境資源保護，每週四早修時段定期舉行幹部會報，雙</w:t>
      </w:r>
      <w:proofErr w:type="gramStart"/>
      <w:r w:rsidRPr="00A91F08">
        <w:rPr>
          <w:rFonts w:ascii="全真楷書" w:eastAsia="全真楷書" w:hAnsi="標楷體" w:hint="eastAsia"/>
          <w:sz w:val="22"/>
          <w:szCs w:val="22"/>
        </w:rPr>
        <w:t>週</w:t>
      </w:r>
      <w:proofErr w:type="gramEnd"/>
      <w:r w:rsidRPr="00A91F08">
        <w:rPr>
          <w:rFonts w:ascii="全真楷書" w:eastAsia="全真楷書" w:hAnsi="標楷體" w:hint="eastAsia"/>
          <w:sz w:val="22"/>
          <w:szCs w:val="22"/>
        </w:rPr>
        <w:t>次為服務股長、單</w:t>
      </w:r>
      <w:proofErr w:type="gramStart"/>
      <w:r w:rsidRPr="00A91F08">
        <w:rPr>
          <w:rFonts w:ascii="全真楷書" w:eastAsia="全真楷書" w:hAnsi="標楷體" w:hint="eastAsia"/>
          <w:sz w:val="22"/>
          <w:szCs w:val="22"/>
        </w:rPr>
        <w:t>週</w:t>
      </w:r>
      <w:proofErr w:type="gramEnd"/>
      <w:r w:rsidRPr="00A91F08">
        <w:rPr>
          <w:rFonts w:ascii="全真楷書" w:eastAsia="全真楷書" w:hAnsi="標楷體" w:hint="eastAsia"/>
          <w:sz w:val="22"/>
          <w:szCs w:val="22"/>
        </w:rPr>
        <w:t>次為惜福股長，請各班相關幹部務必出席會報活動，第</w:t>
      </w:r>
      <w:r w:rsidRPr="00A91F08">
        <w:rPr>
          <w:rFonts w:ascii="全真楷書" w:eastAsia="全真楷書" w:hint="eastAsia"/>
          <w:sz w:val="22"/>
          <w:szCs w:val="22"/>
        </w:rPr>
        <w:t>十七</w:t>
      </w:r>
      <w:proofErr w:type="gramStart"/>
      <w:r w:rsidRPr="00A91F08">
        <w:rPr>
          <w:rFonts w:ascii="全真楷書" w:eastAsia="全真楷書" w:hAnsi="標楷體" w:hint="eastAsia"/>
          <w:sz w:val="22"/>
          <w:szCs w:val="22"/>
        </w:rPr>
        <w:t>週</w:t>
      </w:r>
      <w:proofErr w:type="gramEnd"/>
      <w:r w:rsidRPr="00A91F08">
        <w:rPr>
          <w:rFonts w:ascii="全真楷書" w:eastAsia="全真楷書" w:hint="eastAsia"/>
          <w:sz w:val="22"/>
          <w:szCs w:val="22"/>
        </w:rPr>
        <w:t>6</w:t>
      </w:r>
      <w:r w:rsidRPr="00A91F08">
        <w:rPr>
          <w:rFonts w:ascii="全真楷書" w:eastAsia="全真楷書" w:hAnsi="標楷體" w:hint="eastAsia"/>
          <w:sz w:val="22"/>
          <w:szCs w:val="22"/>
        </w:rPr>
        <w:t>月</w:t>
      </w:r>
      <w:r w:rsidRPr="00A91F08">
        <w:rPr>
          <w:rFonts w:ascii="全真楷書" w:eastAsia="全真楷書" w:hint="eastAsia"/>
          <w:sz w:val="22"/>
          <w:szCs w:val="22"/>
        </w:rPr>
        <w:t>6</w:t>
      </w:r>
      <w:r w:rsidRPr="00A91F08">
        <w:rPr>
          <w:rFonts w:ascii="全真楷書" w:eastAsia="全真楷書" w:hAnsi="標楷體" w:hint="eastAsia"/>
          <w:sz w:val="22"/>
          <w:szCs w:val="22"/>
        </w:rPr>
        <w:t>日未如期參加班級如下表：</w:t>
      </w:r>
    </w:p>
    <w:p w:rsidR="00A91F08" w:rsidRPr="00A91F08" w:rsidRDefault="00A91F08" w:rsidP="00A91F08">
      <w:pPr>
        <w:spacing w:line="300" w:lineRule="exact"/>
        <w:ind w:left="284"/>
        <w:rPr>
          <w:rFonts w:ascii="全真楷書" w:eastAsia="全真楷書" w:hAnsi="標楷體" w:cs="Tahoma"/>
          <w:b/>
          <w:color w:val="000000"/>
          <w:sz w:val="22"/>
          <w:szCs w:val="22"/>
        </w:rPr>
      </w:pPr>
      <w:r w:rsidRPr="00A91F08">
        <w:rPr>
          <w:rFonts w:ascii="全真楷書" w:eastAsia="全真楷書" w:hAnsi="標楷體" w:hint="eastAsia"/>
          <w:b/>
          <w:sz w:val="22"/>
          <w:szCs w:val="22"/>
        </w:rPr>
        <w:t>(</w:t>
      </w:r>
      <w:r w:rsidRPr="00A91F08">
        <w:rPr>
          <w:rFonts w:ascii="全真楷書" w:eastAsia="全真楷書" w:hAnsi="標楷體" w:cs="Tahoma" w:hint="eastAsia"/>
          <w:b/>
          <w:color w:val="000000"/>
          <w:sz w:val="22"/>
          <w:szCs w:val="22"/>
        </w:rPr>
        <w:t>以下</w:t>
      </w:r>
      <w:proofErr w:type="gramStart"/>
      <w:r w:rsidRPr="00A91F08">
        <w:rPr>
          <w:rFonts w:ascii="全真楷書" w:eastAsia="全真楷書" w:hAnsi="標楷體" w:cs="Tahoma" w:hint="eastAsia"/>
          <w:b/>
          <w:color w:val="000000"/>
          <w:sz w:val="22"/>
          <w:szCs w:val="22"/>
        </w:rPr>
        <w:t>各班請至</w:t>
      </w:r>
      <w:proofErr w:type="gramEnd"/>
      <w:r w:rsidRPr="00A91F08">
        <w:rPr>
          <w:rFonts w:ascii="全真楷書" w:eastAsia="全真楷書" w:hAnsi="標楷體" w:cs="Tahoma" w:hint="eastAsia"/>
          <w:b/>
          <w:color w:val="000000"/>
          <w:sz w:val="22"/>
          <w:szCs w:val="22"/>
        </w:rPr>
        <w:t>學</w:t>
      </w:r>
      <w:proofErr w:type="gramStart"/>
      <w:r w:rsidRPr="00A91F08">
        <w:rPr>
          <w:rFonts w:ascii="全真楷書" w:eastAsia="全真楷書" w:hAnsi="標楷體" w:cs="Tahoma" w:hint="eastAsia"/>
          <w:b/>
          <w:color w:val="000000"/>
          <w:sz w:val="22"/>
          <w:szCs w:val="22"/>
        </w:rPr>
        <w:t>務</w:t>
      </w:r>
      <w:proofErr w:type="gramEnd"/>
      <w:r w:rsidRPr="00A91F08">
        <w:rPr>
          <w:rFonts w:ascii="全真楷書" w:eastAsia="全真楷書" w:hAnsi="標楷體" w:cs="Tahoma" w:hint="eastAsia"/>
          <w:b/>
          <w:color w:val="000000"/>
          <w:sz w:val="22"/>
          <w:szCs w:val="22"/>
        </w:rPr>
        <w:t>處環保組閱讀會報記錄)</w:t>
      </w:r>
    </w:p>
    <w:tbl>
      <w:tblPr>
        <w:tblW w:w="963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91F08" w:rsidRPr="00A91F08" w:rsidTr="00A91F08">
        <w:trPr>
          <w:trHeight w:val="218"/>
        </w:trPr>
        <w:tc>
          <w:tcPr>
            <w:tcW w:w="1134" w:type="dxa"/>
            <w:shd w:val="clear" w:color="auto" w:fill="C0C0C0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1F08">
              <w:rPr>
                <w:rFonts w:ascii="標楷體" w:eastAsia="標楷體" w:hAnsi="標楷體" w:cs="新細明體" w:hint="eastAsia"/>
                <w:sz w:val="22"/>
                <w:szCs w:val="22"/>
              </w:rPr>
              <w:t>惜福股長</w:t>
            </w:r>
          </w:p>
        </w:tc>
        <w:tc>
          <w:tcPr>
            <w:tcW w:w="8505" w:type="dxa"/>
            <w:shd w:val="clear" w:color="auto" w:fill="C0C0C0"/>
          </w:tcPr>
          <w:p w:rsidR="00A91F08" w:rsidRPr="00A91F08" w:rsidRDefault="00A91F08" w:rsidP="00A91F0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1F08">
              <w:rPr>
                <w:rFonts w:ascii="標楷體" w:eastAsia="標楷體" w:hAnsi="標楷體" w:cs="全真標準楷書" w:hint="eastAsia"/>
                <w:sz w:val="22"/>
                <w:szCs w:val="22"/>
                <w:lang w:val="zh-TW"/>
              </w:rPr>
              <w:t>6月6日(四) 7:50 會報未到</w:t>
            </w:r>
          </w:p>
        </w:tc>
      </w:tr>
      <w:tr w:rsidR="00A91F08" w:rsidRPr="00A91F08" w:rsidTr="00A91F08">
        <w:trPr>
          <w:trHeight w:val="637"/>
        </w:trPr>
        <w:tc>
          <w:tcPr>
            <w:tcW w:w="1134" w:type="dxa"/>
            <w:shd w:val="clear" w:color="auto" w:fill="auto"/>
          </w:tcPr>
          <w:p w:rsidR="00A91F08" w:rsidRPr="00A91F08" w:rsidRDefault="00A91F08" w:rsidP="00A91F0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  <w:r w:rsidRPr="00A91F08">
              <w:rPr>
                <w:rFonts w:ascii="標楷體" w:eastAsia="標楷體" w:hAnsi="標楷體" w:cs="新細明體" w:hint="eastAsia"/>
                <w:sz w:val="20"/>
              </w:rPr>
              <w:t>未到班級</w:t>
            </w:r>
          </w:p>
        </w:tc>
        <w:tc>
          <w:tcPr>
            <w:tcW w:w="8505" w:type="dxa"/>
            <w:shd w:val="clear" w:color="auto" w:fill="auto"/>
          </w:tcPr>
          <w:p w:rsidR="00A91F08" w:rsidRPr="00A91F08" w:rsidRDefault="00A91F08" w:rsidP="00FA24BA">
            <w:pPr>
              <w:widowControl/>
              <w:spacing w:line="240" w:lineRule="exact"/>
              <w:ind w:leftChars="-45" w:hangingChars="54" w:hanging="108"/>
              <w:rPr>
                <w:rFonts w:ascii="標楷體" w:eastAsia="標楷體" w:hAnsi="標楷體" w:cs="新細明體"/>
                <w:sz w:val="20"/>
              </w:rPr>
            </w:pPr>
            <w:r w:rsidRPr="00A91F08">
              <w:rPr>
                <w:rFonts w:ascii="標楷體" w:eastAsia="標楷體" w:hAnsi="標楷體" w:cs="新細明體" w:hint="eastAsia"/>
                <w:sz w:val="20"/>
              </w:rPr>
              <w:t>高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高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4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高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5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高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7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綜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綜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4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 xml:space="preserve">              </w:t>
            </w:r>
          </w:p>
          <w:p w:rsidR="00A91F08" w:rsidRPr="00A91F08" w:rsidRDefault="00A91F08" w:rsidP="00FA24BA">
            <w:pPr>
              <w:widowControl/>
              <w:spacing w:line="240" w:lineRule="exact"/>
              <w:ind w:leftChars="-45" w:hangingChars="54" w:hanging="108"/>
              <w:rPr>
                <w:rFonts w:ascii="標楷體" w:eastAsia="標楷體" w:hAnsi="標楷體" w:cs="新細明體"/>
                <w:b/>
                <w:sz w:val="20"/>
              </w:rPr>
            </w:pPr>
            <w:r w:rsidRPr="00A91F08">
              <w:rPr>
                <w:rFonts w:ascii="標楷體" w:eastAsia="標楷體" w:hAnsi="標楷體" w:cs="新細明體" w:hint="eastAsia"/>
                <w:sz w:val="20"/>
              </w:rPr>
              <w:t>高一6.高一7.高一8.高一10.綜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綜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 xml:space="preserve">   </w:t>
            </w:r>
          </w:p>
          <w:p w:rsidR="00A91F08" w:rsidRPr="00A91F08" w:rsidRDefault="00A91F08" w:rsidP="00FA24BA">
            <w:pPr>
              <w:widowControl/>
              <w:spacing w:line="240" w:lineRule="exact"/>
              <w:ind w:leftChars="-45" w:hangingChars="54" w:hanging="108"/>
              <w:rPr>
                <w:rFonts w:ascii="標楷體" w:eastAsia="標楷體" w:hAnsi="標楷體" w:cs="新細明體"/>
                <w:sz w:val="20"/>
              </w:rPr>
            </w:pPr>
            <w:r w:rsidRPr="00A91F08">
              <w:rPr>
                <w:rFonts w:ascii="標楷體" w:eastAsia="標楷體" w:hAnsi="標楷體" w:cs="新細明體"/>
                <w:sz w:val="20"/>
              </w:rPr>
              <w:t>商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商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美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訊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子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b/>
                <w:sz w:val="20"/>
              </w:rPr>
              <w:t xml:space="preserve">       </w:t>
            </w:r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商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.資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(連績2次未到)</w:t>
            </w:r>
          </w:p>
          <w:p w:rsidR="00A91F08" w:rsidRPr="00A91F08" w:rsidRDefault="00A91F08" w:rsidP="00FA24BA">
            <w:pPr>
              <w:widowControl/>
              <w:spacing w:line="240" w:lineRule="exact"/>
              <w:ind w:leftChars="-45" w:hangingChars="54" w:hanging="108"/>
              <w:rPr>
                <w:rFonts w:ascii="標楷體" w:eastAsia="標楷體" w:hAnsi="標楷體" w:cs="新細明體"/>
                <w:sz w:val="20"/>
              </w:rPr>
            </w:pPr>
            <w:r w:rsidRPr="00A91F08">
              <w:rPr>
                <w:rFonts w:ascii="標楷體" w:eastAsia="標楷體" w:hAnsi="標楷體" w:cs="新細明體" w:hint="eastAsia"/>
                <w:sz w:val="20"/>
              </w:rPr>
              <w:t>餐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觀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廣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美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訊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訊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.</w:t>
            </w:r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sz w:val="20"/>
              </w:rPr>
              <w:t xml:space="preserve"> </w:t>
            </w:r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餐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2</w:t>
            </w:r>
            <w:proofErr w:type="gramEnd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.子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1</w:t>
            </w:r>
            <w:proofErr w:type="gramEnd"/>
            <w:r w:rsidRPr="00A91F08">
              <w:rPr>
                <w:rFonts w:ascii="標楷體" w:eastAsia="標楷體" w:hAnsi="標楷體" w:cs="新細明體" w:hint="eastAsia"/>
                <w:b/>
                <w:sz w:val="20"/>
              </w:rPr>
              <w:t>(連績2次未到)</w:t>
            </w:r>
            <w:r w:rsidRPr="00A91F08">
              <w:rPr>
                <w:rFonts w:ascii="標楷體" w:eastAsia="標楷體" w:hAnsi="標楷體" w:cs="新細明體" w:hint="eastAsia"/>
                <w:sz w:val="20"/>
              </w:rPr>
              <w:t>.</w:t>
            </w:r>
          </w:p>
          <w:p w:rsidR="00A91F08" w:rsidRPr="00A91F08" w:rsidRDefault="00A91F08" w:rsidP="00FA24BA">
            <w:pPr>
              <w:widowControl/>
              <w:spacing w:line="240" w:lineRule="exact"/>
              <w:ind w:leftChars="-45" w:hangingChars="54" w:hanging="108"/>
              <w:rPr>
                <w:rFonts w:ascii="標楷體" w:eastAsia="標楷體" w:hAnsi="標楷體" w:cs="新細明體"/>
                <w:sz w:val="20"/>
              </w:rPr>
            </w:pPr>
            <w:r w:rsidRPr="00A91F08">
              <w:rPr>
                <w:rFonts w:ascii="標楷體" w:eastAsia="標楷體" w:hAnsi="標楷體" w:cs="新細明體" w:hint="eastAsia"/>
                <w:sz w:val="20"/>
              </w:rPr>
              <w:t>國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3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二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0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</w:t>
            </w:r>
            <w:r>
              <w:rPr>
                <w:rFonts w:ascii="標楷體" w:eastAsia="標楷體" w:hAnsi="標楷體" w:cs="新細明體" w:hint="eastAsia"/>
                <w:sz w:val="20"/>
              </w:rPr>
              <w:t xml:space="preserve">        </w:t>
            </w:r>
            <w:r w:rsidRPr="00A91F08">
              <w:rPr>
                <w:rFonts w:ascii="標楷體" w:eastAsia="標楷體" w:hAnsi="標楷體" w:cs="新細明體" w:hint="eastAsia"/>
                <w:sz w:val="20"/>
              </w:rPr>
              <w:t>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4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7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0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1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2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4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7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>.國一</w:t>
            </w:r>
            <w:proofErr w:type="gramStart"/>
            <w:r w:rsidRPr="00A91F08">
              <w:rPr>
                <w:rFonts w:ascii="標楷體" w:eastAsia="標楷體" w:hAnsi="標楷體" w:cs="新細明體" w:hint="eastAsia"/>
                <w:sz w:val="20"/>
              </w:rPr>
              <w:t>19</w:t>
            </w:r>
            <w:proofErr w:type="gramEnd"/>
            <w:r w:rsidRPr="00A91F08">
              <w:rPr>
                <w:rFonts w:ascii="標楷體" w:eastAsia="標楷體" w:hAnsi="標楷體" w:cs="新細明體" w:hint="eastAsia"/>
                <w:sz w:val="20"/>
              </w:rPr>
              <w:t xml:space="preserve">  </w:t>
            </w:r>
          </w:p>
        </w:tc>
      </w:tr>
    </w:tbl>
    <w:p w:rsidR="00A91F08" w:rsidRPr="00A91F08" w:rsidRDefault="00A91F08" w:rsidP="00FA24BA">
      <w:pPr>
        <w:spacing w:line="320" w:lineRule="exact"/>
        <w:ind w:left="270" w:hangingChars="100" w:hanging="270"/>
        <w:jc w:val="both"/>
        <w:rPr>
          <w:rFonts w:ascii="標楷體" w:eastAsia="標楷體" w:hAnsi="標楷體" w:cs="Tahoma"/>
          <w:color w:val="000000"/>
          <w:sz w:val="22"/>
          <w:szCs w:val="22"/>
        </w:rPr>
      </w:pPr>
      <w:bookmarkStart w:id="1" w:name="OLE_LINK6"/>
      <w:bookmarkStart w:id="2" w:name="OLE_LINK7"/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A91F08">
        <w:rPr>
          <w:rFonts w:ascii="全真粗黑體" w:eastAsia="全真粗黑體" w:hAnsi="標楷體" w:cs="新細明體" w:hint="eastAsia"/>
          <w:sz w:val="22"/>
          <w:szCs w:val="22"/>
        </w:rPr>
        <w:t>如廁小叮嚀</w:t>
      </w:r>
    </w:p>
    <w:p w:rsidR="00A91F08" w:rsidRPr="00A91F08" w:rsidRDefault="00A91F08" w:rsidP="00A91F08">
      <w:pPr>
        <w:tabs>
          <w:tab w:val="left" w:pos="1288"/>
        </w:tabs>
        <w:snapToGrid w:val="0"/>
        <w:spacing w:line="300" w:lineRule="exact"/>
        <w:ind w:leftChars="116" w:left="282" w:hangingChars="2" w:hanging="4"/>
        <w:rPr>
          <w:rFonts w:ascii="全真楷書" w:eastAsia="全真楷書" w:hAnsi="標楷體" w:cs="Tahoma"/>
          <w:sz w:val="22"/>
          <w:szCs w:val="22"/>
        </w:rPr>
      </w:pPr>
      <w:r w:rsidRPr="00A91F08">
        <w:rPr>
          <w:rFonts w:ascii="全真楷書" w:eastAsia="全真楷書" w:hAnsi="標楷體" w:cs="Tahoma" w:hint="eastAsia"/>
          <w:sz w:val="22"/>
          <w:szCs w:val="22"/>
        </w:rPr>
        <w:t>為疼惜打掃廁所同學的辛苦，請同學們如廁時尊重下一位使用者的權益。使用中請靠近便池，並對準便池，如廁後請記得沖水，洗手後請用手帕擦拭雙手，勿將水任意甩在地板上，如此廁所環境方能保持清新乾淨。別讓您的方便，造成別人的不便，清新乾淨的廁所環境需要大家共同維護。</w:t>
      </w:r>
      <w:bookmarkEnd w:id="1"/>
      <w:bookmarkEnd w:id="2"/>
    </w:p>
    <w:p w:rsidR="00A91F08" w:rsidRPr="00A91F08" w:rsidRDefault="00A91F08" w:rsidP="00FA24BA">
      <w:pPr>
        <w:spacing w:line="300" w:lineRule="exact"/>
        <w:rPr>
          <w:rFonts w:ascii="全真楷書" w:eastAsia="全真楷書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A91F08">
        <w:rPr>
          <w:rFonts w:ascii="全真楷書" w:eastAsia="全真楷書" w:hint="eastAsia"/>
          <w:kern w:val="0"/>
          <w:sz w:val="22"/>
          <w:szCs w:val="22"/>
        </w:rPr>
        <w:t xml:space="preserve"> 5月份_廁所整潔競賽優勝  </w:t>
      </w:r>
    </w:p>
    <w:p w:rsidR="00A91F08" w:rsidRPr="00A91F08" w:rsidRDefault="00A91F08" w:rsidP="00A91F08">
      <w:pPr>
        <w:tabs>
          <w:tab w:val="left" w:pos="2385"/>
        </w:tabs>
        <w:spacing w:line="300" w:lineRule="exact"/>
        <w:ind w:leftChars="99" w:left="458" w:hangingChars="100" w:hanging="220"/>
        <w:jc w:val="both"/>
        <w:rPr>
          <w:rFonts w:ascii="全真楷書" w:eastAsia="全真楷書"/>
          <w:kern w:val="0"/>
          <w:sz w:val="22"/>
          <w:szCs w:val="22"/>
        </w:rPr>
      </w:pPr>
      <w:r w:rsidRPr="00A91F08">
        <w:rPr>
          <w:rFonts w:ascii="全真楷書" w:eastAsia="全真楷書" w:hint="eastAsia"/>
          <w:sz w:val="22"/>
          <w:szCs w:val="22"/>
        </w:rPr>
        <w:t>國三組、國二組、國一組、</w:t>
      </w:r>
      <w:proofErr w:type="gramStart"/>
      <w:r w:rsidRPr="00A91F08">
        <w:rPr>
          <w:rFonts w:ascii="全真楷書" w:eastAsia="全真楷書" w:hint="eastAsia"/>
          <w:sz w:val="22"/>
          <w:szCs w:val="22"/>
        </w:rPr>
        <w:t>蠡</w:t>
      </w:r>
      <w:proofErr w:type="gramEnd"/>
      <w:r w:rsidRPr="00A91F08">
        <w:rPr>
          <w:rFonts w:ascii="全真楷書" w:eastAsia="全真楷書" w:hint="eastAsia"/>
          <w:sz w:val="22"/>
          <w:szCs w:val="22"/>
        </w:rPr>
        <w:t>海樓、</w:t>
      </w:r>
      <w:proofErr w:type="gramStart"/>
      <w:r w:rsidRPr="00A91F08">
        <w:rPr>
          <w:rFonts w:ascii="全真楷書" w:eastAsia="全真楷書" w:hint="eastAsia"/>
          <w:sz w:val="22"/>
          <w:szCs w:val="22"/>
        </w:rPr>
        <w:t>輸智樓</w:t>
      </w:r>
      <w:proofErr w:type="gramEnd"/>
      <w:r w:rsidRPr="00A91F08">
        <w:rPr>
          <w:rFonts w:ascii="全真楷書" w:eastAsia="全真楷書" w:hint="eastAsia"/>
          <w:sz w:val="22"/>
          <w:szCs w:val="22"/>
        </w:rPr>
        <w:t>及明智樓、</w:t>
      </w:r>
      <w:proofErr w:type="gramStart"/>
      <w:r w:rsidRPr="00A91F08">
        <w:rPr>
          <w:rFonts w:ascii="全真楷書" w:eastAsia="全真楷書" w:hint="eastAsia"/>
          <w:sz w:val="22"/>
          <w:szCs w:val="22"/>
        </w:rPr>
        <w:t>明道樓及明仁樓等</w:t>
      </w:r>
      <w:proofErr w:type="gramEnd"/>
      <w:r w:rsidRPr="00A91F08">
        <w:rPr>
          <w:rFonts w:ascii="全真楷書" w:eastAsia="全真楷書" w:hint="eastAsia"/>
          <w:sz w:val="22"/>
          <w:szCs w:val="22"/>
        </w:rPr>
        <w:t>六組</w:t>
      </w:r>
      <w:r w:rsidRPr="00A91F08">
        <w:rPr>
          <w:rFonts w:ascii="全真楷書" w:eastAsia="全真楷書" w:hint="eastAsia"/>
          <w:kern w:val="0"/>
          <w:sz w:val="22"/>
          <w:szCs w:val="22"/>
        </w:rPr>
        <w:t>。</w:t>
      </w: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1514"/>
        <w:gridCol w:w="1515"/>
        <w:gridCol w:w="1514"/>
        <w:gridCol w:w="1515"/>
        <w:gridCol w:w="1328"/>
        <w:gridCol w:w="1276"/>
      </w:tblGrid>
      <w:tr w:rsidR="00A91F08" w:rsidRPr="00A91F08" w:rsidTr="00A91F08">
        <w:trPr>
          <w:trHeight w:val="79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91F08" w:rsidRPr="00A91F08" w:rsidRDefault="00A91F08" w:rsidP="00FA24BA">
            <w:pPr>
              <w:widowControl/>
              <w:spacing w:line="24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名次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細明體" w:cs="細明體"/>
                <w:sz w:val="20"/>
              </w:rPr>
            </w:pPr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明道、</w:t>
            </w:r>
            <w:r w:rsidRPr="00A91F08">
              <w:rPr>
                <w:rFonts w:ascii="全真楷書" w:eastAsia="全真楷書" w:hAnsi="細明體" w:cs="細明體" w:hint="eastAsia"/>
                <w:sz w:val="20"/>
              </w:rPr>
              <w:t>明仁樓</w:t>
            </w:r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/>
                <w:kern w:val="0"/>
                <w:sz w:val="20"/>
              </w:rPr>
            </w:pPr>
            <w:r w:rsidRPr="00A91F08">
              <w:rPr>
                <w:rFonts w:ascii="全真楷書" w:eastAsia="全真楷書" w:hint="eastAsia"/>
                <w:kern w:val="0"/>
                <w:sz w:val="20"/>
              </w:rPr>
              <w:t>(</w:t>
            </w:r>
            <w:proofErr w:type="gramStart"/>
            <w:r w:rsidRPr="00A91F08">
              <w:rPr>
                <w:rFonts w:ascii="全真楷書" w:eastAsia="全真楷書" w:hint="eastAsia"/>
                <w:kern w:val="0"/>
                <w:sz w:val="20"/>
              </w:rPr>
              <w:t>高級部組</w:t>
            </w:r>
            <w:proofErr w:type="gramEnd"/>
            <w:r w:rsidRPr="00A91F08">
              <w:rPr>
                <w:rFonts w:ascii="全真楷書" w:eastAsia="全真楷書" w:hint="eastAsia"/>
                <w:kern w:val="0"/>
                <w:sz w:val="20"/>
              </w:rPr>
              <w:t>)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細明體" w:cs="細明體"/>
                <w:sz w:val="22"/>
                <w:szCs w:val="22"/>
              </w:rPr>
            </w:pPr>
            <w:proofErr w:type="gramStart"/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蠡</w:t>
            </w:r>
            <w:proofErr w:type="gramEnd"/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海樓</w:t>
            </w:r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(</w:t>
            </w:r>
            <w:proofErr w:type="gramStart"/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高級部組</w:t>
            </w:r>
            <w:proofErr w:type="gramEnd"/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/>
                <w:kern w:val="0"/>
                <w:sz w:val="22"/>
                <w:szCs w:val="22"/>
              </w:rPr>
            </w:pPr>
            <w:proofErr w:type="gramStart"/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輸智樓</w:t>
            </w:r>
            <w:proofErr w:type="gramEnd"/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、明智樓</w:t>
            </w:r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kern w:val="0"/>
                <w:sz w:val="22"/>
                <w:szCs w:val="22"/>
              </w:rPr>
              <w:t>(高職組)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明誠樓</w:t>
            </w:r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三組</w:t>
            </w:r>
          </w:p>
        </w:tc>
        <w:tc>
          <w:tcPr>
            <w:tcW w:w="1328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明誠樓</w:t>
            </w:r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二組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proofErr w:type="gramStart"/>
            <w:r w:rsidRPr="00A91F08">
              <w:rPr>
                <w:rFonts w:ascii="全真楷書" w:eastAsia="全真楷書" w:hAnsi="細明體" w:cs="細明體" w:hint="eastAsia"/>
                <w:sz w:val="22"/>
                <w:szCs w:val="22"/>
              </w:rPr>
              <w:t>明謹樓</w:t>
            </w:r>
            <w:proofErr w:type="gramEnd"/>
          </w:p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國一組</w:t>
            </w:r>
          </w:p>
        </w:tc>
      </w:tr>
      <w:tr w:rsidR="00A91F08" w:rsidRPr="00A91F08" w:rsidTr="00A91F08">
        <w:trPr>
          <w:trHeight w:val="63"/>
        </w:trPr>
        <w:tc>
          <w:tcPr>
            <w:tcW w:w="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第一名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資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5</w:t>
            </w:r>
            <w:proofErr w:type="gramEnd"/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8</w:t>
            </w:r>
            <w:proofErr w:type="gramEnd"/>
          </w:p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3</w:t>
            </w:r>
            <w:proofErr w:type="gramEnd"/>
          </w:p>
        </w:tc>
      </w:tr>
      <w:tr w:rsidR="00A91F08" w:rsidRPr="00A91F08" w:rsidTr="00A91F08">
        <w:trPr>
          <w:trHeight w:val="63"/>
        </w:trPr>
        <w:tc>
          <w:tcPr>
            <w:tcW w:w="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第二名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訊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</w:p>
        </w:tc>
      </w:tr>
      <w:tr w:rsidR="00A91F08" w:rsidRPr="00A91F08" w:rsidTr="00A91F08">
        <w:trPr>
          <w:trHeight w:val="63"/>
        </w:trPr>
        <w:tc>
          <w:tcPr>
            <w:tcW w:w="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91F08" w:rsidRPr="00A91F08" w:rsidRDefault="00A91F08" w:rsidP="00484535">
            <w:pPr>
              <w:widowControl/>
              <w:spacing w:line="28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第三名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外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餐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7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7</w:t>
            </w:r>
            <w:proofErr w:type="gramEnd"/>
          </w:p>
        </w:tc>
      </w:tr>
      <w:tr w:rsidR="00A91F08" w:rsidRPr="00A91F08" w:rsidTr="00A91F08">
        <w:trPr>
          <w:trHeight w:val="63"/>
        </w:trPr>
        <w:tc>
          <w:tcPr>
            <w:tcW w:w="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91F08" w:rsidRPr="00A91F08" w:rsidRDefault="00A91F08" w:rsidP="00484535">
            <w:pPr>
              <w:widowControl/>
              <w:spacing w:line="28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第四名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一2</w:t>
            </w: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餐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資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8</w:t>
            </w:r>
            <w:proofErr w:type="gramEnd"/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484535">
            <w:pPr>
              <w:spacing w:line="28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9</w:t>
            </w:r>
            <w:proofErr w:type="gramEnd"/>
          </w:p>
        </w:tc>
      </w:tr>
      <w:tr w:rsidR="00A91F08" w:rsidRPr="00A91F08" w:rsidTr="00A91F08">
        <w:trPr>
          <w:trHeight w:val="169"/>
        </w:trPr>
        <w:tc>
          <w:tcPr>
            <w:tcW w:w="97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91F08" w:rsidRPr="00A91F08" w:rsidRDefault="00A91F08" w:rsidP="00FA24BA">
            <w:pPr>
              <w:widowControl/>
              <w:spacing w:line="220" w:lineRule="exact"/>
              <w:jc w:val="center"/>
              <w:rPr>
                <w:rFonts w:ascii="全真楷書" w:eastAsia="全真楷書" w:hAnsi="新細明體" w:cs="新細明體"/>
                <w:kern w:val="0"/>
                <w:sz w:val="22"/>
                <w:szCs w:val="22"/>
              </w:rPr>
            </w:pPr>
            <w:r w:rsidRPr="00A91F08">
              <w:rPr>
                <w:rFonts w:ascii="全真楷書" w:eastAsia="全真楷書" w:hAnsi="新細明體" w:cs="新細明體" w:hint="eastAsia"/>
                <w:kern w:val="0"/>
                <w:sz w:val="22"/>
                <w:szCs w:val="22"/>
              </w:rPr>
              <w:t>第五名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8" w:space="0" w:color="auto"/>
              <w:tr2bl w:val="nil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高一4</w:t>
            </w:r>
          </w:p>
        </w:tc>
        <w:tc>
          <w:tcPr>
            <w:tcW w:w="1515" w:type="dxa"/>
            <w:tcBorders>
              <w:top w:val="single" w:sz="6" w:space="0" w:color="auto"/>
              <w:bottom w:val="single" w:sz="8" w:space="0" w:color="auto"/>
              <w:tr2bl w:val="nil"/>
            </w:tcBorders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餐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商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三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328" w:type="dxa"/>
            <w:tcBorders>
              <w:top w:val="single" w:sz="6" w:space="0" w:color="auto"/>
              <w:bottom w:val="single" w:sz="8" w:space="0" w:color="auto"/>
              <w:tr2bl w:val="nil"/>
            </w:tcBorders>
            <w:vAlign w:val="center"/>
          </w:tcPr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0</w:t>
            </w:r>
            <w:proofErr w:type="gramEnd"/>
          </w:p>
          <w:p w:rsidR="00A91F08" w:rsidRPr="00A91F08" w:rsidRDefault="00A91F08" w:rsidP="00484535">
            <w:pPr>
              <w:spacing w:line="20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二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A91F08" w:rsidRPr="00A91F08" w:rsidRDefault="00A91F08" w:rsidP="00FA24BA">
            <w:pPr>
              <w:spacing w:line="220" w:lineRule="exact"/>
              <w:jc w:val="center"/>
              <w:rPr>
                <w:rFonts w:ascii="全真楷書" w:eastAsia="全真楷書"/>
                <w:sz w:val="22"/>
                <w:szCs w:val="22"/>
              </w:rPr>
            </w:pPr>
            <w:r w:rsidRPr="00A91F08">
              <w:rPr>
                <w:rFonts w:ascii="全真楷書" w:eastAsia="全真楷書" w:hint="eastAsia"/>
                <w:sz w:val="22"/>
                <w:szCs w:val="22"/>
              </w:rPr>
              <w:t>國一</w:t>
            </w:r>
            <w:proofErr w:type="gramStart"/>
            <w:r w:rsidRPr="00A91F08">
              <w:rPr>
                <w:rFonts w:ascii="全真楷書" w:eastAsia="全真楷書" w:hint="eastAsia"/>
                <w:sz w:val="22"/>
                <w:szCs w:val="22"/>
              </w:rPr>
              <w:t>12</w:t>
            </w:r>
            <w:proofErr w:type="gramEnd"/>
          </w:p>
        </w:tc>
      </w:tr>
    </w:tbl>
    <w:p w:rsidR="007D633D" w:rsidRDefault="00DC786A" w:rsidP="003B7795">
      <w:pPr>
        <w:pStyle w:val="21"/>
        <w:spacing w:beforeLines="50" w:before="180" w:line="520" w:lineRule="exact"/>
        <w:ind w:left="0"/>
        <w:rPr>
          <w:rFonts w:hAnsi="細明體" w:cs="細明體"/>
          <w:color w:val="FFFFFF" w:themeColor="background1"/>
          <w:sz w:val="40"/>
          <w:szCs w:val="40"/>
          <w:highlight w:val="black"/>
        </w:rPr>
      </w:pPr>
      <w:r w:rsidRPr="00540D57">
        <w:rPr>
          <w:rFonts w:hAnsi="細明體" w:cs="細明體" w:hint="eastAsia"/>
          <w:color w:val="FFFFFF" w:themeColor="background1"/>
          <w:sz w:val="40"/>
          <w:szCs w:val="40"/>
          <w:highlight w:val="black"/>
        </w:rPr>
        <w:lastRenderedPageBreak/>
        <w:t>健康專欄</w:t>
      </w:r>
    </w:p>
    <w:p w:rsidR="007F109D" w:rsidRPr="007F109D" w:rsidRDefault="000B0C69" w:rsidP="00FA24BA">
      <w:pPr>
        <w:spacing w:beforeLines="20" w:before="72" w:line="300" w:lineRule="exact"/>
        <w:rPr>
          <w:rFonts w:ascii="全真粗黑體" w:eastAsia="全真粗黑體" w:hAnsi="標楷體" w:cs="新細明體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7F109D" w:rsidRPr="007F109D">
        <w:rPr>
          <w:rFonts w:ascii="全真粗黑體" w:eastAsia="全真粗黑體" w:hAnsi="標楷體" w:cs="新細明體" w:hint="eastAsia"/>
          <w:sz w:val="22"/>
          <w:szCs w:val="22"/>
        </w:rPr>
        <w:t>癲癇照護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癲癇是一種常見的慢性神經系統疾病，俗稱的羊</w:t>
      </w: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癲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瘋，當大腦皮質受到傷害或功能異常，造成</w:t>
      </w: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腦部的電位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活動不正常，就像電線走火起火花，發生不該有的放電現象，此時，癲癇即會發作。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b/>
          <w:sz w:val="22"/>
          <w:szCs w:val="22"/>
          <w:u w:val="single"/>
        </w:rPr>
      </w:pPr>
      <w:r w:rsidRPr="007F109D">
        <w:rPr>
          <w:rFonts w:ascii="全真楷書" w:eastAsia="全真楷書" w:hAnsi="標楷體" w:cs="新細明體" w:hint="eastAsia"/>
          <w:b/>
          <w:sz w:val="22"/>
          <w:szCs w:val="22"/>
          <w:u w:val="single"/>
        </w:rPr>
        <w:t>發作時之立即處理</w:t>
      </w:r>
      <w:r w:rsidR="00973F11" w:rsidRPr="00973F11">
        <w:rPr>
          <w:rFonts w:ascii="細明體" w:eastAsia="細明體" w:hAnsi="細明體" w:cs="細明體" w:hint="eastAsia"/>
          <w:b/>
          <w:sz w:val="22"/>
          <w:szCs w:val="22"/>
          <w:u w:val="single"/>
        </w:rPr>
        <w:t xml:space="preserve"> </w:t>
      </w:r>
      <w:r w:rsidRPr="007F109D">
        <w:rPr>
          <w:rFonts w:ascii="全真楷書" w:eastAsia="全真楷書" w:hAnsi="標楷體" w:cs="新細明體" w:hint="eastAsia"/>
          <w:b/>
          <w:sz w:val="22"/>
          <w:szCs w:val="22"/>
          <w:u w:val="single"/>
        </w:rPr>
        <w:t xml:space="preserve"> 維持呼吸道通暢：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讓病人側躺，讓口水流出，保持呼吸道通暢。去除病人身上物品，如：眼鏡、領帶、解開緊身內衣。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sz w:val="22"/>
          <w:szCs w:val="22"/>
        </w:rPr>
      </w:pP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勿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強行撬開牙齒，以免牙齒脫落阻塞呼吸道，如有活動假牙需注意是否有脫落。撬開牙齒這種動作將導致牙齒斷落與嘴唇、舌頭受傷；若發作前有先兆則用</w:t>
      </w: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棉墊或手帕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塞入牙齒間以防咬到舌頭或兩頰。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b/>
          <w:sz w:val="22"/>
          <w:szCs w:val="22"/>
          <w:u w:val="single"/>
        </w:rPr>
      </w:pPr>
      <w:r w:rsidRPr="007F109D">
        <w:rPr>
          <w:rFonts w:ascii="全真楷書" w:eastAsia="全真楷書" w:hAnsi="標楷體" w:cs="新細明體" w:hint="eastAsia"/>
          <w:b/>
          <w:sz w:val="22"/>
          <w:szCs w:val="22"/>
          <w:u w:val="single"/>
        </w:rPr>
        <w:t>預防骨折或其他損傷：</w:t>
      </w:r>
    </w:p>
    <w:p w:rsidR="007F109D" w:rsidRPr="007F109D" w:rsidRDefault="007F109D" w:rsidP="00FA24BA">
      <w:pPr>
        <w:spacing w:line="320" w:lineRule="exact"/>
        <w:ind w:leftChars="295" w:left="992" w:hangingChars="129" w:hanging="284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1.置</w:t>
      </w: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一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枕頭或柔軟物在病人頭下，保護頭頸部、移開周圍危險物品，防止頭部在抽搐時受傷。</w:t>
      </w:r>
    </w:p>
    <w:p w:rsidR="007F109D" w:rsidRPr="007F109D" w:rsidRDefault="007F109D" w:rsidP="00FA24BA">
      <w:pPr>
        <w:spacing w:line="320" w:lineRule="exact"/>
        <w:ind w:leftChars="295" w:left="992" w:hangingChars="129" w:hanging="284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2.病人抽搐時，勿約束其肢體或嘗試阻止其抽動，應移去周圍的物品以防碰撞。</w:t>
      </w:r>
    </w:p>
    <w:p w:rsidR="007F109D" w:rsidRPr="007F109D" w:rsidRDefault="007F109D" w:rsidP="00FA24BA">
      <w:pPr>
        <w:spacing w:line="320" w:lineRule="exact"/>
        <w:ind w:leftChars="295" w:left="990" w:hangingChars="128" w:hanging="282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3.發作時若病人不是躺於床上，則試著使患者於地板上平躺，發作時勿搬動病人，除非位於危險地帶，如樓梯間。</w:t>
      </w:r>
    </w:p>
    <w:p w:rsidR="007F109D" w:rsidRPr="007F109D" w:rsidRDefault="007F109D" w:rsidP="00FA24BA">
      <w:pPr>
        <w:spacing w:line="320" w:lineRule="exact"/>
        <w:ind w:leftChars="295" w:left="708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b/>
          <w:sz w:val="22"/>
          <w:szCs w:val="22"/>
          <w:u w:val="single"/>
        </w:rPr>
        <w:t>發作停止後：</w:t>
      </w:r>
      <w:r w:rsidRPr="007F109D">
        <w:rPr>
          <w:rFonts w:ascii="全真楷書" w:eastAsia="全真楷書" w:hAnsi="標楷體" w:cs="新細明體" w:hint="eastAsia"/>
          <w:sz w:val="22"/>
          <w:szCs w:val="22"/>
        </w:rPr>
        <w:t>在病人意識尚未清醒前，勿給予任何飲料及食物，以免病人哽住或嗆到。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b/>
          <w:sz w:val="22"/>
          <w:szCs w:val="22"/>
          <w:u w:val="single"/>
        </w:rPr>
      </w:pPr>
      <w:r w:rsidRPr="007F109D">
        <w:rPr>
          <w:rFonts w:ascii="全真楷書" w:eastAsia="全真楷書" w:hAnsi="標楷體" w:cs="新細明體" w:hint="eastAsia"/>
          <w:b/>
          <w:sz w:val="22"/>
          <w:szCs w:val="22"/>
          <w:u w:val="single"/>
        </w:rPr>
        <w:t>協助癲癇病人重返社會</w:t>
      </w:r>
    </w:p>
    <w:p w:rsidR="007F109D" w:rsidRPr="007F109D" w:rsidRDefault="007F109D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>癲癇常常造成患者生理、心理及社會的重大影響，而此疾病也常常被</w:t>
      </w:r>
      <w:proofErr w:type="gramStart"/>
      <w:r w:rsidRPr="007F109D">
        <w:rPr>
          <w:rFonts w:ascii="全真楷書" w:eastAsia="全真楷書" w:hAnsi="標楷體" w:cs="新細明體" w:hint="eastAsia"/>
          <w:sz w:val="22"/>
          <w:szCs w:val="22"/>
        </w:rPr>
        <w:t>汙</w:t>
      </w:r>
      <w:proofErr w:type="gramEnd"/>
      <w:r w:rsidRPr="007F109D">
        <w:rPr>
          <w:rFonts w:ascii="全真楷書" w:eastAsia="全真楷書" w:hAnsi="標楷體" w:cs="新細明體" w:hint="eastAsia"/>
          <w:sz w:val="22"/>
          <w:szCs w:val="22"/>
        </w:rPr>
        <w:t>名化，造成病人難以經濟獨立並重返社會。建議癲癇病人評估自己專業及經濟能力，尋找可利用的資源，建立自信心並積極找尋參與工作的機會，才不會與社會脫節並增加生活品質。</w:t>
      </w:r>
    </w:p>
    <w:p w:rsidR="007F109D" w:rsidRPr="007F109D" w:rsidRDefault="007F109D" w:rsidP="00973F11">
      <w:pPr>
        <w:spacing w:line="300" w:lineRule="exact"/>
        <w:ind w:leftChars="118" w:left="283"/>
        <w:jc w:val="right"/>
        <w:rPr>
          <w:rFonts w:ascii="全真楷書" w:eastAsia="全真楷書" w:hAnsi="標楷體" w:cs="新細明體"/>
          <w:sz w:val="22"/>
          <w:szCs w:val="22"/>
        </w:rPr>
      </w:pPr>
      <w:r w:rsidRPr="007F109D">
        <w:rPr>
          <w:rFonts w:ascii="全真楷書" w:eastAsia="全真楷書" w:hAnsi="標楷體" w:cs="新細明體" w:hint="eastAsia"/>
          <w:sz w:val="22"/>
          <w:szCs w:val="22"/>
        </w:rPr>
        <w:t xml:space="preserve">                                                       資料來源:台中榮民總醫院</w:t>
      </w:r>
    </w:p>
    <w:p w:rsidR="001E3B6E" w:rsidRDefault="001E3B6E" w:rsidP="00EA42E2">
      <w:pPr>
        <w:pStyle w:val="21"/>
        <w:spacing w:beforeLines="20" w:before="72" w:line="460" w:lineRule="exact"/>
        <w:ind w:left="0"/>
        <w:rPr>
          <w:color w:val="FFFFFF"/>
          <w:sz w:val="40"/>
          <w:szCs w:val="40"/>
          <w:highlight w:val="black"/>
        </w:rPr>
      </w:pPr>
      <w:r>
        <w:rPr>
          <w:rFonts w:ascii="標楷體" w:eastAsia="標楷體" w:hAnsi="標楷體" w:hint="eastAsia"/>
          <w:color w:val="FFFFFF"/>
          <w:sz w:val="40"/>
          <w:szCs w:val="40"/>
          <w:highlight w:val="black"/>
        </w:rPr>
        <w:t>各項宣導</w:t>
      </w:r>
    </w:p>
    <w:p w:rsidR="0041134B" w:rsidRPr="00F0546A" w:rsidRDefault="0041134B" w:rsidP="0041134B">
      <w:pPr>
        <w:adjustRightInd w:val="0"/>
        <w:spacing w:beforeLines="50" w:before="180" w:line="300" w:lineRule="exact"/>
        <w:ind w:left="270" w:hangingChars="100" w:hanging="270"/>
        <w:jc w:val="both"/>
        <w:textAlignment w:val="baseline"/>
        <w:rPr>
          <w:rFonts w:ascii="全真粗黑體" w:eastAsia="全真粗黑體" w:hAnsi="標楷體" w:cs="細明體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F0546A">
        <w:rPr>
          <w:rFonts w:ascii="全真粗黑體" w:eastAsia="全真粗黑體" w:hAnsi="標楷體" w:cs="細明體" w:hint="eastAsia"/>
          <w:kern w:val="0"/>
          <w:sz w:val="22"/>
          <w:szCs w:val="22"/>
        </w:rPr>
        <w:t>注網路個人資訊安全：</w:t>
      </w:r>
    </w:p>
    <w:p w:rsidR="0041134B" w:rsidRPr="00F0546A" w:rsidRDefault="0041134B" w:rsidP="0041134B">
      <w:pPr>
        <w:adjustRightIn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一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網路上經常發生隨意將個人資訊傳給不熟人士之事件，進而衍生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遭駭、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詐騙及恐嚇事宜，請同學於網路上不論熟悉或不熟悉朋友，要求提供或有意無意要個人資訊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或交換私密照片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應特別謹慎，尤其對於熟悉的朋友，突然提出的反常要求，更應特別查證是否該帳號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遭駭及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運用來實施違法行為，請同學們特別謹慎，若遭遇類似情形，應向家長、老師、教官或輔導老師反應，更積極者可報警協助處理。</w:t>
      </w:r>
    </w:p>
    <w:p w:rsidR="0041134B" w:rsidRPr="00F0546A" w:rsidRDefault="0041134B" w:rsidP="0041134B">
      <w:pPr>
        <w:adjustRightIn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二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雲端上任何加密措施仍有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遭駭之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可能，因此個人重要資料、照片應單獨保管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勿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任意上傳雲端。</w:t>
      </w:r>
    </w:p>
    <w:p w:rsidR="0041134B" w:rsidRPr="00F0546A" w:rsidRDefault="0041134B" w:rsidP="0041134B">
      <w:pPr>
        <w:adjustRightIn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三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手機損壞送修時，經常有不肖業者私下下載手機內個人資料、照片而引發外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洩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之嚴重事件，因此平時應嚴管個人資訊，尤其不該放或拍的照片，就不應有。</w:t>
      </w:r>
    </w:p>
    <w:p w:rsidR="0041134B" w:rsidRPr="00F0546A" w:rsidRDefault="0041134B" w:rsidP="0041134B">
      <w:pPr>
        <w:adjustRightInd w:val="0"/>
        <w:snapToGri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kern w:val="0"/>
          <w:sz w:val="22"/>
          <w:szCs w:val="22"/>
        </w:rPr>
      </w:pP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(</w:t>
      </w:r>
      <w:r w:rsidRPr="00F0546A">
        <w:rPr>
          <w:rFonts w:ascii="全真楷書" w:eastAsia="全真楷書" w:hAnsi="細明體" w:cs="細明體" w:hint="eastAsia"/>
          <w:kern w:val="0"/>
          <w:sz w:val="22"/>
          <w:szCs w:val="22"/>
        </w:rPr>
        <w:t>四</w:t>
      </w:r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)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網路上社群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軟體，不應隨意加好友，尤其有共同好友的不明人士來加好友時，更應謹慎，目前有非常多是任意加好友後，藉</w:t>
      </w:r>
      <w:proofErr w:type="gramStart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由私訊</w:t>
      </w:r>
      <w:proofErr w:type="gramEnd"/>
      <w:r w:rsidRPr="00F0546A">
        <w:rPr>
          <w:rFonts w:ascii="全真楷書" w:eastAsia="全真楷書" w:hAnsi="標楷體" w:cs="細明體" w:hint="eastAsia"/>
          <w:kern w:val="0"/>
          <w:sz w:val="22"/>
          <w:szCs w:val="22"/>
        </w:rPr>
        <w:t>聯繫，所衍生的詐騙事件，請同學特別小心，同時若不幸發覺自己被騙，亦請將訊息保留，以利報警後，提供警方佐證資料，讓警方查辦。</w:t>
      </w:r>
    </w:p>
    <w:p w:rsidR="00AC5C76" w:rsidRPr="008E4A55" w:rsidRDefault="000B0C69" w:rsidP="00FA24BA">
      <w:pPr>
        <w:adjustRightInd w:val="0"/>
        <w:snapToGrid w:val="0"/>
        <w:spacing w:beforeLines="50" w:before="180" w:line="300" w:lineRule="exact"/>
        <w:ind w:left="518" w:hangingChars="192" w:hanging="518"/>
        <w:jc w:val="both"/>
        <w:textAlignment w:val="baseline"/>
        <w:rPr>
          <w:rFonts w:ascii="全真粗黑體" w:eastAsia="全真粗黑體" w:hAnsi="標楷體" w:cs="新細明體"/>
          <w:kern w:val="0"/>
          <w:sz w:val="22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AC5C76" w:rsidRPr="000B0C69">
        <w:rPr>
          <w:rFonts w:ascii="全真粗黑體" w:eastAsia="全真粗黑體" w:hAnsi="標楷體" w:cs="新細明體" w:hint="eastAsia"/>
          <w:kern w:val="0"/>
          <w:sz w:val="22"/>
          <w:szCs w:val="22"/>
        </w:rPr>
        <w:t>反霸</w:t>
      </w:r>
      <w:r w:rsidR="00AC5C76" w:rsidRPr="008E4A55">
        <w:rPr>
          <w:rFonts w:ascii="全真粗黑體" w:eastAsia="全真粗黑體" w:hAnsi="標楷體" w:cs="新細明體" w:hint="eastAsia"/>
          <w:kern w:val="0"/>
          <w:sz w:val="22"/>
          <w:szCs w:val="22"/>
        </w:rPr>
        <w:t>凌宣導：</w:t>
      </w:r>
    </w:p>
    <w:p w:rsidR="00AC5C76" w:rsidRPr="008E4A55" w:rsidRDefault="00AC5C76" w:rsidP="00484535">
      <w:pPr>
        <w:adjustRightInd w:val="0"/>
        <w:spacing w:line="320" w:lineRule="exact"/>
        <w:ind w:leftChars="100" w:left="680" w:hangingChars="200" w:hanging="440"/>
        <w:textAlignment w:val="baseline"/>
        <w:rPr>
          <w:rFonts w:ascii="全真楷書" w:eastAsia="全真楷書" w:hAnsi="標楷體"/>
          <w:kern w:val="0"/>
          <w:sz w:val="22"/>
          <w:szCs w:val="22"/>
        </w:rPr>
      </w:pP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(</w:t>
      </w:r>
      <w:proofErr w:type="gramStart"/>
      <w:r w:rsidRPr="008E4A55">
        <w:rPr>
          <w:rFonts w:ascii="全真楷書" w:eastAsia="全真楷書" w:hAnsi="細明體" w:cs="細明體" w:hint="eastAsia"/>
          <w:kern w:val="0"/>
          <w:sz w:val="22"/>
          <w:szCs w:val="22"/>
        </w:rPr>
        <w:t>一</w:t>
      </w:r>
      <w:proofErr w:type="gramEnd"/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)同學，如果你在校內、班上或者是校外，遭到無端</w:t>
      </w:r>
      <w:proofErr w:type="gramStart"/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的霸凌欺負</w:t>
      </w:r>
      <w:proofErr w:type="gramEnd"/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，或者是有同學利用網路散佈讓你不舒服的事情來攻訐你，你有以下幾個可以請求協助的方式：</w:t>
      </w:r>
    </w:p>
    <w:p w:rsidR="00AC5C76" w:rsidRPr="008E4A55" w:rsidRDefault="00AC5C76" w:rsidP="00484535">
      <w:pPr>
        <w:adjustRightInd w:val="0"/>
        <w:spacing w:line="320" w:lineRule="exact"/>
        <w:ind w:leftChars="250" w:left="600" w:firstLineChars="49" w:firstLine="108"/>
        <w:textAlignment w:val="baseline"/>
        <w:rPr>
          <w:rFonts w:ascii="全真楷書" w:eastAsia="全真楷書" w:hAnsi="標楷體"/>
          <w:kern w:val="0"/>
          <w:sz w:val="22"/>
          <w:szCs w:val="22"/>
        </w:rPr>
      </w:pP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1.請立刻連絡導師。</w:t>
      </w:r>
    </w:p>
    <w:p w:rsidR="00AC5C76" w:rsidRPr="008E4A55" w:rsidRDefault="00AC5C76" w:rsidP="00484535">
      <w:pPr>
        <w:adjustRightInd w:val="0"/>
        <w:spacing w:line="320" w:lineRule="exact"/>
        <w:ind w:leftChars="250" w:left="600" w:firstLineChars="49" w:firstLine="108"/>
        <w:textAlignment w:val="baseline"/>
        <w:rPr>
          <w:rFonts w:ascii="全真楷書" w:eastAsia="全真楷書" w:hAnsi="標楷體"/>
          <w:kern w:val="0"/>
          <w:sz w:val="22"/>
          <w:szCs w:val="22"/>
        </w:rPr>
      </w:pP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2.請立刻連絡生輔組：</w:t>
      </w:r>
      <w:r w:rsidRPr="008E4A55">
        <w:rPr>
          <w:rFonts w:ascii="全真楷書" w:eastAsia="全真楷書" w:hAnsi="標楷體" w:hint="eastAsia"/>
          <w:b/>
          <w:kern w:val="0"/>
          <w:sz w:val="22"/>
          <w:szCs w:val="22"/>
        </w:rPr>
        <w:t>04-23341119。</w:t>
      </w:r>
    </w:p>
    <w:p w:rsidR="00AC5C76" w:rsidRPr="008E4A55" w:rsidRDefault="00AC5C76" w:rsidP="00484535">
      <w:pPr>
        <w:adjustRightInd w:val="0"/>
        <w:snapToGrid w:val="0"/>
        <w:spacing w:line="320" w:lineRule="exact"/>
        <w:ind w:leftChars="250" w:left="600" w:firstLineChars="49" w:firstLine="108"/>
        <w:jc w:val="both"/>
        <w:textAlignment w:val="baseline"/>
        <w:rPr>
          <w:rFonts w:ascii="全真楷書" w:eastAsia="全真楷書" w:hAnsi="標楷體"/>
          <w:kern w:val="0"/>
          <w:sz w:val="22"/>
          <w:szCs w:val="22"/>
        </w:rPr>
      </w:pP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3.請寫E-MAIL告知：</w:t>
      </w:r>
      <w:hyperlink r:id="rId19" w:history="1">
        <w:r w:rsidRPr="008E4A55">
          <w:rPr>
            <w:rFonts w:ascii="全真楷書" w:eastAsia="全真楷書" w:hAnsi="標楷體" w:hint="eastAsia"/>
            <w:b/>
            <w:kern w:val="0"/>
            <w:sz w:val="22"/>
            <w:szCs w:val="22"/>
            <w:u w:val="single"/>
          </w:rPr>
          <w:t>kckc1021@ms.mingdao.edu.tw</w:t>
        </w:r>
      </w:hyperlink>
      <w:r w:rsidRPr="008E4A55">
        <w:rPr>
          <w:rFonts w:ascii="全真楷書" w:eastAsia="全真楷書" w:hAnsi="標楷體" w:hint="eastAsia"/>
          <w:b/>
          <w:kern w:val="0"/>
          <w:sz w:val="22"/>
          <w:szCs w:val="22"/>
        </w:rPr>
        <w:t>。</w:t>
      </w:r>
    </w:p>
    <w:p w:rsidR="00AC5C76" w:rsidRPr="008E4A55" w:rsidRDefault="00AC5C76" w:rsidP="00484535">
      <w:pPr>
        <w:adjustRightIn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(</w:t>
      </w:r>
      <w:r w:rsidRPr="008E4A55">
        <w:rPr>
          <w:rFonts w:ascii="全真楷書" w:eastAsia="全真楷書" w:hAnsi="細明體" w:cs="細明體" w:hint="eastAsia"/>
          <w:kern w:val="0"/>
          <w:sz w:val="22"/>
          <w:szCs w:val="22"/>
        </w:rPr>
        <w:t>二</w:t>
      </w:r>
      <w:r w:rsidRPr="008E4A55">
        <w:rPr>
          <w:rFonts w:ascii="全真楷書" w:eastAsia="全真楷書" w:hAnsi="標楷體" w:hint="eastAsia"/>
          <w:kern w:val="0"/>
          <w:sz w:val="22"/>
          <w:szCs w:val="22"/>
        </w:rPr>
        <w:t>)</w:t>
      </w:r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為強化防</w:t>
      </w:r>
      <w:proofErr w:type="gramStart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制霸凌</w:t>
      </w:r>
      <w:proofErr w:type="gramEnd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工作，教育部設立「</w:t>
      </w:r>
      <w:proofErr w:type="gramStart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反霸凌申訴</w:t>
      </w:r>
      <w:proofErr w:type="gramEnd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專線電話：</w:t>
      </w:r>
      <w:r w:rsidRPr="008E4A55">
        <w:rPr>
          <w:rFonts w:ascii="全真楷書" w:eastAsia="全真楷書" w:hAnsi="標楷體" w:cs="Tahoma" w:hint="eastAsia"/>
          <w:bCs/>
          <w:iCs/>
          <w:kern w:val="0"/>
          <w:sz w:val="22"/>
          <w:szCs w:val="22"/>
        </w:rPr>
        <w:t>0800-200-885</w:t>
      </w:r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」、台中市設置</w:t>
      </w:r>
      <w:proofErr w:type="gramStart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反霸凌申訴</w:t>
      </w:r>
      <w:proofErr w:type="gramEnd"/>
      <w:r w:rsidRPr="008E4A55">
        <w:rPr>
          <w:rFonts w:ascii="全真楷書" w:eastAsia="全真楷書" w:hAnsi="標楷體" w:cs="Tahoma" w:hint="eastAsia"/>
          <w:bCs/>
          <w:kern w:val="0"/>
          <w:sz w:val="22"/>
          <w:szCs w:val="22"/>
        </w:rPr>
        <w:t>專線：</w:t>
      </w:r>
      <w:r w:rsidRPr="008E4A55">
        <w:rPr>
          <w:rFonts w:ascii="全真楷書" w:eastAsia="全真楷書" w:hAnsi="標楷體" w:cs="Tahoma" w:hint="eastAsia"/>
          <w:bCs/>
          <w:iCs/>
          <w:kern w:val="0"/>
          <w:sz w:val="22"/>
          <w:szCs w:val="22"/>
        </w:rPr>
        <w:t>0800-580-995（無霸凌救救我），</w:t>
      </w:r>
      <w:r w:rsidRPr="008E4A55">
        <w:rPr>
          <w:rFonts w:ascii="全真楷書" w:eastAsia="全真楷書" w:hAnsi="標楷體" w:cs="細明體" w:hint="eastAsia"/>
          <w:bCs/>
          <w:kern w:val="0"/>
          <w:sz w:val="22"/>
          <w:szCs w:val="22"/>
        </w:rPr>
        <w:t>請同學們確實牢記。</w:t>
      </w:r>
    </w:p>
    <w:p w:rsidR="00AC5C76" w:rsidRPr="008E4A55" w:rsidRDefault="00AC5C76" w:rsidP="00484535">
      <w:pPr>
        <w:adjustRightInd w:val="0"/>
        <w:spacing w:line="320" w:lineRule="exact"/>
        <w:ind w:leftChars="100" w:left="680" w:hangingChars="200" w:hanging="440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(三)</w:t>
      </w:r>
      <w:proofErr w:type="gramStart"/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霸凌法律</w:t>
      </w:r>
      <w:proofErr w:type="gramEnd"/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刑責：</w:t>
      </w:r>
    </w:p>
    <w:p w:rsidR="00AC5C76" w:rsidRPr="008E4A55" w:rsidRDefault="00AC5C76" w:rsidP="002D7763">
      <w:pPr>
        <w:adjustRightInd w:val="0"/>
        <w:spacing w:line="300" w:lineRule="exact"/>
        <w:ind w:leftChars="118" w:left="708" w:hangingChars="193" w:hanging="425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lastRenderedPageBreak/>
        <w:t xml:space="preserve">    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依少年事件處理法規定，12歲以上18歲未滿之人，得視案件性質依規定課予刑責或保護處分</w:t>
      </w: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；刑責如下：</w:t>
      </w:r>
    </w:p>
    <w:p w:rsidR="00AC5C76" w:rsidRPr="008E4A55" w:rsidRDefault="00AC5C76" w:rsidP="002D7763">
      <w:pPr>
        <w:adjustRightInd w:val="0"/>
        <w:spacing w:line="300" w:lineRule="exact"/>
        <w:ind w:leftChars="295" w:left="928" w:hangingChars="100" w:hanging="220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1.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恐嚇依刑法第305條，以加害生命、身體、自由、名譽、財產之事，恐嚇他人致生危害於安全者，處2年以下有期徒刑、拘役或3百元以下罰金。</w:t>
      </w:r>
    </w:p>
    <w:p w:rsidR="00AC5C76" w:rsidRPr="008E4A55" w:rsidRDefault="00AC5C76" w:rsidP="002D7763">
      <w:pPr>
        <w:adjustRightInd w:val="0"/>
        <w:spacing w:line="300" w:lineRule="exact"/>
        <w:ind w:leftChars="295" w:left="928" w:hangingChars="100" w:hanging="220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2.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依刑法第346條，意圖為自己或第三人不法之所有，以恐嚇使人將本人或第三人之物交付者，處6月以上五年以下有期徒刑，得</w:t>
      </w:r>
      <w:proofErr w:type="gramStart"/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併</w:t>
      </w:r>
      <w:proofErr w:type="gramEnd"/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科1千元以下罰金。其獲得財產上不法之利益，或使第三人得之者，亦同。未遂犯亦處罰之。</w:t>
      </w:r>
    </w:p>
    <w:p w:rsidR="00AC5C76" w:rsidRPr="008E4A55" w:rsidRDefault="00AC5C76" w:rsidP="002D7763">
      <w:pPr>
        <w:adjustRightInd w:val="0"/>
        <w:spacing w:line="300" w:lineRule="exact"/>
        <w:ind w:leftChars="295" w:left="928" w:hangingChars="100" w:hanging="220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3.涉及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身心虐待</w:t>
      </w: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依兒童及少年福利與權益保障法第97條第1項，處新臺幣6萬元以上30萬元以下罰鍰，並公告其姓名。</w:t>
      </w:r>
    </w:p>
    <w:p w:rsidR="00AC5C76" w:rsidRDefault="00AC5C76" w:rsidP="002D7763">
      <w:pPr>
        <w:adjustRightInd w:val="0"/>
        <w:spacing w:line="300" w:lineRule="exact"/>
        <w:ind w:leftChars="295" w:left="928" w:hangingChars="100" w:hanging="220"/>
        <w:jc w:val="both"/>
        <w:textAlignment w:val="baseline"/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</w:pP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4.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侵害人格權之非財產上損害賠償</w:t>
      </w:r>
      <w:r w:rsidRPr="008E4A55">
        <w:rPr>
          <w:rFonts w:ascii="全真楷書" w:eastAsia="全真楷書" w:hAnsi="標楷體" w:cs="細明體" w:hint="eastAsia"/>
          <w:b/>
          <w:bCs/>
          <w:kern w:val="0"/>
          <w:sz w:val="22"/>
          <w:szCs w:val="22"/>
        </w:rPr>
        <w:t>：</w:t>
      </w:r>
      <w:r w:rsidRPr="008E4A55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依民法195條第1項，不法侵害他人之身體、健康、名譽、自由、信用、隱私、貞操，或不法侵害其他人格法益而情節重大者，被害人雖非財產上之損害，亦得請求賠償相當之金額。其名譽被侵害者，並得請求回復名譽之適當處</w:t>
      </w:r>
      <w:r w:rsidRPr="002C2CB4">
        <w:rPr>
          <w:rFonts w:ascii="全真楷書" w:eastAsia="全真楷書" w:hAnsi="標楷體" w:cs="細明體"/>
          <w:b/>
          <w:bCs/>
          <w:kern w:val="0"/>
          <w:sz w:val="22"/>
          <w:szCs w:val="22"/>
        </w:rPr>
        <w:t>分。</w:t>
      </w:r>
    </w:p>
    <w:p w:rsidR="009C4E2F" w:rsidRPr="00F0546A" w:rsidRDefault="009C4E2F" w:rsidP="009C4E2F">
      <w:pPr>
        <w:kinsoku w:val="0"/>
        <w:overflowPunct w:val="0"/>
        <w:autoSpaceDE w:val="0"/>
        <w:autoSpaceDN w:val="0"/>
        <w:adjustRightInd w:val="0"/>
        <w:snapToGrid w:val="0"/>
        <w:spacing w:beforeLines="50" w:before="180" w:line="360" w:lineRule="atLeast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Pr="00F0546A">
        <w:rPr>
          <w:rFonts w:ascii="全真粗黑體" w:eastAsia="全真粗黑體" w:hAnsi="標楷體" w:cs="細明體" w:hint="eastAsia"/>
          <w:kern w:val="0"/>
          <w:sz w:val="22"/>
          <w:szCs w:val="22"/>
        </w:rPr>
        <w:t>戲水安全不可少，生命安全才可保</w:t>
      </w:r>
    </w:p>
    <w:p w:rsidR="009C4E2F" w:rsidRPr="00FA24BA" w:rsidRDefault="009C4E2F" w:rsidP="00FA24BA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100" w:left="240"/>
        <w:textAlignment w:val="baseline"/>
        <w:rPr>
          <w:rFonts w:ascii="全真楷書" w:eastAsia="全真楷書" w:hAnsi="標楷體"/>
          <w:kern w:val="0"/>
          <w:sz w:val="22"/>
          <w:szCs w:val="28"/>
        </w:rPr>
      </w:pPr>
      <w:proofErr w:type="gramStart"/>
      <w:r w:rsidRPr="00FA24BA">
        <w:rPr>
          <w:rFonts w:ascii="全真楷書" w:eastAsia="全真楷書" w:hAnsi="標楷體" w:hint="eastAsia"/>
          <w:kern w:val="0"/>
          <w:sz w:val="22"/>
          <w:szCs w:val="28"/>
        </w:rPr>
        <w:t>鑑</w:t>
      </w:r>
      <w:proofErr w:type="gramEnd"/>
      <w:r w:rsidRPr="00FA24BA">
        <w:rPr>
          <w:rFonts w:ascii="全真楷書" w:eastAsia="全真楷書" w:hAnsi="標楷體" w:hint="eastAsia"/>
          <w:kern w:val="0"/>
          <w:sz w:val="22"/>
          <w:szCs w:val="28"/>
        </w:rPr>
        <w:t>於每年4至10月氣候炎熱季節，民眾因疏忽、不諳水性、前往危險水域從事水上活動而肇生意外事故案件時有所聞，本府在此呼籲大家從事水域遊憩活動時，切勿前往本市各危險水域地點戲水，應選擇安全且有合格救生員駐守的水域，並遵守下列注意事項以免溺水意外事件發生，共同維護學生及民眾生命安全。</w:t>
      </w:r>
    </w:p>
    <w:p w:rsidR="009C4E2F" w:rsidRPr="00F0546A" w:rsidRDefault="009C4E2F" w:rsidP="00FA24BA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firstLineChars="129" w:firstLine="284"/>
        <w:textAlignment w:val="baseline"/>
        <w:rPr>
          <w:rFonts w:ascii="標楷體" w:eastAsia="標楷體" w:hAnsi="標楷體" w:cs="新細明體"/>
          <w:b/>
          <w:kern w:val="0"/>
          <w:sz w:val="22"/>
          <w:szCs w:val="22"/>
          <w:shd w:val="pct15" w:color="auto" w:fill="FFFFFF"/>
        </w:rPr>
      </w:pPr>
      <w:proofErr w:type="gramStart"/>
      <w:r w:rsidRPr="00F0546A">
        <w:rPr>
          <w:rFonts w:ascii="標楷體" w:eastAsia="標楷體" w:hAnsi="標楷體" w:cs="新細明體" w:hint="eastAsia"/>
          <w:b/>
          <w:kern w:val="0"/>
          <w:sz w:val="22"/>
          <w:szCs w:val="22"/>
          <w:shd w:val="pct15" w:color="auto" w:fill="FFFFFF"/>
        </w:rPr>
        <w:t>臺</w:t>
      </w:r>
      <w:proofErr w:type="gramEnd"/>
      <w:r w:rsidRPr="00F0546A">
        <w:rPr>
          <w:rFonts w:ascii="標楷體" w:eastAsia="標楷體" w:hAnsi="標楷體" w:cs="新細明體" w:hint="eastAsia"/>
          <w:b/>
          <w:kern w:val="0"/>
          <w:sz w:val="22"/>
          <w:szCs w:val="22"/>
          <w:shd w:val="pct15" w:color="auto" w:fill="FFFFFF"/>
        </w:rPr>
        <w:t>中市主要危險水域地點如下：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268"/>
        <w:gridCol w:w="6379"/>
      </w:tblGrid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序號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點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太平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頭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汴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坑溪一江橋附近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頭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汴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坑溪蝙蝠洞附近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頭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汴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坑溪仙女瀑布附近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頭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汴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坑溪靠近護國清涼寺之中埔三、</w:t>
            </w:r>
            <w:r w:rsidRPr="00F0546A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四號橋下方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烏日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烏溪、貓羅溪及大里溪等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肚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肚溪</w:t>
            </w:r>
            <w:r w:rsidRPr="00F0546A">
              <w:rPr>
                <w:rFonts w:ascii="標楷體" w:eastAsia="標楷體" w:hAnsi="標楷體"/>
                <w:kern w:val="0"/>
                <w:sz w:val="22"/>
                <w:szCs w:val="22"/>
              </w:rPr>
              <w:t>(高速公路橋下)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勢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勢大橋上、下游之大甲溪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勢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連溪觀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瀛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橋附近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勢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安溪大峽谷水域〈苗栗縣卓蘭鎮交界處〉</w:t>
            </w:r>
          </w:p>
        </w:tc>
      </w:tr>
      <w:tr w:rsidR="009C4E2F" w:rsidRPr="00F0546A" w:rsidTr="00332C75">
        <w:trPr>
          <w:trHeight w:val="503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社區及東勢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龍安橋、天福橋等附近之大甲溪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平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谷關到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麗陽段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大甲溪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谷關神駒谷溪底之大甲溪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天輪電廠下方之大甲溪水域</w:t>
            </w:r>
          </w:p>
        </w:tc>
      </w:tr>
      <w:tr w:rsidR="009C4E2F" w:rsidRPr="00F0546A" w:rsidTr="00332C75">
        <w:trPr>
          <w:trHeight w:val="352"/>
        </w:trPr>
        <w:tc>
          <w:tcPr>
            <w:tcW w:w="992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石岡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石岡水壩集水區水域</w:t>
            </w:r>
          </w:p>
        </w:tc>
      </w:tr>
      <w:tr w:rsidR="009C4E2F" w:rsidRPr="00F0546A" w:rsidTr="00332C75">
        <w:trPr>
          <w:trHeight w:val="142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石岡水壩上、下游之大甲溪水域</w:t>
            </w:r>
          </w:p>
        </w:tc>
      </w:tr>
      <w:tr w:rsidR="009C4E2F" w:rsidRPr="00F0546A" w:rsidTr="00332C75">
        <w:trPr>
          <w:trHeight w:val="367"/>
        </w:trPr>
        <w:tc>
          <w:tcPr>
            <w:tcW w:w="992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F0546A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豐原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自</w:t>
            </w:r>
            <w:proofErr w:type="gramStart"/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埤</w:t>
            </w:r>
            <w:proofErr w:type="gramEnd"/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豐橋經大甲溪鐵橋至</w:t>
            </w:r>
            <w:proofErr w:type="gramStart"/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后</w:t>
            </w:r>
            <w:proofErr w:type="gramEnd"/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豐大橋下游500公尺處之大甲溪水域</w:t>
            </w:r>
          </w:p>
        </w:tc>
      </w:tr>
      <w:tr w:rsidR="009C4E2F" w:rsidRPr="00F0546A" w:rsidTr="00332C75">
        <w:trPr>
          <w:trHeight w:val="273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埤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仔溪水域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自角潭路角潭橋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起至豐原大道止</w:t>
            </w:r>
          </w:p>
        </w:tc>
      </w:tr>
      <w:tr w:rsidR="009C4E2F" w:rsidRPr="00F0546A" w:rsidTr="00332C75">
        <w:trPr>
          <w:trHeight w:val="320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葫蘆墩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圳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域自大甲溪取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口起至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圓環北路止</w:t>
            </w:r>
          </w:p>
        </w:tc>
      </w:tr>
      <w:tr w:rsidR="009C4E2F" w:rsidRPr="00F0546A" w:rsidTr="00332C75">
        <w:trPr>
          <w:trHeight w:val="308"/>
        </w:trPr>
        <w:tc>
          <w:tcPr>
            <w:tcW w:w="992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八寶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圳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域自大甲溪取</w:t>
            </w:r>
            <w:proofErr w:type="gramStart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口起至</w:t>
            </w:r>
            <w:proofErr w:type="gramEnd"/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豐路止</w:t>
            </w:r>
          </w:p>
        </w:tc>
      </w:tr>
      <w:tr w:rsidR="009C4E2F" w:rsidRPr="00F0546A" w:rsidTr="00332C75">
        <w:trPr>
          <w:trHeight w:val="364"/>
        </w:trPr>
        <w:tc>
          <w:tcPr>
            <w:tcW w:w="992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F0546A"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安區</w:t>
            </w:r>
          </w:p>
        </w:tc>
        <w:tc>
          <w:tcPr>
            <w:tcW w:w="6379" w:type="dxa"/>
            <w:vAlign w:val="center"/>
          </w:tcPr>
          <w:p w:rsidR="009C4E2F" w:rsidRPr="00F0546A" w:rsidRDefault="009C4E2F" w:rsidP="00FA24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大安</w:t>
            </w:r>
            <w:r w:rsidRPr="00F0546A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海水浴場</w:t>
            </w:r>
            <w:r w:rsidRPr="00F0546A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除本府102年7月26日公告限制開放範圍以外之水域</w:t>
            </w:r>
          </w:p>
        </w:tc>
      </w:tr>
    </w:tbl>
    <w:p w:rsidR="009C4E2F" w:rsidRDefault="009C4E2F" w:rsidP="00FA24BA">
      <w:pPr>
        <w:adjustRightInd w:val="0"/>
        <w:spacing w:line="300" w:lineRule="exact"/>
        <w:ind w:leftChars="118" w:left="923" w:hangingChars="291" w:hanging="640"/>
        <w:jc w:val="both"/>
        <w:textAlignment w:val="baseline"/>
        <w:rPr>
          <w:rFonts w:ascii="全真楷書" w:eastAsia="全真楷書" w:hAnsi="標楷體" w:cs="細明體"/>
          <w:b/>
          <w:bCs/>
          <w:kern w:val="0"/>
          <w:sz w:val="22"/>
          <w:szCs w:val="22"/>
        </w:rPr>
      </w:pP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備註：除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上述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主要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危險水域不得前往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戲水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外，其餘水域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仍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請民眾注意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凡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有豎立警告牌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之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水域</w:t>
      </w:r>
      <w:r w:rsidRPr="00F0546A">
        <w:rPr>
          <w:rFonts w:ascii="標楷體" w:eastAsia="標楷體" w:hAnsi="標楷體" w:hint="eastAsia"/>
          <w:color w:val="000000"/>
          <w:kern w:val="0"/>
          <w:sz w:val="22"/>
          <w:szCs w:val="22"/>
        </w:rPr>
        <w:t>亦</w:t>
      </w:r>
      <w:r w:rsidRPr="00F0546A">
        <w:rPr>
          <w:rFonts w:ascii="標楷體" w:eastAsia="標楷體" w:hAnsi="標楷體"/>
          <w:color w:val="000000"/>
          <w:kern w:val="0"/>
          <w:sz w:val="22"/>
          <w:szCs w:val="22"/>
        </w:rPr>
        <w:t>不得前往從事水域遊憩活動。</w:t>
      </w:r>
    </w:p>
    <w:p w:rsidR="009D2A2E" w:rsidRPr="00906ABC" w:rsidRDefault="009D2A2E" w:rsidP="004E388A">
      <w:pPr>
        <w:pStyle w:val="21"/>
        <w:spacing w:beforeLines="50" w:before="180" w:afterLines="10" w:after="36" w:line="500" w:lineRule="exact"/>
        <w:ind w:left="0"/>
        <w:rPr>
          <w:color w:val="FFFFFF"/>
          <w:sz w:val="40"/>
          <w:szCs w:val="40"/>
        </w:rPr>
      </w:pPr>
      <w:r w:rsidRPr="00906ABC">
        <w:rPr>
          <w:rFonts w:hint="eastAsia"/>
          <w:color w:val="FFFFFF"/>
          <w:sz w:val="40"/>
          <w:szCs w:val="40"/>
          <w:highlight w:val="black"/>
        </w:rPr>
        <w:lastRenderedPageBreak/>
        <w:t>新聞</w:t>
      </w:r>
      <w:r w:rsidR="00906ABC" w:rsidRPr="00906ABC">
        <w:rPr>
          <w:rFonts w:hAnsi="細明體" w:cs="細明體" w:hint="eastAsia"/>
          <w:color w:val="FFFFFF"/>
          <w:sz w:val="40"/>
          <w:szCs w:val="40"/>
          <w:highlight w:val="black"/>
        </w:rPr>
        <w:t>與思辨</w:t>
      </w:r>
    </w:p>
    <w:p w:rsidR="00FA24BA" w:rsidRPr="00FA24BA" w:rsidRDefault="000B0C69" w:rsidP="00FA24BA">
      <w:pPr>
        <w:spacing w:beforeLines="50" w:before="180"/>
        <w:rPr>
          <w:rFonts w:ascii="全真楷書" w:eastAsia="全真楷書" w:hAnsi="Calibri" w:hint="eastAsia"/>
          <w:szCs w:val="22"/>
        </w:rPr>
      </w:pPr>
      <w:r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3804CE" w:rsidRPr="003804CE">
        <w:rPr>
          <w:rFonts w:ascii="全真粗黑體" w:eastAsia="全真粗黑體" w:hAnsi="Calibri" w:hint="eastAsia"/>
          <w:b/>
          <w:sz w:val="22"/>
          <w:szCs w:val="22"/>
          <w:u w:val="single"/>
        </w:rPr>
        <w:t>香</w:t>
      </w:r>
      <w:r w:rsidR="003804CE" w:rsidRPr="003804CE">
        <w:rPr>
          <w:rFonts w:ascii="全真粗黑體" w:eastAsia="全真粗黑體" w:hAnsi="Calibri" w:hint="eastAsia"/>
          <w:sz w:val="22"/>
          <w:szCs w:val="22"/>
          <w:u w:val="single"/>
        </w:rPr>
        <w:t>港「反送中」事件 ，一百零三萬人上街頭抗議</w:t>
      </w:r>
      <w:r w:rsidR="00FA24BA" w:rsidRPr="00FA24BA">
        <w:rPr>
          <w:rFonts w:ascii="細明體" w:eastAsia="細明體" w:hAnsi="細明體" w:cs="細明體" w:hint="eastAsia"/>
          <w:sz w:val="22"/>
          <w:szCs w:val="22"/>
        </w:rPr>
        <w:t xml:space="preserve">                      </w:t>
      </w:r>
      <w:r w:rsidR="00FA24BA" w:rsidRPr="00FA24BA">
        <w:rPr>
          <w:rFonts w:ascii="全真楷書" w:eastAsia="全真楷書" w:hAnsi="Calibri" w:hint="eastAsia"/>
          <w:szCs w:val="22"/>
        </w:rPr>
        <w:t>【2019-06-09/呂秋遠】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今天在香港發生的大事，就是有一百零三萬人上街頭抗議，主張「反送中」。所謂反送中，所指的就是反對立法會修改「送中」條例，這個條例的正式的名稱應該稱之《逃犯條例》，根據香港政府的說法，起因來自於台灣。但是對於香港市民而言，這是最深沈的恐懼，修法需求來自於誰並不重要，重要的是，修法以後，將造成人人自危。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根據香港政府的說法，修改條例是為了堵塞現行法律的漏洞，讓司法機構可以處理香港男子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陳同佳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，去年在台灣涉嫌謀殺女友後返回香港的案件。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陳同佳的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案件引起香港和台灣社會高度關注，但由於兩地之間沒有引渡協議，台灣政府無法要求香港代為拘捕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陳同佳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，把他送回台灣受審。因為根據《刑事事宜相互法律協助條例》，香港目前只有跟20個國家有引渡協議與司法互助。另外則是《逃犯條例》，規範潛逃香港的逃犯是否需要移交給他國。然而，這兩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個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條例分別訂明不適用於中國、台灣和澳門。香港政府因而建議刪除這個限制，同時把審議移交逃犯申請的權利，從立法會轉交香港特首，並由香港法庭作最終決定。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這項修法，聽起來似乎符合公平正義，畢竟是為了讓法律漏洞可以填補。但對於香港人來說，問題根本就不是出在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陳同佳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，而是在於未來的罪犯會移交中國。台灣的司法還不至於到不可信任，但是中國的司法？他們是否定司法獨立的國家，認為司法應該要為共產黨服務，未來如果有香港人違反法律，那麼中國就可以根據這項引渡規定，要求引渡香港人或其他在中國犯法的人到中國受審。犯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什麼法呢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？容我引用電影《九品芝麻官》的台詞：「我說你犯法就犯法，大人快鍘他。」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這就是香港人擔心的問題。因為過去香港法庭在審視引渡逃犯的申請時，只會審視引渡申請國提交的文件。法庭考慮這些文件和證據時，會考慮這些證物是不是「可信和可靠的」，如果這些證物可以滿足香港法庭引渡的標準，法庭就有義務接納引渡要求。當然，香港法院還會考慮引渡的申請有沒有政治動機、是否涉及宗教、被引渡的人會否被判處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列刑等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因素，但是，既然法院只審查引渡國提供的文件，哪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個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國家會跟香港法院坦承自己的司法體制不夠好、引渡嫌犯是因為政治動機？以目前香港法院的獨立程度，可以看看「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佔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中案」的判決結果最後是什麼？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香港人今天站出來反送中，創下1997年以來的最大規模。對於香港人而言，當年被英國送還給中國，自己是沒有決定權的。掛在紫荊旗下，而不能選擇自己的未來，不同的香港人當然都有各自的想法。然而，對於發大財，香港人當有更深的體悟，當喪失政治自主權時，醫療、奶粉、尿布、移民配額等等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攸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關生活的問題都出現了。如果現在連在香港發文批評中國，都有可能被認為是「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港獨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」，或者是在香港鼓吹自由民主被認為是反黨，過去沒有法律依據可以移交給中國（香港還是講法治的地區），未來就會有足夠的法源基礎將香港人交給祖國審理。就算不是政治犯，也不會有人信任中國的司法體制，如果是政治犯，在壓力之下，香港的法院，又會有什麼決定，應該可想而知。</w:t>
      </w:r>
    </w:p>
    <w:p w:rsidR="003804CE" w:rsidRPr="003804CE" w:rsidRDefault="003804CE" w:rsidP="00FA24BA">
      <w:pPr>
        <w:widowControl/>
        <w:shd w:val="clear" w:color="auto" w:fill="FFFFFF"/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kern w:val="0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看到這裡，台灣人覺得跟自己無關？喔，我不是要講今日香港明日台灣，對於忙著發大財的台灣人來說，不知道會不會再有這種盛況媲美香港。但是，如果你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在臉書上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罵過中國、支持過台獨，那麼，請小心反國家分裂法，當局完全可以解釋這不是政治，而是破壞社會秩序。你可以不進入中國，但是可以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不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過境香港嗎？喔，你都不談政治，那麼你在中國的生意對手，不會操弄司法，把你弄進來中國的法院，好好的檢討你「疑似」逃漏稅、賄賂官員…</w:t>
      </w:r>
      <w:proofErr w:type="gramStart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…</w:t>
      </w:r>
      <w:proofErr w:type="gramEnd"/>
      <w:r w:rsidRPr="003804CE">
        <w:rPr>
          <w:rFonts w:ascii="全真楷書" w:eastAsia="全真楷書" w:hAnsi="Helvetica" w:cs="Helvetica" w:hint="eastAsia"/>
          <w:kern w:val="0"/>
          <w:sz w:val="22"/>
          <w:szCs w:val="22"/>
        </w:rPr>
        <w:t>等等的行為嗎？</w:t>
      </w:r>
    </w:p>
    <w:p w:rsidR="003804CE" w:rsidRPr="003804CE" w:rsidRDefault="003804CE" w:rsidP="00FA24BA">
      <w:pPr>
        <w:spacing w:beforeLines="10" w:before="36" w:line="320" w:lineRule="exact"/>
        <w:ind w:leftChars="118" w:left="283" w:firstLineChars="193" w:firstLine="425"/>
        <w:rPr>
          <w:rFonts w:ascii="全真楷書" w:eastAsia="全真楷書" w:hAnsi="Helvetica" w:cs="Helvetica"/>
          <w:sz w:val="22"/>
          <w:szCs w:val="22"/>
          <w:shd w:val="clear" w:color="auto" w:fill="FFFFFF"/>
        </w:rPr>
      </w:pPr>
      <w:r w:rsidRPr="003804CE">
        <w:rPr>
          <w:rFonts w:ascii="全真楷書" w:eastAsia="全真楷書" w:hAnsi="Helvetica" w:cs="Helvetica" w:hint="eastAsia"/>
          <w:sz w:val="22"/>
          <w:szCs w:val="22"/>
          <w:shd w:val="clear" w:color="auto" w:fill="FFFFFF"/>
        </w:rPr>
        <w:t>其實，你反的不是中國，反的是奴隸。你贊成的不是香港，而是自己的自由。</w:t>
      </w:r>
    </w:p>
    <w:p w:rsidR="003804CE" w:rsidRPr="003804CE" w:rsidRDefault="003804CE" w:rsidP="003804CE">
      <w:pPr>
        <w:spacing w:line="300" w:lineRule="exact"/>
        <w:ind w:leftChars="177" w:left="425" w:firstLineChars="193" w:firstLine="425"/>
        <w:jc w:val="right"/>
        <w:rPr>
          <w:rFonts w:ascii="全真楷書" w:eastAsia="全真楷書" w:hAnsi="Calibri"/>
          <w:sz w:val="22"/>
          <w:szCs w:val="22"/>
        </w:rPr>
      </w:pPr>
      <w:r w:rsidRPr="003804CE">
        <w:rPr>
          <w:rFonts w:ascii="全真楷書" w:eastAsia="全真楷書" w:hAnsi="Helvetica" w:cs="Helvetica" w:hint="eastAsia"/>
          <w:sz w:val="22"/>
          <w:szCs w:val="22"/>
          <w:shd w:val="clear" w:color="auto" w:fill="FFFFFF"/>
        </w:rPr>
        <w:t>（節錄自呂秋遠律師臉書專頁）</w:t>
      </w:r>
    </w:p>
    <w:p w:rsidR="00FA24BA" w:rsidRDefault="00FA24BA" w:rsidP="005451A6">
      <w:pPr>
        <w:widowControl/>
        <w:spacing w:beforeLines="50" w:before="180" w:line="520" w:lineRule="exact"/>
        <w:rPr>
          <w:rFonts w:ascii="標楷體" w:eastAsia="標楷體" w:hAnsi="標楷體" w:hint="eastAsia"/>
          <w:color w:val="FFFFFF"/>
          <w:sz w:val="40"/>
          <w:szCs w:val="40"/>
          <w:highlight w:val="black"/>
        </w:rPr>
      </w:pPr>
    </w:p>
    <w:p w:rsidR="00FA24BA" w:rsidRDefault="00FA24BA" w:rsidP="005451A6">
      <w:pPr>
        <w:widowControl/>
        <w:spacing w:beforeLines="50" w:before="180" w:line="520" w:lineRule="exact"/>
        <w:rPr>
          <w:rFonts w:ascii="標楷體" w:eastAsia="標楷體" w:hAnsi="標楷體" w:hint="eastAsia"/>
          <w:color w:val="FFFFFF"/>
          <w:sz w:val="40"/>
          <w:szCs w:val="40"/>
          <w:highlight w:val="black"/>
        </w:rPr>
      </w:pPr>
    </w:p>
    <w:p w:rsidR="005451A6" w:rsidRPr="00326326" w:rsidRDefault="005451A6" w:rsidP="005451A6">
      <w:pPr>
        <w:widowControl/>
        <w:spacing w:beforeLines="50" w:before="180" w:line="520" w:lineRule="exact"/>
        <w:rPr>
          <w:rFonts w:ascii="標楷體" w:eastAsia="標楷體" w:hAnsi="標楷體"/>
          <w:color w:val="FFFFFF"/>
          <w:sz w:val="40"/>
          <w:szCs w:val="40"/>
        </w:rPr>
      </w:pPr>
      <w:r w:rsidRPr="00326326">
        <w:rPr>
          <w:rFonts w:ascii="標楷體" w:eastAsia="標楷體" w:hAnsi="標楷體" w:hint="eastAsia"/>
          <w:color w:val="FFFFFF"/>
          <w:sz w:val="40"/>
          <w:szCs w:val="40"/>
          <w:highlight w:val="black"/>
        </w:rPr>
        <w:lastRenderedPageBreak/>
        <w:t>新世紀公民素養專欄</w:t>
      </w:r>
    </w:p>
    <w:p w:rsidR="005451A6" w:rsidRPr="00326326" w:rsidRDefault="000B0C69" w:rsidP="00711688">
      <w:pPr>
        <w:pStyle w:val="ae"/>
        <w:spacing w:beforeLines="50" w:before="180" w:line="300" w:lineRule="exact"/>
        <w:ind w:leftChars="-147" w:left="285" w:right="85" w:hangingChars="290" w:hanging="638"/>
        <w:rPr>
          <w:rFonts w:ascii="全真楷書" w:eastAsia="全真楷書" w:hAnsi="標楷體" w:cs="新細明體"/>
          <w:kern w:val="0"/>
          <w:sz w:val="22"/>
        </w:rPr>
      </w:pPr>
      <w:r>
        <w:rPr>
          <w:rFonts w:ascii="細明體" w:eastAsia="細明體" w:hAnsi="細明體" w:cs="細明體" w:hint="eastAsia"/>
          <w:sz w:val="22"/>
          <w:shd w:val="clear" w:color="auto" w:fill="FFFFFF"/>
        </w:rPr>
        <w:t xml:space="preserve">   </w:t>
      </w:r>
      <w:r w:rsidR="005451A6" w:rsidRPr="000B0C69">
        <w:rPr>
          <w:rFonts w:ascii="MS Gothic" w:eastAsia="MS Gothic" w:hAnsi="MS Gothic" w:cs="MS Gothic"/>
          <w:spacing w:val="15"/>
          <w:kern w:val="0"/>
          <w:szCs w:val="24"/>
        </w:rPr>
        <w:t>✿</w:t>
      </w:r>
      <w:r w:rsidR="005451A6" w:rsidRPr="00326326">
        <w:rPr>
          <w:rFonts w:ascii="全真楷書" w:eastAsia="全真楷書" w:hAnsi="標楷體" w:cs="新細明體" w:hint="eastAsia"/>
          <w:kern w:val="0"/>
          <w:sz w:val="22"/>
        </w:rPr>
        <w:t>本專欄針對每月主題，刊登引導及模擬情境文章，請導師在每月四次班會中，安排一次進行情境思辨、討論或模擬演出。</w:t>
      </w:r>
    </w:p>
    <w:p w:rsidR="005451A6" w:rsidRPr="005451A6" w:rsidRDefault="005451A6" w:rsidP="005451A6">
      <w:pPr>
        <w:widowControl/>
        <w:spacing w:beforeLines="20" w:before="72" w:line="300" w:lineRule="exact"/>
        <w:ind w:leftChars="59" w:left="219" w:hangingChars="35" w:hanging="77"/>
        <w:outlineLvl w:val="0"/>
        <w:rPr>
          <w:rFonts w:ascii="全真粗黑體" w:eastAsia="全真粗黑體" w:hAnsi="標楷體" w:cs="新細明體"/>
          <w:kern w:val="0"/>
          <w:sz w:val="22"/>
          <w:szCs w:val="22"/>
        </w:rPr>
      </w:pPr>
      <w:r w:rsidRPr="005451A6">
        <w:rPr>
          <w:rFonts w:ascii="全真粗黑體" w:eastAsia="全真粗黑體" w:hAnsi="標楷體" w:cs="新細明體" w:hint="eastAsia"/>
          <w:kern w:val="0"/>
          <w:sz w:val="22"/>
          <w:szCs w:val="22"/>
        </w:rPr>
        <w:t>【新世紀公民素養】6月主題：</w:t>
      </w:r>
      <w:r w:rsidRPr="005451A6">
        <w:rPr>
          <w:rFonts w:ascii="全真粗黑體" w:eastAsia="全真粗黑體" w:hAnsi="細明體" w:cs="細明體" w:hint="eastAsia"/>
          <w:kern w:val="0"/>
          <w:sz w:val="22"/>
          <w:szCs w:val="22"/>
        </w:rPr>
        <w:t>服務</w:t>
      </w:r>
    </w:p>
    <w:p w:rsidR="00711688" w:rsidRPr="00FA24BA" w:rsidRDefault="00711688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Arial"/>
          <w:sz w:val="22"/>
          <w:szCs w:val="22"/>
          <w:shd w:val="clear" w:color="auto" w:fill="FFFFFF"/>
        </w:rPr>
      </w:pPr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德雷莎修女曾說：『</w:t>
      </w:r>
      <w:r w:rsidRPr="00FA24BA">
        <w:rPr>
          <w:rFonts w:ascii="全真楷書" w:eastAsia="全真楷書" w:hAnsi="標楷體" w:cs="Arial" w:hint="eastAsia"/>
          <w:b/>
          <w:sz w:val="22"/>
          <w:szCs w:val="22"/>
          <w:shd w:val="clear" w:color="auto" w:fill="FFFFFF"/>
        </w:rPr>
        <w:t>愛是</w:t>
      </w:r>
      <w:r w:rsidRPr="00FA24BA">
        <w:rPr>
          <w:rFonts w:ascii="全真楷書" w:eastAsia="全真楷書" w:hAnsi="標楷體" w:cs="Arial" w:hint="eastAsia"/>
          <w:b/>
          <w:bCs/>
          <w:sz w:val="22"/>
          <w:szCs w:val="22"/>
          <w:shd w:val="clear" w:color="auto" w:fill="FFFFFF"/>
        </w:rPr>
        <w:t>在別人的需要上</w:t>
      </w:r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，</w:t>
      </w:r>
      <w:r w:rsidRPr="00FA24BA">
        <w:rPr>
          <w:rFonts w:ascii="全真楷書" w:eastAsia="全真楷書" w:hAnsi="標楷體" w:cs="Arial" w:hint="eastAsia"/>
          <w:b/>
          <w:bCs/>
          <w:sz w:val="22"/>
          <w:szCs w:val="22"/>
          <w:shd w:val="clear" w:color="auto" w:fill="FFFFFF"/>
        </w:rPr>
        <w:t>看見自己的責任</w:t>
      </w:r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。』</w:t>
      </w:r>
    </w:p>
    <w:p w:rsidR="00711688" w:rsidRPr="00FA24BA" w:rsidRDefault="00711688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/>
          <w:sz w:val="22"/>
          <w:szCs w:val="22"/>
        </w:rPr>
      </w:pPr>
      <w:r w:rsidRPr="00FA24BA">
        <w:rPr>
          <w:rFonts w:ascii="全真楷書" w:eastAsia="全真楷書" w:hAnsi="標楷體" w:hint="eastAsia"/>
          <w:sz w:val="22"/>
          <w:szCs w:val="22"/>
        </w:rPr>
        <w:t>人類是群居的動物，彼此之間有緊密的連結，互相依存。當人們只關注自己的需求，只想到自己時，只會感到不足與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不滿，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人人如此，將造成自私自利的社會風氣。相反的，當人們開始關注到他人的需要，進而願意給予協助，彼此將產生愛的連結，互信互重，進而造成淳厚的社會習俗。而能以別人的想法設想別人正需要什麼，並給與最適度的協助，這就是「服務」。</w:t>
      </w:r>
    </w:p>
    <w:p w:rsidR="00711688" w:rsidRPr="00FA24BA" w:rsidRDefault="00711688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/>
          <w:sz w:val="22"/>
          <w:szCs w:val="22"/>
        </w:rPr>
      </w:pPr>
      <w:r w:rsidRPr="00FA24BA">
        <w:rPr>
          <w:rFonts w:ascii="全真楷書" w:eastAsia="全真楷書" w:hAnsi="標楷體" w:hint="eastAsia"/>
          <w:sz w:val="22"/>
          <w:szCs w:val="22"/>
        </w:rPr>
        <w:t>服務是什麼?服務是一種創造感動與影響力的行動，服務是一種自我承諾與共好的實踐。習慣將心比心，能夠體會別人的感受，進而達到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己欲立而立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人己而達而達人的地步。從事服務學習，可以增加自己對於人事交際上的一種忍耐力，恆心以及毅力，能夠虛心幫助他人的需要。服務學習的意義，除了幫助他人，亦是成就自己。在服務中獲得的經驗與收穫，往往與付出成正比，付出愈多，學習愈多。</w:t>
      </w:r>
    </w:p>
    <w:p w:rsidR="00711688" w:rsidRPr="00FA24BA" w:rsidRDefault="00711688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 w:cs="Arial"/>
          <w:sz w:val="22"/>
          <w:szCs w:val="22"/>
          <w:shd w:val="clear" w:color="auto" w:fill="FFFFFF"/>
        </w:rPr>
      </w:pPr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童軍有「隨時隨地扶助他人，服務社會」的諾言，一顆服務奉獻的心就是最佳的童軍精神。在校園中仍有一群不在少數的同學們，仍然快樂的、熱情的在為自己的人生而服務他人與環境，例如環保志工們頂烈日滴汗水為校園環境而努力，圖書志工穿梭各辦公室</w:t>
      </w:r>
      <w:proofErr w:type="gramStart"/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送書那種</w:t>
      </w:r>
      <w:proofErr w:type="gramEnd"/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真誠的心，</w:t>
      </w:r>
      <w:proofErr w:type="gramStart"/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交糾榮評</w:t>
      </w:r>
      <w:proofErr w:type="gramEnd"/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不畏寒風烈日的執著堅守崗位，以及在各個角落默默地執行那一份屬於自我內心成就</w:t>
      </w:r>
      <w:r w:rsidRPr="00FA24BA">
        <w:rPr>
          <w:rFonts w:ascii="全真楷書" w:eastAsia="全真楷書" w:hAnsi="細明體" w:cs="細明體" w:hint="eastAsia"/>
          <w:sz w:val="22"/>
          <w:szCs w:val="22"/>
          <w:shd w:val="clear" w:color="auto" w:fill="FFFFFF"/>
        </w:rPr>
        <w:t>而</w:t>
      </w:r>
      <w:r w:rsidRPr="00FA24BA">
        <w:rPr>
          <w:rFonts w:ascii="全真楷書" w:eastAsia="全真楷書" w:hAnsi="標楷體" w:cs="Arial" w:hint="eastAsia"/>
          <w:sz w:val="22"/>
          <w:szCs w:val="22"/>
          <w:shd w:val="clear" w:color="auto" w:fill="FFFFFF"/>
        </w:rPr>
        <w:t>服務的人，那是校園中最美麗的一幅畫。</w:t>
      </w:r>
    </w:p>
    <w:p w:rsidR="00711688" w:rsidRPr="00FA24BA" w:rsidRDefault="00711688" w:rsidP="00FA24BA">
      <w:pPr>
        <w:spacing w:line="320" w:lineRule="exact"/>
        <w:ind w:leftChars="118" w:left="283" w:firstLineChars="193" w:firstLine="425"/>
        <w:rPr>
          <w:rFonts w:ascii="全真楷書" w:eastAsia="全真楷書" w:hAnsi="標楷體"/>
          <w:sz w:val="22"/>
          <w:szCs w:val="22"/>
        </w:rPr>
      </w:pPr>
      <w:r w:rsidRPr="00FA24BA">
        <w:rPr>
          <w:rFonts w:ascii="全真楷書" w:eastAsia="全真楷書" w:hAnsi="標楷體" w:hint="eastAsia"/>
          <w:sz w:val="22"/>
          <w:szCs w:val="22"/>
        </w:rPr>
        <w:t>明道中學推動「志工服務」多年，已成為學校一項特色，在學校內有交通糾察隊、榮評員、體育志工、圖書館志工、PTA媽媽、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扶少團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、春暉社…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…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等志工團體。更結合國際教育，推動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海外志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工，前往泰北、馬來西亞、新加坡、非洲坦尚尼亞…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…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等地，志工服務學習，不僅讓學生體認到他人的匱乏與自己的不足，認識不同文化與差異的價值觀，進而學會理解與尊重。在一次</w:t>
      </w:r>
      <w:proofErr w:type="gramStart"/>
      <w:r w:rsidRPr="00FA24BA">
        <w:rPr>
          <w:rFonts w:ascii="全真楷書" w:eastAsia="全真楷書" w:hAnsi="標楷體" w:hint="eastAsia"/>
          <w:sz w:val="22"/>
          <w:szCs w:val="22"/>
        </w:rPr>
        <w:t>次</w:t>
      </w:r>
      <w:proofErr w:type="gramEnd"/>
      <w:r w:rsidRPr="00FA24BA">
        <w:rPr>
          <w:rFonts w:ascii="全真楷書" w:eastAsia="全真楷書" w:hAnsi="標楷體" w:hint="eastAsia"/>
          <w:sz w:val="22"/>
          <w:szCs w:val="22"/>
        </w:rPr>
        <w:t>志工服務中，學會感恩、學會付出、學會自己不是一座孤島，而是可以成為一片豐沛的汪洋，給予旁人、給予社會、給予這個世界溫暖與關懷。</w:t>
      </w:r>
    </w:p>
    <w:p w:rsidR="00711688" w:rsidRPr="00711688" w:rsidRDefault="00711688" w:rsidP="00FA24BA">
      <w:pPr>
        <w:spacing w:beforeLines="50" w:before="180" w:line="300" w:lineRule="exact"/>
        <w:ind w:firstLineChars="129" w:firstLine="284"/>
        <w:rPr>
          <w:rFonts w:ascii="全真楷書" w:eastAsia="全真楷書" w:hAnsi="標楷體"/>
          <w:b/>
          <w:sz w:val="22"/>
          <w:szCs w:val="22"/>
          <w:bdr w:val="single" w:sz="4" w:space="0" w:color="auto"/>
        </w:rPr>
      </w:pPr>
      <w:r w:rsidRPr="00711688">
        <w:rPr>
          <w:rFonts w:ascii="全真楷書" w:eastAsia="全真楷書" w:hAnsi="細明體" w:cs="細明體" w:hint="eastAsia"/>
          <w:b/>
          <w:sz w:val="22"/>
          <w:szCs w:val="22"/>
          <w:bdr w:val="single" w:sz="4" w:space="0" w:color="auto"/>
        </w:rPr>
        <w:t>討論</w:t>
      </w:r>
      <w:proofErr w:type="gramStart"/>
      <w:r w:rsidRPr="00711688">
        <w:rPr>
          <w:rFonts w:ascii="全真楷書" w:eastAsia="全真楷書" w:hAnsi="細明體" w:cs="細明體" w:hint="eastAsia"/>
          <w:b/>
          <w:sz w:val="22"/>
          <w:szCs w:val="22"/>
          <w:bdr w:val="single" w:sz="4" w:space="0" w:color="auto"/>
        </w:rPr>
        <w:t>題綱</w:t>
      </w:r>
      <w:proofErr w:type="gramEnd"/>
      <w:r w:rsidRPr="00711688">
        <w:rPr>
          <w:rFonts w:ascii="全真楷書" w:eastAsia="全真楷書" w:hAnsi="細明體" w:cs="細明體" w:hint="eastAsia"/>
          <w:b/>
          <w:sz w:val="22"/>
          <w:szCs w:val="22"/>
          <w:bdr w:val="single" w:sz="4" w:space="0" w:color="auto"/>
        </w:rPr>
        <w:t>：</w:t>
      </w:r>
    </w:p>
    <w:p w:rsidR="00711688" w:rsidRPr="00711688" w:rsidRDefault="00711688" w:rsidP="00FA24BA">
      <w:pPr>
        <w:numPr>
          <w:ilvl w:val="0"/>
          <w:numId w:val="17"/>
        </w:numPr>
        <w:spacing w:line="300" w:lineRule="exact"/>
        <w:ind w:left="709" w:hanging="269"/>
        <w:rPr>
          <w:rFonts w:ascii="全真楷書" w:eastAsia="全真楷書" w:hAnsi="標楷體"/>
          <w:sz w:val="22"/>
        </w:rPr>
      </w:pPr>
      <w:r w:rsidRPr="00711688">
        <w:rPr>
          <w:rFonts w:ascii="全真楷書" w:eastAsia="全真楷書" w:hAnsi="標楷體" w:hint="eastAsia"/>
          <w:sz w:val="22"/>
        </w:rPr>
        <w:t>你曾在別人的需要上，看見自己的責任嗎？</w:t>
      </w:r>
    </w:p>
    <w:p w:rsidR="00711688" w:rsidRPr="00711688" w:rsidRDefault="00711688" w:rsidP="00FA24BA">
      <w:pPr>
        <w:numPr>
          <w:ilvl w:val="0"/>
          <w:numId w:val="17"/>
        </w:numPr>
        <w:spacing w:line="300" w:lineRule="exact"/>
        <w:ind w:left="709" w:hanging="269"/>
        <w:rPr>
          <w:rFonts w:ascii="全真楷書" w:eastAsia="全真楷書" w:hAnsi="標楷體"/>
          <w:sz w:val="22"/>
        </w:rPr>
      </w:pPr>
      <w:r w:rsidRPr="00711688">
        <w:rPr>
          <w:rFonts w:ascii="全真楷書" w:eastAsia="全真楷書" w:hAnsi="標楷體" w:hint="eastAsia"/>
          <w:sz w:val="22"/>
        </w:rPr>
        <w:t>分享一則你所看過的幫助他人的故事。</w:t>
      </w:r>
    </w:p>
    <w:p w:rsidR="00711688" w:rsidRPr="00711688" w:rsidRDefault="00711688" w:rsidP="00FA24BA">
      <w:pPr>
        <w:numPr>
          <w:ilvl w:val="0"/>
          <w:numId w:val="17"/>
        </w:numPr>
        <w:spacing w:line="300" w:lineRule="exact"/>
        <w:ind w:left="709" w:hanging="269"/>
        <w:rPr>
          <w:rFonts w:ascii="全真楷書" w:eastAsia="全真楷書" w:hAnsi="標楷體"/>
          <w:sz w:val="22"/>
        </w:rPr>
      </w:pPr>
      <w:r w:rsidRPr="00711688">
        <w:rPr>
          <w:rFonts w:ascii="全真楷書" w:eastAsia="全真楷書" w:hAnsi="標楷體" w:hint="eastAsia"/>
          <w:sz w:val="22"/>
        </w:rPr>
        <w:t>台灣近年來很</w:t>
      </w:r>
      <w:proofErr w:type="gramStart"/>
      <w:r w:rsidRPr="00711688">
        <w:rPr>
          <w:rFonts w:ascii="全真楷書" w:eastAsia="全真楷書" w:hAnsi="標楷體" w:hint="eastAsia"/>
          <w:sz w:val="22"/>
        </w:rPr>
        <w:t>流行志</w:t>
      </w:r>
      <w:proofErr w:type="gramEnd"/>
      <w:r w:rsidRPr="00711688">
        <w:rPr>
          <w:rFonts w:ascii="全真楷書" w:eastAsia="全真楷書" w:hAnsi="標楷體" w:hint="eastAsia"/>
          <w:sz w:val="22"/>
        </w:rPr>
        <w:t>工服務，甚至稱為「志工台灣」，你曾看過什麼樣的志工團體？他們做了些什麼？你覺得他們為何為去做志工？</w:t>
      </w:r>
    </w:p>
    <w:p w:rsidR="00711688" w:rsidRPr="00711688" w:rsidRDefault="00711688" w:rsidP="00711688">
      <w:pPr>
        <w:jc w:val="right"/>
        <w:rPr>
          <w:rFonts w:ascii="全真楷書" w:eastAsia="全真楷書" w:hAnsi="標楷體"/>
          <w:sz w:val="22"/>
        </w:rPr>
      </w:pPr>
      <w:r w:rsidRPr="00711688">
        <w:rPr>
          <w:rFonts w:ascii="全真楷書" w:eastAsia="全真楷書" w:hAnsi="標楷體" w:hint="eastAsia"/>
          <w:sz w:val="22"/>
        </w:rPr>
        <w:t>撰文/</w:t>
      </w:r>
      <w:r w:rsidRPr="00711688">
        <w:rPr>
          <w:rFonts w:ascii="全真楷書" w:eastAsia="全真楷書" w:hAnsi="細明體" w:cs="細明體" w:hint="eastAsia"/>
          <w:sz w:val="22"/>
          <w:shd w:val="clear" w:color="auto" w:fill="FFFFFF"/>
        </w:rPr>
        <w:t>學</w:t>
      </w:r>
      <w:proofErr w:type="gramStart"/>
      <w:r w:rsidRPr="00711688">
        <w:rPr>
          <w:rFonts w:ascii="全真楷書" w:eastAsia="全真楷書" w:hAnsi="細明體" w:cs="細明體" w:hint="eastAsia"/>
          <w:sz w:val="22"/>
          <w:shd w:val="clear" w:color="auto" w:fill="FFFFFF"/>
        </w:rPr>
        <w:t>務</w:t>
      </w:r>
      <w:proofErr w:type="gramEnd"/>
      <w:r w:rsidRPr="00711688">
        <w:rPr>
          <w:rFonts w:ascii="全真楷書" w:eastAsia="全真楷書" w:hAnsi="細明體" w:cs="細明體" w:hint="eastAsia"/>
          <w:sz w:val="22"/>
          <w:shd w:val="clear" w:color="auto" w:fill="FFFFFF"/>
        </w:rPr>
        <w:t>處</w:t>
      </w:r>
      <w:r w:rsidRPr="00711688">
        <w:rPr>
          <w:rFonts w:ascii="全真楷書" w:eastAsia="全真楷書" w:hAnsi="標楷體" w:hint="eastAsia"/>
          <w:sz w:val="22"/>
        </w:rPr>
        <w:t>訓育組長 陳明群</w:t>
      </w:r>
    </w:p>
    <w:p w:rsidR="005451A6" w:rsidRPr="005451A6" w:rsidRDefault="005451A6" w:rsidP="005451A6">
      <w:pPr>
        <w:spacing w:line="300" w:lineRule="exact"/>
        <w:ind w:right="83"/>
        <w:rPr>
          <w:rFonts w:ascii="全真楷書" w:eastAsia="全真楷書" w:hAnsi="細明體" w:cs="細明體"/>
          <w:sz w:val="22"/>
          <w:shd w:val="clear" w:color="auto" w:fill="FFFFFF"/>
        </w:rPr>
      </w:pPr>
    </w:p>
    <w:p w:rsidR="000B0C69" w:rsidRPr="00711688" w:rsidRDefault="000B0C69" w:rsidP="00CC798A">
      <w:pPr>
        <w:pStyle w:val="ae"/>
        <w:spacing w:line="300" w:lineRule="exact"/>
        <w:ind w:leftChars="0" w:left="357" w:right="83"/>
        <w:jc w:val="right"/>
        <w:rPr>
          <w:rFonts w:ascii="全真楷書" w:eastAsia="全真楷書" w:hAnsi="細明體" w:cs="細明體"/>
          <w:sz w:val="22"/>
          <w:shd w:val="clear" w:color="auto" w:fill="FFFFFF"/>
        </w:rPr>
      </w:pPr>
    </w:p>
    <w:p w:rsidR="005451A6" w:rsidRDefault="005451A6" w:rsidP="00CC798A">
      <w:pPr>
        <w:pStyle w:val="ae"/>
        <w:spacing w:line="300" w:lineRule="exact"/>
        <w:ind w:leftChars="0" w:left="357" w:right="83"/>
        <w:jc w:val="right"/>
        <w:rPr>
          <w:rFonts w:ascii="全真楷書" w:eastAsia="全真楷書" w:hAnsi="細明體" w:cs="細明體"/>
          <w:sz w:val="22"/>
          <w:shd w:val="clear" w:color="auto" w:fill="FFFFFF"/>
        </w:rPr>
      </w:pPr>
    </w:p>
    <w:p w:rsidR="005451A6" w:rsidRDefault="005451A6" w:rsidP="00CC798A">
      <w:pPr>
        <w:pStyle w:val="ae"/>
        <w:spacing w:line="300" w:lineRule="exact"/>
        <w:ind w:leftChars="0" w:left="357" w:right="83"/>
        <w:jc w:val="right"/>
        <w:rPr>
          <w:rFonts w:ascii="全真楷書" w:eastAsia="全真楷書" w:hAnsi="細明體" w:cs="細明體"/>
          <w:sz w:val="22"/>
          <w:shd w:val="clear" w:color="auto" w:fill="FFFFFF"/>
        </w:rPr>
      </w:pPr>
    </w:p>
    <w:sectPr w:rsidR="005451A6" w:rsidSect="00A504D6">
      <w:headerReference w:type="default" r:id="rId20"/>
      <w:footerReference w:type="even" r:id="rId21"/>
      <w:footerReference w:type="default" r:id="rId22"/>
      <w:pgSz w:w="23814" w:h="16840" w:orient="landscape" w:code="8"/>
      <w:pgMar w:top="1021" w:right="1021" w:bottom="851" w:left="1418" w:header="567" w:footer="567" w:gutter="0"/>
      <w:cols w:num="2" w:space="1646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AB" w:rsidRDefault="00C423AB">
      <w:r>
        <w:separator/>
      </w:r>
    </w:p>
  </w:endnote>
  <w:endnote w:type="continuationSeparator" w:id="0">
    <w:p w:rsidR="00C423AB" w:rsidRDefault="00C4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全真粗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特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全真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標準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70" w:rsidRDefault="00A842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A84270" w:rsidRDefault="00A84270">
    <w:pPr>
      <w:pStyle w:val="a3"/>
    </w:pPr>
  </w:p>
  <w:p w:rsidR="00A84270" w:rsidRDefault="00A842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70" w:rsidRDefault="00A842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2096">
      <w:rPr>
        <w:rStyle w:val="a4"/>
        <w:noProof/>
      </w:rPr>
      <w:t>2</w:t>
    </w:r>
    <w:r>
      <w:rPr>
        <w:rStyle w:val="a4"/>
      </w:rPr>
      <w:fldChar w:fldCharType="end"/>
    </w:r>
  </w:p>
  <w:p w:rsidR="00A84270" w:rsidRDefault="00A84270">
    <w:pPr>
      <w:pStyle w:val="a3"/>
    </w:pPr>
  </w:p>
  <w:p w:rsidR="00A84270" w:rsidRDefault="00A842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AB" w:rsidRDefault="00C423AB">
      <w:r>
        <w:separator/>
      </w:r>
    </w:p>
  </w:footnote>
  <w:footnote w:type="continuationSeparator" w:id="0">
    <w:p w:rsidR="00C423AB" w:rsidRDefault="00C4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70" w:rsidRDefault="00A84270" w:rsidP="00EB51D4">
    <w:pPr>
      <w:spacing w:line="340" w:lineRule="exac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303EF" wp14:editId="20AAD60C">
              <wp:simplePos x="0" y="0"/>
              <wp:positionH relativeFrom="column">
                <wp:posOffset>9715500</wp:posOffset>
              </wp:positionH>
              <wp:positionV relativeFrom="paragraph">
                <wp:posOffset>-54610</wp:posOffset>
              </wp:positionV>
              <wp:extent cx="4000500" cy="342900"/>
              <wp:effectExtent l="9525" t="12065" r="9525" b="698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4270" w:rsidRDefault="00A84270">
                          <w:r>
                            <w:rPr>
                              <w:rFonts w:ascii="全真粗黑體" w:eastAsia="全真粗黑體" w:hint="eastAsia"/>
                              <w:sz w:val="28"/>
                              <w:szCs w:val="28"/>
                            </w:rPr>
                            <w:t>請導師利用班會宣導，並請班長於班級張貼公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765pt;margin-top:-4.3pt;width:31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vKKQIAAFE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">
              <v:textbox>
                <w:txbxContent>
                  <w:p w:rsidR="00A84270" w:rsidRDefault="00A84270">
                    <w:r>
                      <w:rPr>
                        <w:rFonts w:ascii="全真粗黑體" w:eastAsia="全真粗黑體" w:hint="eastAsia"/>
                        <w:sz w:val="28"/>
                        <w:szCs w:val="28"/>
                      </w:rPr>
                      <w:t>請導師利用班會宣導，並請班長於班級張貼公告</w:t>
                    </w:r>
                  </w:p>
                </w:txbxContent>
              </v:textbox>
            </v:shape>
          </w:pict>
        </mc:Fallback>
      </mc:AlternateContent>
    </w:r>
  </w:p>
  <w:p w:rsidR="00A84270" w:rsidRPr="00EB51D4" w:rsidRDefault="00A84270" w:rsidP="00EB51D4">
    <w:pPr>
      <w:pStyle w:val="af0"/>
      <w:jc w:val="right"/>
    </w:pPr>
    <w:r>
      <w:rPr>
        <w:noProof/>
      </w:rPr>
      <mc:AlternateContent>
        <mc:Choice Requires="wpc">
          <w:drawing>
            <wp:inline distT="0" distB="0" distL="0" distR="0" wp14:anchorId="54E24541" wp14:editId="07879F9D">
              <wp:extent cx="13716000" cy="8229600"/>
              <wp:effectExtent l="0" t="0" r="9525" b="9525"/>
              <wp:docPr id="1" name="畫布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298305" y="8002905"/>
                          <a:ext cx="44176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70" w:rsidRDefault="00A84270" w:rsidP="00EB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畫布 1" o:spid="_x0000_s1028" editas="canvas" style="width:15in;height:9in;mso-position-horizontal-relative:char;mso-position-vertical-relative:line" coordsize="137160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37160;height:82296;visibility:visible;mso-wrap-style:square">
                <v:fill o:detectmouseclick="t"/>
                <v:path o:connecttype="none"/>
              </v:shape>
              <v:shape id="Text Box 10" o:spid="_x0000_s1030" type="#_x0000_t202" style="position:absolute;left:92983;top:80029;width:4417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:rsidR="00A84270" w:rsidRDefault="00A84270" w:rsidP="00EB51D4"/>
                  </w:txbxContent>
                </v:textbox>
              </v:shape>
              <w10:anchorlock/>
            </v:group>
          </w:pict>
        </mc:Fallback>
      </mc:AlternateContent>
    </w:r>
  </w:p>
  <w:p w:rsidR="00A84270" w:rsidRDefault="00A84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alt="太陽花1" style="width:11.25pt;height:9.75pt;visibility:visible;mso-wrap-style:square" o:bullet="t">
        <v:imagedata r:id="rId1" o:title="太陽花1"/>
      </v:shape>
    </w:pict>
  </w:numPicBullet>
  <w:numPicBullet w:numPicBulletId="1">
    <w:pict>
      <v:shape id="_x0000_i1522" type="#_x0000_t75" alt="太陽花1" style="width:11.25pt;height:11.25pt;visibility:visible;mso-wrap-style:square" o:bullet="t">
        <v:imagedata r:id="rId2" o:title="太陽花1"/>
      </v:shape>
    </w:pict>
  </w:numPicBullet>
  <w:numPicBullet w:numPicBulletId="2">
    <w:pict>
      <v:shape id="_x0000_i1523" type="#_x0000_t75" alt="太陽花1" style="width:11.25pt;height:11.25pt;visibility:visible;mso-wrap-style:square" o:bullet="t">
        <v:imagedata r:id="rId3" o:title="太陽花1"/>
      </v:shape>
    </w:pict>
  </w:numPicBullet>
  <w:abstractNum w:abstractNumId="0">
    <w:nsid w:val="02F22C50"/>
    <w:multiLevelType w:val="hybridMultilevel"/>
    <w:tmpl w:val="85D81DF2"/>
    <w:lvl w:ilvl="0" w:tplc="6E8C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8255A"/>
    <w:multiLevelType w:val="hybridMultilevel"/>
    <w:tmpl w:val="9BC8C158"/>
    <w:lvl w:ilvl="0" w:tplc="D1C62F7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8EE6E7C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F7E84B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3AFC49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1F9646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04EAC91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69E04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38A461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FAF7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">
    <w:nsid w:val="07A15280"/>
    <w:multiLevelType w:val="hybridMultilevel"/>
    <w:tmpl w:val="49EC72D0"/>
    <w:lvl w:ilvl="0" w:tplc="3014B40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28"/>
        <w:szCs w:val="28"/>
      </w:rPr>
    </w:lvl>
    <w:lvl w:ilvl="1" w:tplc="BBD6835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0E6D8B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360C56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B670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3084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E271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49209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764D02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98D0F09"/>
    <w:multiLevelType w:val="hybridMultilevel"/>
    <w:tmpl w:val="5B9CF234"/>
    <w:lvl w:ilvl="0" w:tplc="5FEEA3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>
    <w:nsid w:val="10473169"/>
    <w:multiLevelType w:val="hybridMultilevel"/>
    <w:tmpl w:val="AC34B5EC"/>
    <w:lvl w:ilvl="0" w:tplc="B69ACE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24"/>
        <w:szCs w:val="24"/>
      </w:rPr>
    </w:lvl>
    <w:lvl w:ilvl="1" w:tplc="C1625F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06A7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814BA1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93273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3ECDD6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5FE87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F046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5F41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98F4909"/>
    <w:multiLevelType w:val="hybridMultilevel"/>
    <w:tmpl w:val="A89AA2E4"/>
    <w:lvl w:ilvl="0" w:tplc="F8EE6C14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389909F1"/>
    <w:multiLevelType w:val="hybridMultilevel"/>
    <w:tmpl w:val="0C160ACA"/>
    <w:lvl w:ilvl="0" w:tplc="25A8FB3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3702A1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F086F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086FA0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AE4F42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3C2711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9C62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2EE060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00E33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3BC36D76"/>
    <w:multiLevelType w:val="hybridMultilevel"/>
    <w:tmpl w:val="33026236"/>
    <w:lvl w:ilvl="0" w:tplc="3912F1DA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sz w:val="24"/>
        <w:szCs w:val="24"/>
      </w:rPr>
    </w:lvl>
    <w:lvl w:ilvl="1" w:tplc="6F6C1770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7BF4BCF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5E2E818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4A0628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3184DB4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AD6A374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97B450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2079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8">
    <w:nsid w:val="43793202"/>
    <w:multiLevelType w:val="hybridMultilevel"/>
    <w:tmpl w:val="EB3AAF4E"/>
    <w:lvl w:ilvl="0" w:tplc="B82601BE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sz w:val="24"/>
        <w:szCs w:val="24"/>
      </w:rPr>
    </w:lvl>
    <w:lvl w:ilvl="1" w:tplc="D5E4480C" w:tentative="1">
      <w:start w:val="1"/>
      <w:numFmt w:val="bullet"/>
      <w:lvlText w:val=""/>
      <w:lvlJc w:val="left"/>
      <w:pPr>
        <w:tabs>
          <w:tab w:val="num" w:pos="622"/>
        </w:tabs>
        <w:ind w:left="622" w:firstLine="0"/>
      </w:pPr>
      <w:rPr>
        <w:rFonts w:ascii="Symbol" w:hAnsi="Symbol" w:hint="default"/>
      </w:rPr>
    </w:lvl>
    <w:lvl w:ilvl="2" w:tplc="854896F2" w:tentative="1">
      <w:start w:val="1"/>
      <w:numFmt w:val="bullet"/>
      <w:lvlText w:val=""/>
      <w:lvlJc w:val="left"/>
      <w:pPr>
        <w:tabs>
          <w:tab w:val="num" w:pos="1102"/>
        </w:tabs>
        <w:ind w:left="1102" w:firstLine="0"/>
      </w:pPr>
      <w:rPr>
        <w:rFonts w:ascii="Symbol" w:hAnsi="Symbol" w:hint="default"/>
      </w:rPr>
    </w:lvl>
    <w:lvl w:ilvl="3" w:tplc="5F8C0306" w:tentative="1">
      <w:start w:val="1"/>
      <w:numFmt w:val="bullet"/>
      <w:lvlText w:val=""/>
      <w:lvlJc w:val="left"/>
      <w:pPr>
        <w:tabs>
          <w:tab w:val="num" w:pos="1582"/>
        </w:tabs>
        <w:ind w:left="1582" w:firstLine="0"/>
      </w:pPr>
      <w:rPr>
        <w:rFonts w:ascii="Symbol" w:hAnsi="Symbol" w:hint="default"/>
      </w:rPr>
    </w:lvl>
    <w:lvl w:ilvl="4" w:tplc="688C2FF6" w:tentative="1">
      <w:start w:val="1"/>
      <w:numFmt w:val="bullet"/>
      <w:lvlText w:val=""/>
      <w:lvlJc w:val="left"/>
      <w:pPr>
        <w:tabs>
          <w:tab w:val="num" w:pos="2062"/>
        </w:tabs>
        <w:ind w:left="2062" w:firstLine="0"/>
      </w:pPr>
      <w:rPr>
        <w:rFonts w:ascii="Symbol" w:hAnsi="Symbol" w:hint="default"/>
      </w:rPr>
    </w:lvl>
    <w:lvl w:ilvl="5" w:tplc="7636770A" w:tentative="1">
      <w:start w:val="1"/>
      <w:numFmt w:val="bullet"/>
      <w:lvlText w:val=""/>
      <w:lvlJc w:val="left"/>
      <w:pPr>
        <w:tabs>
          <w:tab w:val="num" w:pos="2542"/>
        </w:tabs>
        <w:ind w:left="2542" w:firstLine="0"/>
      </w:pPr>
      <w:rPr>
        <w:rFonts w:ascii="Symbol" w:hAnsi="Symbol" w:hint="default"/>
      </w:rPr>
    </w:lvl>
    <w:lvl w:ilvl="6" w:tplc="5060FBA8" w:tentative="1">
      <w:start w:val="1"/>
      <w:numFmt w:val="bullet"/>
      <w:lvlText w:val=""/>
      <w:lvlJc w:val="left"/>
      <w:pPr>
        <w:tabs>
          <w:tab w:val="num" w:pos="3022"/>
        </w:tabs>
        <w:ind w:left="3022" w:firstLine="0"/>
      </w:pPr>
      <w:rPr>
        <w:rFonts w:ascii="Symbol" w:hAnsi="Symbol" w:hint="default"/>
      </w:rPr>
    </w:lvl>
    <w:lvl w:ilvl="7" w:tplc="04B02328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  <w:lvl w:ilvl="8" w:tplc="30FCB4A8" w:tentative="1">
      <w:start w:val="1"/>
      <w:numFmt w:val="bullet"/>
      <w:lvlText w:val=""/>
      <w:lvlJc w:val="left"/>
      <w:pPr>
        <w:tabs>
          <w:tab w:val="num" w:pos="3982"/>
        </w:tabs>
        <w:ind w:left="3982" w:firstLine="0"/>
      </w:pPr>
      <w:rPr>
        <w:rFonts w:ascii="Symbol" w:hAnsi="Symbol" w:hint="default"/>
      </w:rPr>
    </w:lvl>
  </w:abstractNum>
  <w:abstractNum w:abstractNumId="9">
    <w:nsid w:val="45B32D49"/>
    <w:multiLevelType w:val="hybridMultilevel"/>
    <w:tmpl w:val="4D3C6F58"/>
    <w:lvl w:ilvl="0" w:tplc="879E4F00">
      <w:start w:val="1"/>
      <w:numFmt w:val="decimal"/>
      <w:lvlText w:val="%1."/>
      <w:lvlJc w:val="left"/>
      <w:pPr>
        <w:ind w:left="80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>
    <w:nsid w:val="479E3E9D"/>
    <w:multiLevelType w:val="hybridMultilevel"/>
    <w:tmpl w:val="BFD03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D114A1"/>
    <w:multiLevelType w:val="hybridMultilevel"/>
    <w:tmpl w:val="89DC5324"/>
    <w:lvl w:ilvl="0" w:tplc="18E66E9A">
      <w:start w:val="1"/>
      <w:numFmt w:val="bullet"/>
      <w:lvlText w:val=""/>
      <w:lvlPicBulletId w:val="1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sz w:val="24"/>
        <w:szCs w:val="24"/>
      </w:rPr>
    </w:lvl>
    <w:lvl w:ilvl="1" w:tplc="FFCCDF10" w:tentative="1">
      <w:start w:val="1"/>
      <w:numFmt w:val="bullet"/>
      <w:lvlText w:val=""/>
      <w:lvlJc w:val="left"/>
      <w:pPr>
        <w:tabs>
          <w:tab w:val="num" w:pos="622"/>
        </w:tabs>
        <w:ind w:left="622" w:firstLine="0"/>
      </w:pPr>
      <w:rPr>
        <w:rFonts w:ascii="Symbol" w:hAnsi="Symbol" w:hint="default"/>
      </w:rPr>
    </w:lvl>
    <w:lvl w:ilvl="2" w:tplc="2AB0E62C" w:tentative="1">
      <w:start w:val="1"/>
      <w:numFmt w:val="bullet"/>
      <w:lvlText w:val=""/>
      <w:lvlJc w:val="left"/>
      <w:pPr>
        <w:tabs>
          <w:tab w:val="num" w:pos="1102"/>
        </w:tabs>
        <w:ind w:left="1102" w:firstLine="0"/>
      </w:pPr>
      <w:rPr>
        <w:rFonts w:ascii="Symbol" w:hAnsi="Symbol" w:hint="default"/>
      </w:rPr>
    </w:lvl>
    <w:lvl w:ilvl="3" w:tplc="D026D226" w:tentative="1">
      <w:start w:val="1"/>
      <w:numFmt w:val="bullet"/>
      <w:lvlText w:val=""/>
      <w:lvlJc w:val="left"/>
      <w:pPr>
        <w:tabs>
          <w:tab w:val="num" w:pos="1582"/>
        </w:tabs>
        <w:ind w:left="1582" w:firstLine="0"/>
      </w:pPr>
      <w:rPr>
        <w:rFonts w:ascii="Symbol" w:hAnsi="Symbol" w:hint="default"/>
      </w:rPr>
    </w:lvl>
    <w:lvl w:ilvl="4" w:tplc="9750767A" w:tentative="1">
      <w:start w:val="1"/>
      <w:numFmt w:val="bullet"/>
      <w:lvlText w:val=""/>
      <w:lvlJc w:val="left"/>
      <w:pPr>
        <w:tabs>
          <w:tab w:val="num" w:pos="2062"/>
        </w:tabs>
        <w:ind w:left="2062" w:firstLine="0"/>
      </w:pPr>
      <w:rPr>
        <w:rFonts w:ascii="Symbol" w:hAnsi="Symbol" w:hint="default"/>
      </w:rPr>
    </w:lvl>
    <w:lvl w:ilvl="5" w:tplc="80A24E2C" w:tentative="1">
      <w:start w:val="1"/>
      <w:numFmt w:val="bullet"/>
      <w:lvlText w:val=""/>
      <w:lvlJc w:val="left"/>
      <w:pPr>
        <w:tabs>
          <w:tab w:val="num" w:pos="2542"/>
        </w:tabs>
        <w:ind w:left="2542" w:firstLine="0"/>
      </w:pPr>
      <w:rPr>
        <w:rFonts w:ascii="Symbol" w:hAnsi="Symbol" w:hint="default"/>
      </w:rPr>
    </w:lvl>
    <w:lvl w:ilvl="6" w:tplc="7E086044" w:tentative="1">
      <w:start w:val="1"/>
      <w:numFmt w:val="bullet"/>
      <w:lvlText w:val=""/>
      <w:lvlJc w:val="left"/>
      <w:pPr>
        <w:tabs>
          <w:tab w:val="num" w:pos="3022"/>
        </w:tabs>
        <w:ind w:left="3022" w:firstLine="0"/>
      </w:pPr>
      <w:rPr>
        <w:rFonts w:ascii="Symbol" w:hAnsi="Symbol" w:hint="default"/>
      </w:rPr>
    </w:lvl>
    <w:lvl w:ilvl="7" w:tplc="A65CB23A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  <w:lvl w:ilvl="8" w:tplc="09E6315C" w:tentative="1">
      <w:start w:val="1"/>
      <w:numFmt w:val="bullet"/>
      <w:lvlText w:val=""/>
      <w:lvlJc w:val="left"/>
      <w:pPr>
        <w:tabs>
          <w:tab w:val="num" w:pos="3982"/>
        </w:tabs>
        <w:ind w:left="3982" w:firstLine="0"/>
      </w:pPr>
      <w:rPr>
        <w:rFonts w:ascii="Symbol" w:hAnsi="Symbol" w:hint="default"/>
      </w:rPr>
    </w:lvl>
  </w:abstractNum>
  <w:abstractNum w:abstractNumId="12">
    <w:nsid w:val="5C322308"/>
    <w:multiLevelType w:val="hybridMultilevel"/>
    <w:tmpl w:val="FC004E52"/>
    <w:lvl w:ilvl="0" w:tplc="6962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336227"/>
    <w:multiLevelType w:val="hybridMultilevel"/>
    <w:tmpl w:val="4E047724"/>
    <w:lvl w:ilvl="0" w:tplc="0E0E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E23193"/>
    <w:multiLevelType w:val="hybridMultilevel"/>
    <w:tmpl w:val="EDEC31C4"/>
    <w:lvl w:ilvl="0" w:tplc="F970D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7528B"/>
    <w:multiLevelType w:val="hybridMultilevel"/>
    <w:tmpl w:val="15388E6E"/>
    <w:lvl w:ilvl="0" w:tplc="A70265C8">
      <w:start w:val="2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8"/>
        </w:tabs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8"/>
        </w:tabs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8"/>
        </w:tabs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8"/>
        </w:tabs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80"/>
      </w:pPr>
      <w:rPr>
        <w:rFonts w:ascii="Wingdings" w:hAnsi="Wingdings" w:hint="default"/>
      </w:rPr>
    </w:lvl>
  </w:abstractNum>
  <w:abstractNum w:abstractNumId="16">
    <w:nsid w:val="6B585C80"/>
    <w:multiLevelType w:val="hybridMultilevel"/>
    <w:tmpl w:val="8DDA8014"/>
    <w:lvl w:ilvl="0" w:tplc="2294EEE4">
      <w:start w:val="1"/>
      <w:numFmt w:val="decimal"/>
      <w:lvlText w:val="%1、"/>
      <w:lvlJc w:val="left"/>
      <w:pPr>
        <w:ind w:left="720" w:hanging="720"/>
      </w:pPr>
      <w:rPr>
        <w:rFonts w:ascii="細明體" w:eastAsia="細明體" w:hAnsi="細明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697B3E"/>
    <w:multiLevelType w:val="hybridMultilevel"/>
    <w:tmpl w:val="2696A6AE"/>
    <w:lvl w:ilvl="0" w:tplc="AD423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9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78"/>
    <w:rsid w:val="00001B7E"/>
    <w:rsid w:val="000027DA"/>
    <w:rsid w:val="00002882"/>
    <w:rsid w:val="000042AF"/>
    <w:rsid w:val="000059A9"/>
    <w:rsid w:val="00006CA7"/>
    <w:rsid w:val="000079F6"/>
    <w:rsid w:val="00007BD6"/>
    <w:rsid w:val="00014748"/>
    <w:rsid w:val="00015AAE"/>
    <w:rsid w:val="000160FD"/>
    <w:rsid w:val="00016B6F"/>
    <w:rsid w:val="00020C45"/>
    <w:rsid w:val="00022A7F"/>
    <w:rsid w:val="0002477E"/>
    <w:rsid w:val="0002523A"/>
    <w:rsid w:val="000266C0"/>
    <w:rsid w:val="00030F1E"/>
    <w:rsid w:val="00032522"/>
    <w:rsid w:val="000328BD"/>
    <w:rsid w:val="000330E8"/>
    <w:rsid w:val="000332DE"/>
    <w:rsid w:val="00033CFC"/>
    <w:rsid w:val="000343DF"/>
    <w:rsid w:val="000354FF"/>
    <w:rsid w:val="0003690A"/>
    <w:rsid w:val="00036D52"/>
    <w:rsid w:val="00037B4E"/>
    <w:rsid w:val="0004156E"/>
    <w:rsid w:val="00042139"/>
    <w:rsid w:val="00043CC7"/>
    <w:rsid w:val="000447DA"/>
    <w:rsid w:val="00044EE1"/>
    <w:rsid w:val="0004646E"/>
    <w:rsid w:val="00046862"/>
    <w:rsid w:val="00046CDE"/>
    <w:rsid w:val="0004710D"/>
    <w:rsid w:val="0004763C"/>
    <w:rsid w:val="00050E74"/>
    <w:rsid w:val="00052F29"/>
    <w:rsid w:val="000536E1"/>
    <w:rsid w:val="00054B7C"/>
    <w:rsid w:val="00055828"/>
    <w:rsid w:val="00055F35"/>
    <w:rsid w:val="000575F1"/>
    <w:rsid w:val="000578ED"/>
    <w:rsid w:val="00061373"/>
    <w:rsid w:val="00062B55"/>
    <w:rsid w:val="00062FB3"/>
    <w:rsid w:val="00064239"/>
    <w:rsid w:val="000644B0"/>
    <w:rsid w:val="00064F33"/>
    <w:rsid w:val="0006576F"/>
    <w:rsid w:val="000676DB"/>
    <w:rsid w:val="00071E7A"/>
    <w:rsid w:val="00071F72"/>
    <w:rsid w:val="00072471"/>
    <w:rsid w:val="00075E0D"/>
    <w:rsid w:val="00076804"/>
    <w:rsid w:val="00077395"/>
    <w:rsid w:val="00077863"/>
    <w:rsid w:val="000816F2"/>
    <w:rsid w:val="000822D2"/>
    <w:rsid w:val="000846B0"/>
    <w:rsid w:val="00084831"/>
    <w:rsid w:val="00084BB8"/>
    <w:rsid w:val="00085CC6"/>
    <w:rsid w:val="00085D64"/>
    <w:rsid w:val="00092503"/>
    <w:rsid w:val="00093F4B"/>
    <w:rsid w:val="000959E7"/>
    <w:rsid w:val="00096BDE"/>
    <w:rsid w:val="00097376"/>
    <w:rsid w:val="000A22D9"/>
    <w:rsid w:val="000A3C41"/>
    <w:rsid w:val="000B09CA"/>
    <w:rsid w:val="000B0C69"/>
    <w:rsid w:val="000B2561"/>
    <w:rsid w:val="000B34D9"/>
    <w:rsid w:val="000B5447"/>
    <w:rsid w:val="000C0A4D"/>
    <w:rsid w:val="000C1354"/>
    <w:rsid w:val="000C39F2"/>
    <w:rsid w:val="000C436A"/>
    <w:rsid w:val="000C524B"/>
    <w:rsid w:val="000C5F89"/>
    <w:rsid w:val="000C6717"/>
    <w:rsid w:val="000C703A"/>
    <w:rsid w:val="000C74AE"/>
    <w:rsid w:val="000C79F1"/>
    <w:rsid w:val="000C7DE9"/>
    <w:rsid w:val="000D0438"/>
    <w:rsid w:val="000D0AF8"/>
    <w:rsid w:val="000D0FED"/>
    <w:rsid w:val="000D1488"/>
    <w:rsid w:val="000D25ED"/>
    <w:rsid w:val="000D3D0A"/>
    <w:rsid w:val="000D5B36"/>
    <w:rsid w:val="000D5BFA"/>
    <w:rsid w:val="000D5FF0"/>
    <w:rsid w:val="000D62E4"/>
    <w:rsid w:val="000E0F79"/>
    <w:rsid w:val="000E14AB"/>
    <w:rsid w:val="000E16C0"/>
    <w:rsid w:val="000E1DA1"/>
    <w:rsid w:val="000E32C4"/>
    <w:rsid w:val="000E4553"/>
    <w:rsid w:val="000E62F1"/>
    <w:rsid w:val="000E68DD"/>
    <w:rsid w:val="000E7A3F"/>
    <w:rsid w:val="000F0685"/>
    <w:rsid w:val="000F0C64"/>
    <w:rsid w:val="000F0EDA"/>
    <w:rsid w:val="000F1DCD"/>
    <w:rsid w:val="000F2B42"/>
    <w:rsid w:val="000F34B9"/>
    <w:rsid w:val="000F386F"/>
    <w:rsid w:val="000F4448"/>
    <w:rsid w:val="000F52C3"/>
    <w:rsid w:val="000F5FCA"/>
    <w:rsid w:val="000F62A2"/>
    <w:rsid w:val="000F6BEA"/>
    <w:rsid w:val="000F7697"/>
    <w:rsid w:val="00103FD3"/>
    <w:rsid w:val="00104E3C"/>
    <w:rsid w:val="00104F33"/>
    <w:rsid w:val="00110341"/>
    <w:rsid w:val="001109BE"/>
    <w:rsid w:val="00111258"/>
    <w:rsid w:val="0011198B"/>
    <w:rsid w:val="0011506C"/>
    <w:rsid w:val="00115832"/>
    <w:rsid w:val="001165C1"/>
    <w:rsid w:val="00120D02"/>
    <w:rsid w:val="00122120"/>
    <w:rsid w:val="00122B9A"/>
    <w:rsid w:val="00124E6C"/>
    <w:rsid w:val="00125E86"/>
    <w:rsid w:val="001266F0"/>
    <w:rsid w:val="0012677B"/>
    <w:rsid w:val="00126BEB"/>
    <w:rsid w:val="00126D74"/>
    <w:rsid w:val="00126E25"/>
    <w:rsid w:val="0013098F"/>
    <w:rsid w:val="00130D4D"/>
    <w:rsid w:val="00131392"/>
    <w:rsid w:val="00132CE0"/>
    <w:rsid w:val="00142936"/>
    <w:rsid w:val="00142AFA"/>
    <w:rsid w:val="001444BE"/>
    <w:rsid w:val="00145290"/>
    <w:rsid w:val="00147DBC"/>
    <w:rsid w:val="00147E1E"/>
    <w:rsid w:val="00150F90"/>
    <w:rsid w:val="00151149"/>
    <w:rsid w:val="00151646"/>
    <w:rsid w:val="0015329E"/>
    <w:rsid w:val="00153AE6"/>
    <w:rsid w:val="001540C0"/>
    <w:rsid w:val="00154E0E"/>
    <w:rsid w:val="001550C5"/>
    <w:rsid w:val="00155452"/>
    <w:rsid w:val="00155E2D"/>
    <w:rsid w:val="00157803"/>
    <w:rsid w:val="00163F3B"/>
    <w:rsid w:val="00165326"/>
    <w:rsid w:val="00171457"/>
    <w:rsid w:val="00171BC4"/>
    <w:rsid w:val="00172623"/>
    <w:rsid w:val="0017284A"/>
    <w:rsid w:val="00174CBF"/>
    <w:rsid w:val="001760E2"/>
    <w:rsid w:val="00176517"/>
    <w:rsid w:val="001767DD"/>
    <w:rsid w:val="0017797B"/>
    <w:rsid w:val="00180ECA"/>
    <w:rsid w:val="00182015"/>
    <w:rsid w:val="001824C1"/>
    <w:rsid w:val="00182CD7"/>
    <w:rsid w:val="0018527A"/>
    <w:rsid w:val="0018550E"/>
    <w:rsid w:val="00185BEF"/>
    <w:rsid w:val="00187000"/>
    <w:rsid w:val="00187CE4"/>
    <w:rsid w:val="001902CF"/>
    <w:rsid w:val="00191F89"/>
    <w:rsid w:val="00192EBB"/>
    <w:rsid w:val="00193CF4"/>
    <w:rsid w:val="001954F1"/>
    <w:rsid w:val="00197910"/>
    <w:rsid w:val="001A0174"/>
    <w:rsid w:val="001A22BE"/>
    <w:rsid w:val="001A2399"/>
    <w:rsid w:val="001A3161"/>
    <w:rsid w:val="001A3F68"/>
    <w:rsid w:val="001A4037"/>
    <w:rsid w:val="001A5073"/>
    <w:rsid w:val="001A53DD"/>
    <w:rsid w:val="001A5721"/>
    <w:rsid w:val="001A5B3F"/>
    <w:rsid w:val="001A610A"/>
    <w:rsid w:val="001A6C49"/>
    <w:rsid w:val="001A6FB7"/>
    <w:rsid w:val="001A703C"/>
    <w:rsid w:val="001A79C1"/>
    <w:rsid w:val="001B0312"/>
    <w:rsid w:val="001B03A8"/>
    <w:rsid w:val="001B0E17"/>
    <w:rsid w:val="001B1137"/>
    <w:rsid w:val="001B13A8"/>
    <w:rsid w:val="001B1D58"/>
    <w:rsid w:val="001B4CFF"/>
    <w:rsid w:val="001B77F2"/>
    <w:rsid w:val="001C018A"/>
    <w:rsid w:val="001C10DB"/>
    <w:rsid w:val="001C213C"/>
    <w:rsid w:val="001C254C"/>
    <w:rsid w:val="001C26AB"/>
    <w:rsid w:val="001C3D2B"/>
    <w:rsid w:val="001C4543"/>
    <w:rsid w:val="001C5C6A"/>
    <w:rsid w:val="001C6EA8"/>
    <w:rsid w:val="001C7B49"/>
    <w:rsid w:val="001D0032"/>
    <w:rsid w:val="001D02FE"/>
    <w:rsid w:val="001D0865"/>
    <w:rsid w:val="001D0E2C"/>
    <w:rsid w:val="001D1EAB"/>
    <w:rsid w:val="001D2EEB"/>
    <w:rsid w:val="001D6150"/>
    <w:rsid w:val="001D67A3"/>
    <w:rsid w:val="001D7201"/>
    <w:rsid w:val="001E08F2"/>
    <w:rsid w:val="001E10F7"/>
    <w:rsid w:val="001E1B43"/>
    <w:rsid w:val="001E2501"/>
    <w:rsid w:val="001E28B4"/>
    <w:rsid w:val="001E2900"/>
    <w:rsid w:val="001E308A"/>
    <w:rsid w:val="001E3B6E"/>
    <w:rsid w:val="001E49BA"/>
    <w:rsid w:val="001E62D2"/>
    <w:rsid w:val="001E6580"/>
    <w:rsid w:val="001E6883"/>
    <w:rsid w:val="001E7362"/>
    <w:rsid w:val="001E743A"/>
    <w:rsid w:val="001E7D9C"/>
    <w:rsid w:val="001F2526"/>
    <w:rsid w:val="001F31FD"/>
    <w:rsid w:val="001F47E6"/>
    <w:rsid w:val="001F4C29"/>
    <w:rsid w:val="001F5E01"/>
    <w:rsid w:val="001F6DAD"/>
    <w:rsid w:val="002005A8"/>
    <w:rsid w:val="00200760"/>
    <w:rsid w:val="0020435C"/>
    <w:rsid w:val="0020468C"/>
    <w:rsid w:val="0020548C"/>
    <w:rsid w:val="00205E96"/>
    <w:rsid w:val="002065AA"/>
    <w:rsid w:val="00207768"/>
    <w:rsid w:val="00207927"/>
    <w:rsid w:val="002101C8"/>
    <w:rsid w:val="0021077F"/>
    <w:rsid w:val="00210AEE"/>
    <w:rsid w:val="00212206"/>
    <w:rsid w:val="002122C0"/>
    <w:rsid w:val="00212595"/>
    <w:rsid w:val="00213727"/>
    <w:rsid w:val="002139FD"/>
    <w:rsid w:val="00215FAB"/>
    <w:rsid w:val="00221418"/>
    <w:rsid w:val="0022257C"/>
    <w:rsid w:val="002233F6"/>
    <w:rsid w:val="00223BFF"/>
    <w:rsid w:val="00224F74"/>
    <w:rsid w:val="002256BB"/>
    <w:rsid w:val="002261CF"/>
    <w:rsid w:val="0022629C"/>
    <w:rsid w:val="00226C8B"/>
    <w:rsid w:val="0022721A"/>
    <w:rsid w:val="00227669"/>
    <w:rsid w:val="002300F8"/>
    <w:rsid w:val="00230E4A"/>
    <w:rsid w:val="00231A01"/>
    <w:rsid w:val="00231A81"/>
    <w:rsid w:val="0023382D"/>
    <w:rsid w:val="002348A9"/>
    <w:rsid w:val="002348C0"/>
    <w:rsid w:val="00234C84"/>
    <w:rsid w:val="00235267"/>
    <w:rsid w:val="00235848"/>
    <w:rsid w:val="00236E19"/>
    <w:rsid w:val="00237051"/>
    <w:rsid w:val="00240A99"/>
    <w:rsid w:val="00241872"/>
    <w:rsid w:val="00242096"/>
    <w:rsid w:val="0024274E"/>
    <w:rsid w:val="00243B96"/>
    <w:rsid w:val="00244020"/>
    <w:rsid w:val="00244ACA"/>
    <w:rsid w:val="00247767"/>
    <w:rsid w:val="00247E7F"/>
    <w:rsid w:val="00251DFA"/>
    <w:rsid w:val="00252E15"/>
    <w:rsid w:val="00253F54"/>
    <w:rsid w:val="0025410E"/>
    <w:rsid w:val="0025637B"/>
    <w:rsid w:val="00260680"/>
    <w:rsid w:val="00260CBA"/>
    <w:rsid w:val="00260F0F"/>
    <w:rsid w:val="00262C14"/>
    <w:rsid w:val="00263200"/>
    <w:rsid w:val="00264DDD"/>
    <w:rsid w:val="002713AA"/>
    <w:rsid w:val="00271C91"/>
    <w:rsid w:val="0027205D"/>
    <w:rsid w:val="00272920"/>
    <w:rsid w:val="0027308B"/>
    <w:rsid w:val="00275A6F"/>
    <w:rsid w:val="00281729"/>
    <w:rsid w:val="00283565"/>
    <w:rsid w:val="00283614"/>
    <w:rsid w:val="00283BC2"/>
    <w:rsid w:val="002849CD"/>
    <w:rsid w:val="00284AC2"/>
    <w:rsid w:val="00284AE2"/>
    <w:rsid w:val="00286B2D"/>
    <w:rsid w:val="00287F78"/>
    <w:rsid w:val="00290203"/>
    <w:rsid w:val="00290FE6"/>
    <w:rsid w:val="0029189C"/>
    <w:rsid w:val="00293091"/>
    <w:rsid w:val="00293A87"/>
    <w:rsid w:val="00293B28"/>
    <w:rsid w:val="00297BFE"/>
    <w:rsid w:val="002A2EFD"/>
    <w:rsid w:val="002A5407"/>
    <w:rsid w:val="002A5B0E"/>
    <w:rsid w:val="002A5FD7"/>
    <w:rsid w:val="002A73B9"/>
    <w:rsid w:val="002A7ADE"/>
    <w:rsid w:val="002A7F4B"/>
    <w:rsid w:val="002B066F"/>
    <w:rsid w:val="002B1160"/>
    <w:rsid w:val="002B2E95"/>
    <w:rsid w:val="002B4154"/>
    <w:rsid w:val="002B50F1"/>
    <w:rsid w:val="002B548C"/>
    <w:rsid w:val="002B5FFD"/>
    <w:rsid w:val="002B7E05"/>
    <w:rsid w:val="002C0557"/>
    <w:rsid w:val="002C23D6"/>
    <w:rsid w:val="002C2C21"/>
    <w:rsid w:val="002C2CB4"/>
    <w:rsid w:val="002C3760"/>
    <w:rsid w:val="002C3A06"/>
    <w:rsid w:val="002C3D4A"/>
    <w:rsid w:val="002C5A70"/>
    <w:rsid w:val="002C5EE8"/>
    <w:rsid w:val="002C600A"/>
    <w:rsid w:val="002C628F"/>
    <w:rsid w:val="002C65D3"/>
    <w:rsid w:val="002C74ED"/>
    <w:rsid w:val="002D0F4B"/>
    <w:rsid w:val="002D162E"/>
    <w:rsid w:val="002D4064"/>
    <w:rsid w:val="002D5112"/>
    <w:rsid w:val="002D57BE"/>
    <w:rsid w:val="002D7763"/>
    <w:rsid w:val="002E0821"/>
    <w:rsid w:val="002E0C13"/>
    <w:rsid w:val="002E25A7"/>
    <w:rsid w:val="002E3286"/>
    <w:rsid w:val="002E3715"/>
    <w:rsid w:val="002E58EA"/>
    <w:rsid w:val="002E68A6"/>
    <w:rsid w:val="002E6AA5"/>
    <w:rsid w:val="002E6EF6"/>
    <w:rsid w:val="002E6F04"/>
    <w:rsid w:val="002E744F"/>
    <w:rsid w:val="002E749D"/>
    <w:rsid w:val="002F1590"/>
    <w:rsid w:val="002F192F"/>
    <w:rsid w:val="002F286D"/>
    <w:rsid w:val="002F28E9"/>
    <w:rsid w:val="002F2A84"/>
    <w:rsid w:val="002F343F"/>
    <w:rsid w:val="002F4B28"/>
    <w:rsid w:val="002F5506"/>
    <w:rsid w:val="002F57E9"/>
    <w:rsid w:val="002F605D"/>
    <w:rsid w:val="002F7B29"/>
    <w:rsid w:val="00302D0F"/>
    <w:rsid w:val="003038DE"/>
    <w:rsid w:val="003060E8"/>
    <w:rsid w:val="00307409"/>
    <w:rsid w:val="00307659"/>
    <w:rsid w:val="00307744"/>
    <w:rsid w:val="0031178B"/>
    <w:rsid w:val="0031223A"/>
    <w:rsid w:val="003134E0"/>
    <w:rsid w:val="0031455D"/>
    <w:rsid w:val="00315832"/>
    <w:rsid w:val="00315BCA"/>
    <w:rsid w:val="00316026"/>
    <w:rsid w:val="00323B20"/>
    <w:rsid w:val="003259B2"/>
    <w:rsid w:val="00326326"/>
    <w:rsid w:val="00326A07"/>
    <w:rsid w:val="0032736F"/>
    <w:rsid w:val="003300D5"/>
    <w:rsid w:val="0033061A"/>
    <w:rsid w:val="00331C54"/>
    <w:rsid w:val="00331E5B"/>
    <w:rsid w:val="00335889"/>
    <w:rsid w:val="003358A1"/>
    <w:rsid w:val="00341644"/>
    <w:rsid w:val="00343099"/>
    <w:rsid w:val="00343166"/>
    <w:rsid w:val="003455C6"/>
    <w:rsid w:val="00350F0B"/>
    <w:rsid w:val="003516AD"/>
    <w:rsid w:val="00351BF0"/>
    <w:rsid w:val="00352500"/>
    <w:rsid w:val="00352975"/>
    <w:rsid w:val="003529D7"/>
    <w:rsid w:val="00355372"/>
    <w:rsid w:val="003556EF"/>
    <w:rsid w:val="00355D3B"/>
    <w:rsid w:val="003567E8"/>
    <w:rsid w:val="00356AAF"/>
    <w:rsid w:val="00357A50"/>
    <w:rsid w:val="00360A67"/>
    <w:rsid w:val="00364FEE"/>
    <w:rsid w:val="0036504B"/>
    <w:rsid w:val="00366945"/>
    <w:rsid w:val="00366E28"/>
    <w:rsid w:val="00367E30"/>
    <w:rsid w:val="00371138"/>
    <w:rsid w:val="0037354A"/>
    <w:rsid w:val="00374081"/>
    <w:rsid w:val="00374EBF"/>
    <w:rsid w:val="00375A45"/>
    <w:rsid w:val="00377255"/>
    <w:rsid w:val="003804CE"/>
    <w:rsid w:val="003805CA"/>
    <w:rsid w:val="00380B41"/>
    <w:rsid w:val="00383831"/>
    <w:rsid w:val="00383A47"/>
    <w:rsid w:val="00385ABC"/>
    <w:rsid w:val="00387CC0"/>
    <w:rsid w:val="00390DAA"/>
    <w:rsid w:val="00391170"/>
    <w:rsid w:val="00391C64"/>
    <w:rsid w:val="00392EBA"/>
    <w:rsid w:val="0039326F"/>
    <w:rsid w:val="0039362F"/>
    <w:rsid w:val="003940AB"/>
    <w:rsid w:val="00394CDE"/>
    <w:rsid w:val="00397E09"/>
    <w:rsid w:val="003A09E4"/>
    <w:rsid w:val="003A0B98"/>
    <w:rsid w:val="003A48CC"/>
    <w:rsid w:val="003A4955"/>
    <w:rsid w:val="003A7CD4"/>
    <w:rsid w:val="003B1639"/>
    <w:rsid w:val="003B314E"/>
    <w:rsid w:val="003B3E7C"/>
    <w:rsid w:val="003B4284"/>
    <w:rsid w:val="003B44F1"/>
    <w:rsid w:val="003B5CC0"/>
    <w:rsid w:val="003B6B8D"/>
    <w:rsid w:val="003B7795"/>
    <w:rsid w:val="003C1076"/>
    <w:rsid w:val="003C13EE"/>
    <w:rsid w:val="003C24BA"/>
    <w:rsid w:val="003C35FD"/>
    <w:rsid w:val="003C44A1"/>
    <w:rsid w:val="003C5C17"/>
    <w:rsid w:val="003C5CAA"/>
    <w:rsid w:val="003C79CE"/>
    <w:rsid w:val="003C7D91"/>
    <w:rsid w:val="003D3CD1"/>
    <w:rsid w:val="003D547C"/>
    <w:rsid w:val="003D6655"/>
    <w:rsid w:val="003D7204"/>
    <w:rsid w:val="003D7B79"/>
    <w:rsid w:val="003E0FED"/>
    <w:rsid w:val="003E130C"/>
    <w:rsid w:val="003E38B9"/>
    <w:rsid w:val="003E432D"/>
    <w:rsid w:val="003E7F2E"/>
    <w:rsid w:val="003F0305"/>
    <w:rsid w:val="003F11A8"/>
    <w:rsid w:val="003F1C5E"/>
    <w:rsid w:val="003F1F81"/>
    <w:rsid w:val="003F5ADB"/>
    <w:rsid w:val="003F62CC"/>
    <w:rsid w:val="003F6B32"/>
    <w:rsid w:val="003F7B21"/>
    <w:rsid w:val="00401B86"/>
    <w:rsid w:val="0040251A"/>
    <w:rsid w:val="004025BC"/>
    <w:rsid w:val="00403E2D"/>
    <w:rsid w:val="00403FA7"/>
    <w:rsid w:val="00404C41"/>
    <w:rsid w:val="0040552B"/>
    <w:rsid w:val="00411328"/>
    <w:rsid w:val="0041134B"/>
    <w:rsid w:val="00411F2D"/>
    <w:rsid w:val="004138AE"/>
    <w:rsid w:val="004153B4"/>
    <w:rsid w:val="00415740"/>
    <w:rsid w:val="00415807"/>
    <w:rsid w:val="00415C21"/>
    <w:rsid w:val="004172E2"/>
    <w:rsid w:val="004178CE"/>
    <w:rsid w:val="00420CB8"/>
    <w:rsid w:val="00420CCA"/>
    <w:rsid w:val="004213D7"/>
    <w:rsid w:val="00421469"/>
    <w:rsid w:val="00422531"/>
    <w:rsid w:val="00422D8F"/>
    <w:rsid w:val="0042304B"/>
    <w:rsid w:val="004236D9"/>
    <w:rsid w:val="004244F8"/>
    <w:rsid w:val="004277A1"/>
    <w:rsid w:val="00427823"/>
    <w:rsid w:val="00430685"/>
    <w:rsid w:val="00430C52"/>
    <w:rsid w:val="00431610"/>
    <w:rsid w:val="00431919"/>
    <w:rsid w:val="004323C5"/>
    <w:rsid w:val="00432634"/>
    <w:rsid w:val="004336EF"/>
    <w:rsid w:val="0043458D"/>
    <w:rsid w:val="00435AA7"/>
    <w:rsid w:val="0043671C"/>
    <w:rsid w:val="004369D5"/>
    <w:rsid w:val="00436CD2"/>
    <w:rsid w:val="00437713"/>
    <w:rsid w:val="004429E9"/>
    <w:rsid w:val="00442BCB"/>
    <w:rsid w:val="00443D71"/>
    <w:rsid w:val="00450466"/>
    <w:rsid w:val="00450918"/>
    <w:rsid w:val="004527AD"/>
    <w:rsid w:val="00453286"/>
    <w:rsid w:val="00453552"/>
    <w:rsid w:val="0045509C"/>
    <w:rsid w:val="004554D3"/>
    <w:rsid w:val="00455721"/>
    <w:rsid w:val="00455DB1"/>
    <w:rsid w:val="00455DB6"/>
    <w:rsid w:val="00455DE3"/>
    <w:rsid w:val="0045605E"/>
    <w:rsid w:val="00456A18"/>
    <w:rsid w:val="00456D6F"/>
    <w:rsid w:val="00457BEE"/>
    <w:rsid w:val="0046025D"/>
    <w:rsid w:val="004610DC"/>
    <w:rsid w:val="00462977"/>
    <w:rsid w:val="004636D7"/>
    <w:rsid w:val="00465CB5"/>
    <w:rsid w:val="00466B94"/>
    <w:rsid w:val="00466C0B"/>
    <w:rsid w:val="00470065"/>
    <w:rsid w:val="0047173B"/>
    <w:rsid w:val="00472374"/>
    <w:rsid w:val="00472BFA"/>
    <w:rsid w:val="00472D4F"/>
    <w:rsid w:val="00472ECF"/>
    <w:rsid w:val="004735F1"/>
    <w:rsid w:val="004737D5"/>
    <w:rsid w:val="004756B2"/>
    <w:rsid w:val="00475963"/>
    <w:rsid w:val="004764E8"/>
    <w:rsid w:val="00476638"/>
    <w:rsid w:val="0047699D"/>
    <w:rsid w:val="00481E6B"/>
    <w:rsid w:val="004838B0"/>
    <w:rsid w:val="004842AE"/>
    <w:rsid w:val="00484535"/>
    <w:rsid w:val="00484875"/>
    <w:rsid w:val="00485D09"/>
    <w:rsid w:val="004909D1"/>
    <w:rsid w:val="00493365"/>
    <w:rsid w:val="00493544"/>
    <w:rsid w:val="0049380E"/>
    <w:rsid w:val="00494755"/>
    <w:rsid w:val="004951F0"/>
    <w:rsid w:val="004978A5"/>
    <w:rsid w:val="004A057E"/>
    <w:rsid w:val="004A13B1"/>
    <w:rsid w:val="004A2D99"/>
    <w:rsid w:val="004A3A63"/>
    <w:rsid w:val="004A4153"/>
    <w:rsid w:val="004A6643"/>
    <w:rsid w:val="004A6EFE"/>
    <w:rsid w:val="004A740F"/>
    <w:rsid w:val="004A799B"/>
    <w:rsid w:val="004B06B8"/>
    <w:rsid w:val="004B27A0"/>
    <w:rsid w:val="004B2C04"/>
    <w:rsid w:val="004B6C9A"/>
    <w:rsid w:val="004B756B"/>
    <w:rsid w:val="004C004F"/>
    <w:rsid w:val="004C0653"/>
    <w:rsid w:val="004C2202"/>
    <w:rsid w:val="004C4AEA"/>
    <w:rsid w:val="004C5770"/>
    <w:rsid w:val="004C6540"/>
    <w:rsid w:val="004D0284"/>
    <w:rsid w:val="004D08EB"/>
    <w:rsid w:val="004D0AE9"/>
    <w:rsid w:val="004D17F0"/>
    <w:rsid w:val="004D20DF"/>
    <w:rsid w:val="004D26CB"/>
    <w:rsid w:val="004D31E6"/>
    <w:rsid w:val="004D3C7B"/>
    <w:rsid w:val="004D527C"/>
    <w:rsid w:val="004D52F7"/>
    <w:rsid w:val="004D639F"/>
    <w:rsid w:val="004D64C4"/>
    <w:rsid w:val="004D6F99"/>
    <w:rsid w:val="004E0E40"/>
    <w:rsid w:val="004E1F78"/>
    <w:rsid w:val="004E2605"/>
    <w:rsid w:val="004E388A"/>
    <w:rsid w:val="004E4CBE"/>
    <w:rsid w:val="004E559E"/>
    <w:rsid w:val="004E7221"/>
    <w:rsid w:val="004F09B8"/>
    <w:rsid w:val="004F0CAF"/>
    <w:rsid w:val="004F1680"/>
    <w:rsid w:val="004F47CF"/>
    <w:rsid w:val="004F58D8"/>
    <w:rsid w:val="004F5BB4"/>
    <w:rsid w:val="004F6A5D"/>
    <w:rsid w:val="004F7B62"/>
    <w:rsid w:val="004F7D4C"/>
    <w:rsid w:val="005011B0"/>
    <w:rsid w:val="0050174B"/>
    <w:rsid w:val="00501A9F"/>
    <w:rsid w:val="00501CA3"/>
    <w:rsid w:val="0050271F"/>
    <w:rsid w:val="00504789"/>
    <w:rsid w:val="0050501E"/>
    <w:rsid w:val="005052E9"/>
    <w:rsid w:val="00505CB3"/>
    <w:rsid w:val="00507630"/>
    <w:rsid w:val="005077D9"/>
    <w:rsid w:val="005101AF"/>
    <w:rsid w:val="00511BBC"/>
    <w:rsid w:val="00512C91"/>
    <w:rsid w:val="005151F6"/>
    <w:rsid w:val="00515472"/>
    <w:rsid w:val="005171BD"/>
    <w:rsid w:val="0051788D"/>
    <w:rsid w:val="00520DDE"/>
    <w:rsid w:val="00521194"/>
    <w:rsid w:val="005223A4"/>
    <w:rsid w:val="00522F69"/>
    <w:rsid w:val="00523CEE"/>
    <w:rsid w:val="0052447B"/>
    <w:rsid w:val="0052715C"/>
    <w:rsid w:val="005275A1"/>
    <w:rsid w:val="00530741"/>
    <w:rsid w:val="0053170D"/>
    <w:rsid w:val="00531F7C"/>
    <w:rsid w:val="00532A1E"/>
    <w:rsid w:val="00532A30"/>
    <w:rsid w:val="00532BAF"/>
    <w:rsid w:val="00533E13"/>
    <w:rsid w:val="00535A31"/>
    <w:rsid w:val="00535C92"/>
    <w:rsid w:val="00536348"/>
    <w:rsid w:val="0053685A"/>
    <w:rsid w:val="005369D3"/>
    <w:rsid w:val="00537378"/>
    <w:rsid w:val="00540634"/>
    <w:rsid w:val="00540D57"/>
    <w:rsid w:val="005416CF"/>
    <w:rsid w:val="00542327"/>
    <w:rsid w:val="005424DF"/>
    <w:rsid w:val="00542B49"/>
    <w:rsid w:val="005451A6"/>
    <w:rsid w:val="00546229"/>
    <w:rsid w:val="00547E8A"/>
    <w:rsid w:val="00547F45"/>
    <w:rsid w:val="005501D0"/>
    <w:rsid w:val="00550766"/>
    <w:rsid w:val="0055301C"/>
    <w:rsid w:val="00553687"/>
    <w:rsid w:val="00555353"/>
    <w:rsid w:val="005553B0"/>
    <w:rsid w:val="005565EC"/>
    <w:rsid w:val="0055777D"/>
    <w:rsid w:val="005602E6"/>
    <w:rsid w:val="0056070E"/>
    <w:rsid w:val="00561717"/>
    <w:rsid w:val="00561E6E"/>
    <w:rsid w:val="00562FB9"/>
    <w:rsid w:val="00563081"/>
    <w:rsid w:val="00564B7F"/>
    <w:rsid w:val="00565C3C"/>
    <w:rsid w:val="0056747C"/>
    <w:rsid w:val="00570294"/>
    <w:rsid w:val="005708A1"/>
    <w:rsid w:val="00570D77"/>
    <w:rsid w:val="00571505"/>
    <w:rsid w:val="0057190E"/>
    <w:rsid w:val="00572850"/>
    <w:rsid w:val="00572A4E"/>
    <w:rsid w:val="00573695"/>
    <w:rsid w:val="00573CB6"/>
    <w:rsid w:val="00573E16"/>
    <w:rsid w:val="00574A2F"/>
    <w:rsid w:val="00574C36"/>
    <w:rsid w:val="005759FA"/>
    <w:rsid w:val="00576169"/>
    <w:rsid w:val="005766DB"/>
    <w:rsid w:val="005778C9"/>
    <w:rsid w:val="00580A4E"/>
    <w:rsid w:val="00580E95"/>
    <w:rsid w:val="00581978"/>
    <w:rsid w:val="00583251"/>
    <w:rsid w:val="00583D77"/>
    <w:rsid w:val="00586A68"/>
    <w:rsid w:val="00590351"/>
    <w:rsid w:val="005909AC"/>
    <w:rsid w:val="005917D6"/>
    <w:rsid w:val="00593EE0"/>
    <w:rsid w:val="00594F4B"/>
    <w:rsid w:val="00595672"/>
    <w:rsid w:val="00595691"/>
    <w:rsid w:val="0059636D"/>
    <w:rsid w:val="005A0AF5"/>
    <w:rsid w:val="005A1CB4"/>
    <w:rsid w:val="005A1FFB"/>
    <w:rsid w:val="005A6265"/>
    <w:rsid w:val="005A62B6"/>
    <w:rsid w:val="005A62E5"/>
    <w:rsid w:val="005A6DEA"/>
    <w:rsid w:val="005B11E8"/>
    <w:rsid w:val="005B1C85"/>
    <w:rsid w:val="005B2382"/>
    <w:rsid w:val="005B254F"/>
    <w:rsid w:val="005B4448"/>
    <w:rsid w:val="005B519B"/>
    <w:rsid w:val="005B5CCE"/>
    <w:rsid w:val="005B5FBB"/>
    <w:rsid w:val="005B6118"/>
    <w:rsid w:val="005B686B"/>
    <w:rsid w:val="005B6E9F"/>
    <w:rsid w:val="005C206D"/>
    <w:rsid w:val="005C2841"/>
    <w:rsid w:val="005C5722"/>
    <w:rsid w:val="005C62A6"/>
    <w:rsid w:val="005C69AE"/>
    <w:rsid w:val="005D0D53"/>
    <w:rsid w:val="005D2EC3"/>
    <w:rsid w:val="005D3A59"/>
    <w:rsid w:val="005D50B9"/>
    <w:rsid w:val="005D7D78"/>
    <w:rsid w:val="005E2060"/>
    <w:rsid w:val="005E22B7"/>
    <w:rsid w:val="005E3642"/>
    <w:rsid w:val="005E399C"/>
    <w:rsid w:val="005E3A52"/>
    <w:rsid w:val="005E4025"/>
    <w:rsid w:val="005E4671"/>
    <w:rsid w:val="005E4BCB"/>
    <w:rsid w:val="005E4D72"/>
    <w:rsid w:val="005E6619"/>
    <w:rsid w:val="005E757C"/>
    <w:rsid w:val="005F0A0F"/>
    <w:rsid w:val="005F2347"/>
    <w:rsid w:val="005F343D"/>
    <w:rsid w:val="005F3FF6"/>
    <w:rsid w:val="005F5837"/>
    <w:rsid w:val="005F5B9C"/>
    <w:rsid w:val="005F78A9"/>
    <w:rsid w:val="005F7DF8"/>
    <w:rsid w:val="006014AA"/>
    <w:rsid w:val="00601F27"/>
    <w:rsid w:val="00602694"/>
    <w:rsid w:val="00602B40"/>
    <w:rsid w:val="00603183"/>
    <w:rsid w:val="00603ADB"/>
    <w:rsid w:val="006050E2"/>
    <w:rsid w:val="006069C0"/>
    <w:rsid w:val="00606C2F"/>
    <w:rsid w:val="0060750A"/>
    <w:rsid w:val="00611219"/>
    <w:rsid w:val="00611F10"/>
    <w:rsid w:val="0061243A"/>
    <w:rsid w:val="006129B1"/>
    <w:rsid w:val="00612BA0"/>
    <w:rsid w:val="00612D20"/>
    <w:rsid w:val="00612E4F"/>
    <w:rsid w:val="00612EB7"/>
    <w:rsid w:val="00613A7C"/>
    <w:rsid w:val="00615A49"/>
    <w:rsid w:val="00615F8F"/>
    <w:rsid w:val="0061654F"/>
    <w:rsid w:val="00616AE0"/>
    <w:rsid w:val="00616CD9"/>
    <w:rsid w:val="00617084"/>
    <w:rsid w:val="00617E88"/>
    <w:rsid w:val="00617EB2"/>
    <w:rsid w:val="00621631"/>
    <w:rsid w:val="00622967"/>
    <w:rsid w:val="00624A61"/>
    <w:rsid w:val="00630541"/>
    <w:rsid w:val="00631853"/>
    <w:rsid w:val="006323AF"/>
    <w:rsid w:val="0063290F"/>
    <w:rsid w:val="0063335E"/>
    <w:rsid w:val="00633CF8"/>
    <w:rsid w:val="00635192"/>
    <w:rsid w:val="0063519C"/>
    <w:rsid w:val="00637045"/>
    <w:rsid w:val="00637EC9"/>
    <w:rsid w:val="00640B5E"/>
    <w:rsid w:val="006428C7"/>
    <w:rsid w:val="00642CB3"/>
    <w:rsid w:val="00644359"/>
    <w:rsid w:val="00645B4F"/>
    <w:rsid w:val="00646AB6"/>
    <w:rsid w:val="00647030"/>
    <w:rsid w:val="00650392"/>
    <w:rsid w:val="00650CF9"/>
    <w:rsid w:val="00650E1B"/>
    <w:rsid w:val="00651A3E"/>
    <w:rsid w:val="0065216F"/>
    <w:rsid w:val="006534BA"/>
    <w:rsid w:val="00653AA4"/>
    <w:rsid w:val="00655A7C"/>
    <w:rsid w:val="00655D0C"/>
    <w:rsid w:val="00656F04"/>
    <w:rsid w:val="006619C3"/>
    <w:rsid w:val="00663458"/>
    <w:rsid w:val="00666627"/>
    <w:rsid w:val="00670833"/>
    <w:rsid w:val="00672E46"/>
    <w:rsid w:val="00673218"/>
    <w:rsid w:val="00673732"/>
    <w:rsid w:val="00674E9D"/>
    <w:rsid w:val="006762A3"/>
    <w:rsid w:val="006765E4"/>
    <w:rsid w:val="006777A3"/>
    <w:rsid w:val="006777EC"/>
    <w:rsid w:val="00677BE2"/>
    <w:rsid w:val="00680EE3"/>
    <w:rsid w:val="00682032"/>
    <w:rsid w:val="006820EB"/>
    <w:rsid w:val="006824FC"/>
    <w:rsid w:val="00682C2C"/>
    <w:rsid w:val="00686A01"/>
    <w:rsid w:val="00686CC6"/>
    <w:rsid w:val="00687D91"/>
    <w:rsid w:val="00690E59"/>
    <w:rsid w:val="00691475"/>
    <w:rsid w:val="006925C8"/>
    <w:rsid w:val="00692959"/>
    <w:rsid w:val="00693C4E"/>
    <w:rsid w:val="00696158"/>
    <w:rsid w:val="00696C60"/>
    <w:rsid w:val="006A0148"/>
    <w:rsid w:val="006A2908"/>
    <w:rsid w:val="006A57A9"/>
    <w:rsid w:val="006A5C2C"/>
    <w:rsid w:val="006A64C5"/>
    <w:rsid w:val="006A6EF8"/>
    <w:rsid w:val="006A71CE"/>
    <w:rsid w:val="006B0197"/>
    <w:rsid w:val="006B226B"/>
    <w:rsid w:val="006B2775"/>
    <w:rsid w:val="006B2A70"/>
    <w:rsid w:val="006B2BE2"/>
    <w:rsid w:val="006B2C78"/>
    <w:rsid w:val="006B44E1"/>
    <w:rsid w:val="006B4737"/>
    <w:rsid w:val="006B4F49"/>
    <w:rsid w:val="006B7383"/>
    <w:rsid w:val="006C2B11"/>
    <w:rsid w:val="006C4815"/>
    <w:rsid w:val="006C49B8"/>
    <w:rsid w:val="006C7731"/>
    <w:rsid w:val="006D03A5"/>
    <w:rsid w:val="006D1D64"/>
    <w:rsid w:val="006D2388"/>
    <w:rsid w:val="006D2964"/>
    <w:rsid w:val="006D2D05"/>
    <w:rsid w:val="006D4081"/>
    <w:rsid w:val="006D55C9"/>
    <w:rsid w:val="006D657E"/>
    <w:rsid w:val="006E1226"/>
    <w:rsid w:val="006E22EE"/>
    <w:rsid w:val="006E4978"/>
    <w:rsid w:val="006F2807"/>
    <w:rsid w:val="006F2AF4"/>
    <w:rsid w:val="006F2DE1"/>
    <w:rsid w:val="006F4200"/>
    <w:rsid w:val="006F5690"/>
    <w:rsid w:val="00700A07"/>
    <w:rsid w:val="00701252"/>
    <w:rsid w:val="0070346E"/>
    <w:rsid w:val="0070430B"/>
    <w:rsid w:val="00705C87"/>
    <w:rsid w:val="00711688"/>
    <w:rsid w:val="00713929"/>
    <w:rsid w:val="007147F2"/>
    <w:rsid w:val="00714A33"/>
    <w:rsid w:val="00715918"/>
    <w:rsid w:val="0071716A"/>
    <w:rsid w:val="00717AA5"/>
    <w:rsid w:val="007204E5"/>
    <w:rsid w:val="00723C4D"/>
    <w:rsid w:val="007272E7"/>
    <w:rsid w:val="0073001C"/>
    <w:rsid w:val="00732304"/>
    <w:rsid w:val="0073257F"/>
    <w:rsid w:val="00732761"/>
    <w:rsid w:val="00732E4F"/>
    <w:rsid w:val="0073553E"/>
    <w:rsid w:val="00740667"/>
    <w:rsid w:val="007426DD"/>
    <w:rsid w:val="00743767"/>
    <w:rsid w:val="00743C5A"/>
    <w:rsid w:val="00743FAC"/>
    <w:rsid w:val="007446DF"/>
    <w:rsid w:val="00746C5B"/>
    <w:rsid w:val="00746DF5"/>
    <w:rsid w:val="00747BF2"/>
    <w:rsid w:val="007523D3"/>
    <w:rsid w:val="00753038"/>
    <w:rsid w:val="00754153"/>
    <w:rsid w:val="00755CEF"/>
    <w:rsid w:val="007574E0"/>
    <w:rsid w:val="007604E5"/>
    <w:rsid w:val="00760D94"/>
    <w:rsid w:val="007633A9"/>
    <w:rsid w:val="00763863"/>
    <w:rsid w:val="007638F6"/>
    <w:rsid w:val="00763FFB"/>
    <w:rsid w:val="007651B2"/>
    <w:rsid w:val="0076641B"/>
    <w:rsid w:val="007677F5"/>
    <w:rsid w:val="0077234F"/>
    <w:rsid w:val="00772552"/>
    <w:rsid w:val="00774085"/>
    <w:rsid w:val="00774CDF"/>
    <w:rsid w:val="00775744"/>
    <w:rsid w:val="00776997"/>
    <w:rsid w:val="00777191"/>
    <w:rsid w:val="00777BDE"/>
    <w:rsid w:val="00780536"/>
    <w:rsid w:val="00785568"/>
    <w:rsid w:val="00785B02"/>
    <w:rsid w:val="00790F75"/>
    <w:rsid w:val="0079281D"/>
    <w:rsid w:val="00793F34"/>
    <w:rsid w:val="007944FA"/>
    <w:rsid w:val="00794631"/>
    <w:rsid w:val="00795326"/>
    <w:rsid w:val="007953F7"/>
    <w:rsid w:val="00795487"/>
    <w:rsid w:val="0079588B"/>
    <w:rsid w:val="00796792"/>
    <w:rsid w:val="00796F6E"/>
    <w:rsid w:val="007A2BF1"/>
    <w:rsid w:val="007A3A33"/>
    <w:rsid w:val="007A4B57"/>
    <w:rsid w:val="007A5E23"/>
    <w:rsid w:val="007A72C5"/>
    <w:rsid w:val="007B017A"/>
    <w:rsid w:val="007B062F"/>
    <w:rsid w:val="007B28A0"/>
    <w:rsid w:val="007B302B"/>
    <w:rsid w:val="007B3977"/>
    <w:rsid w:val="007B3E1F"/>
    <w:rsid w:val="007B7DCC"/>
    <w:rsid w:val="007C0CBF"/>
    <w:rsid w:val="007C3520"/>
    <w:rsid w:val="007C498B"/>
    <w:rsid w:val="007C63AA"/>
    <w:rsid w:val="007C6A46"/>
    <w:rsid w:val="007C6F7E"/>
    <w:rsid w:val="007D18D4"/>
    <w:rsid w:val="007D2008"/>
    <w:rsid w:val="007D2452"/>
    <w:rsid w:val="007D2AC3"/>
    <w:rsid w:val="007D3A4B"/>
    <w:rsid w:val="007D3BF9"/>
    <w:rsid w:val="007D5238"/>
    <w:rsid w:val="007D5465"/>
    <w:rsid w:val="007D54EB"/>
    <w:rsid w:val="007D5748"/>
    <w:rsid w:val="007D633D"/>
    <w:rsid w:val="007E077C"/>
    <w:rsid w:val="007E0835"/>
    <w:rsid w:val="007E2802"/>
    <w:rsid w:val="007E352E"/>
    <w:rsid w:val="007E5BCD"/>
    <w:rsid w:val="007E72B6"/>
    <w:rsid w:val="007F0492"/>
    <w:rsid w:val="007F0E0D"/>
    <w:rsid w:val="007F109D"/>
    <w:rsid w:val="007F12F5"/>
    <w:rsid w:val="007F211B"/>
    <w:rsid w:val="007F3B7C"/>
    <w:rsid w:val="007F5DC6"/>
    <w:rsid w:val="007F6F52"/>
    <w:rsid w:val="00802B78"/>
    <w:rsid w:val="008044D5"/>
    <w:rsid w:val="008045DB"/>
    <w:rsid w:val="00804B15"/>
    <w:rsid w:val="00804CE0"/>
    <w:rsid w:val="00806CF7"/>
    <w:rsid w:val="008112DE"/>
    <w:rsid w:val="00811511"/>
    <w:rsid w:val="00814D37"/>
    <w:rsid w:val="0081592B"/>
    <w:rsid w:val="008160F4"/>
    <w:rsid w:val="0081730B"/>
    <w:rsid w:val="00817655"/>
    <w:rsid w:val="00817B10"/>
    <w:rsid w:val="00820CD1"/>
    <w:rsid w:val="00820EA3"/>
    <w:rsid w:val="00821B7C"/>
    <w:rsid w:val="00824C89"/>
    <w:rsid w:val="00826A7B"/>
    <w:rsid w:val="008270CB"/>
    <w:rsid w:val="00827FAB"/>
    <w:rsid w:val="008302ED"/>
    <w:rsid w:val="00830590"/>
    <w:rsid w:val="00830D3F"/>
    <w:rsid w:val="00832275"/>
    <w:rsid w:val="008322F7"/>
    <w:rsid w:val="00832C72"/>
    <w:rsid w:val="0083329C"/>
    <w:rsid w:val="008333CA"/>
    <w:rsid w:val="00835870"/>
    <w:rsid w:val="00835BBD"/>
    <w:rsid w:val="008409A7"/>
    <w:rsid w:val="00843613"/>
    <w:rsid w:val="00844165"/>
    <w:rsid w:val="008446A1"/>
    <w:rsid w:val="00844D8D"/>
    <w:rsid w:val="00846C47"/>
    <w:rsid w:val="00850148"/>
    <w:rsid w:val="008508EE"/>
    <w:rsid w:val="00852835"/>
    <w:rsid w:val="0085286F"/>
    <w:rsid w:val="00856256"/>
    <w:rsid w:val="00856FF5"/>
    <w:rsid w:val="0085702B"/>
    <w:rsid w:val="0086226A"/>
    <w:rsid w:val="008628E7"/>
    <w:rsid w:val="008629A9"/>
    <w:rsid w:val="00864F69"/>
    <w:rsid w:val="00866E4D"/>
    <w:rsid w:val="00867088"/>
    <w:rsid w:val="00867461"/>
    <w:rsid w:val="00871469"/>
    <w:rsid w:val="00871AE8"/>
    <w:rsid w:val="00872D98"/>
    <w:rsid w:val="00873260"/>
    <w:rsid w:val="00874114"/>
    <w:rsid w:val="00874FAE"/>
    <w:rsid w:val="00875502"/>
    <w:rsid w:val="00875823"/>
    <w:rsid w:val="00875A7B"/>
    <w:rsid w:val="00877644"/>
    <w:rsid w:val="00881472"/>
    <w:rsid w:val="00882BE8"/>
    <w:rsid w:val="00883513"/>
    <w:rsid w:val="00883A84"/>
    <w:rsid w:val="00886DA7"/>
    <w:rsid w:val="00886DDD"/>
    <w:rsid w:val="00887C12"/>
    <w:rsid w:val="008916DA"/>
    <w:rsid w:val="00892296"/>
    <w:rsid w:val="008931E6"/>
    <w:rsid w:val="00894D8A"/>
    <w:rsid w:val="008A07AD"/>
    <w:rsid w:val="008A2A99"/>
    <w:rsid w:val="008A4297"/>
    <w:rsid w:val="008A460C"/>
    <w:rsid w:val="008A484C"/>
    <w:rsid w:val="008A7BDF"/>
    <w:rsid w:val="008B0542"/>
    <w:rsid w:val="008B19E1"/>
    <w:rsid w:val="008B1ADC"/>
    <w:rsid w:val="008B2D22"/>
    <w:rsid w:val="008B3B3D"/>
    <w:rsid w:val="008B4389"/>
    <w:rsid w:val="008B5933"/>
    <w:rsid w:val="008B66B7"/>
    <w:rsid w:val="008B7A87"/>
    <w:rsid w:val="008B7BB8"/>
    <w:rsid w:val="008C08E4"/>
    <w:rsid w:val="008C5072"/>
    <w:rsid w:val="008C62F9"/>
    <w:rsid w:val="008C69BE"/>
    <w:rsid w:val="008C7975"/>
    <w:rsid w:val="008D1F24"/>
    <w:rsid w:val="008D3836"/>
    <w:rsid w:val="008D3EB3"/>
    <w:rsid w:val="008D5F98"/>
    <w:rsid w:val="008D6294"/>
    <w:rsid w:val="008D6C00"/>
    <w:rsid w:val="008D7B94"/>
    <w:rsid w:val="008E0C76"/>
    <w:rsid w:val="008E3339"/>
    <w:rsid w:val="008E3474"/>
    <w:rsid w:val="008E45AF"/>
    <w:rsid w:val="008E4A55"/>
    <w:rsid w:val="008E5209"/>
    <w:rsid w:val="008E6222"/>
    <w:rsid w:val="008E6AE4"/>
    <w:rsid w:val="008E7D04"/>
    <w:rsid w:val="008F2B92"/>
    <w:rsid w:val="008F6DA8"/>
    <w:rsid w:val="008F7943"/>
    <w:rsid w:val="00900985"/>
    <w:rsid w:val="00901B8D"/>
    <w:rsid w:val="00902720"/>
    <w:rsid w:val="0090282C"/>
    <w:rsid w:val="00902A5F"/>
    <w:rsid w:val="00904734"/>
    <w:rsid w:val="00905AA9"/>
    <w:rsid w:val="00905D78"/>
    <w:rsid w:val="00906578"/>
    <w:rsid w:val="009067A9"/>
    <w:rsid w:val="00906ABC"/>
    <w:rsid w:val="00906F01"/>
    <w:rsid w:val="00907679"/>
    <w:rsid w:val="00907B41"/>
    <w:rsid w:val="009113FE"/>
    <w:rsid w:val="00911899"/>
    <w:rsid w:val="00911D2E"/>
    <w:rsid w:val="00912114"/>
    <w:rsid w:val="009132A6"/>
    <w:rsid w:val="0091382E"/>
    <w:rsid w:val="00915B96"/>
    <w:rsid w:val="00915E30"/>
    <w:rsid w:val="00916597"/>
    <w:rsid w:val="009175AB"/>
    <w:rsid w:val="00920EA0"/>
    <w:rsid w:val="00922ED2"/>
    <w:rsid w:val="009248AA"/>
    <w:rsid w:val="00926C22"/>
    <w:rsid w:val="00930466"/>
    <w:rsid w:val="00930F30"/>
    <w:rsid w:val="0093206D"/>
    <w:rsid w:val="009328A5"/>
    <w:rsid w:val="00935723"/>
    <w:rsid w:val="00941CAF"/>
    <w:rsid w:val="009433FA"/>
    <w:rsid w:val="0094397A"/>
    <w:rsid w:val="00943AF7"/>
    <w:rsid w:val="00944829"/>
    <w:rsid w:val="00946889"/>
    <w:rsid w:val="00950B68"/>
    <w:rsid w:val="009548EB"/>
    <w:rsid w:val="009550A0"/>
    <w:rsid w:val="0095651C"/>
    <w:rsid w:val="00956893"/>
    <w:rsid w:val="00956DAB"/>
    <w:rsid w:val="009602B8"/>
    <w:rsid w:val="00960564"/>
    <w:rsid w:val="0096151D"/>
    <w:rsid w:val="00962437"/>
    <w:rsid w:val="0096305A"/>
    <w:rsid w:val="00963473"/>
    <w:rsid w:val="0096363E"/>
    <w:rsid w:val="009639B8"/>
    <w:rsid w:val="0096416E"/>
    <w:rsid w:val="0096591E"/>
    <w:rsid w:val="00965F40"/>
    <w:rsid w:val="0096643F"/>
    <w:rsid w:val="00967168"/>
    <w:rsid w:val="00971168"/>
    <w:rsid w:val="00973F11"/>
    <w:rsid w:val="009742ED"/>
    <w:rsid w:val="0097436D"/>
    <w:rsid w:val="00976AB6"/>
    <w:rsid w:val="009809D6"/>
    <w:rsid w:val="00980BB0"/>
    <w:rsid w:val="00980F52"/>
    <w:rsid w:val="009813AD"/>
    <w:rsid w:val="00982666"/>
    <w:rsid w:val="009826F4"/>
    <w:rsid w:val="009828B3"/>
    <w:rsid w:val="00982C00"/>
    <w:rsid w:val="00986284"/>
    <w:rsid w:val="00993757"/>
    <w:rsid w:val="0099509C"/>
    <w:rsid w:val="009951E4"/>
    <w:rsid w:val="00995A6C"/>
    <w:rsid w:val="00995D31"/>
    <w:rsid w:val="00995D7F"/>
    <w:rsid w:val="0099660F"/>
    <w:rsid w:val="009967D0"/>
    <w:rsid w:val="00996DFC"/>
    <w:rsid w:val="009A0E2F"/>
    <w:rsid w:val="009A16F4"/>
    <w:rsid w:val="009A1EAE"/>
    <w:rsid w:val="009A27B7"/>
    <w:rsid w:val="009A38B7"/>
    <w:rsid w:val="009A43F0"/>
    <w:rsid w:val="009A618E"/>
    <w:rsid w:val="009A73A7"/>
    <w:rsid w:val="009A73C0"/>
    <w:rsid w:val="009B1601"/>
    <w:rsid w:val="009B2CE7"/>
    <w:rsid w:val="009B3540"/>
    <w:rsid w:val="009B38AD"/>
    <w:rsid w:val="009B434D"/>
    <w:rsid w:val="009B64A7"/>
    <w:rsid w:val="009C07D1"/>
    <w:rsid w:val="009C0815"/>
    <w:rsid w:val="009C1CE2"/>
    <w:rsid w:val="009C4870"/>
    <w:rsid w:val="009C4E2F"/>
    <w:rsid w:val="009C605A"/>
    <w:rsid w:val="009C686B"/>
    <w:rsid w:val="009D03B5"/>
    <w:rsid w:val="009D0D2D"/>
    <w:rsid w:val="009D180E"/>
    <w:rsid w:val="009D2170"/>
    <w:rsid w:val="009D2A2E"/>
    <w:rsid w:val="009D390D"/>
    <w:rsid w:val="009D48FB"/>
    <w:rsid w:val="009D4DFD"/>
    <w:rsid w:val="009D50BE"/>
    <w:rsid w:val="009D6FAA"/>
    <w:rsid w:val="009E1A1B"/>
    <w:rsid w:val="009E3489"/>
    <w:rsid w:val="009E4A69"/>
    <w:rsid w:val="009E4BEE"/>
    <w:rsid w:val="009F1B3A"/>
    <w:rsid w:val="009F3ADE"/>
    <w:rsid w:val="009F423C"/>
    <w:rsid w:val="009F5493"/>
    <w:rsid w:val="009F5CD5"/>
    <w:rsid w:val="009F751F"/>
    <w:rsid w:val="009F7CE4"/>
    <w:rsid w:val="00A0238E"/>
    <w:rsid w:val="00A03621"/>
    <w:rsid w:val="00A03BA3"/>
    <w:rsid w:val="00A061D3"/>
    <w:rsid w:val="00A078CA"/>
    <w:rsid w:val="00A102BD"/>
    <w:rsid w:val="00A11EA5"/>
    <w:rsid w:val="00A14188"/>
    <w:rsid w:val="00A14444"/>
    <w:rsid w:val="00A14534"/>
    <w:rsid w:val="00A159CF"/>
    <w:rsid w:val="00A15DE4"/>
    <w:rsid w:val="00A162DC"/>
    <w:rsid w:val="00A168CE"/>
    <w:rsid w:val="00A17709"/>
    <w:rsid w:val="00A21330"/>
    <w:rsid w:val="00A21ADD"/>
    <w:rsid w:val="00A22D7A"/>
    <w:rsid w:val="00A24F62"/>
    <w:rsid w:val="00A26A0B"/>
    <w:rsid w:val="00A27F54"/>
    <w:rsid w:val="00A314F9"/>
    <w:rsid w:val="00A33E9C"/>
    <w:rsid w:val="00A35E59"/>
    <w:rsid w:val="00A364E5"/>
    <w:rsid w:val="00A43A94"/>
    <w:rsid w:val="00A43D6E"/>
    <w:rsid w:val="00A45E3F"/>
    <w:rsid w:val="00A4625A"/>
    <w:rsid w:val="00A46B67"/>
    <w:rsid w:val="00A47787"/>
    <w:rsid w:val="00A504D6"/>
    <w:rsid w:val="00A507BC"/>
    <w:rsid w:val="00A51D90"/>
    <w:rsid w:val="00A525A3"/>
    <w:rsid w:val="00A52C60"/>
    <w:rsid w:val="00A532A6"/>
    <w:rsid w:val="00A53490"/>
    <w:rsid w:val="00A53993"/>
    <w:rsid w:val="00A5525E"/>
    <w:rsid w:val="00A5590B"/>
    <w:rsid w:val="00A55E41"/>
    <w:rsid w:val="00A55E43"/>
    <w:rsid w:val="00A57F19"/>
    <w:rsid w:val="00A60CD5"/>
    <w:rsid w:val="00A63166"/>
    <w:rsid w:val="00A6484B"/>
    <w:rsid w:val="00A6769B"/>
    <w:rsid w:val="00A7007F"/>
    <w:rsid w:val="00A70366"/>
    <w:rsid w:val="00A71002"/>
    <w:rsid w:val="00A71F9C"/>
    <w:rsid w:val="00A72988"/>
    <w:rsid w:val="00A7565E"/>
    <w:rsid w:val="00A76305"/>
    <w:rsid w:val="00A808DF"/>
    <w:rsid w:val="00A80F40"/>
    <w:rsid w:val="00A82CE4"/>
    <w:rsid w:val="00A84270"/>
    <w:rsid w:val="00A85D3C"/>
    <w:rsid w:val="00A86AA4"/>
    <w:rsid w:val="00A87D56"/>
    <w:rsid w:val="00A90573"/>
    <w:rsid w:val="00A91F08"/>
    <w:rsid w:val="00A93A39"/>
    <w:rsid w:val="00A95438"/>
    <w:rsid w:val="00A973B6"/>
    <w:rsid w:val="00A97867"/>
    <w:rsid w:val="00AA061D"/>
    <w:rsid w:val="00AA2927"/>
    <w:rsid w:val="00AA399D"/>
    <w:rsid w:val="00AA53C2"/>
    <w:rsid w:val="00AA53F2"/>
    <w:rsid w:val="00AA5975"/>
    <w:rsid w:val="00AA5FC3"/>
    <w:rsid w:val="00AA6007"/>
    <w:rsid w:val="00AB084B"/>
    <w:rsid w:val="00AB0B89"/>
    <w:rsid w:val="00AB0E2F"/>
    <w:rsid w:val="00AB1DC6"/>
    <w:rsid w:val="00AB2491"/>
    <w:rsid w:val="00AB3A85"/>
    <w:rsid w:val="00AB3EE6"/>
    <w:rsid w:val="00AB4176"/>
    <w:rsid w:val="00AB4252"/>
    <w:rsid w:val="00AB4AB2"/>
    <w:rsid w:val="00AB4E4C"/>
    <w:rsid w:val="00AB52E1"/>
    <w:rsid w:val="00AB6F1D"/>
    <w:rsid w:val="00AB736B"/>
    <w:rsid w:val="00AB76FA"/>
    <w:rsid w:val="00AC0035"/>
    <w:rsid w:val="00AC0F37"/>
    <w:rsid w:val="00AC18AC"/>
    <w:rsid w:val="00AC1B65"/>
    <w:rsid w:val="00AC2992"/>
    <w:rsid w:val="00AC392E"/>
    <w:rsid w:val="00AC3EE8"/>
    <w:rsid w:val="00AC4C14"/>
    <w:rsid w:val="00AC4FCA"/>
    <w:rsid w:val="00AC53BC"/>
    <w:rsid w:val="00AC5C76"/>
    <w:rsid w:val="00AC7017"/>
    <w:rsid w:val="00AD0A15"/>
    <w:rsid w:val="00AD1D04"/>
    <w:rsid w:val="00AD2D3D"/>
    <w:rsid w:val="00AD3AD8"/>
    <w:rsid w:val="00AD413E"/>
    <w:rsid w:val="00AD5960"/>
    <w:rsid w:val="00AD6D75"/>
    <w:rsid w:val="00AE2527"/>
    <w:rsid w:val="00AE38EE"/>
    <w:rsid w:val="00AE498E"/>
    <w:rsid w:val="00AE567D"/>
    <w:rsid w:val="00AE5B22"/>
    <w:rsid w:val="00AE7327"/>
    <w:rsid w:val="00AF0924"/>
    <w:rsid w:val="00AF238D"/>
    <w:rsid w:val="00AF254B"/>
    <w:rsid w:val="00AF2A33"/>
    <w:rsid w:val="00AF2AAF"/>
    <w:rsid w:val="00AF2CBB"/>
    <w:rsid w:val="00AF3F4F"/>
    <w:rsid w:val="00B00931"/>
    <w:rsid w:val="00B015CE"/>
    <w:rsid w:val="00B01778"/>
    <w:rsid w:val="00B02F4B"/>
    <w:rsid w:val="00B03D58"/>
    <w:rsid w:val="00B0455C"/>
    <w:rsid w:val="00B05524"/>
    <w:rsid w:val="00B05F2D"/>
    <w:rsid w:val="00B0639D"/>
    <w:rsid w:val="00B06F36"/>
    <w:rsid w:val="00B07E2B"/>
    <w:rsid w:val="00B07FAB"/>
    <w:rsid w:val="00B1040C"/>
    <w:rsid w:val="00B11CB2"/>
    <w:rsid w:val="00B12495"/>
    <w:rsid w:val="00B1326D"/>
    <w:rsid w:val="00B1409F"/>
    <w:rsid w:val="00B145D3"/>
    <w:rsid w:val="00B1494C"/>
    <w:rsid w:val="00B1622B"/>
    <w:rsid w:val="00B1640D"/>
    <w:rsid w:val="00B168D6"/>
    <w:rsid w:val="00B17737"/>
    <w:rsid w:val="00B17C4F"/>
    <w:rsid w:val="00B2006D"/>
    <w:rsid w:val="00B21071"/>
    <w:rsid w:val="00B211B9"/>
    <w:rsid w:val="00B229F4"/>
    <w:rsid w:val="00B23838"/>
    <w:rsid w:val="00B23F9A"/>
    <w:rsid w:val="00B24C10"/>
    <w:rsid w:val="00B3157B"/>
    <w:rsid w:val="00B31945"/>
    <w:rsid w:val="00B33F22"/>
    <w:rsid w:val="00B34850"/>
    <w:rsid w:val="00B354E6"/>
    <w:rsid w:val="00B35F37"/>
    <w:rsid w:val="00B36926"/>
    <w:rsid w:val="00B37F50"/>
    <w:rsid w:val="00B403CF"/>
    <w:rsid w:val="00B41359"/>
    <w:rsid w:val="00B41A50"/>
    <w:rsid w:val="00B43F9C"/>
    <w:rsid w:val="00B450F7"/>
    <w:rsid w:val="00B4535A"/>
    <w:rsid w:val="00B46720"/>
    <w:rsid w:val="00B479E5"/>
    <w:rsid w:val="00B5033B"/>
    <w:rsid w:val="00B51172"/>
    <w:rsid w:val="00B514E4"/>
    <w:rsid w:val="00B5176D"/>
    <w:rsid w:val="00B52239"/>
    <w:rsid w:val="00B5270C"/>
    <w:rsid w:val="00B527EE"/>
    <w:rsid w:val="00B52A77"/>
    <w:rsid w:val="00B54F97"/>
    <w:rsid w:val="00B55E14"/>
    <w:rsid w:val="00B56220"/>
    <w:rsid w:val="00B56BB9"/>
    <w:rsid w:val="00B56BF1"/>
    <w:rsid w:val="00B572FB"/>
    <w:rsid w:val="00B57EC3"/>
    <w:rsid w:val="00B61950"/>
    <w:rsid w:val="00B626FC"/>
    <w:rsid w:val="00B63A87"/>
    <w:rsid w:val="00B65A75"/>
    <w:rsid w:val="00B66F0D"/>
    <w:rsid w:val="00B710B0"/>
    <w:rsid w:val="00B72BA2"/>
    <w:rsid w:val="00B751D1"/>
    <w:rsid w:val="00B756FE"/>
    <w:rsid w:val="00B77395"/>
    <w:rsid w:val="00B778C9"/>
    <w:rsid w:val="00B77FD8"/>
    <w:rsid w:val="00B814E2"/>
    <w:rsid w:val="00B81856"/>
    <w:rsid w:val="00B82998"/>
    <w:rsid w:val="00B82AD1"/>
    <w:rsid w:val="00B83F2B"/>
    <w:rsid w:val="00B85A3C"/>
    <w:rsid w:val="00B85FC0"/>
    <w:rsid w:val="00B86ED4"/>
    <w:rsid w:val="00B87A03"/>
    <w:rsid w:val="00B9171A"/>
    <w:rsid w:val="00B97B93"/>
    <w:rsid w:val="00B97E2E"/>
    <w:rsid w:val="00BA1FE4"/>
    <w:rsid w:val="00BA2B98"/>
    <w:rsid w:val="00BA5498"/>
    <w:rsid w:val="00BA5B80"/>
    <w:rsid w:val="00BB03D4"/>
    <w:rsid w:val="00BB18A5"/>
    <w:rsid w:val="00BB23C3"/>
    <w:rsid w:val="00BB27F5"/>
    <w:rsid w:val="00BB33C1"/>
    <w:rsid w:val="00BB5374"/>
    <w:rsid w:val="00BB612D"/>
    <w:rsid w:val="00BB6C04"/>
    <w:rsid w:val="00BC05D6"/>
    <w:rsid w:val="00BC1F0C"/>
    <w:rsid w:val="00BC2CD0"/>
    <w:rsid w:val="00BC31E1"/>
    <w:rsid w:val="00BC55B9"/>
    <w:rsid w:val="00BC5D9F"/>
    <w:rsid w:val="00BC621C"/>
    <w:rsid w:val="00BC78A8"/>
    <w:rsid w:val="00BC7A31"/>
    <w:rsid w:val="00BD06DA"/>
    <w:rsid w:val="00BD1806"/>
    <w:rsid w:val="00BD2C55"/>
    <w:rsid w:val="00BD51D8"/>
    <w:rsid w:val="00BD540B"/>
    <w:rsid w:val="00BD5770"/>
    <w:rsid w:val="00BD6A68"/>
    <w:rsid w:val="00BD752B"/>
    <w:rsid w:val="00BD7A49"/>
    <w:rsid w:val="00BE05B4"/>
    <w:rsid w:val="00BE0BD5"/>
    <w:rsid w:val="00BE0D43"/>
    <w:rsid w:val="00BE2F52"/>
    <w:rsid w:val="00BE2FA6"/>
    <w:rsid w:val="00BE3AB9"/>
    <w:rsid w:val="00BE5E00"/>
    <w:rsid w:val="00BE6070"/>
    <w:rsid w:val="00BE61C4"/>
    <w:rsid w:val="00BE6AB9"/>
    <w:rsid w:val="00BE75DE"/>
    <w:rsid w:val="00BE7AEF"/>
    <w:rsid w:val="00BF0A0A"/>
    <w:rsid w:val="00BF0F4F"/>
    <w:rsid w:val="00BF105A"/>
    <w:rsid w:val="00BF10BD"/>
    <w:rsid w:val="00BF1C3E"/>
    <w:rsid w:val="00BF1D91"/>
    <w:rsid w:val="00BF2B4B"/>
    <w:rsid w:val="00BF580E"/>
    <w:rsid w:val="00BF66C6"/>
    <w:rsid w:val="00BF71B2"/>
    <w:rsid w:val="00C01EF0"/>
    <w:rsid w:val="00C022F7"/>
    <w:rsid w:val="00C03B65"/>
    <w:rsid w:val="00C053AB"/>
    <w:rsid w:val="00C05E53"/>
    <w:rsid w:val="00C06FB0"/>
    <w:rsid w:val="00C11404"/>
    <w:rsid w:val="00C12495"/>
    <w:rsid w:val="00C13E4F"/>
    <w:rsid w:val="00C14AD3"/>
    <w:rsid w:val="00C14BF2"/>
    <w:rsid w:val="00C1613C"/>
    <w:rsid w:val="00C17666"/>
    <w:rsid w:val="00C17A4A"/>
    <w:rsid w:val="00C2044A"/>
    <w:rsid w:val="00C20ABE"/>
    <w:rsid w:val="00C20DE7"/>
    <w:rsid w:val="00C2256C"/>
    <w:rsid w:val="00C229B8"/>
    <w:rsid w:val="00C23D48"/>
    <w:rsid w:val="00C24A0D"/>
    <w:rsid w:val="00C26C15"/>
    <w:rsid w:val="00C33A99"/>
    <w:rsid w:val="00C3432C"/>
    <w:rsid w:val="00C34C85"/>
    <w:rsid w:val="00C35561"/>
    <w:rsid w:val="00C364E2"/>
    <w:rsid w:val="00C37087"/>
    <w:rsid w:val="00C40E71"/>
    <w:rsid w:val="00C41AED"/>
    <w:rsid w:val="00C423AB"/>
    <w:rsid w:val="00C450EF"/>
    <w:rsid w:val="00C45A3D"/>
    <w:rsid w:val="00C527F0"/>
    <w:rsid w:val="00C532B0"/>
    <w:rsid w:val="00C53328"/>
    <w:rsid w:val="00C53516"/>
    <w:rsid w:val="00C539E3"/>
    <w:rsid w:val="00C53AE4"/>
    <w:rsid w:val="00C55353"/>
    <w:rsid w:val="00C55FD4"/>
    <w:rsid w:val="00C562FE"/>
    <w:rsid w:val="00C57800"/>
    <w:rsid w:val="00C57B37"/>
    <w:rsid w:val="00C57F1E"/>
    <w:rsid w:val="00C6173C"/>
    <w:rsid w:val="00C61EF4"/>
    <w:rsid w:val="00C63C14"/>
    <w:rsid w:val="00C675C7"/>
    <w:rsid w:val="00C73269"/>
    <w:rsid w:val="00C7380F"/>
    <w:rsid w:val="00C7424A"/>
    <w:rsid w:val="00C7478C"/>
    <w:rsid w:val="00C767AC"/>
    <w:rsid w:val="00C76884"/>
    <w:rsid w:val="00C80588"/>
    <w:rsid w:val="00C80F17"/>
    <w:rsid w:val="00C81A2B"/>
    <w:rsid w:val="00C81E4A"/>
    <w:rsid w:val="00C82711"/>
    <w:rsid w:val="00C8344D"/>
    <w:rsid w:val="00C841D3"/>
    <w:rsid w:val="00C85A50"/>
    <w:rsid w:val="00C85D2F"/>
    <w:rsid w:val="00C87FA2"/>
    <w:rsid w:val="00C906E9"/>
    <w:rsid w:val="00C908B0"/>
    <w:rsid w:val="00C908DF"/>
    <w:rsid w:val="00C916DA"/>
    <w:rsid w:val="00C93561"/>
    <w:rsid w:val="00C96DF1"/>
    <w:rsid w:val="00C9721D"/>
    <w:rsid w:val="00CA4118"/>
    <w:rsid w:val="00CA44AB"/>
    <w:rsid w:val="00CA4F04"/>
    <w:rsid w:val="00CA565F"/>
    <w:rsid w:val="00CA5794"/>
    <w:rsid w:val="00CA62FD"/>
    <w:rsid w:val="00CA66AC"/>
    <w:rsid w:val="00CA68C2"/>
    <w:rsid w:val="00CA6E17"/>
    <w:rsid w:val="00CA6FAF"/>
    <w:rsid w:val="00CA79A2"/>
    <w:rsid w:val="00CB0988"/>
    <w:rsid w:val="00CB0A2B"/>
    <w:rsid w:val="00CB0CDA"/>
    <w:rsid w:val="00CB1104"/>
    <w:rsid w:val="00CB2288"/>
    <w:rsid w:val="00CB46E6"/>
    <w:rsid w:val="00CB7A8E"/>
    <w:rsid w:val="00CC0543"/>
    <w:rsid w:val="00CC1479"/>
    <w:rsid w:val="00CC1582"/>
    <w:rsid w:val="00CC1982"/>
    <w:rsid w:val="00CC20DB"/>
    <w:rsid w:val="00CC395E"/>
    <w:rsid w:val="00CC5CF5"/>
    <w:rsid w:val="00CC6106"/>
    <w:rsid w:val="00CC6F78"/>
    <w:rsid w:val="00CC75A3"/>
    <w:rsid w:val="00CC798A"/>
    <w:rsid w:val="00CD073B"/>
    <w:rsid w:val="00CD34F3"/>
    <w:rsid w:val="00CD3505"/>
    <w:rsid w:val="00CD5CB8"/>
    <w:rsid w:val="00CD682F"/>
    <w:rsid w:val="00CD6C40"/>
    <w:rsid w:val="00CD71F7"/>
    <w:rsid w:val="00CD743F"/>
    <w:rsid w:val="00CE0AC3"/>
    <w:rsid w:val="00CE3BD4"/>
    <w:rsid w:val="00CE4CFD"/>
    <w:rsid w:val="00CE5346"/>
    <w:rsid w:val="00CE5455"/>
    <w:rsid w:val="00CE67FA"/>
    <w:rsid w:val="00CF03A0"/>
    <w:rsid w:val="00CF1410"/>
    <w:rsid w:val="00CF58B5"/>
    <w:rsid w:val="00D0276F"/>
    <w:rsid w:val="00D02A42"/>
    <w:rsid w:val="00D04A46"/>
    <w:rsid w:val="00D06AD7"/>
    <w:rsid w:val="00D06D0C"/>
    <w:rsid w:val="00D10574"/>
    <w:rsid w:val="00D1310C"/>
    <w:rsid w:val="00D13A6D"/>
    <w:rsid w:val="00D13A8D"/>
    <w:rsid w:val="00D14621"/>
    <w:rsid w:val="00D15F87"/>
    <w:rsid w:val="00D16DD7"/>
    <w:rsid w:val="00D17041"/>
    <w:rsid w:val="00D17E12"/>
    <w:rsid w:val="00D21211"/>
    <w:rsid w:val="00D221BD"/>
    <w:rsid w:val="00D22F8B"/>
    <w:rsid w:val="00D25301"/>
    <w:rsid w:val="00D2589D"/>
    <w:rsid w:val="00D25A7C"/>
    <w:rsid w:val="00D26934"/>
    <w:rsid w:val="00D31205"/>
    <w:rsid w:val="00D329B9"/>
    <w:rsid w:val="00D35FB5"/>
    <w:rsid w:val="00D3664E"/>
    <w:rsid w:val="00D36663"/>
    <w:rsid w:val="00D40618"/>
    <w:rsid w:val="00D41123"/>
    <w:rsid w:val="00D420B0"/>
    <w:rsid w:val="00D425D0"/>
    <w:rsid w:val="00D449AC"/>
    <w:rsid w:val="00D44CEA"/>
    <w:rsid w:val="00D4521B"/>
    <w:rsid w:val="00D45234"/>
    <w:rsid w:val="00D45ABD"/>
    <w:rsid w:val="00D476AA"/>
    <w:rsid w:val="00D47DF2"/>
    <w:rsid w:val="00D47E68"/>
    <w:rsid w:val="00D51360"/>
    <w:rsid w:val="00D51EB1"/>
    <w:rsid w:val="00D5242E"/>
    <w:rsid w:val="00D5441E"/>
    <w:rsid w:val="00D57F40"/>
    <w:rsid w:val="00D60D7B"/>
    <w:rsid w:val="00D617F5"/>
    <w:rsid w:val="00D619AF"/>
    <w:rsid w:val="00D61A65"/>
    <w:rsid w:val="00D62A19"/>
    <w:rsid w:val="00D6501B"/>
    <w:rsid w:val="00D65FBC"/>
    <w:rsid w:val="00D6730B"/>
    <w:rsid w:val="00D70C37"/>
    <w:rsid w:val="00D72B38"/>
    <w:rsid w:val="00D732D1"/>
    <w:rsid w:val="00D74362"/>
    <w:rsid w:val="00D760B5"/>
    <w:rsid w:val="00D772C0"/>
    <w:rsid w:val="00D81653"/>
    <w:rsid w:val="00D81C15"/>
    <w:rsid w:val="00D82EE8"/>
    <w:rsid w:val="00D836DA"/>
    <w:rsid w:val="00D840C1"/>
    <w:rsid w:val="00D85B5E"/>
    <w:rsid w:val="00D871E2"/>
    <w:rsid w:val="00D90388"/>
    <w:rsid w:val="00D9180A"/>
    <w:rsid w:val="00D923C1"/>
    <w:rsid w:val="00D928E5"/>
    <w:rsid w:val="00D92B71"/>
    <w:rsid w:val="00D9306C"/>
    <w:rsid w:val="00D944CA"/>
    <w:rsid w:val="00D954BA"/>
    <w:rsid w:val="00D95883"/>
    <w:rsid w:val="00DA32E7"/>
    <w:rsid w:val="00DA4B00"/>
    <w:rsid w:val="00DA5425"/>
    <w:rsid w:val="00DA6D41"/>
    <w:rsid w:val="00DB0995"/>
    <w:rsid w:val="00DB1E49"/>
    <w:rsid w:val="00DC141E"/>
    <w:rsid w:val="00DC1BE8"/>
    <w:rsid w:val="00DC37A2"/>
    <w:rsid w:val="00DC4290"/>
    <w:rsid w:val="00DC4B46"/>
    <w:rsid w:val="00DC598E"/>
    <w:rsid w:val="00DC5BCD"/>
    <w:rsid w:val="00DC5DC7"/>
    <w:rsid w:val="00DC6D5C"/>
    <w:rsid w:val="00DC72DE"/>
    <w:rsid w:val="00DC786A"/>
    <w:rsid w:val="00DD03F2"/>
    <w:rsid w:val="00DD0A93"/>
    <w:rsid w:val="00DD1083"/>
    <w:rsid w:val="00DD26E1"/>
    <w:rsid w:val="00DD30C0"/>
    <w:rsid w:val="00DD651A"/>
    <w:rsid w:val="00DD672E"/>
    <w:rsid w:val="00DD7B08"/>
    <w:rsid w:val="00DD7C55"/>
    <w:rsid w:val="00DE1EA4"/>
    <w:rsid w:val="00DE2D56"/>
    <w:rsid w:val="00DE5097"/>
    <w:rsid w:val="00DE5675"/>
    <w:rsid w:val="00DE59A2"/>
    <w:rsid w:val="00DE60A7"/>
    <w:rsid w:val="00DE6131"/>
    <w:rsid w:val="00DE650A"/>
    <w:rsid w:val="00DE7BE6"/>
    <w:rsid w:val="00DE7BFB"/>
    <w:rsid w:val="00DF09DD"/>
    <w:rsid w:val="00DF17E9"/>
    <w:rsid w:val="00DF1F88"/>
    <w:rsid w:val="00DF27EB"/>
    <w:rsid w:val="00DF288F"/>
    <w:rsid w:val="00DF36B1"/>
    <w:rsid w:val="00DF6553"/>
    <w:rsid w:val="00DF6582"/>
    <w:rsid w:val="00DF7240"/>
    <w:rsid w:val="00E01A9F"/>
    <w:rsid w:val="00E03800"/>
    <w:rsid w:val="00E04501"/>
    <w:rsid w:val="00E04A4A"/>
    <w:rsid w:val="00E05355"/>
    <w:rsid w:val="00E06D04"/>
    <w:rsid w:val="00E06ED6"/>
    <w:rsid w:val="00E07E12"/>
    <w:rsid w:val="00E10958"/>
    <w:rsid w:val="00E11760"/>
    <w:rsid w:val="00E11D5F"/>
    <w:rsid w:val="00E12A71"/>
    <w:rsid w:val="00E12F6C"/>
    <w:rsid w:val="00E20F18"/>
    <w:rsid w:val="00E20FC9"/>
    <w:rsid w:val="00E213DB"/>
    <w:rsid w:val="00E21EAC"/>
    <w:rsid w:val="00E21FA9"/>
    <w:rsid w:val="00E231DC"/>
    <w:rsid w:val="00E25317"/>
    <w:rsid w:val="00E25AD6"/>
    <w:rsid w:val="00E2643A"/>
    <w:rsid w:val="00E26550"/>
    <w:rsid w:val="00E27158"/>
    <w:rsid w:val="00E27953"/>
    <w:rsid w:val="00E31BD9"/>
    <w:rsid w:val="00E33108"/>
    <w:rsid w:val="00E339E2"/>
    <w:rsid w:val="00E34655"/>
    <w:rsid w:val="00E355CA"/>
    <w:rsid w:val="00E35AF8"/>
    <w:rsid w:val="00E36C35"/>
    <w:rsid w:val="00E36FCD"/>
    <w:rsid w:val="00E37376"/>
    <w:rsid w:val="00E37576"/>
    <w:rsid w:val="00E4007E"/>
    <w:rsid w:val="00E4065A"/>
    <w:rsid w:val="00E40D31"/>
    <w:rsid w:val="00E43098"/>
    <w:rsid w:val="00E43217"/>
    <w:rsid w:val="00E4589D"/>
    <w:rsid w:val="00E45A88"/>
    <w:rsid w:val="00E46EF8"/>
    <w:rsid w:val="00E5112C"/>
    <w:rsid w:val="00E5241E"/>
    <w:rsid w:val="00E5403E"/>
    <w:rsid w:val="00E54353"/>
    <w:rsid w:val="00E55269"/>
    <w:rsid w:val="00E61BC3"/>
    <w:rsid w:val="00E62D8F"/>
    <w:rsid w:val="00E667A0"/>
    <w:rsid w:val="00E66B5E"/>
    <w:rsid w:val="00E721F7"/>
    <w:rsid w:val="00E72C29"/>
    <w:rsid w:val="00E73227"/>
    <w:rsid w:val="00E74267"/>
    <w:rsid w:val="00E74CAB"/>
    <w:rsid w:val="00E74DAE"/>
    <w:rsid w:val="00E755E1"/>
    <w:rsid w:val="00E75B84"/>
    <w:rsid w:val="00E76241"/>
    <w:rsid w:val="00E76E1F"/>
    <w:rsid w:val="00E771D7"/>
    <w:rsid w:val="00E772C5"/>
    <w:rsid w:val="00E7740A"/>
    <w:rsid w:val="00E77BE0"/>
    <w:rsid w:val="00E8115A"/>
    <w:rsid w:val="00E81B5D"/>
    <w:rsid w:val="00E84A21"/>
    <w:rsid w:val="00E85C8A"/>
    <w:rsid w:val="00E85D2D"/>
    <w:rsid w:val="00E8700C"/>
    <w:rsid w:val="00E87A98"/>
    <w:rsid w:val="00E87D50"/>
    <w:rsid w:val="00E902F7"/>
    <w:rsid w:val="00E90856"/>
    <w:rsid w:val="00E9158A"/>
    <w:rsid w:val="00E91D66"/>
    <w:rsid w:val="00E928B0"/>
    <w:rsid w:val="00E93046"/>
    <w:rsid w:val="00E95C99"/>
    <w:rsid w:val="00E96523"/>
    <w:rsid w:val="00E96684"/>
    <w:rsid w:val="00EA08A3"/>
    <w:rsid w:val="00EA0EF0"/>
    <w:rsid w:val="00EA1849"/>
    <w:rsid w:val="00EA2F2F"/>
    <w:rsid w:val="00EA3681"/>
    <w:rsid w:val="00EA42E2"/>
    <w:rsid w:val="00EA55A9"/>
    <w:rsid w:val="00EA56C5"/>
    <w:rsid w:val="00EA79B8"/>
    <w:rsid w:val="00EB1083"/>
    <w:rsid w:val="00EB1D8D"/>
    <w:rsid w:val="00EB4296"/>
    <w:rsid w:val="00EB51D4"/>
    <w:rsid w:val="00EB68A7"/>
    <w:rsid w:val="00EB7B8E"/>
    <w:rsid w:val="00EC1A24"/>
    <w:rsid w:val="00EC1B8E"/>
    <w:rsid w:val="00EC4D9B"/>
    <w:rsid w:val="00EC4FD8"/>
    <w:rsid w:val="00EC5032"/>
    <w:rsid w:val="00EC60F1"/>
    <w:rsid w:val="00EC6E29"/>
    <w:rsid w:val="00EC71DC"/>
    <w:rsid w:val="00ED135B"/>
    <w:rsid w:val="00ED1E24"/>
    <w:rsid w:val="00ED1FAD"/>
    <w:rsid w:val="00ED1FED"/>
    <w:rsid w:val="00ED24BD"/>
    <w:rsid w:val="00ED4AD7"/>
    <w:rsid w:val="00ED4FD3"/>
    <w:rsid w:val="00ED5766"/>
    <w:rsid w:val="00ED5CC9"/>
    <w:rsid w:val="00ED64D2"/>
    <w:rsid w:val="00ED6B83"/>
    <w:rsid w:val="00ED7344"/>
    <w:rsid w:val="00ED79A4"/>
    <w:rsid w:val="00ED7BD8"/>
    <w:rsid w:val="00EE1EE1"/>
    <w:rsid w:val="00EE3261"/>
    <w:rsid w:val="00EE3685"/>
    <w:rsid w:val="00EE554E"/>
    <w:rsid w:val="00EE60B7"/>
    <w:rsid w:val="00EF02B3"/>
    <w:rsid w:val="00EF282E"/>
    <w:rsid w:val="00EF32D2"/>
    <w:rsid w:val="00EF56D1"/>
    <w:rsid w:val="00EF57B1"/>
    <w:rsid w:val="00F003AD"/>
    <w:rsid w:val="00F007D4"/>
    <w:rsid w:val="00F008EB"/>
    <w:rsid w:val="00F00C47"/>
    <w:rsid w:val="00F036D3"/>
    <w:rsid w:val="00F07B58"/>
    <w:rsid w:val="00F13463"/>
    <w:rsid w:val="00F1365F"/>
    <w:rsid w:val="00F14EC0"/>
    <w:rsid w:val="00F15F26"/>
    <w:rsid w:val="00F174CF"/>
    <w:rsid w:val="00F17B71"/>
    <w:rsid w:val="00F17D71"/>
    <w:rsid w:val="00F22F29"/>
    <w:rsid w:val="00F233A0"/>
    <w:rsid w:val="00F254D6"/>
    <w:rsid w:val="00F26D71"/>
    <w:rsid w:val="00F26F2C"/>
    <w:rsid w:val="00F271B4"/>
    <w:rsid w:val="00F2721A"/>
    <w:rsid w:val="00F31CE5"/>
    <w:rsid w:val="00F31DFE"/>
    <w:rsid w:val="00F33D98"/>
    <w:rsid w:val="00F34B5F"/>
    <w:rsid w:val="00F361C1"/>
    <w:rsid w:val="00F36BAF"/>
    <w:rsid w:val="00F36D1C"/>
    <w:rsid w:val="00F40003"/>
    <w:rsid w:val="00F412A1"/>
    <w:rsid w:val="00F44A1F"/>
    <w:rsid w:val="00F5035E"/>
    <w:rsid w:val="00F5207B"/>
    <w:rsid w:val="00F5272E"/>
    <w:rsid w:val="00F529D6"/>
    <w:rsid w:val="00F55A8E"/>
    <w:rsid w:val="00F55E79"/>
    <w:rsid w:val="00F56148"/>
    <w:rsid w:val="00F563C6"/>
    <w:rsid w:val="00F6292B"/>
    <w:rsid w:val="00F65FAF"/>
    <w:rsid w:val="00F70E76"/>
    <w:rsid w:val="00F714DF"/>
    <w:rsid w:val="00F71E3D"/>
    <w:rsid w:val="00F74AEA"/>
    <w:rsid w:val="00F77DAC"/>
    <w:rsid w:val="00F8465E"/>
    <w:rsid w:val="00F85F8C"/>
    <w:rsid w:val="00F904C4"/>
    <w:rsid w:val="00F909AF"/>
    <w:rsid w:val="00F90DB5"/>
    <w:rsid w:val="00F91DC9"/>
    <w:rsid w:val="00F93453"/>
    <w:rsid w:val="00F93F60"/>
    <w:rsid w:val="00F95FDB"/>
    <w:rsid w:val="00FA1508"/>
    <w:rsid w:val="00FA167B"/>
    <w:rsid w:val="00FA24BA"/>
    <w:rsid w:val="00FA31E2"/>
    <w:rsid w:val="00FA60AB"/>
    <w:rsid w:val="00FA6F0B"/>
    <w:rsid w:val="00FB1103"/>
    <w:rsid w:val="00FB5CDC"/>
    <w:rsid w:val="00FB65FA"/>
    <w:rsid w:val="00FB6B69"/>
    <w:rsid w:val="00FB7870"/>
    <w:rsid w:val="00FB7BF7"/>
    <w:rsid w:val="00FC0167"/>
    <w:rsid w:val="00FC1B68"/>
    <w:rsid w:val="00FC1D4C"/>
    <w:rsid w:val="00FC327B"/>
    <w:rsid w:val="00FC448C"/>
    <w:rsid w:val="00FC46C2"/>
    <w:rsid w:val="00FC4E7A"/>
    <w:rsid w:val="00FC5144"/>
    <w:rsid w:val="00FC61E2"/>
    <w:rsid w:val="00FC66AE"/>
    <w:rsid w:val="00FC68CE"/>
    <w:rsid w:val="00FD127D"/>
    <w:rsid w:val="00FD2CAD"/>
    <w:rsid w:val="00FD2E13"/>
    <w:rsid w:val="00FD3E17"/>
    <w:rsid w:val="00FD4A5E"/>
    <w:rsid w:val="00FD6C1C"/>
    <w:rsid w:val="00FD7776"/>
    <w:rsid w:val="00FD7F07"/>
    <w:rsid w:val="00FE0D12"/>
    <w:rsid w:val="00FE2DBE"/>
    <w:rsid w:val="00FE2F97"/>
    <w:rsid w:val="00FE3EFE"/>
    <w:rsid w:val="00FE5381"/>
    <w:rsid w:val="00FE6218"/>
    <w:rsid w:val="00FE67BF"/>
    <w:rsid w:val="00FF033C"/>
    <w:rsid w:val="00FF042D"/>
    <w:rsid w:val="00FF13A8"/>
    <w:rsid w:val="00FF13B1"/>
    <w:rsid w:val="00FF1A65"/>
    <w:rsid w:val="00FF24EB"/>
    <w:rsid w:val="00FF3480"/>
    <w:rsid w:val="00FF4330"/>
    <w:rsid w:val="00FF4B16"/>
    <w:rsid w:val="00FF5BC1"/>
    <w:rsid w:val="00FF7091"/>
    <w:rsid w:val="00FF744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EC0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6173C"/>
    <w:pPr>
      <w:widowControl/>
      <w:jc w:val="center"/>
      <w:outlineLvl w:val="0"/>
    </w:pPr>
    <w:rPr>
      <w:rFonts w:ascii="黑體" w:eastAsia="黑體" w:hAnsi="新細明體" w:cs="新細明體"/>
      <w:kern w:val="36"/>
      <w:sz w:val="25"/>
      <w:szCs w:val="25"/>
    </w:rPr>
  </w:style>
  <w:style w:type="paragraph" w:styleId="2">
    <w:name w:val="heading 2"/>
    <w:basedOn w:val="a"/>
    <w:next w:val="a"/>
    <w:link w:val="20"/>
    <w:unhideWhenUsed/>
    <w:qFormat/>
    <w:rsid w:val="00ED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4C57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14EC0"/>
    <w:pPr>
      <w:snapToGrid w:val="0"/>
      <w:spacing w:line="360" w:lineRule="exact"/>
      <w:ind w:left="480"/>
    </w:pPr>
    <w:rPr>
      <w:rFonts w:ascii="全真楷書" w:eastAsia="全真楷書"/>
    </w:rPr>
  </w:style>
  <w:style w:type="paragraph" w:styleId="a3">
    <w:name w:val="footer"/>
    <w:basedOn w:val="a"/>
    <w:rsid w:val="00F14EC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14EC0"/>
  </w:style>
  <w:style w:type="paragraph" w:styleId="Web">
    <w:name w:val="Normal (Web)"/>
    <w:basedOn w:val="a"/>
    <w:rsid w:val="00F14E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style15">
    <w:name w:val="style15"/>
    <w:basedOn w:val="a"/>
    <w:rsid w:val="00F14E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size1">
    <w:name w:val="textsize1"/>
    <w:rsid w:val="00F14EC0"/>
    <w:rPr>
      <w:sz w:val="18"/>
      <w:szCs w:val="18"/>
    </w:rPr>
  </w:style>
  <w:style w:type="character" w:customStyle="1" w:styleId="insubject11">
    <w:name w:val="insubject11"/>
    <w:rsid w:val="00F14EC0"/>
    <w:rPr>
      <w:b/>
      <w:bCs/>
      <w:color w:val="333333"/>
      <w:spacing w:val="24"/>
      <w:sz w:val="30"/>
      <w:szCs w:val="30"/>
      <w:shd w:val="clear" w:color="auto" w:fill="E6E6E6"/>
    </w:rPr>
  </w:style>
  <w:style w:type="character" w:customStyle="1" w:styleId="boldtitle1">
    <w:name w:val="boldtitle1"/>
    <w:rsid w:val="00F14EC0"/>
    <w:rPr>
      <w:b/>
      <w:bCs/>
      <w:color w:val="333333"/>
      <w:spacing w:val="24"/>
      <w:sz w:val="30"/>
      <w:szCs w:val="30"/>
      <w:shd w:val="clear" w:color="auto" w:fill="E6E6E6"/>
    </w:rPr>
  </w:style>
  <w:style w:type="character" w:customStyle="1" w:styleId="awnser1">
    <w:name w:val="awnser1"/>
    <w:rsid w:val="00F14EC0"/>
    <w:rPr>
      <w:rFonts w:ascii="Osaka" w:hAnsi="Osaka" w:hint="default"/>
      <w:color w:val="666666"/>
      <w:sz w:val="16"/>
      <w:szCs w:val="16"/>
    </w:rPr>
  </w:style>
  <w:style w:type="character" w:customStyle="1" w:styleId="textsize">
    <w:name w:val="textsize"/>
    <w:rsid w:val="003C1076"/>
    <w:rPr>
      <w:rFonts w:ascii="Verdana" w:hAnsi="Verdana" w:hint="default"/>
      <w:color w:val="444444"/>
    </w:rPr>
  </w:style>
  <w:style w:type="table" w:styleId="a5">
    <w:name w:val="Table Grid"/>
    <w:basedOn w:val="a1"/>
    <w:rsid w:val="00147E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57EC3"/>
    <w:rPr>
      <w:rFonts w:ascii="Arial" w:hAnsi="Arial"/>
      <w:sz w:val="18"/>
      <w:szCs w:val="18"/>
    </w:rPr>
  </w:style>
  <w:style w:type="character" w:customStyle="1" w:styleId="content1">
    <w:name w:val="content1"/>
    <w:rsid w:val="006C4815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eb7">
    <w:name w:val="內文 (Web)7"/>
    <w:basedOn w:val="a"/>
    <w:rsid w:val="005C62A6"/>
    <w:pPr>
      <w:widowControl/>
      <w:spacing w:after="360" w:line="432" w:lineRule="atLeast"/>
      <w:ind w:firstLine="480"/>
    </w:pPr>
    <w:rPr>
      <w:color w:val="444444"/>
      <w:spacing w:val="20"/>
      <w:kern w:val="0"/>
      <w:sz w:val="32"/>
      <w:szCs w:val="32"/>
    </w:rPr>
  </w:style>
  <w:style w:type="character" w:styleId="a7">
    <w:name w:val="Hyperlink"/>
    <w:rsid w:val="001A3F68"/>
    <w:rPr>
      <w:color w:val="0000FF"/>
      <w:u w:val="single"/>
    </w:rPr>
  </w:style>
  <w:style w:type="paragraph" w:styleId="a8">
    <w:name w:val="Plain Text"/>
    <w:basedOn w:val="a"/>
    <w:link w:val="a9"/>
    <w:rsid w:val="0096151D"/>
    <w:rPr>
      <w:rFonts w:ascii="細明體" w:eastAsia="細明體" w:hAnsi="Courier New" w:cs="Courier New"/>
      <w:szCs w:val="24"/>
    </w:rPr>
  </w:style>
  <w:style w:type="character" w:styleId="aa">
    <w:name w:val="annotation reference"/>
    <w:semiHidden/>
    <w:rsid w:val="00D9180A"/>
    <w:rPr>
      <w:sz w:val="18"/>
      <w:szCs w:val="18"/>
    </w:rPr>
  </w:style>
  <w:style w:type="paragraph" w:styleId="ab">
    <w:name w:val="annotation text"/>
    <w:basedOn w:val="a"/>
    <w:link w:val="ac"/>
    <w:semiHidden/>
    <w:rsid w:val="00D9180A"/>
  </w:style>
  <w:style w:type="paragraph" w:styleId="ad">
    <w:name w:val="annotation subject"/>
    <w:basedOn w:val="ab"/>
    <w:next w:val="ab"/>
    <w:semiHidden/>
    <w:rsid w:val="00D9180A"/>
    <w:rPr>
      <w:b/>
      <w:bCs/>
    </w:rPr>
  </w:style>
  <w:style w:type="paragraph" w:styleId="ae">
    <w:name w:val="List Paragraph"/>
    <w:basedOn w:val="a"/>
    <w:uiPriority w:val="34"/>
    <w:qFormat/>
    <w:rsid w:val="0086226A"/>
    <w:pPr>
      <w:ind w:leftChars="200" w:left="480"/>
    </w:pPr>
    <w:rPr>
      <w:rFonts w:ascii="Calibri" w:hAnsi="Calibri"/>
      <w:szCs w:val="22"/>
    </w:rPr>
  </w:style>
  <w:style w:type="character" w:customStyle="1" w:styleId="alblink">
    <w:name w:val="alblink"/>
    <w:basedOn w:val="a0"/>
    <w:rsid w:val="0063290F"/>
  </w:style>
  <w:style w:type="paragraph" w:customStyle="1" w:styleId="af">
    <w:name w:val="字元 字元 字元 字元"/>
    <w:basedOn w:val="a"/>
    <w:rsid w:val="001A6C4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0">
    <w:name w:val="header"/>
    <w:basedOn w:val="a"/>
    <w:rsid w:val="00EB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Emphasis"/>
    <w:qFormat/>
    <w:rsid w:val="00E27953"/>
    <w:rPr>
      <w:i/>
      <w:iCs/>
    </w:rPr>
  </w:style>
  <w:style w:type="character" w:styleId="af2">
    <w:name w:val="Strong"/>
    <w:uiPriority w:val="22"/>
    <w:qFormat/>
    <w:rsid w:val="000F5FCA"/>
    <w:rPr>
      <w:b/>
      <w:bCs/>
    </w:rPr>
  </w:style>
  <w:style w:type="table" w:customStyle="1" w:styleId="11">
    <w:name w:val="表格格線1"/>
    <w:basedOn w:val="a1"/>
    <w:next w:val="a5"/>
    <w:rsid w:val="00FF13A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A3161"/>
    <w:rPr>
      <w:rFonts w:ascii="黑體" w:eastAsia="黑體" w:hAnsi="新細明體" w:cs="新細明體"/>
      <w:kern w:val="36"/>
      <w:sz w:val="25"/>
      <w:szCs w:val="25"/>
    </w:rPr>
  </w:style>
  <w:style w:type="character" w:customStyle="1" w:styleId="20">
    <w:name w:val="標題 2 字元"/>
    <w:basedOn w:val="a0"/>
    <w:link w:val="2"/>
    <w:rsid w:val="00ED5C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3">
    <w:name w:val="Date"/>
    <w:basedOn w:val="a"/>
    <w:next w:val="a"/>
    <w:link w:val="af4"/>
    <w:rsid w:val="00BE7AEF"/>
    <w:pPr>
      <w:jc w:val="right"/>
    </w:pPr>
    <w:rPr>
      <w:rFonts w:ascii="全真楷書" w:eastAsia="全真楷書"/>
      <w:sz w:val="28"/>
      <w:szCs w:val="24"/>
    </w:rPr>
  </w:style>
  <w:style w:type="character" w:customStyle="1" w:styleId="af4">
    <w:name w:val="日期 字元"/>
    <w:basedOn w:val="a0"/>
    <w:link w:val="af3"/>
    <w:rsid w:val="00BE7AEF"/>
    <w:rPr>
      <w:rFonts w:ascii="全真楷書" w:eastAsia="全真楷書"/>
      <w:kern w:val="2"/>
      <w:sz w:val="28"/>
      <w:szCs w:val="24"/>
    </w:rPr>
  </w:style>
  <w:style w:type="character" w:customStyle="1" w:styleId="22">
    <w:name w:val="本文縮排 2 字元"/>
    <w:link w:val="21"/>
    <w:rsid w:val="00687D91"/>
    <w:rPr>
      <w:rFonts w:ascii="全真楷書" w:eastAsia="全真楷書"/>
      <w:kern w:val="2"/>
      <w:sz w:val="24"/>
    </w:rPr>
  </w:style>
  <w:style w:type="paragraph" w:styleId="af5">
    <w:name w:val="No Spacing"/>
    <w:uiPriority w:val="1"/>
    <w:qFormat/>
    <w:rsid w:val="000C436A"/>
    <w:pPr>
      <w:widowControl w:val="0"/>
    </w:pPr>
    <w:rPr>
      <w:kern w:val="2"/>
      <w:sz w:val="24"/>
    </w:rPr>
  </w:style>
  <w:style w:type="character" w:customStyle="1" w:styleId="watch-title">
    <w:name w:val="watch-title"/>
    <w:rsid w:val="0018550E"/>
  </w:style>
  <w:style w:type="character" w:customStyle="1" w:styleId="provider-link">
    <w:name w:val="provider-link"/>
    <w:basedOn w:val="a0"/>
    <w:rsid w:val="00C675C7"/>
  </w:style>
  <w:style w:type="paragraph" w:customStyle="1" w:styleId="canvas-atom">
    <w:name w:val="canvas-atom"/>
    <w:basedOn w:val="a"/>
    <w:rsid w:val="00C675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osa">
    <w:name w:val="pos(a)"/>
    <w:basedOn w:val="a0"/>
    <w:rsid w:val="00C675C7"/>
  </w:style>
  <w:style w:type="paragraph" w:customStyle="1" w:styleId="introduction">
    <w:name w:val="introduction"/>
    <w:basedOn w:val="a"/>
    <w:rsid w:val="00C675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rovider-name">
    <w:name w:val="provider-name"/>
    <w:basedOn w:val="a0"/>
    <w:rsid w:val="00C17A4A"/>
  </w:style>
  <w:style w:type="character" w:customStyle="1" w:styleId="m-202069980193807747gmail-m-8057578750325454971gmail-m-2363859338934451726gmail-apple-tab-span">
    <w:name w:val="m_-202069980193807747gmail-m_-8057578750325454971gmail-m_-2363859338934451726gmail-apple-tab-span"/>
    <w:basedOn w:val="a0"/>
    <w:rsid w:val="00BD51D8"/>
  </w:style>
  <w:style w:type="paragraph" w:customStyle="1" w:styleId="m4249727469757514318gmail-msonormal">
    <w:name w:val="m_4249727469757514318gmail-msonormal"/>
    <w:basedOn w:val="a"/>
    <w:rsid w:val="009027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1625843271213074450gmail-il">
    <w:name w:val="m_-1625843271213074450gmail-il"/>
    <w:basedOn w:val="a0"/>
    <w:rsid w:val="001954F1"/>
  </w:style>
  <w:style w:type="table" w:customStyle="1" w:styleId="23">
    <w:name w:val="表格格線2"/>
    <w:basedOn w:val="a1"/>
    <w:next w:val="a5"/>
    <w:uiPriority w:val="39"/>
    <w:rsid w:val="00922E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6383549244386535397gmail-il">
    <w:name w:val="m_-6383549244386535397gmail-il"/>
    <w:basedOn w:val="a0"/>
    <w:rsid w:val="00523CEE"/>
  </w:style>
  <w:style w:type="paragraph" w:customStyle="1" w:styleId="m2838736581475789380gmail-msonormal">
    <w:name w:val="m_2838736581475789380gmail-msonormal"/>
    <w:basedOn w:val="a"/>
    <w:rsid w:val="007D2A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註解文字 字元"/>
    <w:link w:val="ab"/>
    <w:semiHidden/>
    <w:rsid w:val="00BE0D43"/>
    <w:rPr>
      <w:kern w:val="2"/>
      <w:sz w:val="24"/>
    </w:rPr>
  </w:style>
  <w:style w:type="table" w:customStyle="1" w:styleId="30">
    <w:name w:val="表格格線3"/>
    <w:basedOn w:val="a1"/>
    <w:next w:val="a5"/>
    <w:rsid w:val="000E32C4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64737006488548452gmail-msonormal">
    <w:name w:val="m_1464737006488548452gmail-msonormal"/>
    <w:basedOn w:val="a"/>
    <w:rsid w:val="004629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6">
    <w:name w:val="[基本段落]"/>
    <w:basedOn w:val="a"/>
    <w:uiPriority w:val="99"/>
    <w:rsid w:val="0067321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character" w:customStyle="1" w:styleId="a9">
    <w:name w:val="純文字 字元"/>
    <w:link w:val="a8"/>
    <w:rsid w:val="00391170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-5851533370723198872gmail-msonormal">
    <w:name w:val="m_-5851533370723198872gmail-msonormal"/>
    <w:basedOn w:val="a"/>
    <w:rsid w:val="00FB5C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-1375034623739295526gmail-m2341558379453221448gmail-msonormal">
    <w:name w:val="m_-1375034623739295526gmail-m_2341558379453221448gmail-msonormal"/>
    <w:basedOn w:val="a"/>
    <w:rsid w:val="007D63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3410073734985528791gmail-il">
    <w:name w:val="m_3410073734985528791gmail-il"/>
    <w:basedOn w:val="a0"/>
    <w:rsid w:val="00A525A3"/>
  </w:style>
  <w:style w:type="paragraph" w:customStyle="1" w:styleId="Default">
    <w:name w:val="Default"/>
    <w:rsid w:val="001A50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m1723119418440949830gmail-msolistparagraph">
    <w:name w:val="m_1723119418440949830gmail-msolistparagraph"/>
    <w:basedOn w:val="a"/>
    <w:rsid w:val="005D7D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內文 A"/>
    <w:rsid w:val="0050763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41">
    <w:name w:val="標題 41"/>
    <w:rsid w:val="00F36BA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4">
    <w:name w:val="表格格線4"/>
    <w:basedOn w:val="a1"/>
    <w:next w:val="a5"/>
    <w:rsid w:val="00A91F0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5"/>
    <w:uiPriority w:val="59"/>
    <w:rsid w:val="0053074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EC0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6173C"/>
    <w:pPr>
      <w:widowControl/>
      <w:jc w:val="center"/>
      <w:outlineLvl w:val="0"/>
    </w:pPr>
    <w:rPr>
      <w:rFonts w:ascii="黑體" w:eastAsia="黑體" w:hAnsi="新細明體" w:cs="新細明體"/>
      <w:kern w:val="36"/>
      <w:sz w:val="25"/>
      <w:szCs w:val="25"/>
    </w:rPr>
  </w:style>
  <w:style w:type="paragraph" w:styleId="2">
    <w:name w:val="heading 2"/>
    <w:basedOn w:val="a"/>
    <w:next w:val="a"/>
    <w:link w:val="20"/>
    <w:unhideWhenUsed/>
    <w:qFormat/>
    <w:rsid w:val="00ED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4C57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14EC0"/>
    <w:pPr>
      <w:snapToGrid w:val="0"/>
      <w:spacing w:line="360" w:lineRule="exact"/>
      <w:ind w:left="480"/>
    </w:pPr>
    <w:rPr>
      <w:rFonts w:ascii="全真楷書" w:eastAsia="全真楷書"/>
    </w:rPr>
  </w:style>
  <w:style w:type="paragraph" w:styleId="a3">
    <w:name w:val="footer"/>
    <w:basedOn w:val="a"/>
    <w:rsid w:val="00F14EC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14EC0"/>
  </w:style>
  <w:style w:type="paragraph" w:styleId="Web">
    <w:name w:val="Normal (Web)"/>
    <w:basedOn w:val="a"/>
    <w:rsid w:val="00F14E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style15">
    <w:name w:val="style15"/>
    <w:basedOn w:val="a"/>
    <w:rsid w:val="00F14E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size1">
    <w:name w:val="textsize1"/>
    <w:rsid w:val="00F14EC0"/>
    <w:rPr>
      <w:sz w:val="18"/>
      <w:szCs w:val="18"/>
    </w:rPr>
  </w:style>
  <w:style w:type="character" w:customStyle="1" w:styleId="insubject11">
    <w:name w:val="insubject11"/>
    <w:rsid w:val="00F14EC0"/>
    <w:rPr>
      <w:b/>
      <w:bCs/>
      <w:color w:val="333333"/>
      <w:spacing w:val="24"/>
      <w:sz w:val="30"/>
      <w:szCs w:val="30"/>
      <w:shd w:val="clear" w:color="auto" w:fill="E6E6E6"/>
    </w:rPr>
  </w:style>
  <w:style w:type="character" w:customStyle="1" w:styleId="boldtitle1">
    <w:name w:val="boldtitle1"/>
    <w:rsid w:val="00F14EC0"/>
    <w:rPr>
      <w:b/>
      <w:bCs/>
      <w:color w:val="333333"/>
      <w:spacing w:val="24"/>
      <w:sz w:val="30"/>
      <w:szCs w:val="30"/>
      <w:shd w:val="clear" w:color="auto" w:fill="E6E6E6"/>
    </w:rPr>
  </w:style>
  <w:style w:type="character" w:customStyle="1" w:styleId="awnser1">
    <w:name w:val="awnser1"/>
    <w:rsid w:val="00F14EC0"/>
    <w:rPr>
      <w:rFonts w:ascii="Osaka" w:hAnsi="Osaka" w:hint="default"/>
      <w:color w:val="666666"/>
      <w:sz w:val="16"/>
      <w:szCs w:val="16"/>
    </w:rPr>
  </w:style>
  <w:style w:type="character" w:customStyle="1" w:styleId="textsize">
    <w:name w:val="textsize"/>
    <w:rsid w:val="003C1076"/>
    <w:rPr>
      <w:rFonts w:ascii="Verdana" w:hAnsi="Verdana" w:hint="default"/>
      <w:color w:val="444444"/>
    </w:rPr>
  </w:style>
  <w:style w:type="table" w:styleId="a5">
    <w:name w:val="Table Grid"/>
    <w:basedOn w:val="a1"/>
    <w:rsid w:val="00147E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57EC3"/>
    <w:rPr>
      <w:rFonts w:ascii="Arial" w:hAnsi="Arial"/>
      <w:sz w:val="18"/>
      <w:szCs w:val="18"/>
    </w:rPr>
  </w:style>
  <w:style w:type="character" w:customStyle="1" w:styleId="content1">
    <w:name w:val="content1"/>
    <w:rsid w:val="006C4815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eb7">
    <w:name w:val="內文 (Web)7"/>
    <w:basedOn w:val="a"/>
    <w:rsid w:val="005C62A6"/>
    <w:pPr>
      <w:widowControl/>
      <w:spacing w:after="360" w:line="432" w:lineRule="atLeast"/>
      <w:ind w:firstLine="480"/>
    </w:pPr>
    <w:rPr>
      <w:color w:val="444444"/>
      <w:spacing w:val="20"/>
      <w:kern w:val="0"/>
      <w:sz w:val="32"/>
      <w:szCs w:val="32"/>
    </w:rPr>
  </w:style>
  <w:style w:type="character" w:styleId="a7">
    <w:name w:val="Hyperlink"/>
    <w:rsid w:val="001A3F68"/>
    <w:rPr>
      <w:color w:val="0000FF"/>
      <w:u w:val="single"/>
    </w:rPr>
  </w:style>
  <w:style w:type="paragraph" w:styleId="a8">
    <w:name w:val="Plain Text"/>
    <w:basedOn w:val="a"/>
    <w:link w:val="a9"/>
    <w:rsid w:val="0096151D"/>
    <w:rPr>
      <w:rFonts w:ascii="細明體" w:eastAsia="細明體" w:hAnsi="Courier New" w:cs="Courier New"/>
      <w:szCs w:val="24"/>
    </w:rPr>
  </w:style>
  <w:style w:type="character" w:styleId="aa">
    <w:name w:val="annotation reference"/>
    <w:semiHidden/>
    <w:rsid w:val="00D9180A"/>
    <w:rPr>
      <w:sz w:val="18"/>
      <w:szCs w:val="18"/>
    </w:rPr>
  </w:style>
  <w:style w:type="paragraph" w:styleId="ab">
    <w:name w:val="annotation text"/>
    <w:basedOn w:val="a"/>
    <w:link w:val="ac"/>
    <w:semiHidden/>
    <w:rsid w:val="00D9180A"/>
  </w:style>
  <w:style w:type="paragraph" w:styleId="ad">
    <w:name w:val="annotation subject"/>
    <w:basedOn w:val="ab"/>
    <w:next w:val="ab"/>
    <w:semiHidden/>
    <w:rsid w:val="00D9180A"/>
    <w:rPr>
      <w:b/>
      <w:bCs/>
    </w:rPr>
  </w:style>
  <w:style w:type="paragraph" w:styleId="ae">
    <w:name w:val="List Paragraph"/>
    <w:basedOn w:val="a"/>
    <w:uiPriority w:val="34"/>
    <w:qFormat/>
    <w:rsid w:val="0086226A"/>
    <w:pPr>
      <w:ind w:leftChars="200" w:left="480"/>
    </w:pPr>
    <w:rPr>
      <w:rFonts w:ascii="Calibri" w:hAnsi="Calibri"/>
      <w:szCs w:val="22"/>
    </w:rPr>
  </w:style>
  <w:style w:type="character" w:customStyle="1" w:styleId="alblink">
    <w:name w:val="alblink"/>
    <w:basedOn w:val="a0"/>
    <w:rsid w:val="0063290F"/>
  </w:style>
  <w:style w:type="paragraph" w:customStyle="1" w:styleId="af">
    <w:name w:val="字元 字元 字元 字元"/>
    <w:basedOn w:val="a"/>
    <w:rsid w:val="001A6C4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0">
    <w:name w:val="header"/>
    <w:basedOn w:val="a"/>
    <w:rsid w:val="00EB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Emphasis"/>
    <w:qFormat/>
    <w:rsid w:val="00E27953"/>
    <w:rPr>
      <w:i/>
      <w:iCs/>
    </w:rPr>
  </w:style>
  <w:style w:type="character" w:styleId="af2">
    <w:name w:val="Strong"/>
    <w:uiPriority w:val="22"/>
    <w:qFormat/>
    <w:rsid w:val="000F5FCA"/>
    <w:rPr>
      <w:b/>
      <w:bCs/>
    </w:rPr>
  </w:style>
  <w:style w:type="table" w:customStyle="1" w:styleId="11">
    <w:name w:val="表格格線1"/>
    <w:basedOn w:val="a1"/>
    <w:next w:val="a5"/>
    <w:rsid w:val="00FF13A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A3161"/>
    <w:rPr>
      <w:rFonts w:ascii="黑體" w:eastAsia="黑體" w:hAnsi="新細明體" w:cs="新細明體"/>
      <w:kern w:val="36"/>
      <w:sz w:val="25"/>
      <w:szCs w:val="25"/>
    </w:rPr>
  </w:style>
  <w:style w:type="character" w:customStyle="1" w:styleId="20">
    <w:name w:val="標題 2 字元"/>
    <w:basedOn w:val="a0"/>
    <w:link w:val="2"/>
    <w:rsid w:val="00ED5C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3">
    <w:name w:val="Date"/>
    <w:basedOn w:val="a"/>
    <w:next w:val="a"/>
    <w:link w:val="af4"/>
    <w:rsid w:val="00BE7AEF"/>
    <w:pPr>
      <w:jc w:val="right"/>
    </w:pPr>
    <w:rPr>
      <w:rFonts w:ascii="全真楷書" w:eastAsia="全真楷書"/>
      <w:sz w:val="28"/>
      <w:szCs w:val="24"/>
    </w:rPr>
  </w:style>
  <w:style w:type="character" w:customStyle="1" w:styleId="af4">
    <w:name w:val="日期 字元"/>
    <w:basedOn w:val="a0"/>
    <w:link w:val="af3"/>
    <w:rsid w:val="00BE7AEF"/>
    <w:rPr>
      <w:rFonts w:ascii="全真楷書" w:eastAsia="全真楷書"/>
      <w:kern w:val="2"/>
      <w:sz w:val="28"/>
      <w:szCs w:val="24"/>
    </w:rPr>
  </w:style>
  <w:style w:type="character" w:customStyle="1" w:styleId="22">
    <w:name w:val="本文縮排 2 字元"/>
    <w:link w:val="21"/>
    <w:rsid w:val="00687D91"/>
    <w:rPr>
      <w:rFonts w:ascii="全真楷書" w:eastAsia="全真楷書"/>
      <w:kern w:val="2"/>
      <w:sz w:val="24"/>
    </w:rPr>
  </w:style>
  <w:style w:type="paragraph" w:styleId="af5">
    <w:name w:val="No Spacing"/>
    <w:uiPriority w:val="1"/>
    <w:qFormat/>
    <w:rsid w:val="000C436A"/>
    <w:pPr>
      <w:widowControl w:val="0"/>
    </w:pPr>
    <w:rPr>
      <w:kern w:val="2"/>
      <w:sz w:val="24"/>
    </w:rPr>
  </w:style>
  <w:style w:type="character" w:customStyle="1" w:styleId="watch-title">
    <w:name w:val="watch-title"/>
    <w:rsid w:val="0018550E"/>
  </w:style>
  <w:style w:type="character" w:customStyle="1" w:styleId="provider-link">
    <w:name w:val="provider-link"/>
    <w:basedOn w:val="a0"/>
    <w:rsid w:val="00C675C7"/>
  </w:style>
  <w:style w:type="paragraph" w:customStyle="1" w:styleId="canvas-atom">
    <w:name w:val="canvas-atom"/>
    <w:basedOn w:val="a"/>
    <w:rsid w:val="00C675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osa">
    <w:name w:val="pos(a)"/>
    <w:basedOn w:val="a0"/>
    <w:rsid w:val="00C675C7"/>
  </w:style>
  <w:style w:type="paragraph" w:customStyle="1" w:styleId="introduction">
    <w:name w:val="introduction"/>
    <w:basedOn w:val="a"/>
    <w:rsid w:val="00C675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rovider-name">
    <w:name w:val="provider-name"/>
    <w:basedOn w:val="a0"/>
    <w:rsid w:val="00C17A4A"/>
  </w:style>
  <w:style w:type="character" w:customStyle="1" w:styleId="m-202069980193807747gmail-m-8057578750325454971gmail-m-2363859338934451726gmail-apple-tab-span">
    <w:name w:val="m_-202069980193807747gmail-m_-8057578750325454971gmail-m_-2363859338934451726gmail-apple-tab-span"/>
    <w:basedOn w:val="a0"/>
    <w:rsid w:val="00BD51D8"/>
  </w:style>
  <w:style w:type="paragraph" w:customStyle="1" w:styleId="m4249727469757514318gmail-msonormal">
    <w:name w:val="m_4249727469757514318gmail-msonormal"/>
    <w:basedOn w:val="a"/>
    <w:rsid w:val="009027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1625843271213074450gmail-il">
    <w:name w:val="m_-1625843271213074450gmail-il"/>
    <w:basedOn w:val="a0"/>
    <w:rsid w:val="001954F1"/>
  </w:style>
  <w:style w:type="table" w:customStyle="1" w:styleId="23">
    <w:name w:val="表格格線2"/>
    <w:basedOn w:val="a1"/>
    <w:next w:val="a5"/>
    <w:uiPriority w:val="39"/>
    <w:rsid w:val="00922E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6383549244386535397gmail-il">
    <w:name w:val="m_-6383549244386535397gmail-il"/>
    <w:basedOn w:val="a0"/>
    <w:rsid w:val="00523CEE"/>
  </w:style>
  <w:style w:type="paragraph" w:customStyle="1" w:styleId="m2838736581475789380gmail-msonormal">
    <w:name w:val="m_2838736581475789380gmail-msonormal"/>
    <w:basedOn w:val="a"/>
    <w:rsid w:val="007D2A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註解文字 字元"/>
    <w:link w:val="ab"/>
    <w:semiHidden/>
    <w:rsid w:val="00BE0D43"/>
    <w:rPr>
      <w:kern w:val="2"/>
      <w:sz w:val="24"/>
    </w:rPr>
  </w:style>
  <w:style w:type="table" w:customStyle="1" w:styleId="30">
    <w:name w:val="表格格線3"/>
    <w:basedOn w:val="a1"/>
    <w:next w:val="a5"/>
    <w:rsid w:val="000E32C4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64737006488548452gmail-msonormal">
    <w:name w:val="m_1464737006488548452gmail-msonormal"/>
    <w:basedOn w:val="a"/>
    <w:rsid w:val="004629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6">
    <w:name w:val="[基本段落]"/>
    <w:basedOn w:val="a"/>
    <w:uiPriority w:val="99"/>
    <w:rsid w:val="0067321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character" w:customStyle="1" w:styleId="a9">
    <w:name w:val="純文字 字元"/>
    <w:link w:val="a8"/>
    <w:rsid w:val="00391170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-5851533370723198872gmail-msonormal">
    <w:name w:val="m_-5851533370723198872gmail-msonormal"/>
    <w:basedOn w:val="a"/>
    <w:rsid w:val="00FB5C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-1375034623739295526gmail-m2341558379453221448gmail-msonormal">
    <w:name w:val="m_-1375034623739295526gmail-m_2341558379453221448gmail-msonormal"/>
    <w:basedOn w:val="a"/>
    <w:rsid w:val="007D63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3410073734985528791gmail-il">
    <w:name w:val="m_3410073734985528791gmail-il"/>
    <w:basedOn w:val="a0"/>
    <w:rsid w:val="00A525A3"/>
  </w:style>
  <w:style w:type="paragraph" w:customStyle="1" w:styleId="Default">
    <w:name w:val="Default"/>
    <w:rsid w:val="001A50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m1723119418440949830gmail-msolistparagraph">
    <w:name w:val="m_1723119418440949830gmail-msolistparagraph"/>
    <w:basedOn w:val="a"/>
    <w:rsid w:val="005D7D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內文 A"/>
    <w:rsid w:val="0050763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41">
    <w:name w:val="標題 41"/>
    <w:rsid w:val="00F36BA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4">
    <w:name w:val="表格格線4"/>
    <w:basedOn w:val="a1"/>
    <w:next w:val="a5"/>
    <w:rsid w:val="00A91F0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5"/>
    <w:uiPriority w:val="59"/>
    <w:rsid w:val="0053074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3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7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3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2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69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95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1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74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2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62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instructor@mail.mingdao.edu.t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A6B-0EAC-4F01-8AEB-DB56322F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508</Words>
  <Characters>8598</Characters>
  <Application>Microsoft Office Word</Application>
  <DocSecurity>0</DocSecurity>
  <Lines>71</Lines>
  <Paragraphs>20</Paragraphs>
  <ScaleCrop>false</ScaleCrop>
  <Company/>
  <LinksUpToDate>false</LinksUpToDate>
  <CharactersWithSpaces>10086</CharactersWithSpaces>
  <SharedDoc>false</SharedDoc>
  <HLinks>
    <vt:vector size="30" baseType="variant"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http://baynews2015.com/tag/%e6%9d%9c%e9%a6%ac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://s2.mingdao.edu.tw/ORDER/SubSystem/WebApply/apply_login.php?ACT_ID=A01258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instructor@mail.mingdao.edu.tw</vt:lpwstr>
      </vt:variant>
      <vt:variant>
        <vt:lpwstr/>
      </vt:variant>
      <vt:variant>
        <vt:i4>7733353</vt:i4>
      </vt:variant>
      <vt:variant>
        <vt:i4>-1</vt:i4>
      </vt:variant>
      <vt:variant>
        <vt:i4>1099</vt:i4>
      </vt:variant>
      <vt:variant>
        <vt:i4>1</vt:i4>
      </vt:variant>
      <vt:variant>
        <vt:lpwstr>http://i1.wp.com/i.imgur.com/IoGv5D8.jpg?w=1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明道中學 廖虹文</cp:lastModifiedBy>
  <cp:revision>31</cp:revision>
  <cp:lastPrinted>2019-06-11T06:18:00Z</cp:lastPrinted>
  <dcterms:created xsi:type="dcterms:W3CDTF">2019-05-08T08:07:00Z</dcterms:created>
  <dcterms:modified xsi:type="dcterms:W3CDTF">2019-06-11T07:20:00Z</dcterms:modified>
</cp:coreProperties>
</file>